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864" w:type="dxa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4293"/>
        <w:gridCol w:w="5801"/>
        <w:gridCol w:w="1080"/>
        <w:gridCol w:w="1260"/>
        <w:gridCol w:w="90"/>
        <w:gridCol w:w="1080"/>
        <w:gridCol w:w="1260"/>
      </w:tblGrid>
      <w:tr w:rsidR="00D156D8" w:rsidRPr="00FF6D8E" w:rsidTr="00CD6E85">
        <w:trPr>
          <w:trHeight w:val="78"/>
        </w:trPr>
        <w:tc>
          <w:tcPr>
            <w:tcW w:w="14864" w:type="dxa"/>
            <w:gridSpan w:val="7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D156D8" w:rsidRPr="00D156D8" w:rsidRDefault="00D156D8" w:rsidP="002F5AC8">
            <w:pPr>
              <w:spacing w:line="20" w:lineRule="atLeas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1A3816" w:rsidRPr="00FF6D8E" w:rsidTr="00776B79">
        <w:trPr>
          <w:trHeight w:val="435"/>
        </w:trPr>
        <w:tc>
          <w:tcPr>
            <w:tcW w:w="429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2F5AC8" w:rsidRPr="00E03EC9" w:rsidRDefault="002F5AC8" w:rsidP="00D156D8">
            <w:pPr>
              <w:spacing w:line="20" w:lineRule="atLeast"/>
              <w:rPr>
                <w:rFonts w:ascii="Arial Rounded MT Bold" w:hAnsi="Arial Rounded MT Bold" w:cs="Times New Roman"/>
                <w:b/>
                <w:sz w:val="28"/>
                <w:szCs w:val="28"/>
              </w:rPr>
            </w:pPr>
            <w:r w:rsidRPr="00E03EC9">
              <w:rPr>
                <w:rFonts w:ascii="Arial Rounded MT Bold" w:hAnsi="Arial Rounded MT Bold" w:cs="Arial"/>
                <w:b/>
                <w:color w:val="FFFFFF" w:themeColor="background1"/>
                <w:sz w:val="24"/>
                <w:szCs w:val="24"/>
              </w:rPr>
              <w:t>Reading - Literature</w:t>
            </w:r>
          </w:p>
        </w:tc>
        <w:tc>
          <w:tcPr>
            <w:tcW w:w="580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2F5AC8" w:rsidRPr="009E494A" w:rsidRDefault="002F5AC8" w:rsidP="002F5AC8">
            <w:pPr>
              <w:spacing w:line="20" w:lineRule="atLeast"/>
              <w:rPr>
                <w:rFonts w:ascii="Arial Rounded MT Bold" w:hAnsi="Arial Rounded MT Bold" w:cs="Times New Roman"/>
                <w:b/>
                <w:sz w:val="24"/>
                <w:szCs w:val="24"/>
              </w:rPr>
            </w:pPr>
            <w:r w:rsidRPr="009E494A">
              <w:rPr>
                <w:rFonts w:ascii="Arial Rounded MT Bold" w:hAnsi="Arial Rounded MT Bold" w:cs="Times New Roman"/>
                <w:b/>
                <w:color w:val="FFFFFF" w:themeColor="background1"/>
                <w:sz w:val="24"/>
                <w:szCs w:val="24"/>
              </w:rPr>
              <w:t>Instructional Target/Learning Expectations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F5AC8" w:rsidRPr="00DA4639" w:rsidRDefault="002F5AC8" w:rsidP="00D156D8">
            <w:pPr>
              <w:spacing w:line="20" w:lineRule="atLeast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A4639">
              <w:rPr>
                <w:rFonts w:ascii="Arial" w:hAnsi="Arial" w:cs="Arial"/>
                <w:b/>
                <w:color w:val="FFFFFF" w:themeColor="background1"/>
              </w:rPr>
              <w:t>Qua</w:t>
            </w:r>
            <w:r>
              <w:rPr>
                <w:rFonts w:ascii="Arial" w:hAnsi="Arial" w:cs="Arial"/>
                <w:b/>
                <w:color w:val="FFFFFF" w:themeColor="background1"/>
              </w:rPr>
              <w:t>r</w:t>
            </w:r>
            <w:r w:rsidRPr="00DA4639">
              <w:rPr>
                <w:rFonts w:ascii="Arial" w:hAnsi="Arial" w:cs="Arial"/>
                <w:b/>
                <w:color w:val="FFFFFF" w:themeColor="background1"/>
              </w:rPr>
              <w:t xml:space="preserve">ter 1 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F5AC8" w:rsidRPr="00DA4639" w:rsidRDefault="002F5AC8" w:rsidP="00D156D8">
            <w:pPr>
              <w:spacing w:line="20" w:lineRule="atLeast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A4639">
              <w:rPr>
                <w:rFonts w:ascii="Arial" w:hAnsi="Arial" w:cs="Arial"/>
                <w:b/>
                <w:color w:val="FFFFFF" w:themeColor="background1"/>
              </w:rPr>
              <w:t>Quarter 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F5AC8" w:rsidRPr="00DA4639" w:rsidRDefault="002F5AC8" w:rsidP="00D156D8">
            <w:pPr>
              <w:spacing w:line="20" w:lineRule="atLeast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A4639">
              <w:rPr>
                <w:rFonts w:ascii="Arial" w:hAnsi="Arial" w:cs="Arial"/>
                <w:b/>
                <w:color w:val="FFFFFF" w:themeColor="background1"/>
              </w:rPr>
              <w:t>Qua</w:t>
            </w:r>
            <w:r>
              <w:rPr>
                <w:rFonts w:ascii="Arial" w:hAnsi="Arial" w:cs="Arial"/>
                <w:b/>
                <w:color w:val="FFFFFF" w:themeColor="background1"/>
              </w:rPr>
              <w:t>r</w:t>
            </w:r>
            <w:r w:rsidRPr="00DA4639">
              <w:rPr>
                <w:rFonts w:ascii="Arial" w:hAnsi="Arial" w:cs="Arial"/>
                <w:b/>
                <w:color w:val="FFFFFF" w:themeColor="background1"/>
              </w:rPr>
              <w:t>ter 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F5AC8" w:rsidRPr="00DA4639" w:rsidRDefault="002F5AC8" w:rsidP="00D156D8">
            <w:pPr>
              <w:spacing w:line="20" w:lineRule="atLeast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Quart</w:t>
            </w:r>
            <w:r w:rsidRPr="00DA4639">
              <w:rPr>
                <w:rFonts w:ascii="Arial" w:hAnsi="Arial" w:cs="Arial"/>
                <w:b/>
                <w:color w:val="FFFFFF" w:themeColor="background1"/>
              </w:rPr>
              <w:t>er 4</w:t>
            </w:r>
          </w:p>
        </w:tc>
      </w:tr>
      <w:tr w:rsidR="001A3816" w:rsidRPr="00FF6D8E" w:rsidTr="00776B79">
        <w:trPr>
          <w:trHeight w:val="195"/>
        </w:trPr>
        <w:tc>
          <w:tcPr>
            <w:tcW w:w="429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C40AF" w:rsidRPr="00FF6D8E" w:rsidRDefault="009E494A" w:rsidP="001C40AF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RL.1 </w:t>
            </w:r>
            <w:r w:rsidR="001C40AF" w:rsidRPr="005B7F32">
              <w:rPr>
                <w:rFonts w:ascii="Arial" w:hAnsi="Arial" w:cs="Arial"/>
                <w:sz w:val="24"/>
                <w:szCs w:val="24"/>
              </w:rPr>
              <w:t>Ask and answer questions to demonstrate understanding of key details in a text, referring explicitly to the text as the basis for the answers.</w:t>
            </w:r>
          </w:p>
        </w:tc>
        <w:tc>
          <w:tcPr>
            <w:tcW w:w="5801" w:type="dxa"/>
            <w:tcBorders>
              <w:bottom w:val="nil"/>
            </w:tcBorders>
            <w:shd w:val="clear" w:color="auto" w:fill="auto"/>
          </w:tcPr>
          <w:p w:rsidR="001C40AF" w:rsidRPr="00FF6D8E" w:rsidRDefault="001C40AF" w:rsidP="0071401B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6"/>
              <w:rPr>
                <w:rFonts w:ascii="Arial" w:hAnsi="Arial" w:cs="Arial"/>
                <w:b/>
                <w:sz w:val="24"/>
                <w:szCs w:val="24"/>
              </w:rPr>
            </w:pPr>
            <w:r w:rsidRPr="00FF6D8E">
              <w:rPr>
                <w:rFonts w:ascii="Arial" w:hAnsi="Arial" w:cs="Arial"/>
                <w:b/>
                <w:sz w:val="24"/>
                <w:szCs w:val="24"/>
              </w:rPr>
              <w:t>Ask and answer questions to understand text.</w:t>
            </w:r>
          </w:p>
        </w:tc>
        <w:tc>
          <w:tcPr>
            <w:tcW w:w="108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1C40AF" w:rsidRPr="003869A2" w:rsidRDefault="001C40AF" w:rsidP="0071401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35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1C40AF" w:rsidRPr="003869A2" w:rsidRDefault="001C40AF" w:rsidP="0071401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1C40AF" w:rsidRPr="003869A2" w:rsidRDefault="001C40AF" w:rsidP="0071401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6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1C40AF" w:rsidRPr="003869A2" w:rsidRDefault="001C40AF" w:rsidP="0071401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3816" w:rsidRPr="00FF6D8E" w:rsidTr="00776B79">
        <w:trPr>
          <w:trHeight w:val="423"/>
        </w:trPr>
        <w:tc>
          <w:tcPr>
            <w:tcW w:w="42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25A6C" w:rsidRPr="00FF6D8E" w:rsidRDefault="00925A6C" w:rsidP="001C40AF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1" w:type="dxa"/>
            <w:vMerge w:val="restart"/>
            <w:tcBorders>
              <w:top w:val="nil"/>
            </w:tcBorders>
            <w:shd w:val="clear" w:color="auto" w:fill="auto"/>
          </w:tcPr>
          <w:p w:rsidR="00925A6C" w:rsidRPr="00FF6D8E" w:rsidRDefault="00925A6C" w:rsidP="0071401B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6"/>
              <w:rPr>
                <w:rFonts w:ascii="Arial" w:hAnsi="Arial" w:cs="Arial"/>
                <w:b/>
                <w:sz w:val="24"/>
                <w:szCs w:val="24"/>
              </w:rPr>
            </w:pPr>
            <w:r w:rsidRPr="00FF6D8E">
              <w:rPr>
                <w:rFonts w:ascii="Arial" w:hAnsi="Arial" w:cs="Arial"/>
                <w:b/>
                <w:sz w:val="24"/>
                <w:szCs w:val="24"/>
              </w:rPr>
              <w:t>Formulate questions to demonstrate understanding.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25A6C" w:rsidRPr="003869A2" w:rsidRDefault="00925A6C" w:rsidP="0071401B">
            <w:pPr>
              <w:shd w:val="clear" w:color="auto" w:fill="FF00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3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925A6C" w:rsidRPr="003869A2" w:rsidRDefault="00925A6C" w:rsidP="0071401B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925A6C" w:rsidRPr="003869A2" w:rsidRDefault="00925A6C" w:rsidP="0071401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925A6C" w:rsidRPr="003869A2" w:rsidRDefault="00925A6C" w:rsidP="0071401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1A3816" w:rsidRPr="00FF6D8E" w:rsidTr="00776B79">
        <w:trPr>
          <w:trHeight w:val="426"/>
        </w:trPr>
        <w:tc>
          <w:tcPr>
            <w:tcW w:w="42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25A6C" w:rsidRPr="00FF6D8E" w:rsidRDefault="00925A6C" w:rsidP="001C40AF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1" w:type="dxa"/>
            <w:vMerge/>
            <w:tcBorders>
              <w:bottom w:val="nil"/>
            </w:tcBorders>
            <w:shd w:val="clear" w:color="auto" w:fill="auto"/>
          </w:tcPr>
          <w:p w:rsidR="00925A6C" w:rsidRPr="00FF6D8E" w:rsidRDefault="00925A6C" w:rsidP="0071401B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25A6C" w:rsidRPr="003869A2" w:rsidRDefault="00925A6C" w:rsidP="0071401B">
            <w:pPr>
              <w:shd w:val="clear" w:color="auto" w:fill="FF00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925A6C" w:rsidRPr="003869A2" w:rsidRDefault="00925A6C" w:rsidP="0071401B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925A6C" w:rsidRPr="003869A2" w:rsidRDefault="00925A6C" w:rsidP="0071401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925A6C" w:rsidRPr="003869A2" w:rsidRDefault="00925A6C" w:rsidP="0071401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3816" w:rsidRPr="00FF6D8E" w:rsidTr="00776B79">
        <w:trPr>
          <w:trHeight w:val="490"/>
        </w:trPr>
        <w:tc>
          <w:tcPr>
            <w:tcW w:w="42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C40AF" w:rsidRPr="00FF6D8E" w:rsidRDefault="001C40AF" w:rsidP="001C40AF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1" w:type="dxa"/>
            <w:tcBorders>
              <w:top w:val="nil"/>
            </w:tcBorders>
            <w:shd w:val="clear" w:color="auto" w:fill="auto"/>
          </w:tcPr>
          <w:p w:rsidR="001C40AF" w:rsidRPr="00FF6D8E" w:rsidRDefault="001C40AF" w:rsidP="0071401B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6"/>
              <w:rPr>
                <w:rFonts w:ascii="Arial" w:hAnsi="Arial" w:cs="Arial"/>
                <w:b/>
                <w:sz w:val="24"/>
                <w:szCs w:val="24"/>
              </w:rPr>
            </w:pPr>
            <w:r w:rsidRPr="00FF6D8E">
              <w:rPr>
                <w:rFonts w:ascii="Arial" w:hAnsi="Arial" w:cs="Arial"/>
                <w:b/>
                <w:sz w:val="24"/>
                <w:szCs w:val="24"/>
              </w:rPr>
              <w:t>Refer explicitly to the text to answer questions.</w:t>
            </w: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1C40AF" w:rsidRPr="003869A2" w:rsidRDefault="001C40AF" w:rsidP="0071401B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35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1C40AF" w:rsidRPr="003869A2" w:rsidRDefault="001C40AF" w:rsidP="0071401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1C40AF" w:rsidRPr="003869A2" w:rsidRDefault="001C40AF" w:rsidP="0071401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00B0F0"/>
          </w:tcPr>
          <w:p w:rsidR="001C40AF" w:rsidRPr="003869A2" w:rsidRDefault="001C40AF" w:rsidP="0071401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1A3816" w:rsidRPr="00FF6D8E" w:rsidTr="00776B79">
        <w:trPr>
          <w:trHeight w:val="250"/>
        </w:trPr>
        <w:tc>
          <w:tcPr>
            <w:tcW w:w="429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C40AF" w:rsidRPr="00FF6D8E" w:rsidRDefault="009E494A" w:rsidP="001C40AF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RL.2 </w:t>
            </w:r>
            <w:r w:rsidR="001C40AF" w:rsidRPr="005B7F32">
              <w:rPr>
                <w:rFonts w:ascii="Arial" w:hAnsi="Arial" w:cs="Arial"/>
                <w:sz w:val="24"/>
                <w:szCs w:val="24"/>
              </w:rPr>
              <w:t>Recount stories, including fables, folktales, and myths from diverse cultures; determine the central message, lesson, or moral and explain how it is conveyed through key details in the text.</w:t>
            </w:r>
          </w:p>
        </w:tc>
        <w:tc>
          <w:tcPr>
            <w:tcW w:w="5801" w:type="dxa"/>
            <w:tcBorders>
              <w:bottom w:val="nil"/>
              <w:right w:val="single" w:sz="2" w:space="0" w:color="auto"/>
            </w:tcBorders>
            <w:shd w:val="clear" w:color="auto" w:fill="auto"/>
          </w:tcPr>
          <w:p w:rsidR="001C40AF" w:rsidRPr="005B7F32" w:rsidRDefault="001C40AF" w:rsidP="0071401B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Recount fables from diverse cultures.</w:t>
            </w:r>
          </w:p>
        </w:tc>
        <w:tc>
          <w:tcPr>
            <w:tcW w:w="1080" w:type="dxa"/>
            <w:tcBorders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1C40AF" w:rsidRPr="003869A2" w:rsidRDefault="001C40AF" w:rsidP="0071401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35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1C40AF" w:rsidRPr="003869A2" w:rsidRDefault="001C40AF" w:rsidP="0071401B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1C40AF" w:rsidRPr="003869A2" w:rsidRDefault="001C40AF" w:rsidP="0071401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60" w:type="dxa"/>
            <w:tcBorders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1C40AF" w:rsidRPr="003869A2" w:rsidRDefault="001C40AF" w:rsidP="0071401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1A3816" w:rsidRPr="00FF6D8E" w:rsidTr="00776B79">
        <w:trPr>
          <w:trHeight w:val="324"/>
        </w:trPr>
        <w:tc>
          <w:tcPr>
            <w:tcW w:w="42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61220" w:rsidRPr="00FF6D8E" w:rsidRDefault="00A61220" w:rsidP="001C40AF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1" w:type="dxa"/>
            <w:tcBorders>
              <w:top w:val="nil"/>
              <w:bottom w:val="nil"/>
              <w:right w:val="single" w:sz="2" w:space="0" w:color="auto"/>
            </w:tcBorders>
            <w:shd w:val="clear" w:color="auto" w:fill="auto"/>
          </w:tcPr>
          <w:p w:rsidR="00A61220" w:rsidRPr="005B7F32" w:rsidRDefault="00A61220" w:rsidP="0071401B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Recount folktales from diverse cultures.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A61220" w:rsidRPr="003869A2" w:rsidRDefault="00A61220" w:rsidP="0071401B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3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A61220" w:rsidRPr="003869A2" w:rsidRDefault="00A61220" w:rsidP="0071401B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A61220" w:rsidRPr="003869A2" w:rsidRDefault="00A61220" w:rsidP="0071401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A61220" w:rsidRPr="003869A2" w:rsidRDefault="00A61220" w:rsidP="0071401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1A3816" w:rsidRPr="00FF6D8E" w:rsidTr="00776B79">
        <w:trPr>
          <w:trHeight w:val="324"/>
        </w:trPr>
        <w:tc>
          <w:tcPr>
            <w:tcW w:w="42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61220" w:rsidRPr="00FF6D8E" w:rsidRDefault="00A61220" w:rsidP="001C40AF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1" w:type="dxa"/>
            <w:tcBorders>
              <w:top w:val="nil"/>
              <w:bottom w:val="nil"/>
              <w:right w:val="single" w:sz="2" w:space="0" w:color="auto"/>
            </w:tcBorders>
            <w:shd w:val="clear" w:color="auto" w:fill="auto"/>
          </w:tcPr>
          <w:p w:rsidR="00A61220" w:rsidRPr="005B7F32" w:rsidRDefault="00A61220" w:rsidP="0071401B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Recount myths from diverse cultures.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A61220" w:rsidRPr="003869A2" w:rsidRDefault="00A61220" w:rsidP="0071401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3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A61220" w:rsidRPr="003869A2" w:rsidRDefault="00A61220" w:rsidP="0071401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A61220" w:rsidRPr="003869A2" w:rsidRDefault="00A61220" w:rsidP="0071401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A61220" w:rsidRPr="003869A2" w:rsidRDefault="00A61220" w:rsidP="0071401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1A3816" w:rsidRPr="00FF6D8E" w:rsidTr="00776B79">
        <w:trPr>
          <w:trHeight w:val="314"/>
        </w:trPr>
        <w:tc>
          <w:tcPr>
            <w:tcW w:w="42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61220" w:rsidRPr="00FF6D8E" w:rsidRDefault="00A61220" w:rsidP="001C40AF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1" w:type="dxa"/>
            <w:tcBorders>
              <w:top w:val="nil"/>
              <w:bottom w:val="nil"/>
              <w:right w:val="single" w:sz="2" w:space="0" w:color="auto"/>
            </w:tcBorders>
            <w:shd w:val="clear" w:color="auto" w:fill="auto"/>
          </w:tcPr>
          <w:p w:rsidR="00A61220" w:rsidRPr="005B7F32" w:rsidRDefault="00A61220" w:rsidP="0071401B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Recount stories from diverse cultures.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A61220" w:rsidRPr="003869A2" w:rsidRDefault="00A61220" w:rsidP="0071401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3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A61220" w:rsidRPr="003869A2" w:rsidRDefault="00A61220" w:rsidP="0071401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A61220" w:rsidRPr="003869A2" w:rsidRDefault="00A61220" w:rsidP="0071401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A61220" w:rsidRPr="003869A2" w:rsidRDefault="00A61220" w:rsidP="0071401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1A3816" w:rsidRPr="00FF6D8E" w:rsidTr="00776B79">
        <w:trPr>
          <w:trHeight w:val="362"/>
        </w:trPr>
        <w:tc>
          <w:tcPr>
            <w:tcW w:w="42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61220" w:rsidRPr="00FF6D8E" w:rsidRDefault="00A61220" w:rsidP="001C40AF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1" w:type="dxa"/>
            <w:tcBorders>
              <w:top w:val="nil"/>
              <w:bottom w:val="nil"/>
              <w:right w:val="single" w:sz="2" w:space="0" w:color="auto"/>
            </w:tcBorders>
            <w:shd w:val="clear" w:color="auto" w:fill="auto"/>
          </w:tcPr>
          <w:p w:rsidR="00A61220" w:rsidRPr="005B7F32" w:rsidRDefault="00A61220" w:rsidP="0071401B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Determine the moral of a fable.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A61220" w:rsidRPr="003869A2" w:rsidRDefault="00A61220" w:rsidP="0071401B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3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A61220" w:rsidRPr="003869A2" w:rsidRDefault="00A61220" w:rsidP="0071401B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A61220" w:rsidRPr="003869A2" w:rsidRDefault="00A61220" w:rsidP="0071401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A61220" w:rsidRPr="003869A2" w:rsidRDefault="00A61220" w:rsidP="0071401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1A3816" w:rsidRPr="00FF6D8E" w:rsidTr="00776B79">
        <w:trPr>
          <w:trHeight w:val="327"/>
        </w:trPr>
        <w:tc>
          <w:tcPr>
            <w:tcW w:w="42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61220" w:rsidRPr="00FF6D8E" w:rsidRDefault="00A61220" w:rsidP="001C40AF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1" w:type="dxa"/>
            <w:tcBorders>
              <w:top w:val="nil"/>
              <w:bottom w:val="nil"/>
              <w:right w:val="single" w:sz="2" w:space="0" w:color="auto"/>
            </w:tcBorders>
            <w:shd w:val="clear" w:color="auto" w:fill="auto"/>
          </w:tcPr>
          <w:p w:rsidR="00A61220" w:rsidRPr="005B7F32" w:rsidRDefault="00A61220" w:rsidP="0071401B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Determine the lesson of a folktale.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A61220" w:rsidRPr="003869A2" w:rsidRDefault="00A61220" w:rsidP="0071401B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3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A61220" w:rsidRPr="003869A2" w:rsidRDefault="00A61220" w:rsidP="0071401B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A61220" w:rsidRPr="003869A2" w:rsidRDefault="00A61220" w:rsidP="0071401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A61220" w:rsidRPr="003869A2" w:rsidRDefault="00A61220" w:rsidP="0071401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1A3816" w:rsidRPr="00FF6D8E" w:rsidTr="00776B79">
        <w:trPr>
          <w:trHeight w:val="175"/>
        </w:trPr>
        <w:tc>
          <w:tcPr>
            <w:tcW w:w="42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61220" w:rsidRPr="00FF6D8E" w:rsidRDefault="00A61220" w:rsidP="001C40AF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1" w:type="dxa"/>
            <w:tcBorders>
              <w:top w:val="nil"/>
              <w:bottom w:val="nil"/>
              <w:right w:val="single" w:sz="2" w:space="0" w:color="auto"/>
            </w:tcBorders>
            <w:shd w:val="clear" w:color="auto" w:fill="auto"/>
          </w:tcPr>
          <w:p w:rsidR="00A61220" w:rsidRPr="005B7F32" w:rsidRDefault="00A61220" w:rsidP="0071401B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Determine the central message of a myth.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A61220" w:rsidRPr="003869A2" w:rsidRDefault="00A61220" w:rsidP="0071401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3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A61220" w:rsidRPr="003869A2" w:rsidRDefault="00A61220" w:rsidP="0071401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A61220" w:rsidRPr="003869A2" w:rsidRDefault="00A61220" w:rsidP="0071401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A61220" w:rsidRPr="003869A2" w:rsidRDefault="00A61220" w:rsidP="0071401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1A3816" w:rsidRPr="001C55B1" w:rsidTr="00776B79">
        <w:trPr>
          <w:trHeight w:val="292"/>
        </w:trPr>
        <w:tc>
          <w:tcPr>
            <w:tcW w:w="42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61220" w:rsidRPr="00FF6D8E" w:rsidRDefault="00A61220" w:rsidP="001C40AF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1" w:type="dxa"/>
            <w:tcBorders>
              <w:top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61220" w:rsidRPr="005B7F32" w:rsidRDefault="00A61220" w:rsidP="0071401B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Determine how the central message</w:t>
            </w:r>
            <w:r>
              <w:rPr>
                <w:rFonts w:ascii="Arial" w:hAnsi="Arial" w:cs="Arial"/>
                <w:b/>
                <w:sz w:val="24"/>
                <w:szCs w:val="24"/>
              </w:rPr>
              <w:t>, lesson, or moral</w:t>
            </w:r>
            <w:r w:rsidRPr="005B7F32">
              <w:rPr>
                <w:rFonts w:ascii="Arial" w:hAnsi="Arial" w:cs="Arial"/>
                <w:b/>
                <w:sz w:val="24"/>
                <w:szCs w:val="24"/>
              </w:rPr>
              <w:t xml:space="preserve"> is conveyed 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00"/>
          </w:tcPr>
          <w:p w:rsidR="00A61220" w:rsidRPr="003869A2" w:rsidRDefault="00A61220" w:rsidP="0071401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35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00"/>
          </w:tcPr>
          <w:p w:rsidR="00A61220" w:rsidRPr="003869A2" w:rsidRDefault="00A61220" w:rsidP="0071401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A61220" w:rsidRPr="003869A2" w:rsidRDefault="00A61220" w:rsidP="0071401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00B0F0"/>
          </w:tcPr>
          <w:p w:rsidR="00A61220" w:rsidRPr="003869A2" w:rsidRDefault="00A61220" w:rsidP="0071401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1A3816" w:rsidRPr="00FF6D8E" w:rsidTr="00CD6E85">
        <w:trPr>
          <w:trHeight w:val="361"/>
        </w:trPr>
        <w:tc>
          <w:tcPr>
            <w:tcW w:w="42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220" w:rsidRPr="00FF6D8E" w:rsidRDefault="009E494A" w:rsidP="001C40AF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RL.3 </w:t>
            </w:r>
            <w:r w:rsidR="00A61220" w:rsidRPr="005B7F32">
              <w:rPr>
                <w:rFonts w:ascii="Arial" w:hAnsi="Arial" w:cs="Arial"/>
                <w:sz w:val="24"/>
                <w:szCs w:val="24"/>
              </w:rPr>
              <w:t>Describe characters in a story (e.g., their traits, motivations, or feelings) and explain how their actions contribute to the sequence of events.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1220" w:rsidRPr="005B7F32" w:rsidRDefault="00A61220" w:rsidP="0071401B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Describe a character’s feelings/ emotions.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FF0000"/>
          </w:tcPr>
          <w:p w:rsidR="00A61220" w:rsidRPr="003869A2" w:rsidRDefault="00A61220" w:rsidP="0071401B">
            <w:pPr>
              <w:shd w:val="clear" w:color="auto" w:fill="FF00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35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00"/>
          </w:tcPr>
          <w:p w:rsidR="00A61220" w:rsidRPr="003869A2" w:rsidRDefault="00A61220" w:rsidP="0071401B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80" w:type="dxa"/>
            <w:tcBorders>
              <w:top w:val="single" w:sz="4" w:space="0" w:color="auto"/>
              <w:bottom w:val="dotted" w:sz="4" w:space="0" w:color="auto"/>
              <w:right w:val="single" w:sz="2" w:space="0" w:color="auto"/>
            </w:tcBorders>
            <w:shd w:val="clear" w:color="auto" w:fill="00B050"/>
          </w:tcPr>
          <w:p w:rsidR="00A61220" w:rsidRPr="003869A2" w:rsidRDefault="00A61220" w:rsidP="0071401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</w:tcBorders>
            <w:shd w:val="clear" w:color="auto" w:fill="00B0F0"/>
          </w:tcPr>
          <w:p w:rsidR="00A61220" w:rsidRPr="003869A2" w:rsidRDefault="00A61220" w:rsidP="0071401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1A3816" w:rsidRPr="00FF6D8E" w:rsidTr="00CD6E85">
        <w:trPr>
          <w:trHeight w:val="247"/>
        </w:trPr>
        <w:tc>
          <w:tcPr>
            <w:tcW w:w="42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220" w:rsidRPr="00FF6D8E" w:rsidRDefault="00A61220" w:rsidP="001C40AF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1220" w:rsidRPr="005B7F32" w:rsidRDefault="00A61220" w:rsidP="0071401B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Describe a character’s traits/ motivations.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0000"/>
          </w:tcPr>
          <w:p w:rsidR="00A61220" w:rsidRPr="003869A2" w:rsidRDefault="00A61220" w:rsidP="0071401B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35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00"/>
          </w:tcPr>
          <w:p w:rsidR="00A61220" w:rsidRPr="003869A2" w:rsidRDefault="00A61220" w:rsidP="0071401B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00B050"/>
          </w:tcPr>
          <w:p w:rsidR="00A61220" w:rsidRPr="003869A2" w:rsidRDefault="00A61220" w:rsidP="0071401B">
            <w:pPr>
              <w:shd w:val="clear" w:color="auto" w:fill="00B0F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FFFFFF" w:themeFill="background1"/>
          </w:tcPr>
          <w:p w:rsidR="00A61220" w:rsidRPr="003869A2" w:rsidRDefault="00A61220" w:rsidP="0071401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3816" w:rsidRPr="00FF6D8E" w:rsidTr="00CD6E85">
        <w:trPr>
          <w:trHeight w:val="247"/>
        </w:trPr>
        <w:tc>
          <w:tcPr>
            <w:tcW w:w="42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220" w:rsidRPr="00FF6D8E" w:rsidRDefault="00A61220" w:rsidP="001C40AF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1220" w:rsidRPr="005B7F32" w:rsidRDefault="00A61220" w:rsidP="0071401B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346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Retell the sequence of events using time order words.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00B050"/>
          </w:tcPr>
          <w:p w:rsidR="00A61220" w:rsidRPr="003869A2" w:rsidRDefault="00A61220" w:rsidP="0071401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35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00B0F0"/>
          </w:tcPr>
          <w:p w:rsidR="00A61220" w:rsidRPr="001C55B1" w:rsidRDefault="00A61220" w:rsidP="007140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55B1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A61220" w:rsidRPr="003869A2" w:rsidRDefault="00A61220" w:rsidP="0071401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FFFFFF" w:themeFill="background1"/>
          </w:tcPr>
          <w:p w:rsidR="00A61220" w:rsidRPr="003869A2" w:rsidRDefault="00A61220" w:rsidP="0071401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3816" w:rsidRPr="00FF6D8E" w:rsidTr="00776B79">
        <w:trPr>
          <w:trHeight w:val="247"/>
        </w:trPr>
        <w:tc>
          <w:tcPr>
            <w:tcW w:w="42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220" w:rsidRPr="00FF6D8E" w:rsidRDefault="00A61220" w:rsidP="001C40AF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61220" w:rsidRPr="005B7F32" w:rsidRDefault="00A61220" w:rsidP="0071401B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Infer a character’s feelings and/or emotions.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0000"/>
          </w:tcPr>
          <w:p w:rsidR="00A61220" w:rsidRPr="003869A2" w:rsidRDefault="00A61220" w:rsidP="0071401B">
            <w:pPr>
              <w:shd w:val="clear" w:color="auto" w:fill="FF00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35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00"/>
          </w:tcPr>
          <w:p w:rsidR="00A61220" w:rsidRPr="003869A2" w:rsidRDefault="00A61220" w:rsidP="0071401B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00B050"/>
          </w:tcPr>
          <w:p w:rsidR="00A61220" w:rsidRPr="003869A2" w:rsidRDefault="00A61220" w:rsidP="0071401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00B0F0"/>
          </w:tcPr>
          <w:p w:rsidR="00A61220" w:rsidRPr="003869A2" w:rsidRDefault="00A61220" w:rsidP="0071401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1A3816" w:rsidRPr="00FF6D8E" w:rsidTr="00776B79">
        <w:trPr>
          <w:trHeight w:val="419"/>
        </w:trPr>
        <w:tc>
          <w:tcPr>
            <w:tcW w:w="42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220" w:rsidRPr="00FF6D8E" w:rsidRDefault="00A61220" w:rsidP="00811373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1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1220" w:rsidRPr="005B7F32" w:rsidRDefault="00A61220" w:rsidP="001C55B1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346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 xml:space="preserve">Analyze a character’s feelings and/ or 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A61220" w:rsidRPr="003869A2" w:rsidRDefault="00A61220" w:rsidP="001C55B1">
            <w:pPr>
              <w:shd w:val="clear" w:color="auto" w:fill="FF00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3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A61220" w:rsidRPr="003869A2" w:rsidRDefault="00A61220" w:rsidP="001C55B1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A61220" w:rsidRPr="003869A2" w:rsidRDefault="00A61220" w:rsidP="001C55B1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A61220" w:rsidRPr="003869A2" w:rsidRDefault="00A61220" w:rsidP="001C55B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1A3816" w:rsidRPr="00FF6D8E" w:rsidTr="00776B79">
        <w:trPr>
          <w:trHeight w:val="436"/>
        </w:trPr>
        <w:tc>
          <w:tcPr>
            <w:tcW w:w="42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4F02" w:rsidRPr="00FF6D8E" w:rsidRDefault="00D14F02" w:rsidP="00811373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4F02" w:rsidRPr="005B7F32" w:rsidRDefault="00D14F02" w:rsidP="001C55B1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346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emotions.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D14F02" w:rsidRPr="003869A2" w:rsidRDefault="00D14F02" w:rsidP="001C55B1">
            <w:pPr>
              <w:shd w:val="clear" w:color="auto" w:fill="FF00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D14F02" w:rsidRPr="003869A2" w:rsidRDefault="00D14F02" w:rsidP="001C55B1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D14F02" w:rsidRPr="003869A2" w:rsidRDefault="00D14F02" w:rsidP="001C55B1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D14F02" w:rsidRPr="003869A2" w:rsidRDefault="00D14F02" w:rsidP="001C55B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3816" w:rsidRPr="00FF6D8E" w:rsidTr="00776B79">
        <w:trPr>
          <w:trHeight w:val="634"/>
        </w:trPr>
        <w:tc>
          <w:tcPr>
            <w:tcW w:w="42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A6C" w:rsidRPr="00FF6D8E" w:rsidRDefault="00925A6C" w:rsidP="001C40AF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5A6C" w:rsidRPr="00FB607B" w:rsidRDefault="00925A6C" w:rsidP="00FB607B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FB607B">
              <w:rPr>
                <w:rFonts w:ascii="Arial" w:hAnsi="Arial" w:cs="Arial"/>
                <w:b/>
                <w:sz w:val="24"/>
                <w:szCs w:val="24"/>
              </w:rPr>
              <w:t>Interpret how a character’s traits, motivations, and feelings lead to actions.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25A6C" w:rsidRPr="003869A2" w:rsidRDefault="00925A6C" w:rsidP="00D14F0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3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925A6C" w:rsidRPr="003869A2" w:rsidRDefault="00925A6C" w:rsidP="00D14F0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925A6C" w:rsidRPr="003869A2" w:rsidRDefault="00925A6C" w:rsidP="00D14F0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925A6C" w:rsidRPr="003869A2" w:rsidRDefault="00925A6C" w:rsidP="00D14F0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1A3816" w:rsidRPr="00FF6D8E" w:rsidTr="00776B79">
        <w:trPr>
          <w:trHeight w:val="639"/>
        </w:trPr>
        <w:tc>
          <w:tcPr>
            <w:tcW w:w="42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220" w:rsidRPr="00FF6D8E" w:rsidRDefault="00A61220" w:rsidP="001C40AF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20" w:rsidRPr="005B7F32" w:rsidRDefault="00A61220" w:rsidP="000F371E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 xml:space="preserve">Explain how a character’s actions contribute to the event sequence. 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</w:tcPr>
          <w:p w:rsidR="00A61220" w:rsidRPr="003869A2" w:rsidRDefault="00A61220" w:rsidP="000F37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35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A61220" w:rsidRPr="003869A2" w:rsidRDefault="00A61220" w:rsidP="000F37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A61220" w:rsidRPr="003869A2" w:rsidRDefault="00A61220" w:rsidP="000F37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00B0F0"/>
          </w:tcPr>
          <w:p w:rsidR="00A61220" w:rsidRPr="003869A2" w:rsidRDefault="00A61220" w:rsidP="000F37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1A3816" w:rsidRPr="00FF6D8E" w:rsidTr="00776B79">
        <w:trPr>
          <w:trHeight w:val="726"/>
        </w:trPr>
        <w:tc>
          <w:tcPr>
            <w:tcW w:w="429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25A6C" w:rsidRPr="00FF6D8E" w:rsidRDefault="009E494A" w:rsidP="001C40AF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RL.4 </w:t>
            </w:r>
            <w:r w:rsidR="00925A6C" w:rsidRPr="005B7F32">
              <w:rPr>
                <w:rFonts w:ascii="Arial" w:hAnsi="Arial" w:cs="Arial"/>
                <w:sz w:val="24"/>
                <w:szCs w:val="24"/>
              </w:rPr>
              <w:t>Determine the meaning of words and phrases as they are used in a text, distinguishing literal from non-literal language.</w:t>
            </w:r>
          </w:p>
        </w:tc>
        <w:tc>
          <w:tcPr>
            <w:tcW w:w="58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25A6C" w:rsidRPr="005B7F32" w:rsidRDefault="00925A6C" w:rsidP="001C55B1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 xml:space="preserve">Identify literal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and nonliteral </w:t>
            </w:r>
            <w:r w:rsidRPr="005B7F32">
              <w:rPr>
                <w:rFonts w:ascii="Arial" w:hAnsi="Arial" w:cs="Arial"/>
                <w:b/>
                <w:sz w:val="24"/>
                <w:szCs w:val="24"/>
              </w:rPr>
              <w:t>words and phrases.</w:t>
            </w:r>
          </w:p>
        </w:tc>
        <w:tc>
          <w:tcPr>
            <w:tcW w:w="108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25A6C" w:rsidRPr="003869A2" w:rsidRDefault="00925A6C" w:rsidP="001C55B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925A6C" w:rsidRPr="003869A2" w:rsidRDefault="00925A6C" w:rsidP="001C55B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R</w:t>
            </w:r>
          </w:p>
        </w:tc>
        <w:tc>
          <w:tcPr>
            <w:tcW w:w="10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925A6C" w:rsidRPr="003869A2" w:rsidRDefault="00925A6C" w:rsidP="001C55B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R</w:t>
            </w:r>
          </w:p>
        </w:tc>
        <w:tc>
          <w:tcPr>
            <w:tcW w:w="12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00B050"/>
          </w:tcPr>
          <w:p w:rsidR="00925A6C" w:rsidRPr="003869A2" w:rsidRDefault="00925A6C" w:rsidP="00FB607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1A3816" w:rsidRPr="00FF6D8E" w:rsidTr="00776B79">
        <w:trPr>
          <w:trHeight w:val="544"/>
        </w:trPr>
        <w:tc>
          <w:tcPr>
            <w:tcW w:w="42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61220" w:rsidRPr="00FF6D8E" w:rsidRDefault="00A61220" w:rsidP="001C40AF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1" w:type="dxa"/>
            <w:tcBorders>
              <w:top w:val="nil"/>
            </w:tcBorders>
            <w:shd w:val="clear" w:color="auto" w:fill="auto"/>
          </w:tcPr>
          <w:p w:rsidR="00A61220" w:rsidRPr="005B7F32" w:rsidRDefault="00A61220" w:rsidP="001C55B1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 xml:space="preserve">Determine the meaning of literal </w:t>
            </w:r>
            <w:r w:rsidR="004B3557">
              <w:rPr>
                <w:rFonts w:ascii="Arial" w:hAnsi="Arial" w:cs="Arial"/>
                <w:b/>
                <w:sz w:val="24"/>
                <w:szCs w:val="24"/>
              </w:rPr>
              <w:t xml:space="preserve">and nonliteral </w:t>
            </w:r>
            <w:r w:rsidRPr="005B7F32">
              <w:rPr>
                <w:rFonts w:ascii="Arial" w:hAnsi="Arial" w:cs="Arial"/>
                <w:b/>
                <w:sz w:val="24"/>
                <w:szCs w:val="24"/>
              </w:rPr>
              <w:t>words and phrases.</w:t>
            </w: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</w:tcPr>
          <w:p w:rsidR="00A61220" w:rsidRPr="003869A2" w:rsidRDefault="00A61220" w:rsidP="00B24D7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35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A61220" w:rsidRPr="003869A2" w:rsidRDefault="00A61220" w:rsidP="00B24D7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R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A61220" w:rsidRPr="003869A2" w:rsidRDefault="00A61220" w:rsidP="00B24D7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R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00B050"/>
          </w:tcPr>
          <w:p w:rsidR="00A61220" w:rsidRPr="003869A2" w:rsidRDefault="00A61220" w:rsidP="00B24D7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1A3816" w:rsidRPr="00FF6D8E" w:rsidTr="00776B79">
        <w:trPr>
          <w:trHeight w:val="757"/>
        </w:trPr>
        <w:tc>
          <w:tcPr>
            <w:tcW w:w="429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25A6C" w:rsidRPr="00FF6D8E" w:rsidRDefault="009E494A" w:rsidP="001C40AF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RL.5 </w:t>
            </w:r>
            <w:r w:rsidR="00925A6C" w:rsidRPr="005B7F32">
              <w:rPr>
                <w:rFonts w:ascii="Arial" w:hAnsi="Arial" w:cs="Arial"/>
                <w:sz w:val="24"/>
                <w:szCs w:val="24"/>
              </w:rPr>
              <w:t>Refer to parts of stories, dramas, and poems when writing or speaking about a text, using terms such as chapter, scene, and stanza; describe how each successive part builds on earlier sections</w:t>
            </w:r>
            <w:r w:rsidR="00925A6C" w:rsidRPr="00FF6D8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5801" w:type="dxa"/>
            <w:tcBorders>
              <w:bottom w:val="nil"/>
            </w:tcBorders>
            <w:shd w:val="clear" w:color="auto" w:fill="auto"/>
          </w:tcPr>
          <w:p w:rsidR="00925A6C" w:rsidRPr="005B7F32" w:rsidRDefault="00925A6C" w:rsidP="00FB607B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Refer to parts of stories</w:t>
            </w:r>
            <w:r>
              <w:rPr>
                <w:rFonts w:ascii="Arial" w:hAnsi="Arial" w:cs="Arial"/>
                <w:b/>
                <w:sz w:val="24"/>
                <w:szCs w:val="24"/>
              </w:rPr>
              <w:t>, dramas and poems</w:t>
            </w:r>
            <w:r w:rsidRPr="005B7F32">
              <w:rPr>
                <w:rFonts w:ascii="Arial" w:hAnsi="Arial" w:cs="Arial"/>
                <w:b/>
                <w:sz w:val="24"/>
                <w:szCs w:val="24"/>
              </w:rPr>
              <w:t xml:space="preserve"> when speaking or writing.</w:t>
            </w:r>
          </w:p>
        </w:tc>
        <w:tc>
          <w:tcPr>
            <w:tcW w:w="108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925A6C" w:rsidRPr="003869A2" w:rsidRDefault="00925A6C" w:rsidP="00B24D7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925A6C" w:rsidRPr="003869A2" w:rsidRDefault="00925A6C" w:rsidP="00B24D7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7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925A6C" w:rsidRPr="003869A2" w:rsidRDefault="00925A6C" w:rsidP="00B24D7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60" w:type="dxa"/>
            <w:tcBorders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925A6C" w:rsidRPr="003869A2" w:rsidRDefault="00925A6C" w:rsidP="00B24D7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1A3816" w:rsidRPr="00FF6D8E" w:rsidTr="00776B79">
        <w:trPr>
          <w:trHeight w:val="587"/>
        </w:trPr>
        <w:tc>
          <w:tcPr>
            <w:tcW w:w="42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61220" w:rsidRPr="00FF6D8E" w:rsidRDefault="00A61220" w:rsidP="001C40AF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1" w:type="dxa"/>
            <w:tcBorders>
              <w:top w:val="nil"/>
            </w:tcBorders>
            <w:shd w:val="clear" w:color="auto" w:fill="auto"/>
          </w:tcPr>
          <w:p w:rsidR="00A61220" w:rsidRPr="005B7F32" w:rsidRDefault="00A61220" w:rsidP="00FB607B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 xml:space="preserve">Use terms </w:t>
            </w:r>
            <w:r w:rsidR="004B3557">
              <w:rPr>
                <w:rFonts w:ascii="Arial" w:hAnsi="Arial" w:cs="Arial"/>
                <w:b/>
                <w:sz w:val="24"/>
                <w:szCs w:val="24"/>
              </w:rPr>
              <w:t>such as chapter, scene and stanza to describe how a story, drama or poem builds.</w:t>
            </w: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</w:tcPr>
          <w:p w:rsidR="00A61220" w:rsidRPr="003869A2" w:rsidRDefault="00CD6E85" w:rsidP="00CD6E8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</w:tcPr>
          <w:p w:rsidR="00A61220" w:rsidRPr="003869A2" w:rsidRDefault="00990361" w:rsidP="00CD6E8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17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A61220" w:rsidRPr="003869A2" w:rsidRDefault="00CD6E85" w:rsidP="00CD6E8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00B050"/>
          </w:tcPr>
          <w:p w:rsidR="00A61220" w:rsidRPr="003869A2" w:rsidRDefault="00990361" w:rsidP="00CD6E8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1A3816" w:rsidRPr="00FF6D8E" w:rsidTr="00776B79">
        <w:trPr>
          <w:trHeight w:val="293"/>
        </w:trPr>
        <w:tc>
          <w:tcPr>
            <w:tcW w:w="429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61220" w:rsidRPr="00FF6D8E" w:rsidRDefault="009E494A" w:rsidP="001C40AF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RL.6 </w:t>
            </w:r>
            <w:r w:rsidR="00A61220" w:rsidRPr="005B7F32">
              <w:rPr>
                <w:rFonts w:ascii="Arial" w:hAnsi="Arial" w:cs="Arial"/>
                <w:sz w:val="24"/>
                <w:szCs w:val="24"/>
              </w:rPr>
              <w:t>Distinguish their own point of view from that of the narrator or those of the characters.</w:t>
            </w:r>
          </w:p>
        </w:tc>
        <w:tc>
          <w:tcPr>
            <w:tcW w:w="5801" w:type="dxa"/>
            <w:tcBorders>
              <w:bottom w:val="nil"/>
            </w:tcBorders>
            <w:shd w:val="clear" w:color="auto" w:fill="auto"/>
          </w:tcPr>
          <w:p w:rsidR="00A61220" w:rsidRPr="005B7F32" w:rsidRDefault="00A61220" w:rsidP="009B0D14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Recognize own point of view.</w:t>
            </w:r>
          </w:p>
        </w:tc>
        <w:tc>
          <w:tcPr>
            <w:tcW w:w="108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A61220" w:rsidRPr="003869A2" w:rsidRDefault="00A61220" w:rsidP="009B0D14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126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A61220" w:rsidRPr="003869A2" w:rsidRDefault="00A61220" w:rsidP="009B0D14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17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A61220" w:rsidRPr="003869A2" w:rsidRDefault="00A61220" w:rsidP="009B0D14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60" w:type="dxa"/>
            <w:tcBorders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A61220" w:rsidRPr="003869A2" w:rsidRDefault="00A61220" w:rsidP="009B0D1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1A3816" w:rsidRPr="00FF6D8E" w:rsidTr="00776B79">
        <w:trPr>
          <w:trHeight w:val="330"/>
        </w:trPr>
        <w:tc>
          <w:tcPr>
            <w:tcW w:w="42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61220" w:rsidRPr="00FF6D8E" w:rsidRDefault="00A61220" w:rsidP="001C40AF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1" w:type="dxa"/>
            <w:tcBorders>
              <w:top w:val="nil"/>
              <w:bottom w:val="nil"/>
            </w:tcBorders>
            <w:shd w:val="clear" w:color="auto" w:fill="auto"/>
          </w:tcPr>
          <w:p w:rsidR="00A61220" w:rsidRPr="005B7F32" w:rsidRDefault="00A61220" w:rsidP="009B0D14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Identify the narrator’s point of view.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A61220" w:rsidRPr="003869A2" w:rsidRDefault="00A61220" w:rsidP="009B0D14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A61220" w:rsidRPr="003869A2" w:rsidRDefault="00A61220" w:rsidP="009B0D14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A61220" w:rsidRPr="003869A2" w:rsidRDefault="00A61220" w:rsidP="009B0D14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A61220" w:rsidRPr="003869A2" w:rsidRDefault="00A61220" w:rsidP="009B0D1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1A3816" w:rsidRPr="00FF6D8E" w:rsidTr="00776B79">
        <w:trPr>
          <w:trHeight w:val="330"/>
        </w:trPr>
        <w:tc>
          <w:tcPr>
            <w:tcW w:w="42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4E4B" w:rsidRPr="00FF6D8E" w:rsidRDefault="00F94E4B" w:rsidP="001C40AF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1" w:type="dxa"/>
            <w:tcBorders>
              <w:top w:val="nil"/>
              <w:bottom w:val="nil"/>
            </w:tcBorders>
            <w:shd w:val="clear" w:color="auto" w:fill="auto"/>
          </w:tcPr>
          <w:p w:rsidR="00F94E4B" w:rsidRPr="005B7F32" w:rsidRDefault="00F94E4B" w:rsidP="009B0D14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Identify the character’s point of view.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F94E4B" w:rsidRPr="003869A2" w:rsidRDefault="00F94E4B" w:rsidP="009B0D14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F94E4B" w:rsidRPr="003869A2" w:rsidRDefault="00F94E4B" w:rsidP="009B0D14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1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F94E4B" w:rsidRPr="003869A2" w:rsidRDefault="00F94E4B" w:rsidP="009B0D14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F94E4B" w:rsidRPr="003869A2" w:rsidRDefault="00F94E4B" w:rsidP="009B0D1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1A3816" w:rsidRPr="00FF6D8E" w:rsidTr="00776B79">
        <w:trPr>
          <w:trHeight w:val="634"/>
        </w:trPr>
        <w:tc>
          <w:tcPr>
            <w:tcW w:w="42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A6C" w:rsidRPr="00FF6D8E" w:rsidRDefault="00925A6C" w:rsidP="001C40AF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5A6C" w:rsidRPr="005B7F32" w:rsidRDefault="00925A6C" w:rsidP="009B0D14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Compare own point of view to the narrator’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r character’s</w:t>
            </w:r>
            <w:r w:rsidRPr="005B7F32">
              <w:rPr>
                <w:rFonts w:ascii="Arial" w:hAnsi="Arial" w:cs="Arial"/>
                <w:b/>
                <w:sz w:val="24"/>
                <w:szCs w:val="24"/>
              </w:rPr>
              <w:t xml:space="preserve"> point of view.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25A6C" w:rsidRPr="00CD6E85" w:rsidRDefault="00CD6E85" w:rsidP="00CD6E85">
            <w:pPr>
              <w:shd w:val="clear" w:color="auto" w:fill="FF00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925A6C" w:rsidRPr="003869A2" w:rsidRDefault="00CD6E85" w:rsidP="00CD6E85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925A6C" w:rsidRPr="003869A2" w:rsidRDefault="00CD6E85" w:rsidP="00CD6E85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925A6C" w:rsidRPr="003869A2" w:rsidRDefault="00CD6E85" w:rsidP="00CD6E8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1A3816" w:rsidRPr="00FF6D8E" w:rsidTr="00776B79">
        <w:trPr>
          <w:trHeight w:val="575"/>
        </w:trPr>
        <w:tc>
          <w:tcPr>
            <w:tcW w:w="42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4E4B" w:rsidRPr="00FF6D8E" w:rsidRDefault="00F94E4B" w:rsidP="001C40AF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4E4B" w:rsidRPr="005B7F32" w:rsidRDefault="00F94E4B" w:rsidP="009B0D14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Contrast own point of view to the narrator’s or the character’s point of view.</w:t>
            </w: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</w:tcPr>
          <w:p w:rsidR="00F94E4B" w:rsidRPr="003869A2" w:rsidRDefault="00CD6E85" w:rsidP="00CD6E85">
            <w:pPr>
              <w:shd w:val="clear" w:color="auto" w:fill="FF00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F94E4B" w:rsidRPr="003869A2" w:rsidRDefault="00CD6E85" w:rsidP="00CD6E85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7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F94E4B" w:rsidRPr="003869A2" w:rsidRDefault="00CD6E85" w:rsidP="00CD6E85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00B0F0"/>
          </w:tcPr>
          <w:p w:rsidR="00F94E4B" w:rsidRPr="003869A2" w:rsidRDefault="00CD6E85" w:rsidP="00CD6E8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1A3816" w:rsidRPr="00FF6D8E" w:rsidTr="00776B79">
        <w:trPr>
          <w:trHeight w:val="684"/>
        </w:trPr>
        <w:tc>
          <w:tcPr>
            <w:tcW w:w="4293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9B0D14" w:rsidRPr="00FF6D8E" w:rsidRDefault="009E494A" w:rsidP="001C40AF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RL.7 </w:t>
            </w:r>
            <w:r w:rsidR="009B0D14" w:rsidRPr="005B7F32">
              <w:rPr>
                <w:rFonts w:ascii="Arial" w:hAnsi="Arial" w:cs="Arial"/>
                <w:sz w:val="24"/>
                <w:szCs w:val="24"/>
              </w:rPr>
              <w:t xml:space="preserve">Explain how specific aspects of a text’s illustrations contribute to what is conveyed by the words in a story </w:t>
            </w:r>
          </w:p>
        </w:tc>
        <w:tc>
          <w:tcPr>
            <w:tcW w:w="58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B0D14" w:rsidRPr="005B7F32" w:rsidRDefault="009B0D14" w:rsidP="009B0D14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Identify specific aspects of a text’s illustrations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9B0D14" w:rsidRPr="003869A2" w:rsidRDefault="009B0D14" w:rsidP="009B0D14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9B0D14" w:rsidRPr="003869A2" w:rsidRDefault="009B0D14" w:rsidP="009B0D1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9B0D14" w:rsidRPr="003869A2" w:rsidRDefault="009B0D14" w:rsidP="009B0D1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00B0F0"/>
          </w:tcPr>
          <w:p w:rsidR="009B0D14" w:rsidRPr="003869A2" w:rsidRDefault="009B0D14" w:rsidP="009B0D1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</w:tbl>
    <w:tbl>
      <w:tblPr>
        <w:tblStyle w:val="TableGrid"/>
        <w:tblpPr w:leftFromText="180" w:rightFromText="180" w:vertAnchor="text" w:tblpY="196"/>
        <w:tblW w:w="16093" w:type="dxa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4243"/>
        <w:gridCol w:w="5812"/>
        <w:gridCol w:w="349"/>
        <w:gridCol w:w="163"/>
        <w:gridCol w:w="23"/>
        <w:gridCol w:w="16"/>
        <w:gridCol w:w="11"/>
        <w:gridCol w:w="12"/>
        <w:gridCol w:w="529"/>
        <w:gridCol w:w="31"/>
        <w:gridCol w:w="17"/>
        <w:gridCol w:w="1188"/>
        <w:gridCol w:w="23"/>
        <w:gridCol w:w="7"/>
        <w:gridCol w:w="63"/>
        <w:gridCol w:w="1096"/>
        <w:gridCol w:w="18"/>
        <w:gridCol w:w="28"/>
        <w:gridCol w:w="1235"/>
        <w:gridCol w:w="1229"/>
      </w:tblGrid>
      <w:tr w:rsidR="006663D7" w:rsidRPr="00FF6D8E" w:rsidTr="003D242B">
        <w:trPr>
          <w:gridAfter w:val="1"/>
          <w:wAfter w:w="1229" w:type="dxa"/>
          <w:trHeight w:val="638"/>
        </w:trPr>
        <w:tc>
          <w:tcPr>
            <w:tcW w:w="42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3D7" w:rsidRPr="00B24D70" w:rsidRDefault="006663D7" w:rsidP="00B24D70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sz w:val="24"/>
                <w:szCs w:val="24"/>
              </w:rPr>
              <w:t>(e.g., create mood, emphasize aspects of a character or setting).</w:t>
            </w:r>
          </w:p>
        </w:tc>
        <w:tc>
          <w:tcPr>
            <w:tcW w:w="581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663D7" w:rsidRPr="00F73C53" w:rsidRDefault="006663D7" w:rsidP="001A3816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73C53">
              <w:rPr>
                <w:rFonts w:ascii="Arial" w:hAnsi="Arial" w:cs="Arial"/>
                <w:b/>
                <w:sz w:val="24"/>
                <w:szCs w:val="24"/>
              </w:rPr>
              <w:t>Visually and orally identify descriptions in a story or drama.</w:t>
            </w:r>
          </w:p>
        </w:tc>
        <w:tc>
          <w:tcPr>
            <w:tcW w:w="1103" w:type="dxa"/>
            <w:gridSpan w:val="7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3D242B">
        <w:trPr>
          <w:gridAfter w:val="1"/>
          <w:wAfter w:w="1229" w:type="dxa"/>
          <w:trHeight w:val="431"/>
        </w:trPr>
        <w:tc>
          <w:tcPr>
            <w:tcW w:w="42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Recognize the mood of a story.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hd w:val="clear" w:color="auto" w:fill="FF00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6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6663D7" w:rsidRPr="00FF6D8E" w:rsidTr="003D242B">
        <w:trPr>
          <w:gridAfter w:val="1"/>
          <w:wAfter w:w="1229" w:type="dxa"/>
          <w:trHeight w:val="675"/>
        </w:trPr>
        <w:tc>
          <w:tcPr>
            <w:tcW w:w="42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Explain how aspects of illustrations contribute to the words in a story.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hd w:val="clear" w:color="auto" w:fill="FF00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6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CD6E85" w:rsidP="00CD6E8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3D242B">
        <w:trPr>
          <w:gridAfter w:val="1"/>
          <w:wAfter w:w="1229" w:type="dxa"/>
          <w:trHeight w:val="720"/>
        </w:trPr>
        <w:tc>
          <w:tcPr>
            <w:tcW w:w="42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Explain how aspects of text illustrations create the mood of a story.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CD6E85" w:rsidP="00CD6E85">
            <w:pPr>
              <w:shd w:val="clear" w:color="auto" w:fill="FF00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6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D6E85" w:rsidP="00CD6E8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3D242B">
        <w:trPr>
          <w:gridAfter w:val="1"/>
          <w:wAfter w:w="1229" w:type="dxa"/>
          <w:trHeight w:val="653"/>
        </w:trPr>
        <w:tc>
          <w:tcPr>
            <w:tcW w:w="42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vMerge w:val="restart"/>
            <w:tcBorders>
              <w:top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Explain how aspects of text illu</w:t>
            </w:r>
            <w:r w:rsidR="00B24D70">
              <w:rPr>
                <w:rFonts w:ascii="Arial" w:hAnsi="Arial" w:cs="Arial"/>
                <w:b/>
                <w:sz w:val="24"/>
                <w:szCs w:val="24"/>
              </w:rPr>
              <w:t>strations emphasize a character</w:t>
            </w:r>
          </w:p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Explain how aspects of text illustrations emphasize the setting.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CD6E85" w:rsidP="00CD6E85">
            <w:pPr>
              <w:shd w:val="clear" w:color="auto" w:fill="FF00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6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D6E85" w:rsidP="00CD6E8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CD6E85" w:rsidP="00CD6E8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CD6E85" w:rsidP="00CD6E8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3D242B">
        <w:trPr>
          <w:gridAfter w:val="1"/>
          <w:wAfter w:w="1229" w:type="dxa"/>
          <w:trHeight w:val="1020"/>
        </w:trPr>
        <w:tc>
          <w:tcPr>
            <w:tcW w:w="42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hd w:val="clear" w:color="auto" w:fill="FF00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66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5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E90FDB" w:rsidRPr="00FF6D8E" w:rsidTr="003D242B">
        <w:trPr>
          <w:gridAfter w:val="1"/>
          <w:wAfter w:w="1229" w:type="dxa"/>
          <w:trHeight w:val="20"/>
        </w:trPr>
        <w:tc>
          <w:tcPr>
            <w:tcW w:w="14864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E90FDB" w:rsidRPr="003869A2" w:rsidRDefault="00E90FDB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3.RL.8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5AC8">
              <w:rPr>
                <w:rFonts w:ascii="Arial" w:hAnsi="Arial" w:cs="Arial"/>
                <w:sz w:val="24"/>
                <w:szCs w:val="24"/>
              </w:rPr>
              <w:t>(Not applicable to literature)</w:t>
            </w:r>
          </w:p>
        </w:tc>
      </w:tr>
      <w:tr w:rsidR="006663D7" w:rsidRPr="00FF6D8E" w:rsidTr="003D242B">
        <w:trPr>
          <w:gridAfter w:val="1"/>
          <w:wAfter w:w="1229" w:type="dxa"/>
          <w:trHeight w:val="282"/>
        </w:trPr>
        <w:tc>
          <w:tcPr>
            <w:tcW w:w="424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663D7" w:rsidRPr="00FF6D8E" w:rsidRDefault="009E494A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RL.9 </w:t>
            </w:r>
            <w:r w:rsidR="006663D7" w:rsidRPr="005B7F32">
              <w:rPr>
                <w:rFonts w:ascii="Arial" w:hAnsi="Arial" w:cs="Arial"/>
                <w:sz w:val="24"/>
                <w:szCs w:val="24"/>
              </w:rPr>
              <w:t>Compare and contrast the themes, settings, and plots of stories written by the same author about the same or similar characters (e.g., in books from a series).</w:t>
            </w:r>
          </w:p>
        </w:tc>
        <w:tc>
          <w:tcPr>
            <w:tcW w:w="5812" w:type="dxa"/>
            <w:tcBorders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Identify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theme, setting and plot</w:t>
            </w:r>
          </w:p>
        </w:tc>
        <w:tc>
          <w:tcPr>
            <w:tcW w:w="1103" w:type="dxa"/>
            <w:gridSpan w:val="7"/>
            <w:tcBorders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hd w:val="clear" w:color="auto" w:fill="FF00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66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59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6663D7" w:rsidRPr="00FF6D8E" w:rsidTr="003D242B">
        <w:trPr>
          <w:gridAfter w:val="1"/>
          <w:wAfter w:w="1229" w:type="dxa"/>
          <w:trHeight w:val="830"/>
        </w:trPr>
        <w:tc>
          <w:tcPr>
            <w:tcW w:w="42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Compare/contrast the theme</w:t>
            </w:r>
            <w:r w:rsidRPr="005B7F32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 </w:t>
            </w:r>
            <w:r w:rsidRPr="005B7F32">
              <w:rPr>
                <w:rFonts w:ascii="Arial" w:hAnsi="Arial" w:cs="Arial"/>
                <w:b/>
                <w:sz w:val="24"/>
                <w:szCs w:val="24"/>
              </w:rPr>
              <w:t>in stories written by the same author about the same or similar characters.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CD6E85" w:rsidP="00CD6E85">
            <w:pPr>
              <w:shd w:val="clear" w:color="auto" w:fill="FF00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6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D6E85" w:rsidP="00CD6E85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D6E85" w:rsidP="00CD6E8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50"/>
          </w:tcPr>
          <w:p w:rsidR="006663D7" w:rsidRPr="003869A2" w:rsidRDefault="00CD6E85" w:rsidP="00CD6E8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6663D7" w:rsidRPr="00FF6D8E" w:rsidTr="003D242B">
        <w:trPr>
          <w:gridAfter w:val="1"/>
          <w:wAfter w:w="1229" w:type="dxa"/>
          <w:trHeight w:val="825"/>
        </w:trPr>
        <w:tc>
          <w:tcPr>
            <w:tcW w:w="42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Compare/contrast the setting</w:t>
            </w:r>
            <w:r w:rsidRPr="005B7F32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 </w:t>
            </w:r>
            <w:r w:rsidRPr="005B7F32">
              <w:rPr>
                <w:rFonts w:ascii="Arial" w:hAnsi="Arial" w:cs="Arial"/>
                <w:b/>
                <w:sz w:val="24"/>
                <w:szCs w:val="24"/>
              </w:rPr>
              <w:t xml:space="preserve">in stories written by the same author about the same or similar </w:t>
            </w:r>
            <w:r w:rsidRPr="005B7F32">
              <w:rPr>
                <w:rFonts w:ascii="Arial" w:hAnsi="Arial" w:cs="Arial"/>
                <w:b/>
                <w:sz w:val="24"/>
                <w:szCs w:val="24"/>
              </w:rPr>
              <w:lastRenderedPageBreak/>
              <w:t>characters.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CD6E8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R</w:t>
            </w:r>
          </w:p>
        </w:tc>
        <w:tc>
          <w:tcPr>
            <w:tcW w:w="126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CD6E85" w:rsidP="00CD6E8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CD6E85" w:rsidP="00CD6E8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63D7" w:rsidRPr="00FF6D8E" w:rsidTr="003D242B">
        <w:trPr>
          <w:gridAfter w:val="1"/>
          <w:wAfter w:w="1229" w:type="dxa"/>
          <w:trHeight w:val="870"/>
        </w:trPr>
        <w:tc>
          <w:tcPr>
            <w:tcW w:w="42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:rsidR="006663D7" w:rsidRPr="00FF6D8E" w:rsidRDefault="006663D7" w:rsidP="001A3816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FF6D8E">
              <w:rPr>
                <w:rFonts w:ascii="Arial" w:hAnsi="Arial" w:cs="Arial"/>
                <w:b/>
                <w:sz w:val="24"/>
                <w:szCs w:val="24"/>
              </w:rPr>
              <w:t>Compare/contrast the plot in stories written by the same author about the same or similar characters.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66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5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3D242B">
        <w:trPr>
          <w:gridAfter w:val="1"/>
          <w:wAfter w:w="1229" w:type="dxa"/>
          <w:trHeight w:val="315"/>
        </w:trPr>
        <w:tc>
          <w:tcPr>
            <w:tcW w:w="424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663D7" w:rsidRPr="00FF6D8E" w:rsidRDefault="009E494A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RL.10 </w:t>
            </w:r>
            <w:r w:rsidR="0046645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663D7" w:rsidRPr="005B7F32">
              <w:rPr>
                <w:rFonts w:ascii="Arial" w:hAnsi="Arial" w:cs="Arial"/>
                <w:sz w:val="24"/>
                <w:szCs w:val="24"/>
              </w:rPr>
              <w:t>By the end of the year, read and comprehend literature, including stories, dramas, and poetry, at the high end of the grades 2-3 text complexity band independently and proficiently.</w:t>
            </w:r>
          </w:p>
        </w:tc>
        <w:tc>
          <w:tcPr>
            <w:tcW w:w="5812" w:type="dxa"/>
            <w:tcBorders>
              <w:bottom w:val="nil"/>
            </w:tcBorders>
            <w:shd w:val="clear" w:color="auto" w:fill="auto"/>
          </w:tcPr>
          <w:p w:rsidR="006663D7" w:rsidRPr="006758D1" w:rsidRDefault="006663D7" w:rsidP="001A3816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6758D1">
              <w:rPr>
                <w:rFonts w:ascii="Arial" w:hAnsi="Arial" w:cs="Arial"/>
                <w:b/>
                <w:sz w:val="24"/>
                <w:szCs w:val="24"/>
              </w:rPr>
              <w:t>Identify/understand key ideas and details.</w:t>
            </w:r>
          </w:p>
        </w:tc>
        <w:tc>
          <w:tcPr>
            <w:tcW w:w="1103" w:type="dxa"/>
            <w:gridSpan w:val="7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  <w:shd w:val="clear" w:color="auto" w:fill="00B050"/>
              </w:rPr>
              <w:t>S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3D242B">
        <w:trPr>
          <w:gridAfter w:val="1"/>
          <w:wAfter w:w="1229" w:type="dxa"/>
          <w:trHeight w:val="285"/>
        </w:trPr>
        <w:tc>
          <w:tcPr>
            <w:tcW w:w="42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  <w:shd w:val="clear" w:color="auto" w:fill="auto"/>
          </w:tcPr>
          <w:p w:rsidR="006663D7" w:rsidRPr="006758D1" w:rsidRDefault="006663D7" w:rsidP="001A3816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6758D1">
              <w:rPr>
                <w:rFonts w:ascii="Arial" w:hAnsi="Arial" w:cs="Arial"/>
                <w:b/>
                <w:sz w:val="24"/>
                <w:szCs w:val="24"/>
              </w:rPr>
              <w:t>Identify/understand craft and structure.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00B050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  <w:shd w:val="clear" w:color="auto" w:fill="00B050"/>
              </w:rPr>
              <w:t>S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3D242B">
        <w:trPr>
          <w:gridAfter w:val="1"/>
          <w:wAfter w:w="1229" w:type="dxa"/>
          <w:trHeight w:val="285"/>
        </w:trPr>
        <w:tc>
          <w:tcPr>
            <w:tcW w:w="42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  <w:shd w:val="clear" w:color="auto" w:fill="auto"/>
          </w:tcPr>
          <w:p w:rsidR="006663D7" w:rsidRPr="006758D1" w:rsidRDefault="006663D7" w:rsidP="001A3816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6758D1">
              <w:rPr>
                <w:rFonts w:ascii="Arial" w:hAnsi="Arial" w:cs="Arial"/>
                <w:b/>
                <w:sz w:val="24"/>
                <w:szCs w:val="24"/>
              </w:rPr>
              <w:t>Identify/understand integration of knowledge.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00B050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  <w:shd w:val="clear" w:color="auto" w:fill="00B050"/>
              </w:rPr>
              <w:t>S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3D242B">
        <w:trPr>
          <w:gridAfter w:val="1"/>
          <w:wAfter w:w="1229" w:type="dxa"/>
          <w:trHeight w:val="276"/>
        </w:trPr>
        <w:tc>
          <w:tcPr>
            <w:tcW w:w="42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  <w:shd w:val="clear" w:color="auto" w:fill="auto"/>
          </w:tcPr>
          <w:p w:rsidR="006663D7" w:rsidRPr="006758D1" w:rsidRDefault="006663D7" w:rsidP="001A3816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6758D1">
              <w:rPr>
                <w:rFonts w:ascii="Arial" w:hAnsi="Arial" w:cs="Arial"/>
                <w:b/>
                <w:sz w:val="24"/>
                <w:szCs w:val="24"/>
              </w:rPr>
              <w:t xml:space="preserve">Comprehend key ideas and details. 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00B050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  <w:shd w:val="clear" w:color="auto" w:fill="00B050"/>
              </w:rPr>
              <w:t>S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3D242B">
        <w:trPr>
          <w:gridAfter w:val="1"/>
          <w:wAfter w:w="1229" w:type="dxa"/>
          <w:trHeight w:val="240"/>
        </w:trPr>
        <w:tc>
          <w:tcPr>
            <w:tcW w:w="42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  <w:shd w:val="clear" w:color="auto" w:fill="auto"/>
          </w:tcPr>
          <w:p w:rsidR="006663D7" w:rsidRPr="006758D1" w:rsidRDefault="006663D7" w:rsidP="001A3816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6758D1">
              <w:rPr>
                <w:rFonts w:ascii="Arial" w:hAnsi="Arial" w:cs="Arial"/>
                <w:b/>
                <w:sz w:val="24"/>
                <w:szCs w:val="24"/>
              </w:rPr>
              <w:t>Comprehend craft and structure.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00B050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  <w:shd w:val="clear" w:color="auto" w:fill="00B050"/>
              </w:rPr>
              <w:t>S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3D242B">
        <w:trPr>
          <w:gridAfter w:val="1"/>
          <w:wAfter w:w="1229" w:type="dxa"/>
          <w:trHeight w:val="330"/>
        </w:trPr>
        <w:tc>
          <w:tcPr>
            <w:tcW w:w="42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</w:tcBorders>
            <w:shd w:val="clear" w:color="auto" w:fill="auto"/>
          </w:tcPr>
          <w:p w:rsidR="006663D7" w:rsidRPr="00FF6D8E" w:rsidRDefault="006663D7" w:rsidP="001A3816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FF6D8E">
              <w:rPr>
                <w:rFonts w:ascii="Arial" w:hAnsi="Arial" w:cs="Arial"/>
                <w:b/>
                <w:sz w:val="24"/>
                <w:szCs w:val="24"/>
              </w:rPr>
              <w:t>Comprehend integration of knowledge.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59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00B050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  <w:shd w:val="clear" w:color="auto" w:fill="00B050"/>
              </w:rPr>
              <w:t>S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3D242B">
        <w:trPr>
          <w:gridAfter w:val="1"/>
          <w:wAfter w:w="1229" w:type="dxa"/>
          <w:trHeight w:val="20"/>
        </w:trPr>
        <w:tc>
          <w:tcPr>
            <w:tcW w:w="424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6663D7" w:rsidRPr="00E90FDB" w:rsidRDefault="006663D7" w:rsidP="001A3816">
            <w:pPr>
              <w:spacing w:line="20" w:lineRule="atLeast"/>
              <w:rPr>
                <w:rFonts w:ascii="Arial Rounded MT Bold" w:hAnsi="Arial Rounded MT Bold" w:cs="Arial"/>
                <w:b/>
                <w:sz w:val="24"/>
                <w:szCs w:val="24"/>
              </w:rPr>
            </w:pPr>
            <w:r w:rsidRPr="00E90FDB">
              <w:rPr>
                <w:rFonts w:ascii="Arial Rounded MT Bold" w:hAnsi="Arial Rounded MT Bold" w:cs="Arial"/>
                <w:b/>
                <w:color w:val="FFFFFF" w:themeColor="background1"/>
                <w:sz w:val="24"/>
                <w:szCs w:val="24"/>
              </w:rPr>
              <w:t>Reading – Informational Text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6663D7" w:rsidRPr="00E90FDB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E90FDB">
              <w:rPr>
                <w:rFonts w:ascii="Arial Rounded MT Bold" w:hAnsi="Arial Rounded MT Bold" w:cs="Times New Roman"/>
                <w:b/>
                <w:color w:val="FFFFFF" w:themeColor="background1"/>
                <w:sz w:val="24"/>
                <w:szCs w:val="24"/>
              </w:rPr>
              <w:t>Instructional Target/Learning Expectations</w:t>
            </w:r>
          </w:p>
        </w:tc>
        <w:tc>
          <w:tcPr>
            <w:tcW w:w="1103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663D7" w:rsidRPr="00DA4639" w:rsidRDefault="006663D7" w:rsidP="001A3816">
            <w:pPr>
              <w:spacing w:line="20" w:lineRule="atLeast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A4639">
              <w:rPr>
                <w:rFonts w:ascii="Arial" w:hAnsi="Arial" w:cs="Arial"/>
                <w:b/>
                <w:color w:val="FFFFFF" w:themeColor="background1"/>
              </w:rPr>
              <w:t>Qua</w:t>
            </w:r>
            <w:r>
              <w:rPr>
                <w:rFonts w:ascii="Arial" w:hAnsi="Arial" w:cs="Arial"/>
                <w:b/>
                <w:color w:val="FFFFFF" w:themeColor="background1"/>
              </w:rPr>
              <w:t>r</w:t>
            </w:r>
            <w:r w:rsidRPr="00DA4639">
              <w:rPr>
                <w:rFonts w:ascii="Arial" w:hAnsi="Arial" w:cs="Arial"/>
                <w:b/>
                <w:color w:val="FFFFFF" w:themeColor="background1"/>
              </w:rPr>
              <w:t>ter 1</w:t>
            </w:r>
          </w:p>
        </w:tc>
        <w:tc>
          <w:tcPr>
            <w:tcW w:w="1266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663D7" w:rsidRPr="00DA4639" w:rsidRDefault="006663D7" w:rsidP="001A3816">
            <w:pPr>
              <w:spacing w:line="20" w:lineRule="atLeast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A4639">
              <w:rPr>
                <w:rFonts w:ascii="Arial" w:hAnsi="Arial" w:cs="Arial"/>
                <w:b/>
                <w:color w:val="FFFFFF" w:themeColor="background1"/>
              </w:rPr>
              <w:t>Quarter 2</w:t>
            </w:r>
          </w:p>
        </w:tc>
        <w:tc>
          <w:tcPr>
            <w:tcW w:w="11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663D7" w:rsidRPr="00DA4639" w:rsidRDefault="006663D7" w:rsidP="001A3816">
            <w:pPr>
              <w:spacing w:line="20" w:lineRule="atLeast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A4639">
              <w:rPr>
                <w:rFonts w:ascii="Arial" w:hAnsi="Arial" w:cs="Arial"/>
                <w:b/>
                <w:color w:val="FFFFFF" w:themeColor="background1"/>
              </w:rPr>
              <w:t>Qua</w:t>
            </w:r>
            <w:r>
              <w:rPr>
                <w:rFonts w:ascii="Arial" w:hAnsi="Arial" w:cs="Arial"/>
                <w:b/>
                <w:color w:val="FFFFFF" w:themeColor="background1"/>
              </w:rPr>
              <w:t>r</w:t>
            </w:r>
            <w:r w:rsidRPr="00DA4639">
              <w:rPr>
                <w:rFonts w:ascii="Arial" w:hAnsi="Arial" w:cs="Arial"/>
                <w:b/>
                <w:color w:val="FFFFFF" w:themeColor="background1"/>
              </w:rPr>
              <w:t>ter 3</w:t>
            </w:r>
          </w:p>
        </w:tc>
        <w:tc>
          <w:tcPr>
            <w:tcW w:w="1281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663D7" w:rsidRPr="00DA4639" w:rsidRDefault="006663D7" w:rsidP="001A3816">
            <w:pPr>
              <w:spacing w:line="20" w:lineRule="atLeast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Quart</w:t>
            </w:r>
            <w:r w:rsidRPr="00DA4639">
              <w:rPr>
                <w:rFonts w:ascii="Arial" w:hAnsi="Arial" w:cs="Arial"/>
                <w:b/>
                <w:color w:val="FFFFFF" w:themeColor="background1"/>
              </w:rPr>
              <w:t>er 4</w:t>
            </w:r>
          </w:p>
        </w:tc>
      </w:tr>
      <w:tr w:rsidR="006663D7" w:rsidRPr="00FF6D8E" w:rsidTr="003D242B">
        <w:trPr>
          <w:gridAfter w:val="1"/>
          <w:wAfter w:w="1229" w:type="dxa"/>
          <w:trHeight w:val="285"/>
        </w:trPr>
        <w:tc>
          <w:tcPr>
            <w:tcW w:w="4243" w:type="dxa"/>
            <w:vMerge w:val="restart"/>
            <w:tcBorders>
              <w:left w:val="single" w:sz="4" w:space="0" w:color="auto"/>
            </w:tcBorders>
          </w:tcPr>
          <w:p w:rsidR="006663D7" w:rsidRPr="00FF6D8E" w:rsidRDefault="009E494A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RI.1 </w:t>
            </w:r>
            <w:r w:rsidR="006663D7" w:rsidRPr="005B7F32">
              <w:rPr>
                <w:rFonts w:ascii="Arial" w:hAnsi="Arial" w:cs="Arial"/>
                <w:sz w:val="24"/>
                <w:szCs w:val="24"/>
              </w:rPr>
              <w:t>Ask and answer questions to demonstrate understanding of a text, referring explicitly to the text as the basis for the answers.</w:t>
            </w:r>
          </w:p>
        </w:tc>
        <w:tc>
          <w:tcPr>
            <w:tcW w:w="5812" w:type="dxa"/>
            <w:tcBorders>
              <w:bottom w:val="nil"/>
              <w:right w:val="dotted" w:sz="4" w:space="0" w:color="auto"/>
            </w:tcBorders>
          </w:tcPr>
          <w:p w:rsidR="006663D7" w:rsidRPr="00FF6D8E" w:rsidRDefault="006663D7" w:rsidP="001A3816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FF6D8E">
              <w:rPr>
                <w:rFonts w:ascii="Arial" w:hAnsi="Arial" w:cs="Arial"/>
                <w:b/>
                <w:sz w:val="24"/>
                <w:szCs w:val="24"/>
              </w:rPr>
              <w:t>Ask and answer questions to understand text.</w:t>
            </w:r>
          </w:p>
        </w:tc>
        <w:tc>
          <w:tcPr>
            <w:tcW w:w="1103" w:type="dxa"/>
            <w:gridSpan w:val="7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63D7" w:rsidRPr="003869A2" w:rsidRDefault="006663D7" w:rsidP="001A3816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66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63D7" w:rsidRPr="003869A2" w:rsidRDefault="006663D7" w:rsidP="001A3816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59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1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63D7" w:rsidRPr="00FF6D8E" w:rsidTr="003D242B">
        <w:trPr>
          <w:gridAfter w:val="1"/>
          <w:wAfter w:w="1229" w:type="dxa"/>
          <w:trHeight w:val="534"/>
        </w:trPr>
        <w:tc>
          <w:tcPr>
            <w:tcW w:w="4243" w:type="dxa"/>
            <w:vMerge/>
            <w:tcBorders>
              <w:left w:val="single" w:sz="4" w:space="0" w:color="auto"/>
            </w:tcBorders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6663D7" w:rsidRPr="00FF6D8E" w:rsidRDefault="006663D7" w:rsidP="001A3816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FF6D8E">
              <w:rPr>
                <w:rFonts w:ascii="Arial" w:hAnsi="Arial" w:cs="Arial"/>
                <w:b/>
                <w:sz w:val="24"/>
                <w:szCs w:val="24"/>
              </w:rPr>
              <w:t>Formulate questions to demonstrate understanding.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A22244" w:rsidP="00A22244">
            <w:pPr>
              <w:shd w:val="clear" w:color="auto" w:fill="FF00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6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A22244" w:rsidP="00A22244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3D242B">
        <w:trPr>
          <w:gridAfter w:val="1"/>
          <w:wAfter w:w="1229" w:type="dxa"/>
          <w:trHeight w:val="555"/>
        </w:trPr>
        <w:tc>
          <w:tcPr>
            <w:tcW w:w="4243" w:type="dxa"/>
            <w:vMerge/>
            <w:tcBorders>
              <w:left w:val="single" w:sz="4" w:space="0" w:color="auto"/>
            </w:tcBorders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</w:tcBorders>
          </w:tcPr>
          <w:p w:rsidR="006663D7" w:rsidRPr="00FF6D8E" w:rsidRDefault="006663D7" w:rsidP="001A3816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FF6D8E">
              <w:rPr>
                <w:rFonts w:ascii="Arial" w:hAnsi="Arial" w:cs="Arial"/>
                <w:b/>
                <w:sz w:val="24"/>
                <w:szCs w:val="24"/>
              </w:rPr>
              <w:t>Refer explicitly to the text to answer questions.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5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3D242B">
        <w:trPr>
          <w:gridAfter w:val="1"/>
          <w:wAfter w:w="1229" w:type="dxa"/>
          <w:trHeight w:val="285"/>
        </w:trPr>
        <w:tc>
          <w:tcPr>
            <w:tcW w:w="4243" w:type="dxa"/>
            <w:vMerge w:val="restart"/>
            <w:tcBorders>
              <w:left w:val="single" w:sz="4" w:space="0" w:color="auto"/>
            </w:tcBorders>
          </w:tcPr>
          <w:p w:rsidR="006663D7" w:rsidRPr="00FF6D8E" w:rsidRDefault="009E494A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RI.2 </w:t>
            </w:r>
            <w:r w:rsidR="006663D7" w:rsidRPr="005B7F32">
              <w:rPr>
                <w:rFonts w:ascii="Arial" w:hAnsi="Arial" w:cs="Arial"/>
                <w:sz w:val="24"/>
                <w:szCs w:val="24"/>
              </w:rPr>
              <w:t>Determine the main idea of a text; recount the key details and explain how they support the main idea.</w:t>
            </w:r>
          </w:p>
        </w:tc>
        <w:tc>
          <w:tcPr>
            <w:tcW w:w="5812" w:type="dxa"/>
            <w:tcBorders>
              <w:bottom w:val="nil"/>
            </w:tcBorders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 xml:space="preserve">Determine the main idea of a text. </w:t>
            </w:r>
          </w:p>
        </w:tc>
        <w:tc>
          <w:tcPr>
            <w:tcW w:w="1103" w:type="dxa"/>
            <w:gridSpan w:val="7"/>
            <w:tcBorders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59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3D242B">
        <w:trPr>
          <w:gridAfter w:val="1"/>
          <w:wAfter w:w="1229" w:type="dxa"/>
          <w:trHeight w:val="335"/>
        </w:trPr>
        <w:tc>
          <w:tcPr>
            <w:tcW w:w="4243" w:type="dxa"/>
            <w:vMerge/>
            <w:tcBorders>
              <w:left w:val="single" w:sz="4" w:space="0" w:color="auto"/>
            </w:tcBorders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Recount key details of a text.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hd w:val="clear" w:color="auto" w:fill="FF00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6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3D242B">
        <w:trPr>
          <w:gridAfter w:val="1"/>
          <w:wAfter w:w="1229" w:type="dxa"/>
          <w:trHeight w:val="510"/>
        </w:trPr>
        <w:tc>
          <w:tcPr>
            <w:tcW w:w="42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single" w:sz="4" w:space="0" w:color="auto"/>
            </w:tcBorders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Explain how the key details support the main idea.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A22244" w:rsidP="00A22244">
            <w:pPr>
              <w:shd w:val="clear" w:color="auto" w:fill="FF00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66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5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3D242B">
        <w:trPr>
          <w:gridAfter w:val="1"/>
          <w:wAfter w:w="1229" w:type="dxa"/>
          <w:trHeight w:val="270"/>
        </w:trPr>
        <w:tc>
          <w:tcPr>
            <w:tcW w:w="4243" w:type="dxa"/>
            <w:vMerge w:val="restart"/>
            <w:tcBorders>
              <w:left w:val="single" w:sz="4" w:space="0" w:color="auto"/>
            </w:tcBorders>
          </w:tcPr>
          <w:p w:rsidR="006663D7" w:rsidRPr="00FF6D8E" w:rsidRDefault="009E494A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RI.3 </w:t>
            </w:r>
            <w:r w:rsidR="006663D7" w:rsidRPr="005B7F32">
              <w:rPr>
                <w:rFonts w:ascii="Arial" w:hAnsi="Arial" w:cs="Arial"/>
                <w:sz w:val="24"/>
                <w:szCs w:val="24"/>
              </w:rPr>
              <w:t xml:space="preserve">Describe the relationship between a series of historical events, scientific ideas or concepts, or steps in </w:t>
            </w:r>
            <w:r w:rsidR="006663D7" w:rsidRPr="005B7F32">
              <w:rPr>
                <w:rFonts w:ascii="Arial" w:hAnsi="Arial" w:cs="Arial"/>
                <w:sz w:val="24"/>
                <w:szCs w:val="24"/>
              </w:rPr>
              <w:lastRenderedPageBreak/>
              <w:t>technical procedures in a text, using language that pertains to time, sequence, and cause/effect.</w:t>
            </w:r>
          </w:p>
        </w:tc>
        <w:tc>
          <w:tcPr>
            <w:tcW w:w="5812" w:type="dxa"/>
            <w:tcBorders>
              <w:bottom w:val="nil"/>
            </w:tcBorders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lastRenderedPageBreak/>
              <w:t>Define and use terms pertaining to time.</w:t>
            </w:r>
          </w:p>
        </w:tc>
        <w:tc>
          <w:tcPr>
            <w:tcW w:w="1103" w:type="dxa"/>
            <w:gridSpan w:val="7"/>
            <w:tcBorders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59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3D242B">
        <w:trPr>
          <w:gridAfter w:val="1"/>
          <w:wAfter w:w="1229" w:type="dxa"/>
          <w:trHeight w:val="270"/>
        </w:trPr>
        <w:tc>
          <w:tcPr>
            <w:tcW w:w="4243" w:type="dxa"/>
            <w:vMerge/>
            <w:tcBorders>
              <w:left w:val="single" w:sz="4" w:space="0" w:color="auto"/>
              <w:bottom w:val="dotted" w:sz="4" w:space="0" w:color="auto"/>
            </w:tcBorders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dotted" w:sz="4" w:space="0" w:color="auto"/>
            </w:tcBorders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Define and use terms pertaining to sequence.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3D242B">
        <w:trPr>
          <w:gridAfter w:val="1"/>
          <w:wAfter w:w="1229" w:type="dxa"/>
          <w:trHeight w:val="270"/>
        </w:trPr>
        <w:tc>
          <w:tcPr>
            <w:tcW w:w="4243" w:type="dxa"/>
            <w:vMerge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Define and use terms pertaining to relationships.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6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A22244" w:rsidP="00A22244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3D242B">
        <w:trPr>
          <w:gridAfter w:val="1"/>
          <w:wAfter w:w="1229" w:type="dxa"/>
          <w:trHeight w:val="270"/>
        </w:trPr>
        <w:tc>
          <w:tcPr>
            <w:tcW w:w="4243" w:type="dxa"/>
            <w:vMerge/>
            <w:tcBorders>
              <w:left w:val="single" w:sz="4" w:space="0" w:color="auto"/>
            </w:tcBorders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Define and use terms pertaining to cause and effect.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6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277213" w:rsidRDefault="006663D7" w:rsidP="001A3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7213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3D242B">
        <w:trPr>
          <w:gridAfter w:val="1"/>
          <w:wAfter w:w="1229" w:type="dxa"/>
          <w:trHeight w:val="564"/>
        </w:trPr>
        <w:tc>
          <w:tcPr>
            <w:tcW w:w="4243" w:type="dxa"/>
            <w:vMerge/>
            <w:tcBorders>
              <w:left w:val="single" w:sz="4" w:space="0" w:color="auto"/>
            </w:tcBorders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6663D7" w:rsidRPr="00FF6D8E" w:rsidRDefault="006663D7" w:rsidP="001A3816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FF6D8E">
              <w:rPr>
                <w:rFonts w:ascii="Arial" w:hAnsi="Arial" w:cs="Arial"/>
                <w:b/>
                <w:sz w:val="24"/>
                <w:szCs w:val="24"/>
              </w:rPr>
              <w:t>Identify relationships within text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  <w:shd w:val="clear" w:color="auto" w:fill="FF0000"/>
              </w:rPr>
              <w:t>I</w:t>
            </w:r>
          </w:p>
        </w:tc>
        <w:tc>
          <w:tcPr>
            <w:tcW w:w="126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3D242B">
        <w:trPr>
          <w:gridAfter w:val="1"/>
          <w:wAfter w:w="1229" w:type="dxa"/>
          <w:trHeight w:val="735"/>
        </w:trPr>
        <w:tc>
          <w:tcPr>
            <w:tcW w:w="4243" w:type="dxa"/>
            <w:vMerge/>
            <w:tcBorders>
              <w:left w:val="single" w:sz="4" w:space="0" w:color="auto"/>
            </w:tcBorders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Describe the relationship that occurs between historical events.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6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A22244" w:rsidP="00A22244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3D242B">
        <w:trPr>
          <w:gridAfter w:val="1"/>
          <w:wAfter w:w="1229" w:type="dxa"/>
          <w:trHeight w:val="585"/>
        </w:trPr>
        <w:tc>
          <w:tcPr>
            <w:tcW w:w="4243" w:type="dxa"/>
            <w:vMerge/>
            <w:tcBorders>
              <w:left w:val="single" w:sz="4" w:space="0" w:color="auto"/>
            </w:tcBorders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Describe the relationship that occurs between scientific ideas or concepts.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6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3D242B">
        <w:trPr>
          <w:gridAfter w:val="1"/>
          <w:wAfter w:w="1229" w:type="dxa"/>
          <w:trHeight w:val="615"/>
        </w:trPr>
        <w:tc>
          <w:tcPr>
            <w:tcW w:w="4243" w:type="dxa"/>
            <w:vMerge/>
            <w:tcBorders>
              <w:left w:val="single" w:sz="4" w:space="0" w:color="auto"/>
            </w:tcBorders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 xml:space="preserve">Describe the relationship that occurs between the steps from a procedure. 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3D242B">
        <w:trPr>
          <w:gridAfter w:val="1"/>
          <w:wAfter w:w="1229" w:type="dxa"/>
          <w:trHeight w:val="630"/>
        </w:trPr>
        <w:tc>
          <w:tcPr>
            <w:tcW w:w="4243" w:type="dxa"/>
            <w:vMerge/>
            <w:tcBorders>
              <w:left w:val="single" w:sz="4" w:space="0" w:color="auto"/>
            </w:tcBorders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Describe the sequence of events using language pertaining to time.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A22244" w:rsidP="00A22244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3D242B">
        <w:trPr>
          <w:gridAfter w:val="1"/>
          <w:wAfter w:w="1229" w:type="dxa"/>
          <w:trHeight w:val="645"/>
        </w:trPr>
        <w:tc>
          <w:tcPr>
            <w:tcW w:w="4243" w:type="dxa"/>
            <w:vMerge/>
            <w:tcBorders>
              <w:left w:val="single" w:sz="4" w:space="0" w:color="auto"/>
            </w:tcBorders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Describe the sequence of events using language pertaining to sequence.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A22244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A22244" w:rsidP="00A22244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3D242B">
        <w:trPr>
          <w:gridAfter w:val="1"/>
          <w:wAfter w:w="1229" w:type="dxa"/>
          <w:trHeight w:val="540"/>
        </w:trPr>
        <w:tc>
          <w:tcPr>
            <w:tcW w:w="4243" w:type="dxa"/>
            <w:vMerge/>
            <w:tcBorders>
              <w:left w:val="single" w:sz="4" w:space="0" w:color="auto"/>
            </w:tcBorders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</w:tcBorders>
          </w:tcPr>
          <w:p w:rsidR="006663D7" w:rsidRPr="00FF6D8E" w:rsidRDefault="006663D7" w:rsidP="001A3816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FF6D8E">
              <w:rPr>
                <w:rFonts w:ascii="Arial" w:hAnsi="Arial" w:cs="Arial"/>
                <w:b/>
                <w:sz w:val="24"/>
                <w:szCs w:val="24"/>
              </w:rPr>
              <w:t>Describe the sequence of events using language pertaining to cause and effect.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5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3D242B">
        <w:trPr>
          <w:gridAfter w:val="1"/>
          <w:wAfter w:w="1229" w:type="dxa"/>
          <w:trHeight w:val="356"/>
        </w:trPr>
        <w:tc>
          <w:tcPr>
            <w:tcW w:w="4243" w:type="dxa"/>
            <w:vMerge w:val="restart"/>
            <w:tcBorders>
              <w:left w:val="single" w:sz="4" w:space="0" w:color="auto"/>
            </w:tcBorders>
          </w:tcPr>
          <w:p w:rsidR="006663D7" w:rsidRPr="00FF6D8E" w:rsidRDefault="009E494A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RI.4 </w:t>
            </w:r>
            <w:r w:rsidR="006663D7" w:rsidRPr="005B7F32">
              <w:rPr>
                <w:rFonts w:ascii="Arial" w:hAnsi="Arial" w:cs="Arial"/>
                <w:sz w:val="24"/>
                <w:szCs w:val="24"/>
              </w:rPr>
              <w:t>Determine the meaning of general academic and domain-specific words and phrases in a text relevant to a grade 3 topic or subject area.</w:t>
            </w:r>
          </w:p>
        </w:tc>
        <w:tc>
          <w:tcPr>
            <w:tcW w:w="5812" w:type="dxa"/>
            <w:tcBorders>
              <w:bottom w:val="nil"/>
            </w:tcBorders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Identify general academic words and phrases.</w:t>
            </w:r>
          </w:p>
        </w:tc>
        <w:tc>
          <w:tcPr>
            <w:tcW w:w="1103" w:type="dxa"/>
            <w:gridSpan w:val="7"/>
            <w:tcBorders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59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1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63D7" w:rsidRPr="00FF6D8E" w:rsidTr="003D242B">
        <w:trPr>
          <w:gridAfter w:val="1"/>
          <w:wAfter w:w="1229" w:type="dxa"/>
          <w:trHeight w:val="356"/>
        </w:trPr>
        <w:tc>
          <w:tcPr>
            <w:tcW w:w="4243" w:type="dxa"/>
            <w:vMerge/>
            <w:tcBorders>
              <w:left w:val="single" w:sz="4" w:space="0" w:color="auto"/>
            </w:tcBorders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Identify domain-specific words and phrases.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63D7" w:rsidRPr="00FF6D8E" w:rsidTr="003D242B">
        <w:trPr>
          <w:gridAfter w:val="1"/>
          <w:wAfter w:w="1229" w:type="dxa"/>
          <w:trHeight w:val="630"/>
        </w:trPr>
        <w:tc>
          <w:tcPr>
            <w:tcW w:w="4243" w:type="dxa"/>
            <w:vMerge/>
            <w:tcBorders>
              <w:left w:val="single" w:sz="4" w:space="0" w:color="auto"/>
            </w:tcBorders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dotted" w:sz="4" w:space="0" w:color="auto"/>
            </w:tcBorders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Determine the meaning of general academic phrases.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A22244" w:rsidP="00A22244">
            <w:pPr>
              <w:shd w:val="clear" w:color="auto" w:fill="FF00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6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50"/>
          </w:tcPr>
          <w:p w:rsidR="006663D7" w:rsidRPr="003869A2" w:rsidRDefault="00A22244" w:rsidP="00A22244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6663D7" w:rsidRPr="00FF6D8E" w:rsidTr="003D242B">
        <w:trPr>
          <w:gridAfter w:val="1"/>
          <w:wAfter w:w="1229" w:type="dxa"/>
          <w:trHeight w:val="525"/>
        </w:trPr>
        <w:tc>
          <w:tcPr>
            <w:tcW w:w="4243" w:type="dxa"/>
            <w:vMerge/>
            <w:tcBorders>
              <w:left w:val="single" w:sz="4" w:space="0" w:color="auto"/>
            </w:tcBorders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dotted" w:sz="4" w:space="0" w:color="auto"/>
            </w:tcBorders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Determine the meaning of domain-specific phrases.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hd w:val="clear" w:color="auto" w:fill="FF00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66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5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6663D7" w:rsidRPr="00FF6D8E" w:rsidTr="003D242B">
        <w:trPr>
          <w:gridAfter w:val="1"/>
          <w:wAfter w:w="1229" w:type="dxa"/>
          <w:trHeight w:val="320"/>
        </w:trPr>
        <w:tc>
          <w:tcPr>
            <w:tcW w:w="4243" w:type="dxa"/>
            <w:vMerge w:val="restart"/>
            <w:tcBorders>
              <w:left w:val="single" w:sz="4" w:space="0" w:color="auto"/>
            </w:tcBorders>
          </w:tcPr>
          <w:p w:rsidR="006663D7" w:rsidRPr="00FF6D8E" w:rsidRDefault="009E494A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RI.5 </w:t>
            </w:r>
            <w:r w:rsidR="006663D7" w:rsidRPr="005B7F32">
              <w:rPr>
                <w:rFonts w:ascii="Arial" w:hAnsi="Arial" w:cs="Arial"/>
                <w:sz w:val="24"/>
                <w:szCs w:val="24"/>
              </w:rPr>
              <w:t>Use text features and search tools (e.g., key words, sidebars, hyperlinks) to locate information relevant to a given topic efficiently.</w:t>
            </w:r>
          </w:p>
        </w:tc>
        <w:tc>
          <w:tcPr>
            <w:tcW w:w="5812" w:type="dxa"/>
            <w:tcBorders>
              <w:bottom w:val="nil"/>
            </w:tcBorders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Determine how readers use search tools.</w:t>
            </w:r>
          </w:p>
        </w:tc>
        <w:tc>
          <w:tcPr>
            <w:tcW w:w="1103" w:type="dxa"/>
            <w:gridSpan w:val="7"/>
            <w:tcBorders>
              <w:bottom w:val="nil"/>
              <w:right w:val="nil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5"/>
            <w:tcBorders>
              <w:left w:val="nil"/>
              <w:bottom w:val="nil"/>
              <w:right w:val="nil"/>
            </w:tcBorders>
            <w:shd w:val="clear" w:color="auto" w:fill="00B050"/>
          </w:tcPr>
          <w:p w:rsidR="006663D7" w:rsidRPr="003869A2" w:rsidRDefault="006663D7" w:rsidP="001A3816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59" w:type="dxa"/>
            <w:gridSpan w:val="2"/>
            <w:tcBorders>
              <w:left w:val="nil"/>
              <w:bottom w:val="nil"/>
              <w:right w:val="nil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1" w:type="dxa"/>
            <w:gridSpan w:val="3"/>
            <w:tcBorders>
              <w:left w:val="nil"/>
              <w:bottom w:val="nil"/>
            </w:tcBorders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63D7" w:rsidRPr="00FF6D8E" w:rsidTr="003D242B">
        <w:trPr>
          <w:gridAfter w:val="1"/>
          <w:wAfter w:w="1229" w:type="dxa"/>
          <w:trHeight w:val="555"/>
        </w:trPr>
        <w:tc>
          <w:tcPr>
            <w:tcW w:w="4243" w:type="dxa"/>
            <w:vMerge/>
            <w:tcBorders>
              <w:left w:val="single" w:sz="4" w:space="0" w:color="auto"/>
            </w:tcBorders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Use various text features to locate key facts or information.</w:t>
            </w:r>
          </w:p>
        </w:tc>
        <w:tc>
          <w:tcPr>
            <w:tcW w:w="1103" w:type="dxa"/>
            <w:gridSpan w:val="7"/>
            <w:tcBorders>
              <w:top w:val="nil"/>
              <w:bottom w:val="nil"/>
              <w:right w:val="nil"/>
            </w:tcBorders>
            <w:shd w:val="clear" w:color="auto" w:fill="FF0000"/>
          </w:tcPr>
          <w:p w:rsidR="006663D7" w:rsidRPr="00A22244" w:rsidRDefault="00A22244" w:rsidP="00A22244">
            <w:pPr>
              <w:shd w:val="clear" w:color="auto" w:fill="FF00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0000"/>
              </w:rPr>
            </w:pPr>
            <w:r>
              <w:rPr>
                <w:rFonts w:ascii="Arial" w:hAnsi="Arial" w:cs="Arial"/>
                <w:b/>
                <w:sz w:val="24"/>
                <w:szCs w:val="24"/>
                <w:shd w:val="clear" w:color="auto" w:fill="FF0000"/>
              </w:rPr>
              <w:t>I</w:t>
            </w:r>
          </w:p>
        </w:tc>
        <w:tc>
          <w:tcPr>
            <w:tcW w:w="12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6663D7" w:rsidRPr="003869A2" w:rsidRDefault="00A22244" w:rsidP="00A22244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:rsidR="006663D7" w:rsidRPr="003869A2" w:rsidRDefault="00A22244" w:rsidP="00A22244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nil"/>
            </w:tcBorders>
            <w:shd w:val="clear" w:color="auto" w:fill="00B0F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3D242B">
        <w:trPr>
          <w:gridAfter w:val="1"/>
          <w:wAfter w:w="1229" w:type="dxa"/>
          <w:trHeight w:val="570"/>
        </w:trPr>
        <w:tc>
          <w:tcPr>
            <w:tcW w:w="4243" w:type="dxa"/>
            <w:vMerge/>
            <w:tcBorders>
              <w:left w:val="single" w:sz="4" w:space="0" w:color="auto"/>
            </w:tcBorders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</w:tcBorders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Use search tools to locate key facts or information.</w:t>
            </w:r>
          </w:p>
        </w:tc>
        <w:tc>
          <w:tcPr>
            <w:tcW w:w="1103" w:type="dxa"/>
            <w:gridSpan w:val="7"/>
            <w:tcBorders>
              <w:top w:val="nil"/>
              <w:bottom w:val="single" w:sz="4" w:space="0" w:color="auto"/>
              <w:right w:val="nil"/>
            </w:tcBorders>
            <w:shd w:val="clear" w:color="auto" w:fill="FF0000"/>
          </w:tcPr>
          <w:p w:rsidR="006663D7" w:rsidRPr="003869A2" w:rsidRDefault="006663D7" w:rsidP="001A3816">
            <w:pPr>
              <w:shd w:val="clear" w:color="auto" w:fill="FF00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0000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  <w:shd w:val="clear" w:color="auto" w:fill="FF0000"/>
              </w:rPr>
              <w:t>I</w:t>
            </w:r>
          </w:p>
        </w:tc>
        <w:tc>
          <w:tcPr>
            <w:tcW w:w="12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50"/>
          </w:tcPr>
          <w:p w:rsidR="006663D7" w:rsidRPr="003869A2" w:rsidRDefault="006663D7" w:rsidP="001A3816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3D242B">
        <w:trPr>
          <w:gridAfter w:val="1"/>
          <w:wAfter w:w="1229" w:type="dxa"/>
          <w:trHeight w:val="327"/>
        </w:trPr>
        <w:tc>
          <w:tcPr>
            <w:tcW w:w="4243" w:type="dxa"/>
            <w:vMerge w:val="restart"/>
            <w:tcBorders>
              <w:left w:val="single" w:sz="4" w:space="0" w:color="auto"/>
            </w:tcBorders>
          </w:tcPr>
          <w:p w:rsidR="006663D7" w:rsidRPr="00FF6D8E" w:rsidRDefault="009E494A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RI.6 </w:t>
            </w:r>
            <w:r w:rsidR="006663D7" w:rsidRPr="005B7F32">
              <w:rPr>
                <w:rFonts w:ascii="Arial" w:hAnsi="Arial" w:cs="Arial"/>
                <w:sz w:val="24"/>
                <w:szCs w:val="24"/>
              </w:rPr>
              <w:t>Distinguish their own point of view from that of the author of a text.</w:t>
            </w:r>
          </w:p>
        </w:tc>
        <w:tc>
          <w:tcPr>
            <w:tcW w:w="5812" w:type="dxa"/>
            <w:tcBorders>
              <w:bottom w:val="nil"/>
            </w:tcBorders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 xml:space="preserve">Recognize own point of view. </w:t>
            </w:r>
          </w:p>
        </w:tc>
        <w:tc>
          <w:tcPr>
            <w:tcW w:w="1103" w:type="dxa"/>
            <w:gridSpan w:val="7"/>
            <w:tcBorders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59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1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63D7" w:rsidRPr="00FF6D8E" w:rsidTr="003D242B">
        <w:trPr>
          <w:gridAfter w:val="1"/>
          <w:wAfter w:w="1229" w:type="dxa"/>
          <w:trHeight w:val="377"/>
        </w:trPr>
        <w:tc>
          <w:tcPr>
            <w:tcW w:w="4243" w:type="dxa"/>
            <w:vMerge/>
            <w:tcBorders>
              <w:left w:val="single" w:sz="4" w:space="0" w:color="auto"/>
            </w:tcBorders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Identify the author’s point of view.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63D7" w:rsidRPr="00FF6D8E" w:rsidTr="003D242B">
        <w:trPr>
          <w:gridAfter w:val="1"/>
          <w:wAfter w:w="1229" w:type="dxa"/>
          <w:trHeight w:val="285"/>
        </w:trPr>
        <w:tc>
          <w:tcPr>
            <w:tcW w:w="4243" w:type="dxa"/>
            <w:vMerge/>
            <w:tcBorders>
              <w:left w:val="single" w:sz="4" w:space="0" w:color="auto"/>
            </w:tcBorders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Identify the narrator’s point of view.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63D7" w:rsidRPr="00FF6D8E" w:rsidTr="003D242B">
        <w:trPr>
          <w:gridAfter w:val="1"/>
          <w:wAfter w:w="1229" w:type="dxa"/>
          <w:trHeight w:val="305"/>
        </w:trPr>
        <w:tc>
          <w:tcPr>
            <w:tcW w:w="4243" w:type="dxa"/>
            <w:vMerge/>
            <w:tcBorders>
              <w:left w:val="single" w:sz="4" w:space="0" w:color="auto"/>
              <w:bottom w:val="nil"/>
            </w:tcBorders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Identify the character’s point of view.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63D7" w:rsidRPr="00FF6D8E" w:rsidTr="003D242B">
        <w:trPr>
          <w:gridAfter w:val="1"/>
          <w:wAfter w:w="1229" w:type="dxa"/>
          <w:trHeight w:val="305"/>
        </w:trPr>
        <w:tc>
          <w:tcPr>
            <w:tcW w:w="4243" w:type="dxa"/>
            <w:tcBorders>
              <w:top w:val="nil"/>
              <w:left w:val="single" w:sz="4" w:space="0" w:color="auto"/>
            </w:tcBorders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</w:tcBorders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are/contrast own point of view to the narrator’s or the character’s point of view.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66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6663D7" w:rsidRPr="00FF6D8E" w:rsidTr="003D242B">
        <w:trPr>
          <w:gridAfter w:val="1"/>
          <w:wAfter w:w="1229" w:type="dxa"/>
          <w:trHeight w:val="288"/>
        </w:trPr>
        <w:tc>
          <w:tcPr>
            <w:tcW w:w="4243" w:type="dxa"/>
            <w:vMerge w:val="restart"/>
            <w:tcBorders>
              <w:left w:val="single" w:sz="4" w:space="0" w:color="auto"/>
            </w:tcBorders>
          </w:tcPr>
          <w:p w:rsidR="006663D7" w:rsidRPr="00FF6D8E" w:rsidRDefault="009E494A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RI.7 </w:t>
            </w:r>
            <w:r w:rsidR="006663D7" w:rsidRPr="005B7F32">
              <w:rPr>
                <w:rFonts w:ascii="Arial" w:hAnsi="Arial" w:cs="Arial"/>
                <w:sz w:val="24"/>
                <w:szCs w:val="24"/>
              </w:rPr>
              <w:t>Use information gained from illustrations (e.g., maps, photographs) and the words in a text to demonstrate understanding of the text (e.g., where, when, why, and how key events occur).</w:t>
            </w:r>
          </w:p>
        </w:tc>
        <w:tc>
          <w:tcPr>
            <w:tcW w:w="5812" w:type="dxa"/>
            <w:tcBorders>
              <w:bottom w:val="nil"/>
            </w:tcBorders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Recognize key events.</w:t>
            </w:r>
            <w:r w:rsidRPr="005B7F32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 </w:t>
            </w:r>
          </w:p>
        </w:tc>
        <w:tc>
          <w:tcPr>
            <w:tcW w:w="34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hd w:val="clear" w:color="auto" w:fill="FF00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754" w:type="dxa"/>
            <w:gridSpan w:val="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  <w:shd w:val="clear" w:color="auto" w:fill="00B050"/>
              </w:rPr>
              <w:t>S</w:t>
            </w:r>
          </w:p>
        </w:tc>
        <w:tc>
          <w:tcPr>
            <w:tcW w:w="1159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1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3D242B">
        <w:trPr>
          <w:gridAfter w:val="1"/>
          <w:wAfter w:w="1229" w:type="dxa"/>
          <w:trHeight w:val="330"/>
        </w:trPr>
        <w:tc>
          <w:tcPr>
            <w:tcW w:w="4243" w:type="dxa"/>
            <w:vMerge/>
            <w:tcBorders>
              <w:left w:val="single" w:sz="4" w:space="0" w:color="auto"/>
            </w:tcBorders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Recognize nonfiction text features.</w:t>
            </w:r>
          </w:p>
        </w:tc>
        <w:tc>
          <w:tcPr>
            <w:tcW w:w="3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hd w:val="clear" w:color="auto" w:fill="FF00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75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00B050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  <w:shd w:val="clear" w:color="auto" w:fill="00B050"/>
              </w:rPr>
              <w:t>S</w:t>
            </w:r>
          </w:p>
        </w:tc>
        <w:tc>
          <w:tcPr>
            <w:tcW w:w="11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3D242B">
        <w:trPr>
          <w:gridAfter w:val="1"/>
          <w:wAfter w:w="1229" w:type="dxa"/>
          <w:trHeight w:val="285"/>
        </w:trPr>
        <w:tc>
          <w:tcPr>
            <w:tcW w:w="4243" w:type="dxa"/>
            <w:vMerge/>
            <w:tcBorders>
              <w:left w:val="single" w:sz="4" w:space="0" w:color="auto"/>
            </w:tcBorders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Read graphs, charts, diagram, timelines, etc.</w:t>
            </w:r>
          </w:p>
        </w:tc>
        <w:tc>
          <w:tcPr>
            <w:tcW w:w="3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hd w:val="clear" w:color="auto" w:fill="FF00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75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00B050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  <w:shd w:val="clear" w:color="auto" w:fill="00B050"/>
              </w:rPr>
              <w:t>S</w:t>
            </w:r>
          </w:p>
        </w:tc>
        <w:tc>
          <w:tcPr>
            <w:tcW w:w="11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70C0"/>
          </w:tcPr>
          <w:p w:rsidR="006663D7" w:rsidRPr="003869A2" w:rsidRDefault="006663D7" w:rsidP="001A3816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  <w:shd w:val="clear" w:color="auto" w:fill="00B050"/>
              </w:rPr>
              <w:t>S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3D242B">
        <w:trPr>
          <w:gridAfter w:val="1"/>
          <w:wAfter w:w="1229" w:type="dxa"/>
          <w:trHeight w:val="323"/>
        </w:trPr>
        <w:tc>
          <w:tcPr>
            <w:tcW w:w="4243" w:type="dxa"/>
            <w:vMerge/>
            <w:tcBorders>
              <w:left w:val="single" w:sz="4" w:space="0" w:color="auto"/>
            </w:tcBorders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Recognize interactive Web elements.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hd w:val="clear" w:color="auto" w:fill="FF00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6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00B050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00B050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70C0"/>
          </w:tcPr>
          <w:p w:rsidR="006663D7" w:rsidRPr="003869A2" w:rsidRDefault="006663D7" w:rsidP="001A3816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  <w:shd w:val="clear" w:color="auto" w:fill="00B050"/>
              </w:rPr>
              <w:t>S</w:t>
            </w:r>
          </w:p>
        </w:tc>
      </w:tr>
      <w:tr w:rsidR="006663D7" w:rsidRPr="00FF6D8E" w:rsidTr="003D242B">
        <w:trPr>
          <w:gridAfter w:val="1"/>
          <w:wAfter w:w="1229" w:type="dxa"/>
          <w:trHeight w:val="555"/>
        </w:trPr>
        <w:tc>
          <w:tcPr>
            <w:tcW w:w="4243" w:type="dxa"/>
            <w:vMerge/>
            <w:tcBorders>
              <w:left w:val="single" w:sz="4" w:space="0" w:color="auto"/>
            </w:tcBorders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Demonstrate understanding using information from maps.</w:t>
            </w:r>
          </w:p>
        </w:tc>
        <w:tc>
          <w:tcPr>
            <w:tcW w:w="3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hd w:val="clear" w:color="auto" w:fill="FF00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75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00B050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  <w:shd w:val="clear" w:color="auto" w:fill="00B050"/>
              </w:rPr>
              <w:t>E</w:t>
            </w:r>
          </w:p>
        </w:tc>
      </w:tr>
      <w:tr w:rsidR="006663D7" w:rsidRPr="00FF6D8E" w:rsidTr="003D242B">
        <w:trPr>
          <w:gridAfter w:val="1"/>
          <w:wAfter w:w="1229" w:type="dxa"/>
          <w:trHeight w:val="572"/>
        </w:trPr>
        <w:tc>
          <w:tcPr>
            <w:tcW w:w="4243" w:type="dxa"/>
            <w:vMerge/>
            <w:tcBorders>
              <w:left w:val="single" w:sz="4" w:space="0" w:color="auto"/>
            </w:tcBorders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dotted" w:sz="4" w:space="0" w:color="auto"/>
            </w:tcBorders>
          </w:tcPr>
          <w:p w:rsidR="006663D7" w:rsidRPr="00FF6D8E" w:rsidRDefault="006663D7" w:rsidP="001A3816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FF6D8E">
              <w:rPr>
                <w:rFonts w:ascii="Arial" w:hAnsi="Arial" w:cs="Arial"/>
                <w:b/>
                <w:sz w:val="24"/>
                <w:szCs w:val="24"/>
              </w:rPr>
              <w:t xml:space="preserve">Demonstrate understanding using information </w:t>
            </w:r>
            <w:r w:rsidRPr="00FF6D8E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from </w:t>
            </w:r>
            <w:r w:rsidRPr="005B7F32">
              <w:rPr>
                <w:rFonts w:ascii="Arial" w:hAnsi="Arial" w:cs="Arial"/>
                <w:b/>
                <w:sz w:val="24"/>
                <w:szCs w:val="24"/>
              </w:rPr>
              <w:t>photographs.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I</w:t>
            </w:r>
          </w:p>
        </w:tc>
        <w:tc>
          <w:tcPr>
            <w:tcW w:w="126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3D242B">
        <w:trPr>
          <w:gridAfter w:val="1"/>
          <w:wAfter w:w="1229" w:type="dxa"/>
          <w:trHeight w:val="825"/>
        </w:trPr>
        <w:tc>
          <w:tcPr>
            <w:tcW w:w="4243" w:type="dxa"/>
            <w:vMerge/>
            <w:tcBorders>
              <w:left w:val="single" w:sz="4" w:space="0" w:color="auto"/>
            </w:tcBorders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dotted" w:sz="4" w:space="0" w:color="auto"/>
            </w:tcBorders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Demonstrate understanding using information from words telling where, when, why, and how key events occur.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5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63D7" w:rsidRPr="00FF6D8E" w:rsidTr="003D242B">
        <w:trPr>
          <w:gridAfter w:val="1"/>
          <w:wAfter w:w="1229" w:type="dxa"/>
          <w:trHeight w:val="485"/>
        </w:trPr>
        <w:tc>
          <w:tcPr>
            <w:tcW w:w="4243" w:type="dxa"/>
            <w:vMerge w:val="restart"/>
            <w:tcBorders>
              <w:left w:val="single" w:sz="4" w:space="0" w:color="auto"/>
            </w:tcBorders>
          </w:tcPr>
          <w:p w:rsidR="006663D7" w:rsidRPr="00FF6D8E" w:rsidRDefault="009E494A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RI.8 </w:t>
            </w:r>
            <w:r w:rsidR="006663D7" w:rsidRPr="005B7F32">
              <w:rPr>
                <w:rFonts w:ascii="Arial" w:hAnsi="Arial" w:cs="Arial"/>
                <w:sz w:val="24"/>
                <w:szCs w:val="24"/>
              </w:rPr>
              <w:t>Describe the logical connection between particular sentences and paragraphs in a text (e.g., comparison, cause/effect, first/second/third in a sequence).</w:t>
            </w:r>
          </w:p>
        </w:tc>
        <w:tc>
          <w:tcPr>
            <w:tcW w:w="5812" w:type="dxa"/>
            <w:tcBorders>
              <w:bottom w:val="nil"/>
            </w:tcBorders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Define sentence.</w:t>
            </w:r>
          </w:p>
        </w:tc>
        <w:tc>
          <w:tcPr>
            <w:tcW w:w="1103" w:type="dxa"/>
            <w:gridSpan w:val="7"/>
            <w:tcBorders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66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159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663D7" w:rsidRPr="003869A2" w:rsidRDefault="006663D7" w:rsidP="001A381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81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63D7" w:rsidRPr="00FF6D8E" w:rsidTr="003D242B">
        <w:trPr>
          <w:gridAfter w:val="1"/>
          <w:wAfter w:w="1229" w:type="dxa"/>
          <w:trHeight w:val="467"/>
        </w:trPr>
        <w:tc>
          <w:tcPr>
            <w:tcW w:w="4243" w:type="dxa"/>
            <w:vMerge/>
            <w:tcBorders>
              <w:left w:val="single" w:sz="4" w:space="0" w:color="auto"/>
            </w:tcBorders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Explain the purpose of a paragraph.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hd w:val="clear" w:color="auto" w:fill="FF00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00B050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6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63D7" w:rsidRPr="00FF6D8E" w:rsidTr="003D242B">
        <w:trPr>
          <w:gridAfter w:val="1"/>
          <w:wAfter w:w="1229" w:type="dxa"/>
          <w:trHeight w:val="440"/>
        </w:trPr>
        <w:tc>
          <w:tcPr>
            <w:tcW w:w="4243" w:type="dxa"/>
            <w:vMerge/>
            <w:tcBorders>
              <w:left w:val="single" w:sz="4" w:space="0" w:color="auto"/>
            </w:tcBorders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Identif</w:t>
            </w:r>
            <w:r>
              <w:rPr>
                <w:rFonts w:ascii="Arial" w:hAnsi="Arial" w:cs="Arial"/>
                <w:b/>
                <w:sz w:val="24"/>
                <w:szCs w:val="24"/>
              </w:rPr>
              <w:t>y structure(s) of paragraphs.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hd w:val="clear" w:color="auto" w:fill="FF00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6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  <w:shd w:val="clear" w:color="auto" w:fill="00B050"/>
              </w:rPr>
              <w:t>S</w:t>
            </w:r>
          </w:p>
        </w:tc>
      </w:tr>
      <w:tr w:rsidR="006663D7" w:rsidRPr="00FF6D8E" w:rsidTr="003D242B">
        <w:trPr>
          <w:gridAfter w:val="1"/>
          <w:wAfter w:w="1229" w:type="dxa"/>
          <w:trHeight w:val="579"/>
        </w:trPr>
        <w:tc>
          <w:tcPr>
            <w:tcW w:w="4243" w:type="dxa"/>
            <w:vMerge/>
            <w:tcBorders>
              <w:left w:val="single" w:sz="4" w:space="0" w:color="auto"/>
            </w:tcBorders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  <w:right w:val="dotted" w:sz="4" w:space="0" w:color="auto"/>
            </w:tcBorders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5B7F32">
              <w:rPr>
                <w:rFonts w:ascii="Arial" w:hAnsi="Arial" w:cs="Arial"/>
                <w:b/>
                <w:sz w:val="24"/>
                <w:szCs w:val="24"/>
              </w:rPr>
              <w:t>xplain how sentences logically connect to a paragraph’s meaning.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6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3D242B">
        <w:trPr>
          <w:gridAfter w:val="1"/>
          <w:wAfter w:w="1229" w:type="dxa"/>
          <w:trHeight w:val="345"/>
        </w:trPr>
        <w:tc>
          <w:tcPr>
            <w:tcW w:w="4243" w:type="dxa"/>
            <w:vMerge/>
            <w:tcBorders>
              <w:left w:val="single" w:sz="4" w:space="0" w:color="auto"/>
            </w:tcBorders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</w:tcBorders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Determine how a text is organized.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hd w:val="clear" w:color="auto" w:fill="FF00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66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5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00B050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  <w:shd w:val="clear" w:color="auto" w:fill="00B050"/>
              </w:rPr>
              <w:t>S</w:t>
            </w:r>
          </w:p>
        </w:tc>
      </w:tr>
      <w:tr w:rsidR="006663D7" w:rsidRPr="00FF6D8E" w:rsidTr="003D242B">
        <w:trPr>
          <w:gridAfter w:val="1"/>
          <w:wAfter w:w="1229" w:type="dxa"/>
          <w:trHeight w:val="345"/>
        </w:trPr>
        <w:tc>
          <w:tcPr>
            <w:tcW w:w="4243" w:type="dxa"/>
            <w:vMerge w:val="restart"/>
            <w:tcBorders>
              <w:left w:val="single" w:sz="4" w:space="0" w:color="auto"/>
            </w:tcBorders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9E494A">
              <w:rPr>
                <w:rFonts w:ascii="Arial" w:hAnsi="Arial" w:cs="Arial"/>
                <w:b/>
                <w:sz w:val="24"/>
                <w:szCs w:val="24"/>
              </w:rPr>
              <w:t xml:space="preserve">3.RI.9 </w:t>
            </w:r>
            <w:r w:rsidRPr="005B7F32">
              <w:rPr>
                <w:rFonts w:ascii="Arial" w:hAnsi="Arial" w:cs="Arial"/>
                <w:sz w:val="24"/>
                <w:szCs w:val="24"/>
              </w:rPr>
              <w:t>Compare and contrast the most important points and key details presented in two texts on the same topic.</w:t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Identify the most important points in two texts.</w:t>
            </w:r>
          </w:p>
        </w:tc>
        <w:tc>
          <w:tcPr>
            <w:tcW w:w="1103" w:type="dxa"/>
            <w:gridSpan w:val="7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139C7" w:rsidRDefault="006663D7" w:rsidP="001A3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39C7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70C0"/>
          </w:tcPr>
          <w:p w:rsidR="006663D7" w:rsidRPr="003139C7" w:rsidRDefault="006663D7" w:rsidP="001A3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39C7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0070C0"/>
          </w:tcPr>
          <w:p w:rsidR="006663D7" w:rsidRPr="003139C7" w:rsidRDefault="006663D7" w:rsidP="001A3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39C7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3D242B">
        <w:trPr>
          <w:gridAfter w:val="1"/>
          <w:wAfter w:w="1229" w:type="dxa"/>
          <w:trHeight w:val="345"/>
        </w:trPr>
        <w:tc>
          <w:tcPr>
            <w:tcW w:w="4243" w:type="dxa"/>
            <w:vMerge/>
            <w:tcBorders>
              <w:left w:val="single" w:sz="4" w:space="0" w:color="auto"/>
            </w:tcBorders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 xml:space="preserve">Identify the key details in two texts. 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139C7" w:rsidRDefault="006663D7" w:rsidP="001A3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39C7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70C0"/>
          </w:tcPr>
          <w:p w:rsidR="006663D7" w:rsidRPr="003139C7" w:rsidRDefault="006663D7" w:rsidP="001A3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39C7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70C0"/>
          </w:tcPr>
          <w:p w:rsidR="006663D7" w:rsidRPr="003139C7" w:rsidRDefault="006663D7" w:rsidP="001A3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39C7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3D242B">
        <w:trPr>
          <w:gridAfter w:val="1"/>
          <w:wAfter w:w="1229" w:type="dxa"/>
          <w:trHeight w:val="345"/>
        </w:trPr>
        <w:tc>
          <w:tcPr>
            <w:tcW w:w="4243" w:type="dxa"/>
            <w:vMerge/>
            <w:tcBorders>
              <w:left w:val="single" w:sz="4" w:space="0" w:color="auto"/>
            </w:tcBorders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 xml:space="preserve">Identify similarities of key details. 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139C7" w:rsidRDefault="006663D7" w:rsidP="001A3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39C7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70C0"/>
          </w:tcPr>
          <w:p w:rsidR="006663D7" w:rsidRPr="003139C7" w:rsidRDefault="006663D7" w:rsidP="001A3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39C7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3D242B">
        <w:trPr>
          <w:gridAfter w:val="1"/>
          <w:wAfter w:w="1229" w:type="dxa"/>
          <w:trHeight w:val="345"/>
        </w:trPr>
        <w:tc>
          <w:tcPr>
            <w:tcW w:w="4243" w:type="dxa"/>
            <w:vMerge/>
            <w:tcBorders>
              <w:left w:val="single" w:sz="4" w:space="0" w:color="auto"/>
            </w:tcBorders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Identify differences in key details.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139C7" w:rsidRDefault="006663D7" w:rsidP="001A3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39C7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70C0"/>
          </w:tcPr>
          <w:p w:rsidR="006663D7" w:rsidRPr="003139C7" w:rsidRDefault="006663D7" w:rsidP="001A3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39C7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3D242B">
        <w:trPr>
          <w:gridAfter w:val="1"/>
          <w:wAfter w:w="1229" w:type="dxa"/>
          <w:trHeight w:val="345"/>
        </w:trPr>
        <w:tc>
          <w:tcPr>
            <w:tcW w:w="4243" w:type="dxa"/>
            <w:vMerge/>
            <w:tcBorders>
              <w:left w:val="single" w:sz="4" w:space="0" w:color="auto"/>
            </w:tcBorders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Compare/contrast the most important points in two different texts on the same topic.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139C7" w:rsidRDefault="006663D7" w:rsidP="001A3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39C7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00B050"/>
              </w:rPr>
            </w:pPr>
            <w:r>
              <w:rPr>
                <w:rFonts w:ascii="Arial" w:hAnsi="Arial" w:cs="Arial"/>
                <w:b/>
                <w:sz w:val="24"/>
                <w:szCs w:val="24"/>
                <w:shd w:val="clear" w:color="auto" w:fill="00B050"/>
              </w:rPr>
              <w:t>S</w:t>
            </w:r>
          </w:p>
        </w:tc>
      </w:tr>
      <w:tr w:rsidR="006663D7" w:rsidRPr="00FF6D8E" w:rsidTr="003D242B">
        <w:trPr>
          <w:gridAfter w:val="1"/>
          <w:wAfter w:w="1229" w:type="dxa"/>
          <w:trHeight w:val="345"/>
        </w:trPr>
        <w:tc>
          <w:tcPr>
            <w:tcW w:w="4243" w:type="dxa"/>
            <w:vMerge/>
            <w:tcBorders>
              <w:left w:val="single" w:sz="4" w:space="0" w:color="auto"/>
            </w:tcBorders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Compare/contrast the key details in two different texts on the same topic.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139C7" w:rsidRDefault="006663D7" w:rsidP="001A3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39C7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139C7" w:rsidRDefault="006663D7" w:rsidP="001A3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39C7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00B050"/>
              </w:rPr>
            </w:pPr>
            <w:r>
              <w:rPr>
                <w:rFonts w:ascii="Arial" w:hAnsi="Arial" w:cs="Arial"/>
                <w:b/>
                <w:sz w:val="24"/>
                <w:szCs w:val="24"/>
                <w:shd w:val="clear" w:color="auto" w:fill="00B050"/>
              </w:rPr>
              <w:t>S</w:t>
            </w:r>
          </w:p>
        </w:tc>
      </w:tr>
      <w:tr w:rsidR="006663D7" w:rsidRPr="00FF6D8E" w:rsidTr="003D242B">
        <w:trPr>
          <w:gridAfter w:val="1"/>
          <w:wAfter w:w="1229" w:type="dxa"/>
          <w:trHeight w:val="345"/>
        </w:trPr>
        <w:tc>
          <w:tcPr>
            <w:tcW w:w="4243" w:type="dxa"/>
            <w:vMerge/>
            <w:tcBorders>
              <w:left w:val="single" w:sz="4" w:space="0" w:color="auto"/>
            </w:tcBorders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</w:tcBorders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Distinguish between key details and important points.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139C7" w:rsidRDefault="006663D7" w:rsidP="001A3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39C7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5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Pr="003139C7" w:rsidRDefault="006663D7" w:rsidP="001A3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39C7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00B050"/>
              </w:rPr>
            </w:pPr>
            <w:r>
              <w:rPr>
                <w:rFonts w:ascii="Arial" w:hAnsi="Arial" w:cs="Arial"/>
                <w:b/>
                <w:sz w:val="24"/>
                <w:szCs w:val="24"/>
                <w:shd w:val="clear" w:color="auto" w:fill="00B050"/>
              </w:rPr>
              <w:t>S</w:t>
            </w:r>
          </w:p>
        </w:tc>
      </w:tr>
      <w:tr w:rsidR="006663D7" w:rsidRPr="00FF6D8E" w:rsidTr="003D242B">
        <w:trPr>
          <w:gridAfter w:val="1"/>
          <w:wAfter w:w="1229" w:type="dxa"/>
          <w:trHeight w:val="562"/>
        </w:trPr>
        <w:tc>
          <w:tcPr>
            <w:tcW w:w="4243" w:type="dxa"/>
            <w:vMerge w:val="restart"/>
            <w:tcBorders>
              <w:left w:val="single" w:sz="4" w:space="0" w:color="auto"/>
            </w:tcBorders>
          </w:tcPr>
          <w:p w:rsidR="006663D7" w:rsidRPr="00FF6D8E" w:rsidRDefault="009E494A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3.RI.10 </w:t>
            </w:r>
            <w:r w:rsidR="006663D7" w:rsidRPr="005B7F32">
              <w:rPr>
                <w:rFonts w:ascii="Arial" w:hAnsi="Arial" w:cs="Arial"/>
                <w:sz w:val="24"/>
                <w:szCs w:val="24"/>
              </w:rPr>
              <w:t>By the end of the year, read and comprehend informational texts, including history/social studies, science, and technical texts, at the high end of the grades 2-3 text complexity band independently and proficiently.</w:t>
            </w:r>
          </w:p>
        </w:tc>
        <w:tc>
          <w:tcPr>
            <w:tcW w:w="5812" w:type="dxa"/>
            <w:tcBorders>
              <w:bottom w:val="nil"/>
            </w:tcBorders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Identify/understand key ideas and details of an informational text.</w:t>
            </w:r>
          </w:p>
        </w:tc>
        <w:tc>
          <w:tcPr>
            <w:tcW w:w="1103" w:type="dxa"/>
            <w:gridSpan w:val="7"/>
            <w:tcBorders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59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1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63D7" w:rsidRPr="00FF6D8E" w:rsidTr="003D242B">
        <w:trPr>
          <w:gridAfter w:val="1"/>
          <w:wAfter w:w="1229" w:type="dxa"/>
          <w:trHeight w:val="562"/>
        </w:trPr>
        <w:tc>
          <w:tcPr>
            <w:tcW w:w="4243" w:type="dxa"/>
            <w:vMerge/>
            <w:tcBorders>
              <w:left w:val="single" w:sz="4" w:space="0" w:color="auto"/>
            </w:tcBorders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Identify/understand craft and structure of an informational text.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63D7" w:rsidRPr="00FF6D8E" w:rsidTr="003D242B">
        <w:trPr>
          <w:gridAfter w:val="1"/>
          <w:wAfter w:w="1229" w:type="dxa"/>
          <w:trHeight w:val="562"/>
        </w:trPr>
        <w:tc>
          <w:tcPr>
            <w:tcW w:w="4243" w:type="dxa"/>
            <w:vMerge/>
            <w:tcBorders>
              <w:left w:val="single" w:sz="4" w:space="0" w:color="auto"/>
            </w:tcBorders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Identify/understand integration of knowledge of an informational text.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63D7" w:rsidRPr="00FF6D8E" w:rsidTr="003D242B">
        <w:trPr>
          <w:gridAfter w:val="1"/>
          <w:wAfter w:w="1229" w:type="dxa"/>
          <w:trHeight w:val="562"/>
        </w:trPr>
        <w:tc>
          <w:tcPr>
            <w:tcW w:w="4243" w:type="dxa"/>
            <w:vMerge/>
            <w:tcBorders>
              <w:left w:val="single" w:sz="4" w:space="0" w:color="auto"/>
            </w:tcBorders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Comprehend informational text key ideas and details of an informational text.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3D242B">
        <w:trPr>
          <w:gridAfter w:val="1"/>
          <w:wAfter w:w="1229" w:type="dxa"/>
          <w:trHeight w:val="580"/>
        </w:trPr>
        <w:tc>
          <w:tcPr>
            <w:tcW w:w="4243" w:type="dxa"/>
            <w:vMerge/>
            <w:tcBorders>
              <w:left w:val="single" w:sz="4" w:space="0" w:color="auto"/>
            </w:tcBorders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Comprehend informational text craft and structure of an informational text.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3D242B">
        <w:trPr>
          <w:gridAfter w:val="1"/>
          <w:wAfter w:w="1229" w:type="dxa"/>
          <w:trHeight w:val="569"/>
        </w:trPr>
        <w:tc>
          <w:tcPr>
            <w:tcW w:w="4243" w:type="dxa"/>
            <w:vMerge/>
            <w:tcBorders>
              <w:left w:val="single" w:sz="4" w:space="0" w:color="auto"/>
            </w:tcBorders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</w:tcBorders>
          </w:tcPr>
          <w:p w:rsidR="006663D7" w:rsidRPr="00FF6D8E" w:rsidRDefault="006663D7" w:rsidP="001A3816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FF6D8E">
              <w:rPr>
                <w:rFonts w:ascii="Arial" w:hAnsi="Arial" w:cs="Arial"/>
                <w:b/>
                <w:sz w:val="24"/>
                <w:szCs w:val="24"/>
              </w:rPr>
              <w:t>Comprehend informational text integration of knowledge of an informational text.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59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3D242B">
        <w:trPr>
          <w:gridAfter w:val="1"/>
          <w:wAfter w:w="1229" w:type="dxa"/>
          <w:trHeight w:val="378"/>
        </w:trPr>
        <w:tc>
          <w:tcPr>
            <w:tcW w:w="424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6663D7" w:rsidRPr="003869A2" w:rsidRDefault="006663D7" w:rsidP="00466453">
            <w:pPr>
              <w:spacing w:line="20" w:lineRule="atLeas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Reading - </w:t>
            </w:r>
            <w:r w:rsidRPr="003869A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oundational Skills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6663D7" w:rsidRPr="003869A2" w:rsidRDefault="00F479B6" w:rsidP="001A3816">
            <w:pPr>
              <w:spacing w:line="20" w:lineRule="atLeas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nstructional Targets/Learning Expectations</w:t>
            </w:r>
          </w:p>
        </w:tc>
        <w:tc>
          <w:tcPr>
            <w:tcW w:w="1103" w:type="dxa"/>
            <w:gridSpan w:val="7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6663D7" w:rsidRPr="00DA4639" w:rsidRDefault="006663D7" w:rsidP="001A3816">
            <w:pPr>
              <w:spacing w:line="20" w:lineRule="atLeast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A4639">
              <w:rPr>
                <w:rFonts w:ascii="Arial" w:hAnsi="Arial" w:cs="Arial"/>
                <w:b/>
                <w:color w:val="FFFFFF" w:themeColor="background1"/>
              </w:rPr>
              <w:t>Qua</w:t>
            </w:r>
            <w:r>
              <w:rPr>
                <w:rFonts w:ascii="Arial" w:hAnsi="Arial" w:cs="Arial"/>
                <w:b/>
                <w:color w:val="FFFFFF" w:themeColor="background1"/>
              </w:rPr>
              <w:t>r</w:t>
            </w:r>
            <w:r w:rsidRPr="00DA4639">
              <w:rPr>
                <w:rFonts w:ascii="Arial" w:hAnsi="Arial" w:cs="Arial"/>
                <w:b/>
                <w:color w:val="FFFFFF" w:themeColor="background1"/>
              </w:rPr>
              <w:t>ter 1</w:t>
            </w:r>
          </w:p>
        </w:tc>
        <w:tc>
          <w:tcPr>
            <w:tcW w:w="1266" w:type="dxa"/>
            <w:gridSpan w:val="5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6663D7" w:rsidRPr="00DA4639" w:rsidRDefault="006663D7" w:rsidP="001A3816">
            <w:pPr>
              <w:spacing w:line="20" w:lineRule="atLeast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A4639">
              <w:rPr>
                <w:rFonts w:ascii="Arial" w:hAnsi="Arial" w:cs="Arial"/>
                <w:b/>
                <w:color w:val="FFFFFF" w:themeColor="background1"/>
              </w:rPr>
              <w:t>Quarter 2</w:t>
            </w:r>
          </w:p>
        </w:tc>
        <w:tc>
          <w:tcPr>
            <w:tcW w:w="1159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6663D7" w:rsidRPr="00DA4639" w:rsidRDefault="006663D7" w:rsidP="001A3816">
            <w:pPr>
              <w:spacing w:line="20" w:lineRule="atLeast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A4639">
              <w:rPr>
                <w:rFonts w:ascii="Arial" w:hAnsi="Arial" w:cs="Arial"/>
                <w:b/>
                <w:color w:val="FFFFFF" w:themeColor="background1"/>
              </w:rPr>
              <w:t>Qua</w:t>
            </w:r>
            <w:r>
              <w:rPr>
                <w:rFonts w:ascii="Arial" w:hAnsi="Arial" w:cs="Arial"/>
                <w:b/>
                <w:color w:val="FFFFFF" w:themeColor="background1"/>
              </w:rPr>
              <w:t>r</w:t>
            </w:r>
            <w:r w:rsidRPr="00DA4639">
              <w:rPr>
                <w:rFonts w:ascii="Arial" w:hAnsi="Arial" w:cs="Arial"/>
                <w:b/>
                <w:color w:val="FFFFFF" w:themeColor="background1"/>
              </w:rPr>
              <w:t>ter 3</w:t>
            </w:r>
          </w:p>
        </w:tc>
        <w:tc>
          <w:tcPr>
            <w:tcW w:w="1281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6663D7" w:rsidRPr="00DA4639" w:rsidRDefault="006663D7" w:rsidP="001A3816">
            <w:pPr>
              <w:spacing w:line="20" w:lineRule="atLeast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Quart</w:t>
            </w:r>
            <w:r w:rsidRPr="00DA4639">
              <w:rPr>
                <w:rFonts w:ascii="Arial" w:hAnsi="Arial" w:cs="Arial"/>
                <w:b/>
                <w:color w:val="FFFFFF" w:themeColor="background1"/>
              </w:rPr>
              <w:t>er 4</w:t>
            </w:r>
          </w:p>
        </w:tc>
      </w:tr>
      <w:tr w:rsidR="006663D7" w:rsidRPr="00FF6D8E" w:rsidTr="003D242B">
        <w:trPr>
          <w:gridAfter w:val="1"/>
          <w:wAfter w:w="1229" w:type="dxa"/>
          <w:trHeight w:val="20"/>
        </w:trPr>
        <w:tc>
          <w:tcPr>
            <w:tcW w:w="10055" w:type="dxa"/>
            <w:gridSpan w:val="2"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:rsidR="006663D7" w:rsidRPr="00466453" w:rsidRDefault="009E494A" w:rsidP="001A3816">
            <w:pPr>
              <w:spacing w:line="2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6645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3.RF.3 </w:t>
            </w:r>
            <w:r w:rsidR="006663D7" w:rsidRPr="00466453">
              <w:rPr>
                <w:rFonts w:ascii="Arial" w:hAnsi="Arial" w:cs="Arial"/>
                <w:color w:val="000000" w:themeColor="text1"/>
                <w:sz w:val="24"/>
                <w:szCs w:val="24"/>
              </w:rPr>
              <w:t>Know and apply grade-level phonics and word analysis skills in decoding words.</w:t>
            </w:r>
          </w:p>
        </w:tc>
        <w:tc>
          <w:tcPr>
            <w:tcW w:w="1103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663D7" w:rsidRPr="00466453" w:rsidRDefault="006663D7" w:rsidP="001A3816">
            <w:pPr>
              <w:spacing w:line="20" w:lineRule="atLeas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66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663D7" w:rsidRPr="00812EBA" w:rsidRDefault="006663D7" w:rsidP="001A3816">
            <w:pPr>
              <w:spacing w:line="20" w:lineRule="atLeast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5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663D7" w:rsidRPr="00812EBA" w:rsidRDefault="006663D7" w:rsidP="001A3816">
            <w:pPr>
              <w:spacing w:line="20" w:lineRule="atLeast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281" w:type="dxa"/>
            <w:gridSpan w:val="3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6663D7" w:rsidRPr="00812EBA" w:rsidRDefault="006663D7" w:rsidP="001A3816">
            <w:pPr>
              <w:spacing w:line="20" w:lineRule="atLeast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6663D7" w:rsidRPr="00FF6D8E" w:rsidTr="003D242B">
        <w:trPr>
          <w:gridAfter w:val="1"/>
          <w:wAfter w:w="1229" w:type="dxa"/>
          <w:trHeight w:val="265"/>
        </w:trPr>
        <w:tc>
          <w:tcPr>
            <w:tcW w:w="424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663D7" w:rsidRPr="00FF6D8E" w:rsidRDefault="009E494A" w:rsidP="001A3816">
            <w:pPr>
              <w:tabs>
                <w:tab w:val="left" w:pos="540"/>
              </w:tabs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RF.</w:t>
            </w:r>
            <w:r w:rsidRPr="00E90FDB">
              <w:rPr>
                <w:rFonts w:ascii="Arial" w:hAnsi="Arial" w:cs="Arial"/>
                <w:b/>
                <w:sz w:val="24"/>
                <w:szCs w:val="24"/>
              </w:rPr>
              <w:t xml:space="preserve">3a </w:t>
            </w:r>
            <w:r w:rsidR="006663D7" w:rsidRPr="00E90FDB">
              <w:rPr>
                <w:rFonts w:ascii="Arial" w:hAnsi="Arial" w:cs="Arial"/>
                <w:sz w:val="24"/>
                <w:szCs w:val="24"/>
              </w:rPr>
              <w:t>Identify and know the meaning of the most common prefixes and derivational suffixes.</w:t>
            </w:r>
          </w:p>
        </w:tc>
        <w:tc>
          <w:tcPr>
            <w:tcW w:w="5812" w:type="dxa"/>
            <w:tcBorders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 xml:space="preserve">Identify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and know </w:t>
            </w:r>
            <w:r w:rsidRPr="005B7F32">
              <w:rPr>
                <w:rFonts w:ascii="Arial" w:hAnsi="Arial" w:cs="Arial"/>
                <w:b/>
                <w:sz w:val="24"/>
                <w:szCs w:val="24"/>
              </w:rPr>
              <w:t>the meaning of common prefixes</w:t>
            </w:r>
          </w:p>
        </w:tc>
        <w:tc>
          <w:tcPr>
            <w:tcW w:w="1103" w:type="dxa"/>
            <w:gridSpan w:val="7"/>
            <w:tcBorders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59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3D242B">
        <w:trPr>
          <w:gridAfter w:val="1"/>
          <w:wAfter w:w="1229" w:type="dxa"/>
          <w:trHeight w:val="301"/>
        </w:trPr>
        <w:tc>
          <w:tcPr>
            <w:tcW w:w="42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FF6D8E" w:rsidRDefault="006663D7" w:rsidP="001A3816">
            <w:pPr>
              <w:tabs>
                <w:tab w:val="left" w:pos="540"/>
              </w:tabs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 xml:space="preserve">Identify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and know the </w:t>
            </w:r>
            <w:r w:rsidRPr="005B7F32">
              <w:rPr>
                <w:rFonts w:ascii="Arial" w:hAnsi="Arial" w:cs="Arial"/>
                <w:b/>
                <w:sz w:val="24"/>
                <w:szCs w:val="24"/>
              </w:rPr>
              <w:t>meaning of common suffixes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5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3D242B">
        <w:trPr>
          <w:gridAfter w:val="1"/>
          <w:wAfter w:w="1229" w:type="dxa"/>
          <w:trHeight w:val="20"/>
        </w:trPr>
        <w:tc>
          <w:tcPr>
            <w:tcW w:w="4243" w:type="dxa"/>
            <w:tcBorders>
              <w:left w:val="single" w:sz="4" w:space="0" w:color="auto"/>
            </w:tcBorders>
            <w:shd w:val="clear" w:color="auto" w:fill="auto"/>
          </w:tcPr>
          <w:p w:rsidR="006663D7" w:rsidRPr="00FF6D8E" w:rsidRDefault="009E494A" w:rsidP="001A3816">
            <w:pPr>
              <w:tabs>
                <w:tab w:val="left" w:pos="540"/>
              </w:tabs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RF.3b </w:t>
            </w:r>
            <w:r w:rsidR="006663D7" w:rsidRPr="005B7F32">
              <w:rPr>
                <w:rFonts w:ascii="Arial" w:hAnsi="Arial" w:cs="Arial"/>
                <w:sz w:val="24"/>
                <w:szCs w:val="24"/>
              </w:rPr>
              <w:t>Decode words with common Latin suffixes.</w:t>
            </w:r>
          </w:p>
        </w:tc>
        <w:tc>
          <w:tcPr>
            <w:tcW w:w="5812" w:type="dxa"/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Decode words with common Latin suffixes</w:t>
            </w:r>
          </w:p>
        </w:tc>
        <w:tc>
          <w:tcPr>
            <w:tcW w:w="1103" w:type="dxa"/>
            <w:gridSpan w:val="7"/>
            <w:tcBorders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66" w:type="dxa"/>
            <w:gridSpan w:val="5"/>
            <w:tcBorders>
              <w:left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59" w:type="dxa"/>
            <w:gridSpan w:val="2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left w:val="dotted" w:sz="4" w:space="0" w:color="auto"/>
              <w:bottom w:val="nil"/>
            </w:tcBorders>
            <w:shd w:val="clear" w:color="auto" w:fill="00B0F0"/>
          </w:tcPr>
          <w:p w:rsidR="006663D7" w:rsidRPr="003869A2" w:rsidRDefault="006663D7" w:rsidP="001A3816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3D242B">
        <w:trPr>
          <w:gridAfter w:val="1"/>
          <w:wAfter w:w="1229" w:type="dxa"/>
          <w:trHeight w:val="273"/>
        </w:trPr>
        <w:tc>
          <w:tcPr>
            <w:tcW w:w="424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663D7" w:rsidRPr="00FF6D8E" w:rsidRDefault="009E494A" w:rsidP="001A3816">
            <w:pPr>
              <w:tabs>
                <w:tab w:val="left" w:pos="540"/>
              </w:tabs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RF.3c </w:t>
            </w:r>
            <w:r w:rsidR="006663D7" w:rsidRPr="00E90FDB">
              <w:rPr>
                <w:rFonts w:ascii="Arial" w:hAnsi="Arial" w:cs="Arial"/>
                <w:sz w:val="24"/>
                <w:szCs w:val="24"/>
              </w:rPr>
              <w:t>Decode multi-syllable words.</w:t>
            </w:r>
          </w:p>
        </w:tc>
        <w:tc>
          <w:tcPr>
            <w:tcW w:w="5812" w:type="dxa"/>
            <w:tcBorders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 xml:space="preserve">Identify syllables in words </w:t>
            </w:r>
          </w:p>
        </w:tc>
        <w:tc>
          <w:tcPr>
            <w:tcW w:w="1103" w:type="dxa"/>
            <w:gridSpan w:val="7"/>
            <w:tcBorders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66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59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1" w:type="dxa"/>
            <w:gridSpan w:val="3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63D7" w:rsidRPr="00FF6D8E" w:rsidTr="003D242B">
        <w:trPr>
          <w:gridAfter w:val="1"/>
          <w:wAfter w:w="1229" w:type="dxa"/>
          <w:trHeight w:val="251"/>
        </w:trPr>
        <w:tc>
          <w:tcPr>
            <w:tcW w:w="42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FF6D8E" w:rsidRDefault="006663D7" w:rsidP="001A3816">
            <w:pPr>
              <w:tabs>
                <w:tab w:val="left" w:pos="540"/>
              </w:tabs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Read multiple syllable words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3D242B">
        <w:trPr>
          <w:gridAfter w:val="1"/>
          <w:wAfter w:w="1229" w:type="dxa"/>
          <w:trHeight w:val="251"/>
        </w:trPr>
        <w:tc>
          <w:tcPr>
            <w:tcW w:w="42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FF6D8E" w:rsidRDefault="006663D7" w:rsidP="001A3816">
            <w:pPr>
              <w:tabs>
                <w:tab w:val="left" w:pos="540"/>
              </w:tabs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dotted" w:sz="4" w:space="0" w:color="auto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 xml:space="preserve">Apply grade-level phonics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and word analysis </w:t>
            </w:r>
            <w:r w:rsidRPr="005B7F32">
              <w:rPr>
                <w:rFonts w:ascii="Arial" w:hAnsi="Arial" w:cs="Arial"/>
                <w:b/>
                <w:sz w:val="24"/>
                <w:szCs w:val="24"/>
              </w:rPr>
              <w:t>in decoding words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5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3D242B">
        <w:trPr>
          <w:gridAfter w:val="1"/>
          <w:wAfter w:w="1229" w:type="dxa"/>
          <w:trHeight w:val="246"/>
        </w:trPr>
        <w:tc>
          <w:tcPr>
            <w:tcW w:w="424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663D7" w:rsidRPr="00FF6D8E" w:rsidRDefault="009E494A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RF.3d </w:t>
            </w:r>
            <w:r w:rsidR="006663D7" w:rsidRPr="00E90FDB">
              <w:rPr>
                <w:rFonts w:ascii="Arial" w:hAnsi="Arial" w:cs="Arial"/>
                <w:sz w:val="24"/>
                <w:szCs w:val="24"/>
              </w:rPr>
              <w:t>Read grade-appropriate irregularly spelled words.</w:t>
            </w:r>
          </w:p>
        </w:tc>
        <w:tc>
          <w:tcPr>
            <w:tcW w:w="5812" w:type="dxa"/>
            <w:tcBorders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Identify irregularly spelled words</w:t>
            </w:r>
          </w:p>
        </w:tc>
        <w:tc>
          <w:tcPr>
            <w:tcW w:w="1103" w:type="dxa"/>
            <w:gridSpan w:val="7"/>
            <w:tcBorders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59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3D242B">
        <w:trPr>
          <w:gridAfter w:val="1"/>
          <w:wAfter w:w="1229" w:type="dxa"/>
          <w:trHeight w:val="251"/>
        </w:trPr>
        <w:tc>
          <w:tcPr>
            <w:tcW w:w="42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  <w:shd w:val="clear" w:color="auto" w:fill="auto"/>
          </w:tcPr>
          <w:p w:rsidR="006663D7" w:rsidRPr="00FF6D8E" w:rsidRDefault="006663D7" w:rsidP="001A3816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F6D8E">
              <w:rPr>
                <w:rFonts w:ascii="Arial" w:hAnsi="Arial" w:cs="Arial"/>
                <w:b/>
                <w:sz w:val="24"/>
                <w:szCs w:val="24"/>
              </w:rPr>
              <w:t>Recognize irregularly spelled words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3D242B">
        <w:trPr>
          <w:gridAfter w:val="1"/>
          <w:wAfter w:w="1229" w:type="dxa"/>
          <w:trHeight w:val="593"/>
        </w:trPr>
        <w:tc>
          <w:tcPr>
            <w:tcW w:w="42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</w:tcBorders>
            <w:shd w:val="clear" w:color="auto" w:fill="auto"/>
          </w:tcPr>
          <w:p w:rsidR="006663D7" w:rsidRPr="00FF6D8E" w:rsidRDefault="006663D7" w:rsidP="001A3816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F6D8E">
              <w:rPr>
                <w:rFonts w:ascii="Arial" w:hAnsi="Arial" w:cs="Arial"/>
                <w:b/>
                <w:sz w:val="24"/>
                <w:szCs w:val="24"/>
              </w:rPr>
              <w:t>Read grade-appropriate irregularly spelled words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59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3D242B">
        <w:trPr>
          <w:gridAfter w:val="1"/>
          <w:wAfter w:w="1229" w:type="dxa"/>
          <w:trHeight w:val="20"/>
        </w:trPr>
        <w:tc>
          <w:tcPr>
            <w:tcW w:w="10055" w:type="dxa"/>
            <w:gridSpan w:val="2"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:rsidR="006663D7" w:rsidRPr="00812EBA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812EB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.RF.4</w:t>
            </w:r>
            <w:r w:rsidR="009E494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90FDB">
              <w:rPr>
                <w:rFonts w:ascii="Arial" w:hAnsi="Arial" w:cs="Arial"/>
                <w:color w:val="000000" w:themeColor="text1"/>
                <w:sz w:val="24"/>
                <w:szCs w:val="24"/>
              </w:rPr>
              <w:t>Read with sufficient accuracy and fluency to support comprehension.</w:t>
            </w:r>
            <w:r w:rsidRPr="00812EB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03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663D7" w:rsidRPr="00DA4639" w:rsidRDefault="006663D7" w:rsidP="001A3816">
            <w:pPr>
              <w:spacing w:line="20" w:lineRule="atLeast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266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663D7" w:rsidRPr="00DA4639" w:rsidRDefault="006663D7" w:rsidP="001A3816">
            <w:pPr>
              <w:spacing w:line="20" w:lineRule="atLeast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15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663D7" w:rsidRPr="00DA4639" w:rsidRDefault="006663D7" w:rsidP="001A3816">
            <w:pPr>
              <w:spacing w:line="20" w:lineRule="atLeast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281" w:type="dxa"/>
            <w:gridSpan w:val="3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6663D7" w:rsidRPr="00DA4639" w:rsidRDefault="006663D7" w:rsidP="001A3816">
            <w:pPr>
              <w:spacing w:line="20" w:lineRule="atLeast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6663D7" w:rsidRPr="00FF6D8E" w:rsidTr="003D242B">
        <w:trPr>
          <w:gridAfter w:val="1"/>
          <w:wAfter w:w="1229" w:type="dxa"/>
          <w:trHeight w:val="569"/>
        </w:trPr>
        <w:tc>
          <w:tcPr>
            <w:tcW w:w="424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663D7" w:rsidRPr="00FF6D8E" w:rsidRDefault="009E494A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RF.4a </w:t>
            </w:r>
            <w:r w:rsidR="006663D7" w:rsidRPr="005B7F32">
              <w:rPr>
                <w:rFonts w:ascii="Arial" w:hAnsi="Arial" w:cs="Arial"/>
                <w:sz w:val="24"/>
                <w:szCs w:val="24"/>
              </w:rPr>
              <w:t>Read on-level text with purpose and understanding.</w:t>
            </w:r>
          </w:p>
        </w:tc>
        <w:tc>
          <w:tcPr>
            <w:tcW w:w="5812" w:type="dxa"/>
            <w:tcBorders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Identify and understand foundational reading skills</w:t>
            </w:r>
          </w:p>
        </w:tc>
        <w:tc>
          <w:tcPr>
            <w:tcW w:w="1103" w:type="dxa"/>
            <w:gridSpan w:val="7"/>
            <w:tcBorders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A22244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</w:pPr>
            <w:r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  <w:t>R</w:t>
            </w:r>
          </w:p>
        </w:tc>
        <w:tc>
          <w:tcPr>
            <w:tcW w:w="1266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59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A22244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00B050"/>
              </w:rPr>
            </w:pPr>
            <w:r>
              <w:rPr>
                <w:rFonts w:ascii="Arial" w:hAnsi="Arial" w:cs="Arial"/>
                <w:b/>
                <w:sz w:val="24"/>
                <w:szCs w:val="24"/>
                <w:shd w:val="clear" w:color="auto" w:fill="00B050"/>
              </w:rPr>
              <w:t>S</w:t>
            </w:r>
          </w:p>
        </w:tc>
        <w:tc>
          <w:tcPr>
            <w:tcW w:w="1281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3D242B">
        <w:trPr>
          <w:gridAfter w:val="1"/>
          <w:wAfter w:w="1229" w:type="dxa"/>
          <w:trHeight w:val="335"/>
        </w:trPr>
        <w:tc>
          <w:tcPr>
            <w:tcW w:w="42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Identify textual purpose and understanding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  <w:t>R</w:t>
            </w:r>
          </w:p>
        </w:tc>
        <w:tc>
          <w:tcPr>
            <w:tcW w:w="126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00B050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  <w:shd w:val="clear" w:color="auto" w:fill="00B050"/>
              </w:rPr>
              <w:t>S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3D242B">
        <w:trPr>
          <w:gridAfter w:val="1"/>
          <w:wAfter w:w="1229" w:type="dxa"/>
          <w:trHeight w:val="232"/>
        </w:trPr>
        <w:tc>
          <w:tcPr>
            <w:tcW w:w="42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Determine the purpose for reading on-level text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66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  <w:t>R</w:t>
            </w:r>
          </w:p>
        </w:tc>
        <w:tc>
          <w:tcPr>
            <w:tcW w:w="115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3D242B">
        <w:trPr>
          <w:gridAfter w:val="1"/>
          <w:wAfter w:w="1229" w:type="dxa"/>
          <w:trHeight w:val="485"/>
        </w:trPr>
        <w:tc>
          <w:tcPr>
            <w:tcW w:w="424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663D7" w:rsidRPr="00FF6D8E" w:rsidRDefault="009E494A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RF.4b </w:t>
            </w:r>
            <w:r w:rsidR="006663D7" w:rsidRPr="005B7F32">
              <w:rPr>
                <w:rFonts w:ascii="Arial" w:hAnsi="Arial" w:cs="Arial"/>
                <w:sz w:val="24"/>
                <w:szCs w:val="24"/>
              </w:rPr>
              <w:t>Read on-level prose and poetry orally with accuracy, appropriate rate, and expression on successive readings.</w:t>
            </w:r>
          </w:p>
        </w:tc>
        <w:tc>
          <w:tcPr>
            <w:tcW w:w="5812" w:type="dxa"/>
            <w:tcBorders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Identify oral reading with accuracy, appropriate rate, and expression on successive readings</w:t>
            </w:r>
          </w:p>
        </w:tc>
        <w:tc>
          <w:tcPr>
            <w:tcW w:w="1103" w:type="dxa"/>
            <w:gridSpan w:val="7"/>
            <w:tcBorders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59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3D242B">
        <w:trPr>
          <w:gridAfter w:val="1"/>
          <w:wAfter w:w="1229" w:type="dxa"/>
          <w:trHeight w:val="570"/>
        </w:trPr>
        <w:tc>
          <w:tcPr>
            <w:tcW w:w="42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Apply reading strategies for accuracy, rate, and expression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3D242B">
        <w:trPr>
          <w:gridAfter w:val="1"/>
          <w:wAfter w:w="1229" w:type="dxa"/>
          <w:trHeight w:val="312"/>
        </w:trPr>
        <w:tc>
          <w:tcPr>
            <w:tcW w:w="42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Read on-level text fluently and accurately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3D242B">
        <w:trPr>
          <w:gridAfter w:val="1"/>
          <w:wAfter w:w="1229" w:type="dxa"/>
          <w:trHeight w:val="298"/>
        </w:trPr>
        <w:tc>
          <w:tcPr>
            <w:tcW w:w="42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Reread with fluency as necessary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3D242B">
        <w:trPr>
          <w:gridAfter w:val="1"/>
          <w:wAfter w:w="1229" w:type="dxa"/>
          <w:trHeight w:val="652"/>
        </w:trPr>
        <w:tc>
          <w:tcPr>
            <w:tcW w:w="42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Read with accuracy and expression at the appropriate rate on successive reading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5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3D242B">
        <w:trPr>
          <w:gridAfter w:val="1"/>
          <w:wAfter w:w="1229" w:type="dxa"/>
          <w:trHeight w:val="536"/>
        </w:trPr>
        <w:tc>
          <w:tcPr>
            <w:tcW w:w="424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663D7" w:rsidRPr="00FF6D8E" w:rsidRDefault="009E494A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3.RF.4c </w:t>
            </w:r>
            <w:r w:rsidR="006663D7" w:rsidRPr="00E90FDB">
              <w:rPr>
                <w:rFonts w:ascii="Arial" w:hAnsi="Arial" w:cs="Arial"/>
                <w:sz w:val="24"/>
                <w:szCs w:val="24"/>
              </w:rPr>
              <w:t>Use context to confirm or self-correct word recognition and understanding, rereading as necessary.</w:t>
            </w:r>
          </w:p>
        </w:tc>
        <w:tc>
          <w:tcPr>
            <w:tcW w:w="5812" w:type="dxa"/>
            <w:tcBorders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Identify rereading as a strategy when confirming or self- correcting words</w:t>
            </w:r>
          </w:p>
        </w:tc>
        <w:tc>
          <w:tcPr>
            <w:tcW w:w="1103" w:type="dxa"/>
            <w:gridSpan w:val="7"/>
            <w:tcBorders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59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3D242B">
        <w:trPr>
          <w:gridAfter w:val="1"/>
          <w:wAfter w:w="1229" w:type="dxa"/>
          <w:trHeight w:val="543"/>
        </w:trPr>
        <w:tc>
          <w:tcPr>
            <w:tcW w:w="42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Understand how context can help to confirm or self-correct word recognition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A22244" w:rsidP="00A22244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3D242B">
        <w:trPr>
          <w:gridAfter w:val="1"/>
          <w:wAfter w:w="1229" w:type="dxa"/>
          <w:trHeight w:val="570"/>
        </w:trPr>
        <w:tc>
          <w:tcPr>
            <w:tcW w:w="42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Understand how to confirm or self-correct using context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A22244" w:rsidP="00A22244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3D242B">
        <w:trPr>
          <w:gridAfter w:val="1"/>
          <w:wAfter w:w="1229" w:type="dxa"/>
          <w:trHeight w:val="452"/>
        </w:trPr>
        <w:tc>
          <w:tcPr>
            <w:tcW w:w="42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Confirm or self-correct word recognition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3D242B">
        <w:trPr>
          <w:gridAfter w:val="1"/>
          <w:wAfter w:w="1229" w:type="dxa"/>
        </w:trPr>
        <w:tc>
          <w:tcPr>
            <w:tcW w:w="42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6" w:type="dxa"/>
            <w:gridSpan w:val="5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63D7" w:rsidRPr="00FF6D8E" w:rsidTr="003D242B">
        <w:trPr>
          <w:gridAfter w:val="1"/>
          <w:wAfter w:w="1229" w:type="dxa"/>
          <w:trHeight w:val="272"/>
        </w:trPr>
        <w:tc>
          <w:tcPr>
            <w:tcW w:w="42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Confirm or self-correct word understanding</w:t>
            </w:r>
          </w:p>
        </w:tc>
        <w:tc>
          <w:tcPr>
            <w:tcW w:w="1103" w:type="dxa"/>
            <w:gridSpan w:val="7"/>
            <w:tcBorders>
              <w:top w:val="nil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5"/>
            <w:tcBorders>
              <w:top w:val="nil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59" w:type="dxa"/>
            <w:gridSpan w:val="2"/>
            <w:tcBorders>
              <w:top w:val="nil"/>
            </w:tcBorders>
            <w:shd w:val="clear" w:color="auto" w:fill="00B050"/>
          </w:tcPr>
          <w:p w:rsidR="006663D7" w:rsidRPr="003869A2" w:rsidRDefault="006663D7" w:rsidP="001A3816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nil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F479B6" w:rsidRPr="00AE693D" w:rsidTr="003D242B">
        <w:trPr>
          <w:gridAfter w:val="1"/>
          <w:wAfter w:w="1229" w:type="dxa"/>
          <w:trHeight w:val="20"/>
        </w:trPr>
        <w:tc>
          <w:tcPr>
            <w:tcW w:w="424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F479B6" w:rsidRPr="008230E3" w:rsidRDefault="00F479B6" w:rsidP="001A3816">
            <w:pPr>
              <w:spacing w:line="20" w:lineRule="atLeas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Writing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F479B6" w:rsidRPr="008230E3" w:rsidRDefault="00F479B6" w:rsidP="001A3816">
            <w:pPr>
              <w:spacing w:line="20" w:lineRule="atLeas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nstructional Targets/Learning Expectations</w:t>
            </w:r>
          </w:p>
        </w:tc>
        <w:tc>
          <w:tcPr>
            <w:tcW w:w="1103" w:type="dxa"/>
            <w:gridSpan w:val="7"/>
            <w:shd w:val="clear" w:color="auto" w:fill="BFBFBF" w:themeFill="background1" w:themeFillShade="BF"/>
          </w:tcPr>
          <w:p w:rsidR="00F479B6" w:rsidRPr="00DA4639" w:rsidRDefault="00F479B6" w:rsidP="001A3816">
            <w:pPr>
              <w:spacing w:line="20" w:lineRule="atLeast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A4639">
              <w:rPr>
                <w:rFonts w:ascii="Arial" w:hAnsi="Arial" w:cs="Arial"/>
                <w:b/>
                <w:color w:val="FFFFFF" w:themeColor="background1"/>
              </w:rPr>
              <w:t>Qua</w:t>
            </w:r>
            <w:r>
              <w:rPr>
                <w:rFonts w:ascii="Arial" w:hAnsi="Arial" w:cs="Arial"/>
                <w:b/>
                <w:color w:val="FFFFFF" w:themeColor="background1"/>
              </w:rPr>
              <w:t>r</w:t>
            </w:r>
            <w:r w:rsidRPr="00DA4639">
              <w:rPr>
                <w:rFonts w:ascii="Arial" w:hAnsi="Arial" w:cs="Arial"/>
                <w:b/>
                <w:color w:val="FFFFFF" w:themeColor="background1"/>
              </w:rPr>
              <w:t>ter 1</w:t>
            </w:r>
          </w:p>
        </w:tc>
        <w:tc>
          <w:tcPr>
            <w:tcW w:w="1266" w:type="dxa"/>
            <w:gridSpan w:val="5"/>
            <w:shd w:val="clear" w:color="auto" w:fill="BFBFBF" w:themeFill="background1" w:themeFillShade="BF"/>
          </w:tcPr>
          <w:p w:rsidR="00F479B6" w:rsidRPr="00DA4639" w:rsidRDefault="00F479B6" w:rsidP="001A3816">
            <w:pPr>
              <w:spacing w:line="20" w:lineRule="atLeast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A4639">
              <w:rPr>
                <w:rFonts w:ascii="Arial" w:hAnsi="Arial" w:cs="Arial"/>
                <w:b/>
                <w:color w:val="FFFFFF" w:themeColor="background1"/>
              </w:rPr>
              <w:t>Quarter 2</w:t>
            </w:r>
          </w:p>
        </w:tc>
        <w:tc>
          <w:tcPr>
            <w:tcW w:w="1159" w:type="dxa"/>
            <w:gridSpan w:val="2"/>
            <w:shd w:val="clear" w:color="auto" w:fill="BFBFBF" w:themeFill="background1" w:themeFillShade="BF"/>
          </w:tcPr>
          <w:p w:rsidR="00F479B6" w:rsidRPr="00DA4639" w:rsidRDefault="00F479B6" w:rsidP="001A3816">
            <w:pPr>
              <w:spacing w:line="20" w:lineRule="atLeast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A4639">
              <w:rPr>
                <w:rFonts w:ascii="Arial" w:hAnsi="Arial" w:cs="Arial"/>
                <w:b/>
                <w:color w:val="FFFFFF" w:themeColor="background1"/>
              </w:rPr>
              <w:t>Qua</w:t>
            </w:r>
            <w:r>
              <w:rPr>
                <w:rFonts w:ascii="Arial" w:hAnsi="Arial" w:cs="Arial"/>
                <w:b/>
                <w:color w:val="FFFFFF" w:themeColor="background1"/>
              </w:rPr>
              <w:t>r</w:t>
            </w:r>
            <w:r w:rsidRPr="00DA4639">
              <w:rPr>
                <w:rFonts w:ascii="Arial" w:hAnsi="Arial" w:cs="Arial"/>
                <w:b/>
                <w:color w:val="FFFFFF" w:themeColor="background1"/>
              </w:rPr>
              <w:t>ter 3</w:t>
            </w:r>
          </w:p>
        </w:tc>
        <w:tc>
          <w:tcPr>
            <w:tcW w:w="1281" w:type="dxa"/>
            <w:gridSpan w:val="3"/>
            <w:shd w:val="clear" w:color="auto" w:fill="BFBFBF" w:themeFill="background1" w:themeFillShade="BF"/>
          </w:tcPr>
          <w:p w:rsidR="00F479B6" w:rsidRPr="00DA4639" w:rsidRDefault="00F479B6" w:rsidP="001A3816">
            <w:pPr>
              <w:spacing w:line="20" w:lineRule="atLeast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Quart</w:t>
            </w:r>
            <w:r w:rsidRPr="00DA4639">
              <w:rPr>
                <w:rFonts w:ascii="Arial" w:hAnsi="Arial" w:cs="Arial"/>
                <w:b/>
                <w:color w:val="FFFFFF" w:themeColor="background1"/>
              </w:rPr>
              <w:t>er 4</w:t>
            </w:r>
          </w:p>
        </w:tc>
      </w:tr>
      <w:tr w:rsidR="006663D7" w:rsidRPr="00AE693D" w:rsidTr="003D242B">
        <w:trPr>
          <w:gridAfter w:val="1"/>
          <w:wAfter w:w="1229" w:type="dxa"/>
          <w:trHeight w:val="20"/>
        </w:trPr>
        <w:tc>
          <w:tcPr>
            <w:tcW w:w="10055" w:type="dxa"/>
            <w:gridSpan w:val="2"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:rsidR="006663D7" w:rsidRPr="006E0991" w:rsidRDefault="006663D7" w:rsidP="001A3816">
            <w:pPr>
              <w:spacing w:line="20" w:lineRule="atLeast"/>
              <w:rPr>
                <w:rFonts w:ascii="Arial Rounded MT Bold" w:hAnsi="Arial Rounded MT Bold" w:cs="Times New Roman"/>
                <w:b/>
                <w:color w:val="FFFFFF" w:themeColor="background1"/>
                <w:sz w:val="28"/>
                <w:szCs w:val="28"/>
              </w:rPr>
            </w:pPr>
            <w:r w:rsidRPr="008230E3">
              <w:rPr>
                <w:rFonts w:ascii="Arial" w:hAnsi="Arial" w:cs="Arial"/>
                <w:b/>
                <w:sz w:val="24"/>
                <w:szCs w:val="24"/>
              </w:rPr>
              <w:t>3.W.1-</w:t>
            </w:r>
            <w:r w:rsidRPr="00E90FDB">
              <w:rPr>
                <w:rFonts w:ascii="Arial" w:hAnsi="Arial" w:cs="Arial"/>
                <w:sz w:val="24"/>
                <w:szCs w:val="24"/>
              </w:rPr>
              <w:t>Write opinion pieces on topics or texts, supporting a point of view with reasons.</w:t>
            </w:r>
          </w:p>
        </w:tc>
        <w:tc>
          <w:tcPr>
            <w:tcW w:w="1103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663D7" w:rsidRPr="00DA4639" w:rsidRDefault="006663D7" w:rsidP="001A3816">
            <w:pPr>
              <w:spacing w:line="20" w:lineRule="atLeast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266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663D7" w:rsidRPr="00DA4639" w:rsidRDefault="006663D7" w:rsidP="001A3816">
            <w:pPr>
              <w:spacing w:line="20" w:lineRule="atLeast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15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663D7" w:rsidRPr="00DA4639" w:rsidRDefault="006663D7" w:rsidP="001A3816">
            <w:pPr>
              <w:spacing w:line="20" w:lineRule="atLeast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281" w:type="dxa"/>
            <w:gridSpan w:val="3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6663D7" w:rsidRDefault="006663D7" w:rsidP="001A3816">
            <w:pPr>
              <w:spacing w:line="20" w:lineRule="atLeast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6663D7" w:rsidRPr="00AE693D" w:rsidTr="003D242B">
        <w:trPr>
          <w:gridAfter w:val="1"/>
          <w:wAfter w:w="1229" w:type="dxa"/>
          <w:trHeight w:val="244"/>
        </w:trPr>
        <w:tc>
          <w:tcPr>
            <w:tcW w:w="4243" w:type="dxa"/>
            <w:vMerge w:val="restart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3.W.1a-</w:t>
            </w:r>
            <w:r w:rsidRPr="005B7F32">
              <w:rPr>
                <w:rFonts w:ascii="Arial" w:hAnsi="Arial" w:cs="Arial"/>
                <w:sz w:val="24"/>
                <w:szCs w:val="24"/>
              </w:rPr>
              <w:t>Introduce the topic or text they are writing about, state an opinion, and create an organizational structure that lists reasons.</w:t>
            </w:r>
          </w:p>
        </w:tc>
        <w:tc>
          <w:tcPr>
            <w:tcW w:w="5812" w:type="dxa"/>
            <w:tcBorders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Define point of view.</w:t>
            </w:r>
          </w:p>
        </w:tc>
        <w:tc>
          <w:tcPr>
            <w:tcW w:w="34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754" w:type="dxa"/>
            <w:gridSpan w:val="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59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1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63D7" w:rsidRPr="00AE693D" w:rsidTr="003D242B">
        <w:trPr>
          <w:gridAfter w:val="1"/>
          <w:wAfter w:w="1229" w:type="dxa"/>
          <w:trHeight w:val="285"/>
        </w:trPr>
        <w:tc>
          <w:tcPr>
            <w:tcW w:w="4243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Select a topic or text for an opinion piece.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63D7" w:rsidRPr="00AE693D" w:rsidTr="003D242B">
        <w:trPr>
          <w:gridAfter w:val="1"/>
          <w:wAfter w:w="1229" w:type="dxa"/>
          <w:trHeight w:val="543"/>
        </w:trPr>
        <w:tc>
          <w:tcPr>
            <w:tcW w:w="4243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  <w:shd w:val="clear" w:color="auto" w:fill="auto"/>
          </w:tcPr>
          <w:p w:rsidR="006663D7" w:rsidRPr="00AE693D" w:rsidRDefault="006663D7" w:rsidP="001A3816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Determine an opinion about the text or topic, and reasons that support the opinion.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63D7" w:rsidRPr="00AE693D" w:rsidTr="003D242B">
        <w:trPr>
          <w:gridAfter w:val="1"/>
          <w:wAfter w:w="1229" w:type="dxa"/>
          <w:trHeight w:val="1086"/>
        </w:trPr>
        <w:tc>
          <w:tcPr>
            <w:tcW w:w="4243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  <w:shd w:val="clear" w:color="auto" w:fill="auto"/>
          </w:tcPr>
          <w:p w:rsidR="006663D7" w:rsidRPr="00AE693D" w:rsidRDefault="006663D7" w:rsidP="001A3816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Create an organizational structure for listing reasons for the opinion and use appropriate linking words and phrases to connect opinions and reasons.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63D7" w:rsidRPr="00AE693D" w:rsidTr="003D242B">
        <w:trPr>
          <w:gridAfter w:val="1"/>
          <w:wAfter w:w="1229" w:type="dxa"/>
          <w:trHeight w:val="557"/>
        </w:trPr>
        <w:tc>
          <w:tcPr>
            <w:tcW w:w="4243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eate an</w:t>
            </w:r>
            <w:r w:rsidRPr="005B7F32">
              <w:rPr>
                <w:rFonts w:ascii="Arial" w:hAnsi="Arial" w:cs="Arial"/>
                <w:b/>
                <w:sz w:val="24"/>
                <w:szCs w:val="24"/>
              </w:rPr>
              <w:t xml:space="preserve"> opinion piece that includes clear introduction.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63D7" w:rsidRPr="00AE693D" w:rsidTr="003D242B">
        <w:trPr>
          <w:gridAfter w:val="1"/>
          <w:wAfter w:w="1229" w:type="dxa"/>
          <w:trHeight w:val="516"/>
        </w:trPr>
        <w:tc>
          <w:tcPr>
            <w:tcW w:w="4243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eate an</w:t>
            </w:r>
            <w:r w:rsidRPr="005B7F32">
              <w:rPr>
                <w:rFonts w:ascii="Arial" w:hAnsi="Arial" w:cs="Arial"/>
                <w:b/>
                <w:sz w:val="24"/>
                <w:szCs w:val="24"/>
              </w:rPr>
              <w:t xml:space="preserve"> opinion piece that includes a statement of opinion.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63D7" w:rsidRPr="00AE693D" w:rsidTr="003D242B">
        <w:trPr>
          <w:gridAfter w:val="1"/>
          <w:wAfter w:w="1229" w:type="dxa"/>
          <w:trHeight w:val="666"/>
        </w:trPr>
        <w:tc>
          <w:tcPr>
            <w:tcW w:w="4243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eate an</w:t>
            </w:r>
            <w:r w:rsidRPr="005B7F32">
              <w:rPr>
                <w:rFonts w:ascii="Arial" w:hAnsi="Arial" w:cs="Arial"/>
                <w:b/>
                <w:sz w:val="24"/>
                <w:szCs w:val="24"/>
              </w:rPr>
              <w:t xml:space="preserve"> opinion piece that includes strong organizational structure.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5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63D7" w:rsidRPr="00AE693D" w:rsidTr="003D242B">
        <w:trPr>
          <w:gridAfter w:val="1"/>
          <w:wAfter w:w="1229" w:type="dxa"/>
          <w:trHeight w:val="557"/>
        </w:trPr>
        <w:tc>
          <w:tcPr>
            <w:tcW w:w="4243" w:type="dxa"/>
            <w:vMerge w:val="restart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3.W.1b-</w:t>
            </w:r>
            <w:r w:rsidRPr="005B7F32">
              <w:rPr>
                <w:rFonts w:ascii="Arial" w:hAnsi="Arial" w:cs="Arial"/>
                <w:sz w:val="24"/>
                <w:szCs w:val="24"/>
              </w:rPr>
              <w:t>Provide reasons that support the opinion.</w:t>
            </w:r>
          </w:p>
        </w:tc>
        <w:tc>
          <w:tcPr>
            <w:tcW w:w="5812" w:type="dxa"/>
            <w:tcBorders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432"/>
              </w:tabs>
              <w:autoSpaceDE w:val="0"/>
              <w:autoSpaceDN w:val="0"/>
              <w:adjustRightInd w:val="0"/>
              <w:spacing w:line="20" w:lineRule="atLeast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Create an opinion piece supported with reasons and information.</w:t>
            </w:r>
          </w:p>
        </w:tc>
        <w:tc>
          <w:tcPr>
            <w:tcW w:w="1103" w:type="dxa"/>
            <w:gridSpan w:val="7"/>
            <w:tcBorders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A22244" w:rsidP="00A22244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59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A22244" w:rsidP="00A222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1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663D7" w:rsidRPr="003869A2" w:rsidRDefault="006663D7" w:rsidP="001A3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63D7" w:rsidRPr="00AE693D" w:rsidTr="003D242B">
        <w:trPr>
          <w:gridAfter w:val="1"/>
          <w:wAfter w:w="1229" w:type="dxa"/>
          <w:trHeight w:val="14"/>
        </w:trPr>
        <w:tc>
          <w:tcPr>
            <w:tcW w:w="42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spacing w:line="20" w:lineRule="atLeast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A22244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A22244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A222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663D7" w:rsidRPr="003869A2" w:rsidRDefault="006663D7" w:rsidP="001A3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63D7" w:rsidRPr="00AE693D" w:rsidTr="003D242B">
        <w:trPr>
          <w:gridAfter w:val="1"/>
          <w:wAfter w:w="1229" w:type="dxa"/>
          <w:trHeight w:val="557"/>
        </w:trPr>
        <w:tc>
          <w:tcPr>
            <w:tcW w:w="42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432"/>
              </w:tabs>
              <w:autoSpaceDE w:val="0"/>
              <w:autoSpaceDN w:val="0"/>
              <w:adjustRightInd w:val="0"/>
              <w:spacing w:line="20" w:lineRule="atLeast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eate an</w:t>
            </w:r>
            <w:r w:rsidRPr="005B7F32">
              <w:rPr>
                <w:rFonts w:ascii="Arial" w:hAnsi="Arial" w:cs="Arial"/>
                <w:b/>
                <w:sz w:val="24"/>
                <w:szCs w:val="24"/>
              </w:rPr>
              <w:t xml:space="preserve"> opinion piece that include reasons</w:t>
            </w:r>
            <w:r w:rsidR="00B41893">
              <w:rPr>
                <w:rFonts w:ascii="Arial" w:hAnsi="Arial" w:cs="Arial"/>
                <w:b/>
                <w:sz w:val="24"/>
                <w:szCs w:val="24"/>
              </w:rPr>
              <w:t xml:space="preserve"> supported by facts and details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5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6663D7" w:rsidRPr="003869A2" w:rsidRDefault="006663D7" w:rsidP="001A3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63D7" w:rsidRPr="00AE693D" w:rsidTr="003D242B">
        <w:trPr>
          <w:gridAfter w:val="1"/>
          <w:wAfter w:w="1229" w:type="dxa"/>
          <w:trHeight w:val="475"/>
        </w:trPr>
        <w:tc>
          <w:tcPr>
            <w:tcW w:w="424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3.W.1c-</w:t>
            </w:r>
            <w:r w:rsidRPr="005B7F32">
              <w:rPr>
                <w:rFonts w:ascii="Arial" w:hAnsi="Arial" w:cs="Arial"/>
                <w:sz w:val="24"/>
                <w:szCs w:val="24"/>
              </w:rPr>
              <w:t>Use linking words and phrases (e.g., because, therefore, since, for example) to connect opinion and reasons.</w:t>
            </w:r>
          </w:p>
        </w:tc>
        <w:tc>
          <w:tcPr>
            <w:tcW w:w="5812" w:type="dxa"/>
            <w:tcBorders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0" w:lineRule="atLeast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Recognize linking words and phrases that connect opinions and reasons.</w:t>
            </w:r>
          </w:p>
        </w:tc>
        <w:tc>
          <w:tcPr>
            <w:tcW w:w="1103" w:type="dxa"/>
            <w:gridSpan w:val="7"/>
            <w:tcBorders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A22244" w:rsidP="00A22244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59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A22244" w:rsidP="00A222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1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6663D7" w:rsidRPr="003869A2" w:rsidRDefault="006663D7" w:rsidP="001A3816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63D7" w:rsidRPr="00AE693D" w:rsidTr="003D242B">
        <w:trPr>
          <w:gridAfter w:val="1"/>
          <w:wAfter w:w="1229" w:type="dxa"/>
          <w:trHeight w:val="647"/>
        </w:trPr>
        <w:tc>
          <w:tcPr>
            <w:tcW w:w="42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0" w:lineRule="atLeast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eate an</w:t>
            </w:r>
            <w:r w:rsidRPr="005B7F32">
              <w:rPr>
                <w:rFonts w:ascii="Arial" w:hAnsi="Arial" w:cs="Arial"/>
                <w:b/>
                <w:sz w:val="24"/>
                <w:szCs w:val="24"/>
              </w:rPr>
              <w:t xml:space="preserve"> opinion piece that includes links between opinion and reasons.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5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663D7" w:rsidRPr="003869A2" w:rsidRDefault="006663D7" w:rsidP="001A3816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63D7" w:rsidRPr="00AE693D" w:rsidTr="003D242B">
        <w:trPr>
          <w:gridAfter w:val="1"/>
          <w:wAfter w:w="1229" w:type="dxa"/>
          <w:trHeight w:val="585"/>
        </w:trPr>
        <w:tc>
          <w:tcPr>
            <w:tcW w:w="424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3.W.1d-</w:t>
            </w:r>
            <w:r w:rsidRPr="005B7F32">
              <w:rPr>
                <w:rFonts w:ascii="Arial" w:hAnsi="Arial" w:cs="Arial"/>
                <w:sz w:val="24"/>
                <w:szCs w:val="24"/>
              </w:rPr>
              <w:t>Provide a concluding statement or section.</w:t>
            </w:r>
          </w:p>
        </w:tc>
        <w:tc>
          <w:tcPr>
            <w:tcW w:w="5812" w:type="dxa"/>
            <w:tcBorders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Recognize the purpose of a concluding statement.</w:t>
            </w:r>
          </w:p>
        </w:tc>
        <w:tc>
          <w:tcPr>
            <w:tcW w:w="1103" w:type="dxa"/>
            <w:gridSpan w:val="7"/>
            <w:tcBorders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A22244" w:rsidP="00A22244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59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1" w:type="dxa"/>
            <w:gridSpan w:val="3"/>
            <w:vMerge w:val="restart"/>
            <w:tcBorders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6663D7" w:rsidRPr="003869A2" w:rsidRDefault="006663D7" w:rsidP="001A3816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63D7" w:rsidRPr="00AE693D" w:rsidTr="003D242B">
        <w:trPr>
          <w:gridAfter w:val="1"/>
          <w:wAfter w:w="1229" w:type="dxa"/>
          <w:trHeight w:val="312"/>
        </w:trPr>
        <w:tc>
          <w:tcPr>
            <w:tcW w:w="42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Plan a concluding statement or section.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1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6663D7" w:rsidRPr="003869A2" w:rsidRDefault="006663D7" w:rsidP="001A3816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63D7" w:rsidRPr="00AE693D" w:rsidTr="003D242B">
        <w:trPr>
          <w:gridAfter w:val="1"/>
          <w:wAfter w:w="1229" w:type="dxa"/>
          <w:trHeight w:val="543"/>
        </w:trPr>
        <w:tc>
          <w:tcPr>
            <w:tcW w:w="42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Create an opinion piece that includes a concluding statement or section.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59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1" w:type="dxa"/>
            <w:gridSpan w:val="3"/>
            <w:vMerge/>
            <w:tcBorders>
              <w:top w:val="dotted" w:sz="4" w:space="0" w:color="auto"/>
              <w:left w:val="dotted" w:sz="4" w:space="0" w:color="auto"/>
            </w:tcBorders>
            <w:shd w:val="clear" w:color="auto" w:fill="FFFFFF" w:themeFill="background1"/>
          </w:tcPr>
          <w:p w:rsidR="006663D7" w:rsidRPr="003869A2" w:rsidRDefault="006663D7" w:rsidP="001A3816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63D7" w:rsidRPr="00AE693D" w:rsidTr="003D242B">
        <w:trPr>
          <w:gridAfter w:val="1"/>
          <w:wAfter w:w="1229" w:type="dxa"/>
          <w:trHeight w:val="20"/>
        </w:trPr>
        <w:tc>
          <w:tcPr>
            <w:tcW w:w="14864" w:type="dxa"/>
            <w:gridSpan w:val="19"/>
            <w:tcBorders>
              <w:left w:val="single" w:sz="4" w:space="0" w:color="auto"/>
            </w:tcBorders>
            <w:shd w:val="clear" w:color="auto" w:fill="FFFFFF" w:themeFill="background1"/>
          </w:tcPr>
          <w:p w:rsidR="006663D7" w:rsidRPr="003869A2" w:rsidRDefault="006663D7" w:rsidP="001A3816">
            <w:pPr>
              <w:spacing w:line="20" w:lineRule="atLeas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230E3">
              <w:rPr>
                <w:rFonts w:ascii="Arial" w:hAnsi="Arial" w:cs="Arial"/>
                <w:b/>
                <w:sz w:val="24"/>
                <w:szCs w:val="24"/>
              </w:rPr>
              <w:t>3.W.2-</w:t>
            </w:r>
            <w:r w:rsidRPr="00E90FDB">
              <w:rPr>
                <w:rFonts w:ascii="Arial" w:hAnsi="Arial" w:cs="Arial"/>
                <w:sz w:val="24"/>
                <w:szCs w:val="24"/>
              </w:rPr>
              <w:t>Write informative/explanatory texts to examine a topic and convey ideas and information clearly.</w:t>
            </w:r>
          </w:p>
        </w:tc>
      </w:tr>
      <w:tr w:rsidR="006663D7" w:rsidRPr="00AE693D" w:rsidTr="003D242B">
        <w:trPr>
          <w:gridAfter w:val="1"/>
          <w:wAfter w:w="1229" w:type="dxa"/>
          <w:trHeight w:val="507"/>
        </w:trPr>
        <w:tc>
          <w:tcPr>
            <w:tcW w:w="4243" w:type="dxa"/>
            <w:vMerge w:val="restart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B24D70" w:rsidRDefault="006663D7" w:rsidP="001A3816">
            <w:pPr>
              <w:spacing w:line="20" w:lineRule="atLeast"/>
              <w:rPr>
                <w:rFonts w:ascii="Arial" w:hAnsi="Arial" w:cs="Arial"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3.W.2a-</w:t>
            </w:r>
            <w:r w:rsidRPr="005B7F32">
              <w:rPr>
                <w:rFonts w:ascii="Arial" w:hAnsi="Arial" w:cs="Arial"/>
                <w:sz w:val="24"/>
                <w:szCs w:val="24"/>
              </w:rPr>
              <w:t>Introduce a topic and group related information together; include illustrations when useful to aiding comprehension.</w:t>
            </w:r>
          </w:p>
        </w:tc>
        <w:tc>
          <w:tcPr>
            <w:tcW w:w="5812" w:type="dxa"/>
            <w:tcBorders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Develop a topic that groups related information together.</w:t>
            </w:r>
          </w:p>
        </w:tc>
        <w:tc>
          <w:tcPr>
            <w:tcW w:w="1103" w:type="dxa"/>
            <w:gridSpan w:val="7"/>
            <w:tcBorders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A22244" w:rsidP="00A22244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59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1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63D7" w:rsidRPr="00AE693D" w:rsidTr="003D242B">
        <w:trPr>
          <w:gridAfter w:val="1"/>
          <w:wAfter w:w="1229" w:type="dxa"/>
          <w:trHeight w:val="543"/>
        </w:trPr>
        <w:tc>
          <w:tcPr>
            <w:tcW w:w="4243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Develop illustrations that will help with comprehension.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6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A22244" w:rsidP="00A22244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63D7" w:rsidRPr="00AE693D" w:rsidTr="003D242B">
        <w:trPr>
          <w:gridAfter w:val="1"/>
          <w:wAfter w:w="1229" w:type="dxa"/>
          <w:trHeight w:val="570"/>
        </w:trPr>
        <w:tc>
          <w:tcPr>
            <w:tcW w:w="4243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Write informative/explanatory texts that include a topic that groups related information.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A22244" w:rsidP="00A22244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63D7" w:rsidRPr="00AE693D" w:rsidTr="003D242B">
        <w:trPr>
          <w:gridAfter w:val="1"/>
          <w:wAfter w:w="1229" w:type="dxa"/>
          <w:trHeight w:val="800"/>
        </w:trPr>
        <w:tc>
          <w:tcPr>
            <w:tcW w:w="4243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Write informative/explanatory texts that include illustrations to aid comprehension.</w:t>
            </w:r>
          </w:p>
        </w:tc>
        <w:tc>
          <w:tcPr>
            <w:tcW w:w="512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591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A22244" w:rsidP="00A22244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5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63D7" w:rsidRPr="00AE693D" w:rsidTr="003D242B">
        <w:trPr>
          <w:gridAfter w:val="1"/>
          <w:wAfter w:w="1229" w:type="dxa"/>
          <w:trHeight w:val="283"/>
        </w:trPr>
        <w:tc>
          <w:tcPr>
            <w:tcW w:w="4243" w:type="dxa"/>
            <w:vMerge w:val="restart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3.W.2b-</w:t>
            </w:r>
            <w:r w:rsidRPr="005B7F32">
              <w:rPr>
                <w:rFonts w:ascii="Arial" w:hAnsi="Arial" w:cs="Arial"/>
                <w:sz w:val="24"/>
                <w:szCs w:val="24"/>
              </w:rPr>
              <w:t>Develop the topic with facts, definitions, and details.</w:t>
            </w:r>
          </w:p>
        </w:tc>
        <w:tc>
          <w:tcPr>
            <w:tcW w:w="5812" w:type="dxa"/>
            <w:tcBorders>
              <w:bottom w:val="nil"/>
            </w:tcBorders>
            <w:shd w:val="clear" w:color="auto" w:fill="auto"/>
          </w:tcPr>
          <w:p w:rsidR="006663D7" w:rsidRPr="00EA66A7" w:rsidRDefault="006663D7" w:rsidP="001A3816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entify topic, facts, definitions and details.</w:t>
            </w:r>
          </w:p>
        </w:tc>
        <w:tc>
          <w:tcPr>
            <w:tcW w:w="1103" w:type="dxa"/>
            <w:gridSpan w:val="7"/>
            <w:tcBorders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66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159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81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63D7" w:rsidRPr="00AE693D" w:rsidTr="003D242B">
        <w:trPr>
          <w:gridAfter w:val="1"/>
          <w:wAfter w:w="1229" w:type="dxa"/>
          <w:trHeight w:val="283"/>
        </w:trPr>
        <w:tc>
          <w:tcPr>
            <w:tcW w:w="42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velop a topic with facts, definitions and details.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6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63D7" w:rsidRPr="00AE693D" w:rsidTr="003D242B">
        <w:trPr>
          <w:gridAfter w:val="1"/>
          <w:wAfter w:w="1229" w:type="dxa"/>
          <w:trHeight w:val="283"/>
        </w:trPr>
        <w:tc>
          <w:tcPr>
            <w:tcW w:w="42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Write informative/explanatory texts that include 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veloped topic with facts, definitions and details.</w:t>
            </w:r>
          </w:p>
        </w:tc>
        <w:tc>
          <w:tcPr>
            <w:tcW w:w="551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5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DD3DE3" w:rsidRDefault="006663D7" w:rsidP="001A3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3DE3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  <w:p w:rsidR="006663D7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63D7" w:rsidRPr="003869A2" w:rsidRDefault="006663D7" w:rsidP="00A2224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63D7" w:rsidRPr="003869A2" w:rsidRDefault="00A22244" w:rsidP="00A22244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A22244" w:rsidP="00A222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3D242B">
        <w:trPr>
          <w:gridAfter w:val="1"/>
          <w:wAfter w:w="1229" w:type="dxa"/>
          <w:trHeight w:val="283"/>
        </w:trPr>
        <w:tc>
          <w:tcPr>
            <w:tcW w:w="42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Write informative/explanatory texts to examine a topic.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66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A22244" w:rsidP="00A22244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3D242B">
        <w:trPr>
          <w:gridAfter w:val="1"/>
          <w:wAfter w:w="1229" w:type="dxa"/>
          <w:trHeight w:val="597"/>
        </w:trPr>
        <w:tc>
          <w:tcPr>
            <w:tcW w:w="42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  <w:shd w:val="clear" w:color="auto" w:fill="auto"/>
          </w:tcPr>
          <w:p w:rsidR="006663D7" w:rsidRPr="00AE693D" w:rsidRDefault="006663D7" w:rsidP="001A3816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Write informative/explanatory texts to convey ideas.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6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663D7" w:rsidRPr="003869A2" w:rsidRDefault="00A22244" w:rsidP="00A22244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663D7" w:rsidRPr="003869A2" w:rsidRDefault="00A22244" w:rsidP="00A22244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6663D7" w:rsidRPr="00AE693D" w:rsidTr="003D242B">
        <w:trPr>
          <w:gridAfter w:val="1"/>
          <w:wAfter w:w="1229" w:type="dxa"/>
          <w:trHeight w:val="283"/>
        </w:trPr>
        <w:tc>
          <w:tcPr>
            <w:tcW w:w="42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</w:tcBorders>
            <w:shd w:val="clear" w:color="auto" w:fill="auto"/>
          </w:tcPr>
          <w:p w:rsidR="006663D7" w:rsidRPr="00AE693D" w:rsidRDefault="006663D7" w:rsidP="001A3816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Write informative/explanatory texts to convey information clearly.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66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5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6663D7" w:rsidRPr="00AE693D" w:rsidTr="003D242B">
        <w:trPr>
          <w:gridAfter w:val="1"/>
          <w:wAfter w:w="1229" w:type="dxa"/>
          <w:trHeight w:val="490"/>
        </w:trPr>
        <w:tc>
          <w:tcPr>
            <w:tcW w:w="4243" w:type="dxa"/>
            <w:vMerge w:val="restart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3.W.2c-</w:t>
            </w:r>
            <w:r w:rsidRPr="005B7F32">
              <w:rPr>
                <w:rFonts w:ascii="Arial" w:hAnsi="Arial" w:cs="Arial"/>
                <w:sz w:val="24"/>
                <w:szCs w:val="24"/>
              </w:rPr>
              <w:t>Use linking words and phrases (e.g., also, another, and, more, but) to connect ideas within categories of information.</w:t>
            </w:r>
          </w:p>
        </w:tc>
        <w:tc>
          <w:tcPr>
            <w:tcW w:w="5812" w:type="dxa"/>
            <w:tcBorders>
              <w:bottom w:val="nil"/>
            </w:tcBorders>
            <w:shd w:val="clear" w:color="auto" w:fill="auto"/>
          </w:tcPr>
          <w:p w:rsidR="006663D7" w:rsidRPr="00AE693D" w:rsidRDefault="006663D7" w:rsidP="001A3816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 xml:space="preserve">Identify </w:t>
            </w:r>
            <w:r w:rsidRPr="005B7F32">
              <w:rPr>
                <w:rFonts w:ascii="Arial" w:hAnsi="Arial" w:cs="Arial"/>
                <w:b/>
                <w:sz w:val="24"/>
                <w:szCs w:val="24"/>
              </w:rPr>
              <w:t xml:space="preserve">linking words and phrases </w:t>
            </w:r>
            <w:r w:rsidRPr="00AE693D">
              <w:rPr>
                <w:rFonts w:ascii="Arial" w:hAnsi="Arial" w:cs="Arial"/>
                <w:b/>
                <w:sz w:val="24"/>
                <w:szCs w:val="24"/>
              </w:rPr>
              <w:t>to connect ideas within categories of information.</w:t>
            </w:r>
          </w:p>
        </w:tc>
        <w:tc>
          <w:tcPr>
            <w:tcW w:w="34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754" w:type="dxa"/>
            <w:gridSpan w:val="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59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3D242B">
        <w:trPr>
          <w:gridAfter w:val="1"/>
          <w:wAfter w:w="1229" w:type="dxa"/>
          <w:trHeight w:val="469"/>
        </w:trPr>
        <w:tc>
          <w:tcPr>
            <w:tcW w:w="4243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Develop linking words and phrases to connect ideas within categories of information.</w:t>
            </w:r>
          </w:p>
        </w:tc>
        <w:tc>
          <w:tcPr>
            <w:tcW w:w="3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75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3D242B">
        <w:trPr>
          <w:gridAfter w:val="1"/>
          <w:wAfter w:w="1229" w:type="dxa"/>
          <w:trHeight w:val="988"/>
        </w:trPr>
        <w:tc>
          <w:tcPr>
            <w:tcW w:w="4243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Write informative/explanatory texts that include linking words and phrases to connect ideas within categories.</w:t>
            </w:r>
          </w:p>
        </w:tc>
        <w:tc>
          <w:tcPr>
            <w:tcW w:w="3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75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3D242B">
        <w:trPr>
          <w:gridAfter w:val="1"/>
          <w:wAfter w:w="1229" w:type="dxa"/>
          <w:trHeight w:val="248"/>
        </w:trPr>
        <w:tc>
          <w:tcPr>
            <w:tcW w:w="4243" w:type="dxa"/>
            <w:vMerge w:val="restart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3.W.2d-</w:t>
            </w:r>
            <w:r w:rsidRPr="005B7F32">
              <w:rPr>
                <w:rFonts w:ascii="Arial" w:hAnsi="Arial" w:cs="Arial"/>
                <w:sz w:val="24"/>
                <w:szCs w:val="24"/>
              </w:rPr>
              <w:t>Provide a concluding statement or section.</w:t>
            </w:r>
          </w:p>
        </w:tc>
        <w:tc>
          <w:tcPr>
            <w:tcW w:w="5812" w:type="dxa"/>
            <w:tcBorders>
              <w:bottom w:val="nil"/>
            </w:tcBorders>
            <w:shd w:val="clear" w:color="auto" w:fill="auto"/>
          </w:tcPr>
          <w:p w:rsidR="006663D7" w:rsidRPr="00AE693D" w:rsidRDefault="006663D7" w:rsidP="001A3816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 xml:space="preserve">Identify </w:t>
            </w:r>
            <w:r w:rsidRPr="005B7F32">
              <w:rPr>
                <w:rFonts w:ascii="Arial" w:hAnsi="Arial" w:cs="Arial"/>
                <w:b/>
                <w:sz w:val="24"/>
                <w:szCs w:val="24"/>
              </w:rPr>
              <w:t>concluding statements or sections.</w:t>
            </w:r>
          </w:p>
        </w:tc>
        <w:tc>
          <w:tcPr>
            <w:tcW w:w="3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75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R</w:t>
            </w:r>
          </w:p>
        </w:tc>
        <w:tc>
          <w:tcPr>
            <w:tcW w:w="11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3D242B">
        <w:trPr>
          <w:gridAfter w:val="1"/>
          <w:wAfter w:w="1229" w:type="dxa"/>
          <w:trHeight w:val="234"/>
        </w:trPr>
        <w:tc>
          <w:tcPr>
            <w:tcW w:w="42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  <w:shd w:val="clear" w:color="auto" w:fill="auto"/>
          </w:tcPr>
          <w:p w:rsidR="006663D7" w:rsidRPr="00AE693D" w:rsidRDefault="006663D7" w:rsidP="001A3816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Develop a concluding statement or section.</w:t>
            </w:r>
          </w:p>
        </w:tc>
        <w:tc>
          <w:tcPr>
            <w:tcW w:w="3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75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R</w:t>
            </w:r>
          </w:p>
        </w:tc>
        <w:tc>
          <w:tcPr>
            <w:tcW w:w="11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3D242B">
        <w:trPr>
          <w:gridAfter w:val="1"/>
          <w:wAfter w:w="1229" w:type="dxa"/>
          <w:trHeight w:val="674"/>
        </w:trPr>
        <w:tc>
          <w:tcPr>
            <w:tcW w:w="42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</w:tcBorders>
            <w:shd w:val="clear" w:color="auto" w:fill="auto"/>
          </w:tcPr>
          <w:p w:rsidR="006663D7" w:rsidRPr="00AE693D" w:rsidRDefault="006663D7" w:rsidP="001A3816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Write informative/explanatory texts that include a concluding statement</w:t>
            </w:r>
          </w:p>
        </w:tc>
        <w:tc>
          <w:tcPr>
            <w:tcW w:w="349" w:type="dxa"/>
            <w:tcBorders>
              <w:top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754" w:type="dxa"/>
            <w:gridSpan w:val="6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R</w:t>
            </w:r>
          </w:p>
        </w:tc>
        <w:tc>
          <w:tcPr>
            <w:tcW w:w="1159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3D242B">
        <w:trPr>
          <w:gridAfter w:val="1"/>
          <w:wAfter w:w="1229" w:type="dxa"/>
          <w:trHeight w:val="20"/>
        </w:trPr>
        <w:tc>
          <w:tcPr>
            <w:tcW w:w="14864" w:type="dxa"/>
            <w:gridSpan w:val="19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663D7" w:rsidRPr="00DA4639" w:rsidRDefault="006663D7" w:rsidP="001A3816">
            <w:pPr>
              <w:spacing w:line="20" w:lineRule="atLeast"/>
              <w:rPr>
                <w:rFonts w:ascii="Arial" w:hAnsi="Arial" w:cs="Arial"/>
                <w:b/>
                <w:color w:val="FFFFFF" w:themeColor="background1"/>
              </w:rPr>
            </w:pPr>
            <w:r w:rsidRPr="008230E3">
              <w:rPr>
                <w:rFonts w:ascii="Arial" w:hAnsi="Arial" w:cs="Arial"/>
                <w:b/>
                <w:sz w:val="24"/>
                <w:szCs w:val="24"/>
              </w:rPr>
              <w:t>3.W.3-</w:t>
            </w:r>
            <w:r w:rsidRPr="00E90FDB">
              <w:rPr>
                <w:rFonts w:ascii="Arial" w:hAnsi="Arial" w:cs="Arial"/>
                <w:sz w:val="24"/>
                <w:szCs w:val="24"/>
              </w:rPr>
              <w:t>Write narratives to develop real or imagined experiences or events using effective technique, descriptive details, and clear event sequences.</w:t>
            </w:r>
          </w:p>
        </w:tc>
      </w:tr>
      <w:tr w:rsidR="006663D7" w:rsidRPr="00AE693D" w:rsidTr="003D242B">
        <w:trPr>
          <w:gridAfter w:val="1"/>
          <w:wAfter w:w="1229" w:type="dxa"/>
          <w:trHeight w:val="404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3.W.3a-</w:t>
            </w:r>
            <w:r w:rsidRPr="005B7F32">
              <w:rPr>
                <w:rFonts w:ascii="Arial" w:hAnsi="Arial" w:cs="Arial"/>
                <w:sz w:val="24"/>
                <w:szCs w:val="24"/>
              </w:rPr>
              <w:t xml:space="preserve">Establish a situation and introduce a narrator and/or characters; organize an event sequence that 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3D7" w:rsidRPr="00574E95" w:rsidRDefault="006663D7" w:rsidP="001A381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Define narrator.</w:t>
            </w:r>
            <w:r w:rsidRPr="005B7F32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 </w:t>
            </w:r>
          </w:p>
        </w:tc>
        <w:tc>
          <w:tcPr>
            <w:tcW w:w="1151" w:type="dxa"/>
            <w:gridSpan w:val="9"/>
            <w:tcBorders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9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1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63D7" w:rsidRPr="00AE693D" w:rsidTr="003D242B">
        <w:trPr>
          <w:gridAfter w:val="1"/>
          <w:wAfter w:w="1229" w:type="dxa"/>
          <w:trHeight w:val="75"/>
        </w:trPr>
        <w:tc>
          <w:tcPr>
            <w:tcW w:w="42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sz w:val="24"/>
                <w:szCs w:val="24"/>
              </w:rPr>
              <w:t>unfolds naturally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6663D7" w:rsidRPr="00574E95" w:rsidRDefault="006663D7" w:rsidP="001A3816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74E95">
              <w:rPr>
                <w:rFonts w:ascii="Arial" w:hAnsi="Arial" w:cs="Arial"/>
                <w:b/>
                <w:sz w:val="24"/>
                <w:szCs w:val="24"/>
              </w:rPr>
              <w:t>Define character.</w:t>
            </w:r>
            <w:r w:rsidRPr="00574E95">
              <w:rPr>
                <w:rFonts w:ascii="MS Gothic" w:eastAsia="MS Gothic" w:hAnsi="MS Gothic" w:cs="MS Gothic" w:hint="eastAsia"/>
                <w:b/>
                <w:sz w:val="24"/>
                <w:szCs w:val="24"/>
              </w:rPr>
              <w:t> </w:t>
            </w:r>
          </w:p>
        </w:tc>
        <w:tc>
          <w:tcPr>
            <w:tcW w:w="1151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63D7" w:rsidRPr="00AE693D" w:rsidTr="003D242B">
        <w:trPr>
          <w:gridAfter w:val="1"/>
          <w:wAfter w:w="1229" w:type="dxa"/>
          <w:trHeight w:val="212"/>
        </w:trPr>
        <w:tc>
          <w:tcPr>
            <w:tcW w:w="4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Identify the story elements</w:t>
            </w:r>
          </w:p>
        </w:tc>
        <w:tc>
          <w:tcPr>
            <w:tcW w:w="1151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tabs>
                <w:tab w:val="left" w:pos="218"/>
                <w:tab w:val="center" w:pos="534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63D7" w:rsidRPr="00AE693D" w:rsidTr="003D242B">
        <w:trPr>
          <w:gridAfter w:val="1"/>
          <w:wAfter w:w="1229" w:type="dxa"/>
          <w:trHeight w:val="253"/>
        </w:trPr>
        <w:tc>
          <w:tcPr>
            <w:tcW w:w="4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6663D7" w:rsidRPr="00AE693D" w:rsidRDefault="006663D7" w:rsidP="001A3816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Establish a situation in writing.</w:t>
            </w:r>
          </w:p>
        </w:tc>
        <w:tc>
          <w:tcPr>
            <w:tcW w:w="1151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8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63D7" w:rsidRPr="00AE693D" w:rsidTr="003D242B">
        <w:trPr>
          <w:gridAfter w:val="1"/>
          <w:wAfter w:w="1229" w:type="dxa"/>
          <w:trHeight w:val="332"/>
        </w:trPr>
        <w:tc>
          <w:tcPr>
            <w:tcW w:w="4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6663D7" w:rsidRPr="00AE693D" w:rsidRDefault="006663D7" w:rsidP="001A3816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Write a narrative that establishes a situation.</w:t>
            </w:r>
          </w:p>
        </w:tc>
        <w:tc>
          <w:tcPr>
            <w:tcW w:w="1151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63D7" w:rsidRPr="00AE693D" w:rsidTr="003D242B">
        <w:trPr>
          <w:gridAfter w:val="1"/>
          <w:wAfter w:w="1229" w:type="dxa"/>
          <w:trHeight w:val="674"/>
        </w:trPr>
        <w:tc>
          <w:tcPr>
            <w:tcW w:w="4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Write a narrative that introduces a narrator or character(s).</w:t>
            </w:r>
          </w:p>
        </w:tc>
        <w:tc>
          <w:tcPr>
            <w:tcW w:w="1151" w:type="dxa"/>
            <w:gridSpan w:val="9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63D7" w:rsidRPr="00AE693D" w:rsidTr="003D242B">
        <w:trPr>
          <w:gridAfter w:val="1"/>
          <w:wAfter w:w="1229" w:type="dxa"/>
          <w:trHeight w:val="458"/>
        </w:trPr>
        <w:tc>
          <w:tcPr>
            <w:tcW w:w="4243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3.W.3b-</w:t>
            </w:r>
            <w:r w:rsidRPr="005B7F32">
              <w:rPr>
                <w:rFonts w:ascii="Arial" w:hAnsi="Arial" w:cs="Arial"/>
                <w:sz w:val="24"/>
                <w:szCs w:val="24"/>
              </w:rPr>
              <w:t>Use dialogue and descriptions of actions, thoughts and feelings to develop experiences and events or show the response of characters to situations.</w:t>
            </w:r>
          </w:p>
        </w:tc>
        <w:tc>
          <w:tcPr>
            <w:tcW w:w="5812" w:type="dxa"/>
            <w:tcBorders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Identify the story structure.</w:t>
            </w:r>
          </w:p>
        </w:tc>
        <w:tc>
          <w:tcPr>
            <w:tcW w:w="1151" w:type="dxa"/>
            <w:gridSpan w:val="9"/>
            <w:tcBorders>
              <w:bottom w:val="nil"/>
              <w:right w:val="nil"/>
            </w:tcBorders>
            <w:shd w:val="clear" w:color="auto" w:fill="FF0000"/>
          </w:tcPr>
          <w:p w:rsidR="006663D7" w:rsidRPr="003869A2" w:rsidRDefault="006663D7" w:rsidP="001A3816">
            <w:pPr>
              <w:shd w:val="clear" w:color="auto" w:fill="FF00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81" w:type="dxa"/>
            <w:gridSpan w:val="4"/>
            <w:tcBorders>
              <w:left w:val="nil"/>
              <w:bottom w:val="nil"/>
              <w:right w:val="nil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96" w:type="dxa"/>
            <w:tcBorders>
              <w:left w:val="nil"/>
              <w:bottom w:val="nil"/>
              <w:right w:val="nil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1" w:type="dxa"/>
            <w:gridSpan w:val="3"/>
            <w:tcBorders>
              <w:left w:val="nil"/>
              <w:bottom w:val="nil"/>
            </w:tcBorders>
            <w:shd w:val="clear" w:color="auto" w:fill="FFFFFF" w:themeFill="background1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63D7" w:rsidRPr="00AE693D" w:rsidTr="003D242B">
        <w:trPr>
          <w:gridAfter w:val="1"/>
          <w:wAfter w:w="1229" w:type="dxa"/>
          <w:trHeight w:val="243"/>
        </w:trPr>
        <w:tc>
          <w:tcPr>
            <w:tcW w:w="4243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Identify how writers establish a situation.</w:t>
            </w:r>
          </w:p>
        </w:tc>
        <w:tc>
          <w:tcPr>
            <w:tcW w:w="1151" w:type="dxa"/>
            <w:gridSpan w:val="9"/>
            <w:tcBorders>
              <w:top w:val="nil"/>
              <w:bottom w:val="nil"/>
              <w:right w:val="nil"/>
            </w:tcBorders>
            <w:shd w:val="clear" w:color="auto" w:fill="FF0000"/>
          </w:tcPr>
          <w:p w:rsidR="006663D7" w:rsidRPr="003869A2" w:rsidRDefault="006663D7" w:rsidP="001A3816">
            <w:pPr>
              <w:shd w:val="clear" w:color="auto" w:fill="FF00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63D7" w:rsidRPr="00AE693D" w:rsidTr="003D242B">
        <w:trPr>
          <w:gridAfter w:val="1"/>
          <w:wAfter w:w="1229" w:type="dxa"/>
          <w:trHeight w:val="243"/>
        </w:trPr>
        <w:tc>
          <w:tcPr>
            <w:tcW w:w="4243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Identify correct use of dialogue.</w:t>
            </w:r>
          </w:p>
        </w:tc>
        <w:tc>
          <w:tcPr>
            <w:tcW w:w="1151" w:type="dxa"/>
            <w:gridSpan w:val="9"/>
            <w:tcBorders>
              <w:top w:val="nil"/>
              <w:bottom w:val="dotted" w:sz="4" w:space="0" w:color="auto"/>
              <w:right w:val="nil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9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dotted" w:sz="4" w:space="0" w:color="auto"/>
            </w:tcBorders>
            <w:shd w:val="clear" w:color="auto" w:fill="FFFFFF" w:themeFill="background1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63D7" w:rsidRPr="00AE693D" w:rsidTr="003D242B">
        <w:trPr>
          <w:gridAfter w:val="1"/>
          <w:wAfter w:w="1229" w:type="dxa"/>
          <w:trHeight w:val="543"/>
        </w:trPr>
        <w:tc>
          <w:tcPr>
            <w:tcW w:w="4243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Explain how writers use dialogue to develop a narrative.</w:t>
            </w:r>
          </w:p>
        </w:tc>
        <w:tc>
          <w:tcPr>
            <w:tcW w:w="1151" w:type="dxa"/>
            <w:gridSpan w:val="9"/>
            <w:tcBorders>
              <w:top w:val="dotted" w:sz="4" w:space="0" w:color="auto"/>
              <w:bottom w:val="nil"/>
              <w:right w:val="nil"/>
            </w:tcBorders>
            <w:shd w:val="clear" w:color="auto" w:fill="00B050"/>
          </w:tcPr>
          <w:p w:rsidR="006663D7" w:rsidRPr="003869A2" w:rsidRDefault="006663D7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00B050"/>
          </w:tcPr>
          <w:p w:rsidR="006663D7" w:rsidRPr="003869A2" w:rsidRDefault="006663D7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9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nil"/>
              <w:bottom w:val="nil"/>
            </w:tcBorders>
            <w:shd w:val="clear" w:color="auto" w:fill="FFFFFF" w:themeFill="background1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63D7" w:rsidRPr="00AE693D" w:rsidTr="003D242B">
        <w:trPr>
          <w:gridAfter w:val="1"/>
          <w:wAfter w:w="1229" w:type="dxa"/>
          <w:trHeight w:val="243"/>
        </w:trPr>
        <w:tc>
          <w:tcPr>
            <w:tcW w:w="4243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Explain how writers develop characters.</w:t>
            </w:r>
          </w:p>
        </w:tc>
        <w:tc>
          <w:tcPr>
            <w:tcW w:w="1151" w:type="dxa"/>
            <w:gridSpan w:val="9"/>
            <w:tcBorders>
              <w:top w:val="nil"/>
              <w:bottom w:val="nil"/>
              <w:right w:val="nil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63D7" w:rsidRPr="00AE693D" w:rsidTr="003D242B">
        <w:trPr>
          <w:gridAfter w:val="1"/>
          <w:wAfter w:w="1229" w:type="dxa"/>
          <w:trHeight w:val="243"/>
        </w:trPr>
        <w:tc>
          <w:tcPr>
            <w:tcW w:w="4243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Describe how writers use sensory details.</w:t>
            </w:r>
          </w:p>
        </w:tc>
        <w:tc>
          <w:tcPr>
            <w:tcW w:w="1151" w:type="dxa"/>
            <w:gridSpan w:val="9"/>
            <w:tcBorders>
              <w:top w:val="nil"/>
              <w:bottom w:val="nil"/>
              <w:right w:val="nil"/>
            </w:tcBorders>
            <w:shd w:val="clear" w:color="auto" w:fill="00B050"/>
          </w:tcPr>
          <w:p w:rsidR="006663D7" w:rsidRPr="003869A2" w:rsidRDefault="00A22244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63D7" w:rsidRPr="00AE693D" w:rsidTr="003D242B">
        <w:trPr>
          <w:gridAfter w:val="1"/>
          <w:wAfter w:w="1229" w:type="dxa"/>
          <w:trHeight w:val="243"/>
        </w:trPr>
        <w:tc>
          <w:tcPr>
            <w:tcW w:w="4243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Formulate appropriate dialogue between characters.</w:t>
            </w:r>
          </w:p>
        </w:tc>
        <w:tc>
          <w:tcPr>
            <w:tcW w:w="1151" w:type="dxa"/>
            <w:gridSpan w:val="9"/>
            <w:tcBorders>
              <w:top w:val="nil"/>
              <w:bottom w:val="nil"/>
              <w:right w:val="nil"/>
            </w:tcBorders>
            <w:shd w:val="clear" w:color="auto" w:fill="00B050"/>
          </w:tcPr>
          <w:p w:rsidR="006663D7" w:rsidRPr="003869A2" w:rsidRDefault="006663D7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:rsidR="006663D7" w:rsidRPr="003869A2" w:rsidRDefault="006663D7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:rsidR="006663D7" w:rsidRPr="003869A2" w:rsidRDefault="006663D7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63D7" w:rsidRPr="00AE693D" w:rsidTr="003D242B">
        <w:trPr>
          <w:gridAfter w:val="1"/>
          <w:wAfter w:w="1229" w:type="dxa"/>
          <w:trHeight w:val="231"/>
        </w:trPr>
        <w:tc>
          <w:tcPr>
            <w:tcW w:w="4243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Develop characters through dialogue, actions, thoughts and feelings, as well as responses to situations.</w:t>
            </w:r>
          </w:p>
        </w:tc>
        <w:tc>
          <w:tcPr>
            <w:tcW w:w="1151" w:type="dxa"/>
            <w:gridSpan w:val="9"/>
            <w:tcBorders>
              <w:top w:val="nil"/>
              <w:bottom w:val="nil"/>
              <w:right w:val="nil"/>
            </w:tcBorders>
            <w:shd w:val="clear" w:color="auto" w:fill="FF00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63D7" w:rsidRPr="00AE693D" w:rsidTr="003D242B">
        <w:trPr>
          <w:gridAfter w:val="1"/>
          <w:wAfter w:w="1229" w:type="dxa"/>
          <w:trHeight w:val="190"/>
        </w:trPr>
        <w:tc>
          <w:tcPr>
            <w:tcW w:w="4243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Develop events through dialogue, actions, thoughts, and feelings.</w:t>
            </w:r>
          </w:p>
        </w:tc>
        <w:tc>
          <w:tcPr>
            <w:tcW w:w="1151" w:type="dxa"/>
            <w:gridSpan w:val="9"/>
            <w:tcBorders>
              <w:top w:val="nil"/>
              <w:bottom w:val="nil"/>
              <w:right w:val="nil"/>
            </w:tcBorders>
            <w:shd w:val="clear" w:color="auto" w:fill="FF00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63D7" w:rsidRPr="00AE693D" w:rsidTr="003D242B">
        <w:trPr>
          <w:gridAfter w:val="1"/>
          <w:wAfter w:w="1229" w:type="dxa"/>
          <w:trHeight w:val="448"/>
        </w:trPr>
        <w:tc>
          <w:tcPr>
            <w:tcW w:w="4243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Write a narrative that uses dialogue to reveal actions, thoughts, feelings.</w:t>
            </w:r>
          </w:p>
        </w:tc>
        <w:tc>
          <w:tcPr>
            <w:tcW w:w="1151" w:type="dxa"/>
            <w:gridSpan w:val="9"/>
            <w:tcBorders>
              <w:top w:val="nil"/>
              <w:bottom w:val="single" w:sz="4" w:space="0" w:color="auto"/>
              <w:right w:val="nil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63D7" w:rsidRPr="00AE693D" w:rsidTr="003D242B">
        <w:trPr>
          <w:gridAfter w:val="1"/>
          <w:wAfter w:w="1229" w:type="dxa"/>
          <w:trHeight w:val="522"/>
        </w:trPr>
        <w:tc>
          <w:tcPr>
            <w:tcW w:w="4243" w:type="dxa"/>
            <w:vMerge w:val="restart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3.W.3c-</w:t>
            </w:r>
            <w:r w:rsidRPr="005B7F32">
              <w:rPr>
                <w:rFonts w:ascii="Arial" w:hAnsi="Arial" w:cs="Arial"/>
                <w:sz w:val="24"/>
                <w:szCs w:val="24"/>
              </w:rPr>
              <w:t>Use temporal words and phrases to signal event order.</w:t>
            </w:r>
          </w:p>
        </w:tc>
        <w:tc>
          <w:tcPr>
            <w:tcW w:w="5812" w:type="dxa"/>
            <w:tcBorders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Identify how temporal words and phrases are used to develop a sequence of events.</w:t>
            </w:r>
          </w:p>
        </w:tc>
        <w:tc>
          <w:tcPr>
            <w:tcW w:w="1151" w:type="dxa"/>
            <w:gridSpan w:val="9"/>
            <w:tcBorders>
              <w:bottom w:val="nil"/>
              <w:right w:val="nil"/>
            </w:tcBorders>
            <w:shd w:val="clear" w:color="auto" w:fill="00B05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4"/>
            <w:tcBorders>
              <w:left w:val="nil"/>
              <w:bottom w:val="nil"/>
              <w:right w:val="nil"/>
            </w:tcBorders>
            <w:shd w:val="clear" w:color="auto" w:fill="00B05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96" w:type="dxa"/>
            <w:tcBorders>
              <w:left w:val="nil"/>
              <w:bottom w:val="nil"/>
              <w:right w:val="nil"/>
            </w:tcBorders>
            <w:shd w:val="clear" w:color="auto" w:fill="00B0F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1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63D7" w:rsidRPr="00AE693D" w:rsidTr="003D242B">
        <w:trPr>
          <w:gridAfter w:val="1"/>
          <w:wAfter w:w="1229" w:type="dxa"/>
          <w:trHeight w:val="529"/>
        </w:trPr>
        <w:tc>
          <w:tcPr>
            <w:tcW w:w="42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Use temporal words to organize a narrative into logical sequence.</w:t>
            </w:r>
          </w:p>
        </w:tc>
        <w:tc>
          <w:tcPr>
            <w:tcW w:w="1151" w:type="dxa"/>
            <w:gridSpan w:val="9"/>
            <w:tcBorders>
              <w:top w:val="nil"/>
              <w:bottom w:val="nil"/>
              <w:right w:val="nil"/>
            </w:tcBorders>
            <w:shd w:val="clear" w:color="auto" w:fill="00B05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8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63D7" w:rsidRPr="00AE693D" w:rsidTr="003D242B">
        <w:trPr>
          <w:gridAfter w:val="1"/>
          <w:wAfter w:w="1229" w:type="dxa"/>
          <w:trHeight w:val="625"/>
        </w:trPr>
        <w:tc>
          <w:tcPr>
            <w:tcW w:w="42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Write a narrative that uses temporal words and phrases.</w:t>
            </w:r>
          </w:p>
        </w:tc>
        <w:tc>
          <w:tcPr>
            <w:tcW w:w="1151" w:type="dxa"/>
            <w:gridSpan w:val="9"/>
            <w:tcBorders>
              <w:top w:val="nil"/>
              <w:bottom w:val="single" w:sz="4" w:space="0" w:color="auto"/>
              <w:right w:val="nil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63D7" w:rsidRPr="00AE693D" w:rsidTr="003D242B">
        <w:trPr>
          <w:gridAfter w:val="1"/>
          <w:wAfter w:w="1229" w:type="dxa"/>
          <w:trHeight w:val="236"/>
        </w:trPr>
        <w:tc>
          <w:tcPr>
            <w:tcW w:w="4243" w:type="dxa"/>
            <w:vMerge w:val="restart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3.W.3d-</w:t>
            </w:r>
            <w:r w:rsidRPr="005B7F32">
              <w:rPr>
                <w:rFonts w:ascii="Arial" w:hAnsi="Arial" w:cs="Arial"/>
                <w:sz w:val="24"/>
                <w:szCs w:val="24"/>
              </w:rPr>
              <w:t>Provide a sense of closure</w:t>
            </w:r>
            <w:r w:rsidRPr="00AE693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Recognize closure in others’ writing.</w:t>
            </w:r>
          </w:p>
        </w:tc>
        <w:tc>
          <w:tcPr>
            <w:tcW w:w="1151" w:type="dxa"/>
            <w:gridSpan w:val="9"/>
            <w:tcBorders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81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3D242B">
        <w:trPr>
          <w:gridAfter w:val="1"/>
          <w:wAfter w:w="1229" w:type="dxa"/>
          <w:trHeight w:val="231"/>
        </w:trPr>
        <w:tc>
          <w:tcPr>
            <w:tcW w:w="4243" w:type="dxa"/>
            <w:vMerge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Formulate logical conclusions.</w:t>
            </w:r>
          </w:p>
        </w:tc>
        <w:tc>
          <w:tcPr>
            <w:tcW w:w="1151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8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3D242B">
        <w:trPr>
          <w:gridAfter w:val="1"/>
          <w:wAfter w:w="1229" w:type="dxa"/>
          <w:trHeight w:val="475"/>
        </w:trPr>
        <w:tc>
          <w:tcPr>
            <w:tcW w:w="42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Write a narrative that includes a sense of closure.</w:t>
            </w:r>
          </w:p>
        </w:tc>
        <w:tc>
          <w:tcPr>
            <w:tcW w:w="1151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8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3D242B">
        <w:trPr>
          <w:gridAfter w:val="1"/>
          <w:wAfter w:w="1229" w:type="dxa"/>
          <w:trHeight w:val="462"/>
        </w:trPr>
        <w:tc>
          <w:tcPr>
            <w:tcW w:w="42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Write a narrative that provides a conclusion.</w:t>
            </w:r>
          </w:p>
        </w:tc>
        <w:tc>
          <w:tcPr>
            <w:tcW w:w="1151" w:type="dxa"/>
            <w:gridSpan w:val="9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81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tabs>
                <w:tab w:val="left" w:pos="402"/>
                <w:tab w:val="center" w:pos="567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3D242B">
        <w:trPr>
          <w:gridAfter w:val="1"/>
          <w:wAfter w:w="1229" w:type="dxa"/>
          <w:trHeight w:val="505"/>
        </w:trPr>
        <w:tc>
          <w:tcPr>
            <w:tcW w:w="424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3.W.4-</w:t>
            </w:r>
            <w:r w:rsidRPr="005B7F32">
              <w:rPr>
                <w:rFonts w:ascii="Arial" w:hAnsi="Arial" w:cs="Arial"/>
                <w:sz w:val="24"/>
                <w:szCs w:val="24"/>
              </w:rPr>
              <w:t>With guidance and support from adults, produce writing in which the development and organization are appropriate to task and purpose.  (Grade-specific expectations for writing types are defined in standards 1-3 above).</w:t>
            </w:r>
          </w:p>
        </w:tc>
        <w:tc>
          <w:tcPr>
            <w:tcW w:w="5812" w:type="dxa"/>
            <w:tcBorders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Analyze the reason for writing to decide the task with guidance and support from adults.</w:t>
            </w:r>
          </w:p>
        </w:tc>
        <w:tc>
          <w:tcPr>
            <w:tcW w:w="1151" w:type="dxa"/>
            <w:gridSpan w:val="9"/>
            <w:tcBorders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81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3D242B">
        <w:trPr>
          <w:gridAfter w:val="1"/>
          <w:wAfter w:w="1229" w:type="dxa"/>
          <w:trHeight w:val="505"/>
        </w:trPr>
        <w:tc>
          <w:tcPr>
            <w:tcW w:w="42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Analyze the reason for writing to decide the purpose with guidance and support from adults.</w:t>
            </w:r>
          </w:p>
        </w:tc>
        <w:tc>
          <w:tcPr>
            <w:tcW w:w="1151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8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3D242B">
        <w:trPr>
          <w:gridAfter w:val="1"/>
          <w:wAfter w:w="1229" w:type="dxa"/>
          <w:trHeight w:val="584"/>
        </w:trPr>
        <w:tc>
          <w:tcPr>
            <w:tcW w:w="42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Determine suitable idea development strategies with guidance and support from adults.</w:t>
            </w:r>
          </w:p>
        </w:tc>
        <w:tc>
          <w:tcPr>
            <w:tcW w:w="1151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8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3D242B">
        <w:trPr>
          <w:gridAfter w:val="1"/>
          <w:wAfter w:w="1229" w:type="dxa"/>
          <w:trHeight w:val="900"/>
        </w:trPr>
        <w:tc>
          <w:tcPr>
            <w:tcW w:w="42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Determine suitable organization with guidance and support from adults.</w:t>
            </w:r>
          </w:p>
        </w:tc>
        <w:tc>
          <w:tcPr>
            <w:tcW w:w="1151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8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3D242B">
        <w:trPr>
          <w:gridAfter w:val="1"/>
          <w:wAfter w:w="1229" w:type="dxa"/>
        </w:trPr>
        <w:tc>
          <w:tcPr>
            <w:tcW w:w="42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  <w:shd w:val="clear" w:color="auto" w:fill="auto"/>
          </w:tcPr>
          <w:p w:rsidR="006663D7" w:rsidRPr="00DB6844" w:rsidRDefault="006663D7" w:rsidP="001A381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51" w:type="dxa"/>
            <w:gridSpan w:val="9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81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63D7" w:rsidRPr="00AE693D" w:rsidTr="003D242B">
        <w:trPr>
          <w:gridAfter w:val="1"/>
          <w:wAfter w:w="1229" w:type="dxa"/>
          <w:trHeight w:val="505"/>
        </w:trPr>
        <w:tc>
          <w:tcPr>
            <w:tcW w:w="42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Write a piece with organization appropriate to task and purpose with guidance and support from adults.</w:t>
            </w:r>
          </w:p>
        </w:tc>
        <w:tc>
          <w:tcPr>
            <w:tcW w:w="1151" w:type="dxa"/>
            <w:gridSpan w:val="9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81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3D242B">
        <w:trPr>
          <w:gridAfter w:val="1"/>
          <w:wAfter w:w="1229" w:type="dxa"/>
          <w:trHeight w:val="818"/>
        </w:trPr>
        <w:tc>
          <w:tcPr>
            <w:tcW w:w="4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0" w:lineRule="atLeast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Write a piece with idea development appropriate to task and purpose with guidance and support from adults.</w:t>
            </w:r>
          </w:p>
        </w:tc>
        <w:tc>
          <w:tcPr>
            <w:tcW w:w="1151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A22244" w:rsidP="00A22244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81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A22244" w:rsidP="00A22244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00B0F0"/>
          </w:tcPr>
          <w:p w:rsidR="006663D7" w:rsidRPr="003869A2" w:rsidRDefault="00A22244" w:rsidP="00A22244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3D242B">
        <w:trPr>
          <w:gridAfter w:val="1"/>
          <w:wAfter w:w="1229" w:type="dxa"/>
          <w:trHeight w:val="516"/>
        </w:trPr>
        <w:tc>
          <w:tcPr>
            <w:tcW w:w="4243" w:type="dxa"/>
            <w:vMerge w:val="restart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3.W.5-</w:t>
            </w:r>
            <w:r w:rsidRPr="005B7F32">
              <w:rPr>
                <w:rFonts w:ascii="Arial" w:hAnsi="Arial" w:cs="Arial"/>
                <w:sz w:val="24"/>
                <w:szCs w:val="24"/>
              </w:rPr>
              <w:t>With guidance a</w:t>
            </w:r>
            <w:r>
              <w:rPr>
                <w:rFonts w:ascii="Arial" w:hAnsi="Arial" w:cs="Arial"/>
                <w:sz w:val="24"/>
                <w:szCs w:val="24"/>
              </w:rPr>
              <w:t>nd support from peers and adults</w:t>
            </w:r>
            <w:r w:rsidRPr="005B7F32">
              <w:rPr>
                <w:rFonts w:ascii="Arial" w:hAnsi="Arial" w:cs="Arial"/>
                <w:sz w:val="24"/>
                <w:szCs w:val="24"/>
              </w:rPr>
              <w:t xml:space="preserve">, development and </w:t>
            </w:r>
            <w:r w:rsidRPr="005B7F32">
              <w:rPr>
                <w:rFonts w:ascii="Arial" w:hAnsi="Arial" w:cs="Arial"/>
                <w:sz w:val="24"/>
                <w:szCs w:val="24"/>
              </w:rPr>
              <w:lastRenderedPageBreak/>
              <w:t>strengthen writing as needed by planning, revising, and editing.  (Editing for conventions should demonstrate command of Language standards 1-3 up to and including grade 3.)</w:t>
            </w:r>
          </w:p>
        </w:tc>
        <w:tc>
          <w:tcPr>
            <w:tcW w:w="581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0" w:lineRule="atLeast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lastRenderedPageBreak/>
              <w:t>Recognize how to plan with guidance and support from peers and adults.</w:t>
            </w:r>
          </w:p>
        </w:tc>
        <w:tc>
          <w:tcPr>
            <w:tcW w:w="1151" w:type="dxa"/>
            <w:gridSpan w:val="9"/>
            <w:tcBorders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</w:tr>
      <w:tr w:rsidR="006663D7" w:rsidRPr="00AE693D" w:rsidTr="003D242B">
        <w:trPr>
          <w:gridAfter w:val="1"/>
          <w:wAfter w:w="1229" w:type="dxa"/>
          <w:trHeight w:val="882"/>
        </w:trPr>
        <w:tc>
          <w:tcPr>
            <w:tcW w:w="4243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0" w:lineRule="atLeast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Recognize how to revise with guidance and support from peers and adults.</w:t>
            </w:r>
          </w:p>
        </w:tc>
        <w:tc>
          <w:tcPr>
            <w:tcW w:w="1151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</w:tr>
      <w:tr w:rsidR="006663D7" w:rsidRPr="00AE693D" w:rsidTr="003D242B">
        <w:trPr>
          <w:gridAfter w:val="1"/>
          <w:wAfter w:w="1229" w:type="dxa"/>
          <w:trHeight w:val="480"/>
        </w:trPr>
        <w:tc>
          <w:tcPr>
            <w:tcW w:w="4243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  <w:shd w:val="clear" w:color="auto" w:fill="auto"/>
          </w:tcPr>
          <w:p w:rsidR="006663D7" w:rsidRPr="00AE693D" w:rsidRDefault="006663D7" w:rsidP="001A3816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0" w:lineRule="atLeast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 xml:space="preserve">Recognize how to </w:t>
            </w:r>
            <w:r w:rsidRPr="005B7F32">
              <w:rPr>
                <w:rFonts w:ascii="Arial" w:hAnsi="Arial" w:cs="Arial"/>
                <w:b/>
                <w:sz w:val="24"/>
                <w:szCs w:val="24"/>
              </w:rPr>
              <w:t xml:space="preserve">edit for conventions </w:t>
            </w:r>
            <w:r w:rsidRPr="00AE693D">
              <w:rPr>
                <w:rFonts w:ascii="Arial" w:hAnsi="Arial" w:cs="Arial"/>
                <w:b/>
                <w:sz w:val="24"/>
                <w:szCs w:val="24"/>
              </w:rPr>
              <w:t>of writing with guidance and support from peers and adults.</w:t>
            </w:r>
          </w:p>
        </w:tc>
        <w:tc>
          <w:tcPr>
            <w:tcW w:w="1151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</w:tr>
      <w:tr w:rsidR="006663D7" w:rsidRPr="00AE693D" w:rsidTr="003D242B">
        <w:trPr>
          <w:gridAfter w:val="1"/>
          <w:wAfter w:w="1229" w:type="dxa"/>
          <w:trHeight w:val="480"/>
        </w:trPr>
        <w:tc>
          <w:tcPr>
            <w:tcW w:w="4243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0" w:lineRule="atLeast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Recognize how to rewrite with guidance and support from peers and adults.</w:t>
            </w:r>
          </w:p>
        </w:tc>
        <w:tc>
          <w:tcPr>
            <w:tcW w:w="1151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</w:tr>
      <w:tr w:rsidR="006663D7" w:rsidRPr="00AE693D" w:rsidTr="003D242B">
        <w:trPr>
          <w:gridAfter w:val="1"/>
          <w:wAfter w:w="1229" w:type="dxa"/>
          <w:trHeight w:val="480"/>
        </w:trPr>
        <w:tc>
          <w:tcPr>
            <w:tcW w:w="4243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0" w:lineRule="atLeast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Recognize how to try a new approach with guidance and support from peers and adults.</w:t>
            </w:r>
          </w:p>
        </w:tc>
        <w:tc>
          <w:tcPr>
            <w:tcW w:w="1151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</w:tr>
      <w:tr w:rsidR="006663D7" w:rsidRPr="00AE693D" w:rsidTr="003D242B">
        <w:trPr>
          <w:gridAfter w:val="1"/>
          <w:wAfter w:w="1229" w:type="dxa"/>
          <w:trHeight w:val="480"/>
        </w:trPr>
        <w:tc>
          <w:tcPr>
            <w:tcW w:w="4243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0" w:lineRule="atLeast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Develop and strengthen writing by planning with guidance and support from peers and adults.</w:t>
            </w:r>
          </w:p>
        </w:tc>
        <w:tc>
          <w:tcPr>
            <w:tcW w:w="1151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</w:tr>
      <w:tr w:rsidR="006663D7" w:rsidRPr="00AE693D" w:rsidTr="003D242B">
        <w:trPr>
          <w:gridAfter w:val="1"/>
          <w:wAfter w:w="1229" w:type="dxa"/>
          <w:trHeight w:val="480"/>
        </w:trPr>
        <w:tc>
          <w:tcPr>
            <w:tcW w:w="4243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  <w:shd w:val="clear" w:color="auto" w:fill="auto"/>
          </w:tcPr>
          <w:p w:rsidR="006663D7" w:rsidRPr="00AE693D" w:rsidRDefault="006663D7" w:rsidP="001A3816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0" w:lineRule="atLeast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Develop and strengthen writing by revising with guidance and support from peers and adults.</w:t>
            </w:r>
          </w:p>
        </w:tc>
        <w:tc>
          <w:tcPr>
            <w:tcW w:w="1151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</w:tr>
      <w:tr w:rsidR="006663D7" w:rsidRPr="00AE693D" w:rsidTr="003D242B">
        <w:trPr>
          <w:gridAfter w:val="1"/>
          <w:wAfter w:w="1229" w:type="dxa"/>
          <w:trHeight w:val="480"/>
        </w:trPr>
        <w:tc>
          <w:tcPr>
            <w:tcW w:w="4243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0" w:lineRule="atLeast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Develop and strengthen writing by editing with guidance and support from peers and adults.</w:t>
            </w:r>
          </w:p>
        </w:tc>
        <w:tc>
          <w:tcPr>
            <w:tcW w:w="1151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</w:tr>
      <w:tr w:rsidR="006663D7" w:rsidRPr="00AE693D" w:rsidTr="003D242B">
        <w:trPr>
          <w:gridAfter w:val="1"/>
          <w:wAfter w:w="1229" w:type="dxa"/>
          <w:trHeight w:val="747"/>
        </w:trPr>
        <w:tc>
          <w:tcPr>
            <w:tcW w:w="4243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0" w:lineRule="atLeast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Develop and strengthen writing by rewriting with guidance and support from peers and adults.</w:t>
            </w:r>
          </w:p>
        </w:tc>
        <w:tc>
          <w:tcPr>
            <w:tcW w:w="1151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</w:tr>
      <w:tr w:rsidR="006663D7" w:rsidRPr="00AE693D" w:rsidTr="003D242B">
        <w:trPr>
          <w:gridAfter w:val="1"/>
          <w:wAfter w:w="1229" w:type="dxa"/>
          <w:trHeight w:val="720"/>
        </w:trPr>
        <w:tc>
          <w:tcPr>
            <w:tcW w:w="4243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0" w:lineRule="atLeast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Develop and strengthen writing by trying a new approach with guidance and support from peers and adults.</w:t>
            </w:r>
          </w:p>
        </w:tc>
        <w:tc>
          <w:tcPr>
            <w:tcW w:w="1151" w:type="dxa"/>
            <w:gridSpan w:val="9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</w:tr>
      <w:tr w:rsidR="006663D7" w:rsidRPr="00AE693D" w:rsidTr="003D242B">
        <w:trPr>
          <w:gridAfter w:val="1"/>
          <w:wAfter w:w="1229" w:type="dxa"/>
          <w:trHeight w:val="489"/>
        </w:trPr>
        <w:tc>
          <w:tcPr>
            <w:tcW w:w="4243" w:type="dxa"/>
            <w:vMerge w:val="restart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3.W.6-</w:t>
            </w:r>
            <w:r w:rsidRPr="005B7F32">
              <w:rPr>
                <w:rFonts w:ascii="Arial" w:hAnsi="Arial" w:cs="Arial"/>
                <w:sz w:val="24"/>
                <w:szCs w:val="24"/>
              </w:rPr>
              <w:t>With guidance and support from adults, use technology to produce and publish writing (using keyboarding skills) as well as to interact and collaborate with others.</w:t>
            </w:r>
          </w:p>
        </w:tc>
        <w:tc>
          <w:tcPr>
            <w:tcW w:w="5812" w:type="dxa"/>
            <w:tcBorders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Use basic computer skills with guidance and support from adults.</w:t>
            </w:r>
          </w:p>
        </w:tc>
        <w:tc>
          <w:tcPr>
            <w:tcW w:w="1151" w:type="dxa"/>
            <w:gridSpan w:val="9"/>
            <w:tcBorders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</w:tr>
      <w:tr w:rsidR="006663D7" w:rsidRPr="00AE693D" w:rsidTr="003D242B">
        <w:trPr>
          <w:gridAfter w:val="1"/>
          <w:wAfter w:w="1229" w:type="dxa"/>
          <w:trHeight w:val="801"/>
        </w:trPr>
        <w:tc>
          <w:tcPr>
            <w:tcW w:w="42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 xml:space="preserve">Know how to use technology to produce writing and to interact with others with </w:t>
            </w:r>
            <w:r w:rsidRPr="005B7F32">
              <w:rPr>
                <w:rFonts w:ascii="Arial" w:hAnsi="Arial" w:cs="Arial"/>
                <w:b/>
                <w:sz w:val="24"/>
                <w:szCs w:val="24"/>
              </w:rPr>
              <w:lastRenderedPageBreak/>
              <w:t>guidance and support from adults.</w:t>
            </w:r>
          </w:p>
        </w:tc>
        <w:tc>
          <w:tcPr>
            <w:tcW w:w="1151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R</w:t>
            </w:r>
          </w:p>
        </w:tc>
        <w:tc>
          <w:tcPr>
            <w:tcW w:w="128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</w:tr>
      <w:tr w:rsidR="006663D7" w:rsidRPr="00AE693D" w:rsidTr="003D242B">
        <w:trPr>
          <w:gridAfter w:val="1"/>
          <w:wAfter w:w="1229" w:type="dxa"/>
          <w:trHeight w:val="771"/>
        </w:trPr>
        <w:tc>
          <w:tcPr>
            <w:tcW w:w="42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Know how to use technology</w:t>
            </w:r>
            <w:r w:rsidRPr="005B7F32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 </w:t>
            </w:r>
            <w:r w:rsidRPr="005B7F32">
              <w:rPr>
                <w:rFonts w:ascii="Arial" w:hAnsi="Arial" w:cs="Arial"/>
                <w:b/>
                <w:sz w:val="24"/>
                <w:szCs w:val="24"/>
              </w:rPr>
              <w:t>to edit and revise writing with guidance and support from adults.</w:t>
            </w:r>
          </w:p>
        </w:tc>
        <w:tc>
          <w:tcPr>
            <w:tcW w:w="1151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  <w:p w:rsidR="006663D7" w:rsidRPr="003869A2" w:rsidRDefault="006663D7" w:rsidP="001A381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63D7" w:rsidRPr="00AE693D" w:rsidTr="003D242B">
        <w:trPr>
          <w:gridAfter w:val="1"/>
          <w:wAfter w:w="1229" w:type="dxa"/>
          <w:trHeight w:val="720"/>
        </w:trPr>
        <w:tc>
          <w:tcPr>
            <w:tcW w:w="42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Select appropriate technology tools that fit the intended audience and purpose with guidance and support from adults.</w:t>
            </w:r>
          </w:p>
        </w:tc>
        <w:tc>
          <w:tcPr>
            <w:tcW w:w="1151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</w:tr>
      <w:tr w:rsidR="006663D7" w:rsidRPr="00AE693D" w:rsidTr="003D242B">
        <w:trPr>
          <w:gridAfter w:val="1"/>
          <w:wAfter w:w="1229" w:type="dxa"/>
          <w:trHeight w:val="519"/>
        </w:trPr>
        <w:tc>
          <w:tcPr>
            <w:tcW w:w="42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  <w:shd w:val="clear" w:color="auto" w:fill="auto"/>
          </w:tcPr>
          <w:p w:rsidR="006663D7" w:rsidRPr="00AE693D" w:rsidRDefault="006663D7" w:rsidP="001A3816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Perform keyboarding skills with guidance and support from adults.</w:t>
            </w:r>
          </w:p>
        </w:tc>
        <w:tc>
          <w:tcPr>
            <w:tcW w:w="1151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</w:tr>
      <w:tr w:rsidR="006663D7" w:rsidRPr="00AE693D" w:rsidTr="003D242B">
        <w:trPr>
          <w:gridAfter w:val="1"/>
          <w:wAfter w:w="1229" w:type="dxa"/>
          <w:trHeight w:val="737"/>
        </w:trPr>
        <w:tc>
          <w:tcPr>
            <w:tcW w:w="42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  <w:shd w:val="clear" w:color="auto" w:fill="auto"/>
          </w:tcPr>
          <w:p w:rsidR="006663D7" w:rsidRPr="00AE693D" w:rsidRDefault="006663D7" w:rsidP="001A3816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Use technology to develop, revise, edit, and publish writing with guidance and support from adults.</w:t>
            </w:r>
          </w:p>
        </w:tc>
        <w:tc>
          <w:tcPr>
            <w:tcW w:w="1151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</w:tr>
      <w:tr w:rsidR="006663D7" w:rsidRPr="00AE693D" w:rsidTr="003D242B">
        <w:trPr>
          <w:gridAfter w:val="1"/>
          <w:wAfter w:w="1229" w:type="dxa"/>
          <w:trHeight w:val="1007"/>
        </w:trPr>
        <w:tc>
          <w:tcPr>
            <w:tcW w:w="42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</w:tcBorders>
            <w:shd w:val="clear" w:color="auto" w:fill="auto"/>
          </w:tcPr>
          <w:p w:rsidR="006663D7" w:rsidRPr="00AE693D" w:rsidRDefault="006663D7" w:rsidP="001A3816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Use technology to communicate and collaborate with guidance and support from adults.</w:t>
            </w:r>
          </w:p>
        </w:tc>
        <w:tc>
          <w:tcPr>
            <w:tcW w:w="1151" w:type="dxa"/>
            <w:gridSpan w:val="9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</w:tr>
      <w:tr w:rsidR="006663D7" w:rsidRPr="00AE693D" w:rsidTr="003D242B">
        <w:trPr>
          <w:gridAfter w:val="1"/>
          <w:wAfter w:w="1229" w:type="dxa"/>
          <w:trHeight w:val="498"/>
        </w:trPr>
        <w:tc>
          <w:tcPr>
            <w:tcW w:w="4243" w:type="dxa"/>
            <w:vMerge w:val="restart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3.W.7-</w:t>
            </w:r>
            <w:r w:rsidRPr="005B7F32">
              <w:rPr>
                <w:rFonts w:ascii="Arial" w:hAnsi="Arial" w:cs="Arial"/>
                <w:sz w:val="24"/>
                <w:szCs w:val="24"/>
              </w:rPr>
              <w:t>Conduct short research projects that build knowledge about a topic.</w:t>
            </w:r>
          </w:p>
        </w:tc>
        <w:tc>
          <w:tcPr>
            <w:tcW w:w="5812" w:type="dxa"/>
            <w:tcBorders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Conduct shared research using various sources and tools.</w:t>
            </w:r>
          </w:p>
        </w:tc>
        <w:tc>
          <w:tcPr>
            <w:tcW w:w="1151" w:type="dxa"/>
            <w:gridSpan w:val="9"/>
            <w:tcBorders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C35BC0" w:rsidP="00C35BC0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3D242B">
        <w:trPr>
          <w:gridAfter w:val="1"/>
          <w:wAfter w:w="1229" w:type="dxa"/>
          <w:trHeight w:val="519"/>
        </w:trPr>
        <w:tc>
          <w:tcPr>
            <w:tcW w:w="4243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Examine information gathered during shared research.</w:t>
            </w:r>
          </w:p>
        </w:tc>
        <w:tc>
          <w:tcPr>
            <w:tcW w:w="1151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8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C35BC0" w:rsidP="00C35BC0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3D242B">
        <w:trPr>
          <w:gridAfter w:val="1"/>
          <w:wAfter w:w="1229" w:type="dxa"/>
          <w:trHeight w:val="536"/>
        </w:trPr>
        <w:tc>
          <w:tcPr>
            <w:tcW w:w="4243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Discriminate between relevant and irrelevant information.</w:t>
            </w:r>
          </w:p>
        </w:tc>
        <w:tc>
          <w:tcPr>
            <w:tcW w:w="3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80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C35BC0" w:rsidP="00C35BC0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3D242B">
        <w:trPr>
          <w:gridAfter w:val="1"/>
          <w:wAfter w:w="1229" w:type="dxa"/>
          <w:trHeight w:val="753"/>
        </w:trPr>
        <w:tc>
          <w:tcPr>
            <w:tcW w:w="4243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dotted" w:sz="4" w:space="0" w:color="auto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Participate in short research projects to gain knowledge.</w:t>
            </w:r>
          </w:p>
        </w:tc>
        <w:tc>
          <w:tcPr>
            <w:tcW w:w="34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802" w:type="dxa"/>
            <w:gridSpan w:val="8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3D242B">
        <w:trPr>
          <w:gridAfter w:val="1"/>
          <w:wAfter w:w="1229" w:type="dxa"/>
          <w:trHeight w:val="224"/>
        </w:trPr>
        <w:tc>
          <w:tcPr>
            <w:tcW w:w="4243" w:type="dxa"/>
            <w:vMerge w:val="restart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3.W.8-</w:t>
            </w:r>
            <w:r w:rsidRPr="005B7F32">
              <w:rPr>
                <w:rFonts w:ascii="Arial" w:hAnsi="Arial" w:cs="Arial"/>
                <w:sz w:val="24"/>
                <w:szCs w:val="24"/>
              </w:rPr>
              <w:t>Recall information from experiences or gather information from print and digital sources; take brief notes on sources and sort evidence into provided categories.</w:t>
            </w:r>
          </w:p>
        </w:tc>
        <w:tc>
          <w:tcPr>
            <w:tcW w:w="5812" w:type="dxa"/>
            <w:tcBorders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Recognize print and digital sources.</w:t>
            </w:r>
          </w:p>
        </w:tc>
        <w:tc>
          <w:tcPr>
            <w:tcW w:w="1151" w:type="dxa"/>
            <w:gridSpan w:val="9"/>
            <w:tcBorders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09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81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63D7" w:rsidRPr="00AE693D" w:rsidTr="003D242B">
        <w:trPr>
          <w:gridAfter w:val="1"/>
          <w:wAfter w:w="1229" w:type="dxa"/>
          <w:trHeight w:val="452"/>
        </w:trPr>
        <w:tc>
          <w:tcPr>
            <w:tcW w:w="42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  <w:shd w:val="clear" w:color="auto" w:fill="auto"/>
          </w:tcPr>
          <w:p w:rsidR="006663D7" w:rsidRPr="00AE693D" w:rsidRDefault="006663D7" w:rsidP="001A3816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Gather information from print and digital sources.</w:t>
            </w:r>
          </w:p>
        </w:tc>
        <w:tc>
          <w:tcPr>
            <w:tcW w:w="53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C35BC0" w:rsidP="00C35BC0">
            <w:pPr>
              <w:shd w:val="clear" w:color="auto" w:fill="FF00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61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C35BC0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3D242B">
        <w:trPr>
          <w:gridAfter w:val="1"/>
          <w:wAfter w:w="1229" w:type="dxa"/>
          <w:trHeight w:val="201"/>
        </w:trPr>
        <w:tc>
          <w:tcPr>
            <w:tcW w:w="42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  <w:shd w:val="clear" w:color="auto" w:fill="auto"/>
          </w:tcPr>
          <w:p w:rsidR="006663D7" w:rsidRPr="00AE693D" w:rsidRDefault="006663D7" w:rsidP="001A3816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Provide brief notes from sources.</w:t>
            </w:r>
          </w:p>
        </w:tc>
        <w:tc>
          <w:tcPr>
            <w:tcW w:w="53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hd w:val="clear" w:color="auto" w:fill="FF00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61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3D242B">
        <w:trPr>
          <w:gridAfter w:val="1"/>
          <w:wAfter w:w="1229" w:type="dxa"/>
          <w:trHeight w:val="368"/>
        </w:trPr>
        <w:tc>
          <w:tcPr>
            <w:tcW w:w="42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</w:tcBorders>
            <w:shd w:val="clear" w:color="auto" w:fill="auto"/>
          </w:tcPr>
          <w:p w:rsidR="006663D7" w:rsidRPr="00AE693D" w:rsidRDefault="006663D7" w:rsidP="001A3816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 xml:space="preserve">Sort evidence from sources into provided </w:t>
            </w:r>
            <w:r>
              <w:rPr>
                <w:rFonts w:ascii="Arial" w:hAnsi="Arial" w:cs="Arial"/>
                <w:b/>
                <w:sz w:val="24"/>
                <w:szCs w:val="24"/>
              </w:rPr>
              <w:t>categories.</w:t>
            </w:r>
          </w:p>
        </w:tc>
        <w:tc>
          <w:tcPr>
            <w:tcW w:w="535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hd w:val="clear" w:color="auto" w:fill="FF00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616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63D7" w:rsidRPr="00AE693D" w:rsidTr="003D242B">
        <w:trPr>
          <w:gridAfter w:val="1"/>
          <w:wAfter w:w="1229" w:type="dxa"/>
          <w:trHeight w:val="225"/>
        </w:trPr>
        <w:tc>
          <w:tcPr>
            <w:tcW w:w="4243" w:type="dxa"/>
            <w:vMerge w:val="restart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3.W.10-</w:t>
            </w:r>
            <w:r w:rsidRPr="005B7F32">
              <w:rPr>
                <w:rFonts w:ascii="Arial" w:hAnsi="Arial" w:cs="Arial"/>
                <w:sz w:val="24"/>
                <w:szCs w:val="24"/>
              </w:rPr>
              <w:t>Write routinely over extended time frames (time for research, reflection, and revision) and shorter time frames (a single sitting or a day or two) for a range of discipline-specific tasks, purposes, and audiences.</w:t>
            </w:r>
          </w:p>
        </w:tc>
        <w:tc>
          <w:tcPr>
            <w:tcW w:w="5812" w:type="dxa"/>
            <w:tcBorders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Identify the various purposes for writing.</w:t>
            </w:r>
          </w:p>
        </w:tc>
        <w:tc>
          <w:tcPr>
            <w:tcW w:w="535" w:type="dxa"/>
            <w:gridSpan w:val="3"/>
            <w:tcBorders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hd w:val="clear" w:color="auto" w:fill="FF00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616" w:type="dxa"/>
            <w:gridSpan w:val="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9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1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63D7" w:rsidRPr="00AE693D" w:rsidTr="003D242B">
        <w:trPr>
          <w:gridAfter w:val="1"/>
          <w:wAfter w:w="1229" w:type="dxa"/>
          <w:trHeight w:val="485"/>
        </w:trPr>
        <w:tc>
          <w:tcPr>
            <w:tcW w:w="4243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Identify and understand the various organizational structures.</w:t>
            </w:r>
          </w:p>
        </w:tc>
        <w:tc>
          <w:tcPr>
            <w:tcW w:w="1151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C35BC0" w:rsidP="00C35BC0">
            <w:pPr>
              <w:shd w:val="clear" w:color="auto" w:fill="FF00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8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63D7" w:rsidRPr="00AE693D" w:rsidTr="003D242B">
        <w:trPr>
          <w:gridAfter w:val="1"/>
          <w:wAfter w:w="1229" w:type="dxa"/>
          <w:trHeight w:val="536"/>
        </w:trPr>
        <w:tc>
          <w:tcPr>
            <w:tcW w:w="4243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Identify and understand different genres or purposes for writing.</w:t>
            </w:r>
          </w:p>
        </w:tc>
        <w:tc>
          <w:tcPr>
            <w:tcW w:w="1151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C35BC0" w:rsidP="00C35BC0">
            <w:pPr>
              <w:shd w:val="clear" w:color="auto" w:fill="FF00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8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63D7" w:rsidRPr="00AE693D" w:rsidTr="003D242B">
        <w:trPr>
          <w:gridAfter w:val="1"/>
          <w:wAfter w:w="1229" w:type="dxa"/>
          <w:trHeight w:val="841"/>
        </w:trPr>
        <w:tc>
          <w:tcPr>
            <w:tcW w:w="4243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Determine when to write for short or extended time frames.</w:t>
            </w:r>
          </w:p>
        </w:tc>
        <w:tc>
          <w:tcPr>
            <w:tcW w:w="535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C35BC0" w:rsidP="00C35BC0">
            <w:pPr>
              <w:shd w:val="clear" w:color="auto" w:fill="FF00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616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C35BC0" w:rsidP="00C35BC0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00B0F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3D242B">
        <w:trPr>
          <w:gridAfter w:val="1"/>
          <w:wAfter w:w="1229" w:type="dxa"/>
        </w:trPr>
        <w:tc>
          <w:tcPr>
            <w:tcW w:w="4243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663D7" w:rsidRPr="00DB6844" w:rsidRDefault="006663D7" w:rsidP="001A381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5" w:type="dxa"/>
            <w:gridSpan w:val="3"/>
            <w:tcBorders>
              <w:top w:val="single" w:sz="4" w:space="0" w:color="auto"/>
              <w:bottom w:val="nil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hd w:val="clear" w:color="auto" w:fill="FF000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6" w:type="dxa"/>
            <w:gridSpan w:val="6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dotted" w:sz="4" w:space="0" w:color="auto"/>
              <w:bottom w:val="nil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63D7" w:rsidRPr="00AE693D" w:rsidTr="003D242B">
        <w:trPr>
          <w:gridAfter w:val="1"/>
          <w:wAfter w:w="1229" w:type="dxa"/>
          <w:trHeight w:val="536"/>
        </w:trPr>
        <w:tc>
          <w:tcPr>
            <w:tcW w:w="4243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  <w:shd w:val="clear" w:color="auto" w:fill="auto"/>
          </w:tcPr>
          <w:p w:rsidR="006663D7" w:rsidRPr="00AE693D" w:rsidRDefault="006663D7" w:rsidP="001A3816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 xml:space="preserve">Determine the appropriate organizational structure for specific audiences and purposes. </w:t>
            </w:r>
          </w:p>
        </w:tc>
        <w:tc>
          <w:tcPr>
            <w:tcW w:w="535" w:type="dxa"/>
            <w:gridSpan w:val="3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C35BC0" w:rsidP="00C35BC0">
            <w:pPr>
              <w:shd w:val="clear" w:color="auto" w:fill="FF00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616" w:type="dxa"/>
            <w:gridSpan w:val="6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C35BC0" w:rsidP="00C35BC0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3D242B">
        <w:trPr>
          <w:gridAfter w:val="1"/>
          <w:wAfter w:w="1229" w:type="dxa"/>
          <w:trHeight w:val="536"/>
        </w:trPr>
        <w:tc>
          <w:tcPr>
            <w:tcW w:w="4243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 xml:space="preserve">Write for various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purposes and to various </w:t>
            </w:r>
            <w:r w:rsidRPr="005B7F32">
              <w:rPr>
                <w:rFonts w:ascii="Arial" w:hAnsi="Arial" w:cs="Arial"/>
                <w:b/>
                <w:sz w:val="24"/>
                <w:szCs w:val="24"/>
              </w:rPr>
              <w:t xml:space="preserve"> audiences fo</w:t>
            </w:r>
            <w:r w:rsidR="00B17ABE">
              <w:rPr>
                <w:rFonts w:ascii="Arial" w:hAnsi="Arial" w:cs="Arial"/>
                <w:b/>
                <w:sz w:val="24"/>
                <w:szCs w:val="24"/>
              </w:rPr>
              <w:t>r short or extended time frames</w:t>
            </w:r>
          </w:p>
        </w:tc>
        <w:tc>
          <w:tcPr>
            <w:tcW w:w="5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C35BC0" w:rsidP="00C35BC0">
            <w:pPr>
              <w:shd w:val="clear" w:color="auto" w:fill="FF00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61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C35BC0" w:rsidP="00C35BC0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3D242B">
        <w:trPr>
          <w:gridAfter w:val="1"/>
          <w:wAfter w:w="1229" w:type="dxa"/>
          <w:trHeight w:val="753"/>
        </w:trPr>
        <w:tc>
          <w:tcPr>
            <w:tcW w:w="4243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Write for a range of discipline- specific tasks, purposes, and audiences.</w:t>
            </w:r>
          </w:p>
        </w:tc>
        <w:tc>
          <w:tcPr>
            <w:tcW w:w="53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hd w:val="clear" w:color="auto" w:fill="FF00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616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F479B6" w:rsidRPr="00AE693D" w:rsidTr="003D242B">
        <w:trPr>
          <w:gridAfter w:val="1"/>
          <w:wAfter w:w="1229" w:type="dxa"/>
          <w:trHeight w:val="20"/>
        </w:trPr>
        <w:tc>
          <w:tcPr>
            <w:tcW w:w="424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F479B6" w:rsidRPr="00F479B6" w:rsidRDefault="00F479B6" w:rsidP="001A3816">
            <w:pPr>
              <w:spacing w:line="20" w:lineRule="atLeast"/>
              <w:rPr>
                <w:rFonts w:ascii="Arial Rounded MT Bold" w:hAnsi="Arial Rounded MT Bold" w:cs="Arial"/>
                <w:b/>
                <w:color w:val="FFFFFF" w:themeColor="background1"/>
                <w:sz w:val="24"/>
                <w:szCs w:val="24"/>
              </w:rPr>
            </w:pPr>
            <w:r w:rsidRPr="00F479B6">
              <w:rPr>
                <w:rFonts w:ascii="Arial Rounded MT Bold" w:hAnsi="Arial Rounded MT Bold" w:cs="Arial"/>
                <w:b/>
                <w:color w:val="FFFFFF" w:themeColor="background1"/>
                <w:sz w:val="24"/>
                <w:szCs w:val="24"/>
              </w:rPr>
              <w:t>Speaking and Listening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F479B6" w:rsidRPr="00F479B6" w:rsidRDefault="00F479B6" w:rsidP="001A3816">
            <w:pPr>
              <w:spacing w:line="20" w:lineRule="atLeast"/>
              <w:rPr>
                <w:rFonts w:ascii="Arial Rounded MT Bold" w:hAnsi="Arial Rounded MT Bold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b/>
                <w:color w:val="FFFFFF" w:themeColor="background1"/>
                <w:sz w:val="24"/>
                <w:szCs w:val="24"/>
              </w:rPr>
              <w:t>Instructional Targets/Learning Expectations</w:t>
            </w:r>
          </w:p>
        </w:tc>
        <w:tc>
          <w:tcPr>
            <w:tcW w:w="1151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79B6" w:rsidRPr="00DA4639" w:rsidRDefault="00F479B6" w:rsidP="001A3816">
            <w:pPr>
              <w:spacing w:line="20" w:lineRule="atLeast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A4639">
              <w:rPr>
                <w:rFonts w:ascii="Arial" w:hAnsi="Arial" w:cs="Arial"/>
                <w:b/>
                <w:color w:val="FFFFFF" w:themeColor="background1"/>
              </w:rPr>
              <w:t>Qua</w:t>
            </w:r>
            <w:r>
              <w:rPr>
                <w:rFonts w:ascii="Arial" w:hAnsi="Arial" w:cs="Arial"/>
                <w:b/>
                <w:color w:val="FFFFFF" w:themeColor="background1"/>
              </w:rPr>
              <w:t>r</w:t>
            </w:r>
            <w:r w:rsidRPr="00DA4639">
              <w:rPr>
                <w:rFonts w:ascii="Arial" w:hAnsi="Arial" w:cs="Arial"/>
                <w:b/>
                <w:color w:val="FFFFFF" w:themeColor="background1"/>
              </w:rPr>
              <w:t>ter 1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79B6" w:rsidRPr="00DA4639" w:rsidRDefault="00F479B6" w:rsidP="001A3816">
            <w:pPr>
              <w:spacing w:line="20" w:lineRule="atLeast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A4639">
              <w:rPr>
                <w:rFonts w:ascii="Arial" w:hAnsi="Arial" w:cs="Arial"/>
                <w:b/>
                <w:color w:val="FFFFFF" w:themeColor="background1"/>
              </w:rPr>
              <w:t>Quarter 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79B6" w:rsidRPr="00DA4639" w:rsidRDefault="00F479B6" w:rsidP="001A3816">
            <w:pPr>
              <w:spacing w:line="20" w:lineRule="atLeast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A4639">
              <w:rPr>
                <w:rFonts w:ascii="Arial" w:hAnsi="Arial" w:cs="Arial"/>
                <w:b/>
                <w:color w:val="FFFFFF" w:themeColor="background1"/>
              </w:rPr>
              <w:t>Qua</w:t>
            </w:r>
            <w:r>
              <w:rPr>
                <w:rFonts w:ascii="Arial" w:hAnsi="Arial" w:cs="Arial"/>
                <w:b/>
                <w:color w:val="FFFFFF" w:themeColor="background1"/>
              </w:rPr>
              <w:t>r</w:t>
            </w:r>
            <w:r w:rsidRPr="00DA4639">
              <w:rPr>
                <w:rFonts w:ascii="Arial" w:hAnsi="Arial" w:cs="Arial"/>
                <w:b/>
                <w:color w:val="FFFFFF" w:themeColor="background1"/>
              </w:rPr>
              <w:t>ter 3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F479B6" w:rsidRPr="00DA4639" w:rsidRDefault="00F479B6" w:rsidP="001A3816">
            <w:pPr>
              <w:spacing w:line="20" w:lineRule="atLeast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Quart</w:t>
            </w:r>
            <w:r w:rsidRPr="00DA4639">
              <w:rPr>
                <w:rFonts w:ascii="Arial" w:hAnsi="Arial" w:cs="Arial"/>
                <w:b/>
                <w:color w:val="FFFFFF" w:themeColor="background1"/>
              </w:rPr>
              <w:t>er 4</w:t>
            </w:r>
          </w:p>
        </w:tc>
      </w:tr>
      <w:tr w:rsidR="006663D7" w:rsidRPr="00AE693D" w:rsidTr="003D242B">
        <w:trPr>
          <w:gridAfter w:val="1"/>
          <w:wAfter w:w="1229" w:type="dxa"/>
          <w:trHeight w:val="20"/>
        </w:trPr>
        <w:tc>
          <w:tcPr>
            <w:tcW w:w="14864" w:type="dxa"/>
            <w:gridSpan w:val="19"/>
            <w:tcBorders>
              <w:left w:val="single" w:sz="4" w:space="0" w:color="auto"/>
            </w:tcBorders>
            <w:shd w:val="clear" w:color="auto" w:fill="FFFFFF" w:themeFill="background1"/>
          </w:tcPr>
          <w:p w:rsidR="006663D7" w:rsidRDefault="006663D7" w:rsidP="001A3816">
            <w:pPr>
              <w:spacing w:line="20" w:lineRule="atLeast"/>
              <w:rPr>
                <w:rFonts w:ascii="Arial" w:hAnsi="Arial" w:cs="Arial"/>
                <w:b/>
                <w:color w:val="FFFFFF" w:themeColor="background1"/>
              </w:rPr>
            </w:pPr>
            <w:r w:rsidRPr="00265DEE">
              <w:rPr>
                <w:rFonts w:ascii="Arial" w:hAnsi="Arial" w:cs="Arial"/>
                <w:b/>
                <w:sz w:val="24"/>
                <w:szCs w:val="24"/>
              </w:rPr>
              <w:t>3.SL.1-</w:t>
            </w:r>
            <w:r w:rsidRPr="00466453">
              <w:rPr>
                <w:rFonts w:ascii="Arial" w:hAnsi="Arial" w:cs="Arial"/>
                <w:sz w:val="24"/>
                <w:szCs w:val="24"/>
              </w:rPr>
              <w:t>Engage effectively in a range of collaborative discussions (one-on-one, in groups, and teacher-led) with diverse partners on grade 3 topics and texts, building on others’ ideas and expressing their own clearly.</w:t>
            </w:r>
          </w:p>
        </w:tc>
      </w:tr>
      <w:tr w:rsidR="006663D7" w:rsidRPr="00AE693D" w:rsidTr="003D242B">
        <w:trPr>
          <w:gridAfter w:val="1"/>
          <w:wAfter w:w="1229" w:type="dxa"/>
          <w:trHeight w:val="244"/>
        </w:trPr>
        <w:tc>
          <w:tcPr>
            <w:tcW w:w="424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tabs>
                <w:tab w:val="left" w:pos="360"/>
              </w:tabs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3.SL.1a-</w:t>
            </w:r>
            <w:r w:rsidRPr="005B7F32">
              <w:rPr>
                <w:rFonts w:ascii="Arial" w:hAnsi="Arial" w:cs="Arial"/>
                <w:sz w:val="24"/>
                <w:szCs w:val="24"/>
              </w:rPr>
              <w:t>Come to discussions prepared having read or studied required material; explicitly draw on that preparation and other information known about the topic to explore ideas under discussion.</w:t>
            </w:r>
          </w:p>
        </w:tc>
        <w:tc>
          <w:tcPr>
            <w:tcW w:w="5812" w:type="dxa"/>
            <w:tcBorders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0" w:lineRule="atLeast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Identify key ideas from reading texts.</w:t>
            </w:r>
          </w:p>
        </w:tc>
        <w:tc>
          <w:tcPr>
            <w:tcW w:w="1151" w:type="dxa"/>
            <w:gridSpan w:val="9"/>
            <w:tcBorders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9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C35BC0" w:rsidP="00C35BC0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C35BC0" w:rsidP="00C35BC0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3D242B">
        <w:trPr>
          <w:gridAfter w:val="1"/>
          <w:wAfter w:w="1229" w:type="dxa"/>
          <w:trHeight w:val="1196"/>
        </w:trPr>
        <w:tc>
          <w:tcPr>
            <w:tcW w:w="42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tabs>
                <w:tab w:val="left" w:pos="360"/>
              </w:tabs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0" w:lineRule="atLeast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Engage in discussions by sharing knowledge.</w:t>
            </w:r>
          </w:p>
        </w:tc>
        <w:tc>
          <w:tcPr>
            <w:tcW w:w="1151" w:type="dxa"/>
            <w:gridSpan w:val="9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3D242B">
        <w:trPr>
          <w:gridAfter w:val="1"/>
          <w:wAfter w:w="1229" w:type="dxa"/>
          <w:trHeight w:val="244"/>
        </w:trPr>
        <w:tc>
          <w:tcPr>
            <w:tcW w:w="424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tabs>
                <w:tab w:val="left" w:pos="360"/>
              </w:tabs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3.SL.1b-</w:t>
            </w:r>
            <w:r w:rsidRPr="005B7F32">
              <w:rPr>
                <w:rFonts w:ascii="Arial" w:hAnsi="Arial" w:cs="Arial"/>
                <w:sz w:val="24"/>
                <w:szCs w:val="24"/>
              </w:rPr>
              <w:t>Follow agreed-upon rules for discussions (e.g., gaining the floor in respectful ways, listening to others with care, speaking one at a time about the topics and texts under discussion).</w:t>
            </w:r>
          </w:p>
        </w:tc>
        <w:tc>
          <w:tcPr>
            <w:tcW w:w="5812" w:type="dxa"/>
            <w:tcBorders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Identify agreed-upon rules for discussion.</w:t>
            </w:r>
          </w:p>
        </w:tc>
        <w:tc>
          <w:tcPr>
            <w:tcW w:w="1151" w:type="dxa"/>
            <w:gridSpan w:val="9"/>
            <w:tcBorders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</w:tr>
      <w:tr w:rsidR="006663D7" w:rsidRPr="00AE693D" w:rsidTr="003D242B">
        <w:trPr>
          <w:gridAfter w:val="1"/>
          <w:wAfter w:w="1229" w:type="dxa"/>
          <w:trHeight w:val="412"/>
        </w:trPr>
        <w:tc>
          <w:tcPr>
            <w:tcW w:w="42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tabs>
                <w:tab w:val="left" w:pos="360"/>
              </w:tabs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Identify ways to listen effectively.</w:t>
            </w:r>
          </w:p>
        </w:tc>
        <w:tc>
          <w:tcPr>
            <w:tcW w:w="1151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</w:tr>
      <w:tr w:rsidR="006663D7" w:rsidRPr="00AE693D" w:rsidTr="003D242B">
        <w:trPr>
          <w:gridAfter w:val="1"/>
          <w:wAfter w:w="1229" w:type="dxa"/>
          <w:trHeight w:val="394"/>
        </w:trPr>
        <w:tc>
          <w:tcPr>
            <w:tcW w:w="42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tabs>
                <w:tab w:val="left" w:pos="360"/>
              </w:tabs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  <w:shd w:val="clear" w:color="auto" w:fill="auto"/>
          </w:tcPr>
          <w:p w:rsidR="006663D7" w:rsidRPr="00AE693D" w:rsidRDefault="006663D7" w:rsidP="001A3816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Evaluate implementation of discussion rules.</w:t>
            </w:r>
          </w:p>
        </w:tc>
        <w:tc>
          <w:tcPr>
            <w:tcW w:w="1151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</w:tr>
      <w:tr w:rsidR="006663D7" w:rsidRPr="00AE693D" w:rsidTr="003D242B">
        <w:trPr>
          <w:gridAfter w:val="1"/>
          <w:wAfter w:w="1229" w:type="dxa"/>
          <w:trHeight w:val="543"/>
        </w:trPr>
        <w:tc>
          <w:tcPr>
            <w:tcW w:w="42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tabs>
                <w:tab w:val="left" w:pos="360"/>
              </w:tabs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  <w:shd w:val="clear" w:color="auto" w:fill="auto"/>
          </w:tcPr>
          <w:p w:rsidR="006663D7" w:rsidRPr="00AE693D" w:rsidRDefault="006663D7" w:rsidP="001A3816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Listen actively to discussions and presentations.</w:t>
            </w:r>
          </w:p>
        </w:tc>
        <w:tc>
          <w:tcPr>
            <w:tcW w:w="1151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</w:tr>
      <w:tr w:rsidR="006663D7" w:rsidRPr="00AE693D" w:rsidTr="003D242B">
        <w:trPr>
          <w:gridAfter w:val="1"/>
          <w:wAfter w:w="1229" w:type="dxa"/>
          <w:trHeight w:val="575"/>
        </w:trPr>
        <w:tc>
          <w:tcPr>
            <w:tcW w:w="42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tabs>
                <w:tab w:val="left" w:pos="360"/>
              </w:tabs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</w:tcBorders>
            <w:shd w:val="clear" w:color="auto" w:fill="auto"/>
          </w:tcPr>
          <w:p w:rsidR="006663D7" w:rsidRPr="00AE693D" w:rsidRDefault="006663D7" w:rsidP="001A3816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Follow agreed-upon rules during discussion.</w:t>
            </w:r>
          </w:p>
        </w:tc>
        <w:tc>
          <w:tcPr>
            <w:tcW w:w="1151" w:type="dxa"/>
            <w:gridSpan w:val="9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</w:tr>
      <w:tr w:rsidR="006663D7" w:rsidRPr="00AE693D" w:rsidTr="003D242B">
        <w:trPr>
          <w:gridAfter w:val="1"/>
          <w:wAfter w:w="1229" w:type="dxa"/>
          <w:trHeight w:val="217"/>
        </w:trPr>
        <w:tc>
          <w:tcPr>
            <w:tcW w:w="424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tabs>
                <w:tab w:val="left" w:pos="360"/>
              </w:tabs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3.SL.1c-</w:t>
            </w:r>
            <w:r w:rsidRPr="0007085F">
              <w:rPr>
                <w:rFonts w:ascii="Arial" w:hAnsi="Arial" w:cs="Arial"/>
                <w:sz w:val="24"/>
                <w:szCs w:val="24"/>
              </w:rPr>
              <w:t>Ask questions to check understanding of information presented, stay on topic, and link their comments to the remarks of others.</w:t>
            </w:r>
          </w:p>
        </w:tc>
        <w:tc>
          <w:tcPr>
            <w:tcW w:w="5812" w:type="dxa"/>
            <w:tcBorders>
              <w:bottom w:val="nil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Know how to ask a question.</w:t>
            </w:r>
          </w:p>
        </w:tc>
        <w:tc>
          <w:tcPr>
            <w:tcW w:w="1151" w:type="dxa"/>
            <w:gridSpan w:val="9"/>
            <w:tcBorders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9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1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63D7" w:rsidRPr="00AE693D" w:rsidTr="003D242B">
        <w:trPr>
          <w:gridAfter w:val="1"/>
          <w:wAfter w:w="1229" w:type="dxa"/>
          <w:trHeight w:val="505"/>
        </w:trPr>
        <w:tc>
          <w:tcPr>
            <w:tcW w:w="42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tabs>
                <w:tab w:val="left" w:pos="360"/>
              </w:tabs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Identify key ideas presented during discussion.</w:t>
            </w:r>
          </w:p>
        </w:tc>
        <w:tc>
          <w:tcPr>
            <w:tcW w:w="1151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63D7" w:rsidRPr="00AE693D" w:rsidTr="003D242B">
        <w:trPr>
          <w:gridAfter w:val="1"/>
          <w:wAfter w:w="1229" w:type="dxa"/>
          <w:trHeight w:val="818"/>
        </w:trPr>
        <w:tc>
          <w:tcPr>
            <w:tcW w:w="42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tabs>
                <w:tab w:val="left" w:pos="360"/>
              </w:tabs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Formulate questions and responses based on comments made by others during discussion.</w:t>
            </w:r>
          </w:p>
        </w:tc>
        <w:tc>
          <w:tcPr>
            <w:tcW w:w="551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60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663D7" w:rsidRPr="003869A2" w:rsidRDefault="006663D7" w:rsidP="001A3816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63D7" w:rsidRPr="00AE693D" w:rsidTr="003D242B">
        <w:trPr>
          <w:gridAfter w:val="1"/>
          <w:wAfter w:w="1229" w:type="dxa"/>
          <w:trHeight w:val="475"/>
        </w:trPr>
        <w:tc>
          <w:tcPr>
            <w:tcW w:w="42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tabs>
                <w:tab w:val="left" w:pos="360"/>
              </w:tabs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Ask questions to check understanding of discussion or presentation.</w:t>
            </w:r>
          </w:p>
        </w:tc>
        <w:tc>
          <w:tcPr>
            <w:tcW w:w="551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60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663D7" w:rsidRPr="003869A2" w:rsidRDefault="006663D7" w:rsidP="001A3816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63D7" w:rsidRPr="00AE693D" w:rsidTr="003D242B">
        <w:trPr>
          <w:gridAfter w:val="1"/>
          <w:wAfter w:w="1229" w:type="dxa"/>
          <w:trHeight w:val="386"/>
        </w:trPr>
        <w:tc>
          <w:tcPr>
            <w:tcW w:w="42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tabs>
                <w:tab w:val="left" w:pos="360"/>
              </w:tabs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Connect comments to others’ remarks.</w:t>
            </w:r>
          </w:p>
        </w:tc>
        <w:tc>
          <w:tcPr>
            <w:tcW w:w="1151" w:type="dxa"/>
            <w:gridSpan w:val="9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663D7" w:rsidRPr="003869A2" w:rsidRDefault="006663D7" w:rsidP="001A3816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63D7" w:rsidRPr="00AE693D" w:rsidTr="003D242B">
        <w:trPr>
          <w:gridAfter w:val="1"/>
          <w:wAfter w:w="1229" w:type="dxa"/>
          <w:trHeight w:val="460"/>
        </w:trPr>
        <w:tc>
          <w:tcPr>
            <w:tcW w:w="424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3.SL.1d-</w:t>
            </w:r>
            <w:r w:rsidRPr="0007085F">
              <w:rPr>
                <w:rFonts w:ascii="Arial" w:hAnsi="Arial" w:cs="Arial"/>
                <w:sz w:val="24"/>
                <w:szCs w:val="24"/>
              </w:rPr>
              <w:t>Explain their own ideas and understanding in light of the discussion.</w:t>
            </w:r>
          </w:p>
        </w:tc>
        <w:tc>
          <w:tcPr>
            <w:tcW w:w="5812" w:type="dxa"/>
            <w:tcBorders>
              <w:bottom w:val="nil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Relate information that has been read to discussion topics.</w:t>
            </w:r>
          </w:p>
        </w:tc>
        <w:tc>
          <w:tcPr>
            <w:tcW w:w="1151" w:type="dxa"/>
            <w:gridSpan w:val="9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9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663D7" w:rsidRPr="003869A2" w:rsidRDefault="006663D7" w:rsidP="001A3816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63D7" w:rsidRPr="00AE693D" w:rsidTr="003D242B">
        <w:trPr>
          <w:gridAfter w:val="1"/>
          <w:wAfter w:w="1229" w:type="dxa"/>
          <w:trHeight w:val="176"/>
        </w:trPr>
        <w:tc>
          <w:tcPr>
            <w:tcW w:w="42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Explai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the topic using personal ideas, opinions and rea</w:t>
            </w:r>
            <w:r w:rsidR="005F5255">
              <w:rPr>
                <w:rFonts w:ascii="Arial" w:hAnsi="Arial" w:cs="Arial"/>
                <w:b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sz w:val="24"/>
                <w:szCs w:val="24"/>
              </w:rPr>
              <w:t>oning.</w:t>
            </w:r>
          </w:p>
        </w:tc>
        <w:tc>
          <w:tcPr>
            <w:tcW w:w="1151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663D7" w:rsidRPr="003869A2" w:rsidRDefault="006663D7" w:rsidP="001A3816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63D7" w:rsidRPr="00AE693D" w:rsidTr="003D242B">
        <w:trPr>
          <w:gridAfter w:val="1"/>
          <w:wAfter w:w="1229" w:type="dxa"/>
          <w:trHeight w:val="386"/>
        </w:trPr>
        <w:tc>
          <w:tcPr>
            <w:tcW w:w="42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Express ideas clearly.</w:t>
            </w:r>
          </w:p>
        </w:tc>
        <w:tc>
          <w:tcPr>
            <w:tcW w:w="1151" w:type="dxa"/>
            <w:gridSpan w:val="9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6663D7" w:rsidRPr="003869A2" w:rsidRDefault="006663D7" w:rsidP="001A3816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63D7" w:rsidRPr="00AE693D" w:rsidTr="003D242B">
        <w:trPr>
          <w:gridAfter w:val="1"/>
          <w:wAfter w:w="1229" w:type="dxa"/>
          <w:trHeight w:val="456"/>
        </w:trPr>
        <w:tc>
          <w:tcPr>
            <w:tcW w:w="424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3.SL.2-</w:t>
            </w:r>
            <w:r w:rsidRPr="0007085F">
              <w:rPr>
                <w:rFonts w:ascii="Arial" w:hAnsi="Arial" w:cs="Arial"/>
                <w:sz w:val="24"/>
                <w:szCs w:val="24"/>
              </w:rPr>
              <w:t>Determine the main ideas and supporting details of a text read aloud or information presented in diverse media and formats, including visually, quantitatively, and orally.</w:t>
            </w:r>
          </w:p>
        </w:tc>
        <w:tc>
          <w:tcPr>
            <w:tcW w:w="5812" w:type="dxa"/>
            <w:tcBorders>
              <w:bottom w:val="nil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Determine the main idea of an oral or media presentation.</w:t>
            </w:r>
          </w:p>
        </w:tc>
        <w:tc>
          <w:tcPr>
            <w:tcW w:w="1151" w:type="dxa"/>
            <w:gridSpan w:val="9"/>
            <w:tcBorders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3D242B">
        <w:trPr>
          <w:gridAfter w:val="1"/>
          <w:wAfter w:w="1229" w:type="dxa"/>
          <w:trHeight w:val="910"/>
        </w:trPr>
        <w:tc>
          <w:tcPr>
            <w:tcW w:w="42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Determine supporting details of an oral or media presentation.</w:t>
            </w:r>
          </w:p>
        </w:tc>
        <w:tc>
          <w:tcPr>
            <w:tcW w:w="1151" w:type="dxa"/>
            <w:gridSpan w:val="9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3D242B">
        <w:trPr>
          <w:gridAfter w:val="1"/>
          <w:wAfter w:w="1229" w:type="dxa"/>
          <w:trHeight w:val="350"/>
        </w:trPr>
        <w:tc>
          <w:tcPr>
            <w:tcW w:w="4243" w:type="dxa"/>
            <w:vMerge w:val="restart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3.SL.3-</w:t>
            </w:r>
            <w:r w:rsidRPr="0007085F">
              <w:rPr>
                <w:rFonts w:ascii="Arial" w:hAnsi="Arial" w:cs="Arial"/>
                <w:sz w:val="24"/>
                <w:szCs w:val="24"/>
              </w:rPr>
              <w:t>Ask and answer questions about information from a speaker, offering appropriate elaboration and detail.</w:t>
            </w:r>
          </w:p>
        </w:tc>
        <w:tc>
          <w:tcPr>
            <w:tcW w:w="5812" w:type="dxa"/>
            <w:tcBorders>
              <w:bottom w:val="nil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Identify where questioning is needed about what a speaker says.</w:t>
            </w:r>
          </w:p>
        </w:tc>
        <w:tc>
          <w:tcPr>
            <w:tcW w:w="1151" w:type="dxa"/>
            <w:gridSpan w:val="9"/>
            <w:tcBorders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81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3D242B">
        <w:trPr>
          <w:gridAfter w:val="1"/>
          <w:wAfter w:w="1229" w:type="dxa"/>
          <w:trHeight w:val="350"/>
        </w:trPr>
        <w:tc>
          <w:tcPr>
            <w:tcW w:w="4243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entify appropriate elaboration and detail when answering questions about information from a speaker.</w:t>
            </w:r>
          </w:p>
        </w:tc>
        <w:tc>
          <w:tcPr>
            <w:tcW w:w="574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5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3D242B" w:rsidRPr="00AE693D" w:rsidTr="003D242B">
        <w:trPr>
          <w:trHeight w:val="430"/>
        </w:trPr>
        <w:tc>
          <w:tcPr>
            <w:tcW w:w="4243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 xml:space="preserve">Formulate appropriate questions about </w:t>
            </w:r>
          </w:p>
        </w:tc>
        <w:tc>
          <w:tcPr>
            <w:tcW w:w="574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5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63D7" w:rsidRPr="00C3159A" w:rsidRDefault="006663D7" w:rsidP="001A3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  <w:p w:rsidR="006663D7" w:rsidRPr="00C3159A" w:rsidRDefault="006663D7" w:rsidP="001A3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  <w:p w:rsidR="006663D7" w:rsidRPr="00C3159A" w:rsidRDefault="006663D7" w:rsidP="001A3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3D242B">
        <w:trPr>
          <w:trHeight w:val="414"/>
        </w:trPr>
        <w:tc>
          <w:tcPr>
            <w:tcW w:w="4243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  <w:shd w:val="clear" w:color="auto" w:fill="auto"/>
          </w:tcPr>
          <w:p w:rsidR="006663D7" w:rsidRPr="0007085F" w:rsidRDefault="005F5255" w:rsidP="001A3816">
            <w:pPr>
              <w:pStyle w:val="ListParagraph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6663D7" w:rsidRPr="0007085F">
              <w:rPr>
                <w:rFonts w:ascii="Arial" w:hAnsi="Arial" w:cs="Arial"/>
                <w:b/>
                <w:sz w:val="24"/>
                <w:szCs w:val="24"/>
              </w:rPr>
              <w:t>nformation from a speaker.</w:t>
            </w:r>
          </w:p>
        </w:tc>
        <w:tc>
          <w:tcPr>
            <w:tcW w:w="574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5F5255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5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5F5255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5F5255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5F5255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5F5255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29" w:type="dxa"/>
            <w:vMerge/>
            <w:tcBorders>
              <w:top w:val="nil"/>
              <w:left w:val="dotted" w:sz="4" w:space="0" w:color="auto"/>
            </w:tcBorders>
          </w:tcPr>
          <w:p w:rsidR="006663D7" w:rsidRDefault="006663D7" w:rsidP="001A3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63D7" w:rsidRPr="00AE693D" w:rsidTr="003D242B">
        <w:trPr>
          <w:trHeight w:val="350"/>
        </w:trPr>
        <w:tc>
          <w:tcPr>
            <w:tcW w:w="4243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Formulate answers about information from a speaker, offering appropriate elaboration and detail.</w:t>
            </w:r>
          </w:p>
        </w:tc>
        <w:tc>
          <w:tcPr>
            <w:tcW w:w="574" w:type="dxa"/>
            <w:gridSpan w:val="6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  <w:p w:rsidR="006663D7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63D7" w:rsidRDefault="006663D7" w:rsidP="00C35BC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  <w:p w:rsidR="006663D7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63D7" w:rsidRPr="003869A2" w:rsidRDefault="006663D7" w:rsidP="005F525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5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  <w:p w:rsidR="006663D7" w:rsidRPr="003869A2" w:rsidRDefault="006663D7" w:rsidP="00C35BC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29" w:type="dxa"/>
            <w:vMerge/>
            <w:tcBorders>
              <w:left w:val="dotted" w:sz="4" w:space="0" w:color="auto"/>
              <w:bottom w:val="dotted" w:sz="4" w:space="0" w:color="auto"/>
            </w:tcBorders>
          </w:tcPr>
          <w:p w:rsidR="006663D7" w:rsidRPr="00C3159A" w:rsidRDefault="006663D7" w:rsidP="001A3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63D7" w:rsidRPr="00AE693D" w:rsidTr="003D242B">
        <w:trPr>
          <w:trHeight w:val="350"/>
        </w:trPr>
        <w:tc>
          <w:tcPr>
            <w:tcW w:w="4243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Ask detailed questions about information from a speaker.</w:t>
            </w:r>
          </w:p>
        </w:tc>
        <w:tc>
          <w:tcPr>
            <w:tcW w:w="574" w:type="dxa"/>
            <w:gridSpan w:val="6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3E2FB3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  <w:p w:rsidR="006663D7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F5255" w:rsidRPr="003869A2" w:rsidRDefault="005F5255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3E2FB3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2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663D7" w:rsidRPr="00C3159A" w:rsidRDefault="006663D7" w:rsidP="001A3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63D7" w:rsidRPr="00AE693D" w:rsidTr="003D242B">
        <w:trPr>
          <w:gridAfter w:val="1"/>
          <w:wAfter w:w="1229" w:type="dxa"/>
          <w:trHeight w:val="350"/>
        </w:trPr>
        <w:tc>
          <w:tcPr>
            <w:tcW w:w="4243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Answer questions about information from a speaker, offering appropriate elaboration and detail.</w:t>
            </w:r>
          </w:p>
        </w:tc>
        <w:tc>
          <w:tcPr>
            <w:tcW w:w="574" w:type="dxa"/>
            <w:gridSpan w:val="6"/>
            <w:vMerge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81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3D242B">
        <w:trPr>
          <w:gridAfter w:val="1"/>
          <w:wAfter w:w="1229" w:type="dxa"/>
          <w:trHeight w:val="231"/>
        </w:trPr>
        <w:tc>
          <w:tcPr>
            <w:tcW w:w="4243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3.SL.4-</w:t>
            </w:r>
            <w:r w:rsidRPr="0007085F">
              <w:rPr>
                <w:rFonts w:ascii="Arial" w:hAnsi="Arial" w:cs="Arial"/>
                <w:sz w:val="24"/>
                <w:szCs w:val="24"/>
              </w:rPr>
              <w:t>Report on a topic or text, tell a story, or recount an experience with appropriate facts and relevant, descriptive details, speaking clearly at an understandable pace.</w:t>
            </w:r>
          </w:p>
        </w:tc>
        <w:tc>
          <w:tcPr>
            <w:tcW w:w="581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entify a topic, facts and descriptive detail.</w:t>
            </w:r>
          </w:p>
        </w:tc>
        <w:tc>
          <w:tcPr>
            <w:tcW w:w="1151" w:type="dxa"/>
            <w:gridSpan w:val="9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3D242B">
        <w:trPr>
          <w:gridAfter w:val="1"/>
          <w:wAfter w:w="1229" w:type="dxa"/>
          <w:trHeight w:val="231"/>
        </w:trPr>
        <w:tc>
          <w:tcPr>
            <w:tcW w:w="4243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Identify and recall an experience.</w:t>
            </w:r>
          </w:p>
        </w:tc>
        <w:tc>
          <w:tcPr>
            <w:tcW w:w="1151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3D242B">
        <w:trPr>
          <w:gridAfter w:val="1"/>
          <w:wAfter w:w="1229" w:type="dxa"/>
          <w:trHeight w:val="231"/>
        </w:trPr>
        <w:tc>
          <w:tcPr>
            <w:tcW w:w="4243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Identify clearly pronounced and enunciated words.</w:t>
            </w:r>
          </w:p>
        </w:tc>
        <w:tc>
          <w:tcPr>
            <w:tcW w:w="1151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3D242B">
        <w:trPr>
          <w:gridAfter w:val="1"/>
          <w:wAfter w:w="1229" w:type="dxa"/>
          <w:trHeight w:val="231"/>
        </w:trPr>
        <w:tc>
          <w:tcPr>
            <w:tcW w:w="4243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Identify an understandable pace.</w:t>
            </w:r>
          </w:p>
        </w:tc>
        <w:tc>
          <w:tcPr>
            <w:tcW w:w="1151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3D242B">
        <w:trPr>
          <w:gridAfter w:val="1"/>
          <w:wAfter w:w="1229" w:type="dxa"/>
          <w:trHeight w:val="231"/>
        </w:trPr>
        <w:tc>
          <w:tcPr>
            <w:tcW w:w="4243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Determine appropriate supportive facts.</w:t>
            </w:r>
          </w:p>
        </w:tc>
        <w:tc>
          <w:tcPr>
            <w:tcW w:w="1151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3D242B">
        <w:trPr>
          <w:gridAfter w:val="1"/>
          <w:wAfter w:w="1229" w:type="dxa"/>
          <w:trHeight w:val="231"/>
        </w:trPr>
        <w:tc>
          <w:tcPr>
            <w:tcW w:w="4243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  <w:shd w:val="clear" w:color="auto" w:fill="auto"/>
          </w:tcPr>
          <w:p w:rsidR="006663D7" w:rsidRPr="00AE693D" w:rsidRDefault="006663D7" w:rsidP="001A3816">
            <w:pPr>
              <w:pStyle w:val="ListParagraph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Determine relevant descriptive details.</w:t>
            </w:r>
          </w:p>
        </w:tc>
        <w:tc>
          <w:tcPr>
            <w:tcW w:w="1151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3D242B">
        <w:trPr>
          <w:gridAfter w:val="1"/>
          <w:wAfter w:w="1229" w:type="dxa"/>
          <w:trHeight w:val="231"/>
        </w:trPr>
        <w:tc>
          <w:tcPr>
            <w:tcW w:w="4243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  <w:shd w:val="clear" w:color="auto" w:fill="auto"/>
          </w:tcPr>
          <w:p w:rsidR="006663D7" w:rsidRPr="00AE693D" w:rsidRDefault="006663D7" w:rsidP="001A3816">
            <w:pPr>
              <w:pStyle w:val="ListParagraph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Speak clearly and understandably while reporting on a topic with appropriate facts and relevant, descriptive details.</w:t>
            </w:r>
          </w:p>
        </w:tc>
        <w:tc>
          <w:tcPr>
            <w:tcW w:w="1151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3D242B">
        <w:trPr>
          <w:gridAfter w:val="1"/>
          <w:wAfter w:w="1229" w:type="dxa"/>
          <w:trHeight w:val="860"/>
        </w:trPr>
        <w:tc>
          <w:tcPr>
            <w:tcW w:w="4243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 xml:space="preserve">Speak clearly and understandably while telling a story with appropriate facts and relevant, </w:t>
            </w:r>
            <w:r w:rsidR="005D140D">
              <w:rPr>
                <w:rFonts w:ascii="Arial" w:hAnsi="Arial" w:cs="Arial"/>
                <w:b/>
                <w:sz w:val="24"/>
                <w:szCs w:val="24"/>
              </w:rPr>
              <w:t>descriptive details</w:t>
            </w:r>
          </w:p>
        </w:tc>
        <w:tc>
          <w:tcPr>
            <w:tcW w:w="1151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3D242B">
        <w:trPr>
          <w:gridAfter w:val="1"/>
          <w:wAfter w:w="1229" w:type="dxa"/>
          <w:trHeight w:val="231"/>
        </w:trPr>
        <w:tc>
          <w:tcPr>
            <w:tcW w:w="4243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 xml:space="preserve">Speak clearly and understandably while recounting an experience with appropriate </w:t>
            </w:r>
            <w:r w:rsidRPr="0007085F">
              <w:rPr>
                <w:rFonts w:ascii="Arial" w:hAnsi="Arial" w:cs="Arial"/>
                <w:b/>
                <w:sz w:val="24"/>
                <w:szCs w:val="24"/>
              </w:rPr>
              <w:lastRenderedPageBreak/>
              <w:t>facts and relevant, descriptive details.</w:t>
            </w:r>
          </w:p>
        </w:tc>
        <w:tc>
          <w:tcPr>
            <w:tcW w:w="1151" w:type="dxa"/>
            <w:gridSpan w:val="9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lastRenderedPageBreak/>
              <w:t>R</w:t>
            </w:r>
          </w:p>
        </w:tc>
        <w:tc>
          <w:tcPr>
            <w:tcW w:w="1281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3D242B">
        <w:trPr>
          <w:gridAfter w:val="1"/>
          <w:wAfter w:w="1229" w:type="dxa"/>
          <w:trHeight w:val="312"/>
        </w:trPr>
        <w:tc>
          <w:tcPr>
            <w:tcW w:w="4243" w:type="dxa"/>
            <w:vMerge w:val="restart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lastRenderedPageBreak/>
              <w:t>3.SL.5-</w:t>
            </w:r>
            <w:r w:rsidRPr="0007085F">
              <w:rPr>
                <w:rFonts w:ascii="Arial" w:hAnsi="Arial" w:cs="Arial"/>
                <w:sz w:val="24"/>
                <w:szCs w:val="24"/>
              </w:rPr>
              <w:t>Create engaging audio recordings of stories or poems that demonstrate fluid reading at an understandable pace; add visual displays when appropriate to emphasize or enhance certain facts or details.</w:t>
            </w:r>
          </w:p>
        </w:tc>
        <w:tc>
          <w:tcPr>
            <w:tcW w:w="5812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Recognize “engaging” audio recordings.</w:t>
            </w:r>
          </w:p>
        </w:tc>
        <w:tc>
          <w:tcPr>
            <w:tcW w:w="562" w:type="dxa"/>
            <w:gridSpan w:val="5"/>
            <w:tcBorders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589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3D242B">
        <w:trPr>
          <w:gridAfter w:val="1"/>
          <w:wAfter w:w="1229" w:type="dxa"/>
          <w:trHeight w:val="232"/>
        </w:trPr>
        <w:tc>
          <w:tcPr>
            <w:tcW w:w="42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Identify fluid reading.</w:t>
            </w:r>
          </w:p>
        </w:tc>
        <w:tc>
          <w:tcPr>
            <w:tcW w:w="562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5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3D242B">
        <w:trPr>
          <w:gridAfter w:val="1"/>
          <w:wAfter w:w="1229" w:type="dxa"/>
          <w:trHeight w:val="232"/>
        </w:trPr>
        <w:tc>
          <w:tcPr>
            <w:tcW w:w="42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Identify facts or details.</w:t>
            </w:r>
          </w:p>
        </w:tc>
        <w:tc>
          <w:tcPr>
            <w:tcW w:w="562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5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3D242B">
        <w:trPr>
          <w:gridAfter w:val="1"/>
          <w:wAfter w:w="1229" w:type="dxa"/>
          <w:trHeight w:val="232"/>
        </w:trPr>
        <w:tc>
          <w:tcPr>
            <w:tcW w:w="42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Emphasize/enhance facts by adding visual displays.</w:t>
            </w:r>
          </w:p>
        </w:tc>
        <w:tc>
          <w:tcPr>
            <w:tcW w:w="562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5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3D242B">
        <w:trPr>
          <w:gridAfter w:val="1"/>
          <w:wAfter w:w="1229" w:type="dxa"/>
          <w:trHeight w:val="231"/>
        </w:trPr>
        <w:tc>
          <w:tcPr>
            <w:tcW w:w="42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  <w:shd w:val="clear" w:color="auto" w:fill="auto"/>
          </w:tcPr>
          <w:p w:rsidR="006663D7" w:rsidRPr="00AE693D" w:rsidRDefault="006663D7" w:rsidP="001A3816">
            <w:pPr>
              <w:pStyle w:val="ListParagraph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Emphasize/enhance details by adding visual displays.</w:t>
            </w:r>
          </w:p>
        </w:tc>
        <w:tc>
          <w:tcPr>
            <w:tcW w:w="562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5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3D242B">
        <w:trPr>
          <w:gridAfter w:val="1"/>
          <w:wAfter w:w="1229" w:type="dxa"/>
          <w:trHeight w:val="231"/>
        </w:trPr>
        <w:tc>
          <w:tcPr>
            <w:tcW w:w="42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Read stories or poems fluently for audio recordings.</w:t>
            </w:r>
          </w:p>
        </w:tc>
        <w:tc>
          <w:tcPr>
            <w:tcW w:w="562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5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3D242B">
        <w:trPr>
          <w:gridAfter w:val="1"/>
          <w:wAfter w:w="1229" w:type="dxa"/>
          <w:trHeight w:val="489"/>
        </w:trPr>
        <w:tc>
          <w:tcPr>
            <w:tcW w:w="42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EA2B8E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Create audio recordings that demonstrate fluid rea Create visual displays.ding</w:t>
            </w:r>
            <w:r w:rsidRPr="0007085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gridSpan w:val="5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589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00B0F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3D242B">
        <w:trPr>
          <w:gridAfter w:val="1"/>
          <w:wAfter w:w="1229" w:type="dxa"/>
          <w:trHeight w:val="341"/>
        </w:trPr>
        <w:tc>
          <w:tcPr>
            <w:tcW w:w="4243" w:type="dxa"/>
            <w:vMerge w:val="restart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7F3E6D" w:rsidRDefault="006663D7" w:rsidP="001A3816">
            <w:pPr>
              <w:spacing w:line="20" w:lineRule="atLeast"/>
              <w:rPr>
                <w:rFonts w:ascii="Arial" w:hAnsi="Arial" w:cs="Arial"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3.SL.6-</w:t>
            </w:r>
            <w:r>
              <w:rPr>
                <w:rFonts w:ascii="Arial" w:hAnsi="Arial" w:cs="Arial"/>
                <w:sz w:val="24"/>
                <w:szCs w:val="24"/>
              </w:rPr>
              <w:t>Determine the main ideas and supporting details of a text read aloud or information presented in diverse media and formats, including visually, quantitatively and orally.</w:t>
            </w:r>
          </w:p>
        </w:tc>
        <w:tc>
          <w:tcPr>
            <w:tcW w:w="5812" w:type="dxa"/>
            <w:tcBorders>
              <w:bottom w:val="nil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Recognize complete sentences when spoken.</w:t>
            </w:r>
          </w:p>
        </w:tc>
        <w:tc>
          <w:tcPr>
            <w:tcW w:w="1151" w:type="dxa"/>
            <w:gridSpan w:val="9"/>
            <w:tcBorders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3D242B">
        <w:trPr>
          <w:gridAfter w:val="1"/>
          <w:wAfter w:w="1229" w:type="dxa"/>
          <w:trHeight w:val="203"/>
        </w:trPr>
        <w:tc>
          <w:tcPr>
            <w:tcW w:w="4243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 xml:space="preserve">Recognize task and situation. </w:t>
            </w:r>
          </w:p>
        </w:tc>
        <w:tc>
          <w:tcPr>
            <w:tcW w:w="1151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3D242B">
        <w:trPr>
          <w:gridAfter w:val="1"/>
          <w:wAfter w:w="1229" w:type="dxa"/>
          <w:trHeight w:val="244"/>
        </w:trPr>
        <w:tc>
          <w:tcPr>
            <w:tcW w:w="4243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Identify the audience.</w:t>
            </w:r>
          </w:p>
        </w:tc>
        <w:tc>
          <w:tcPr>
            <w:tcW w:w="1151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3D242B">
        <w:trPr>
          <w:gridAfter w:val="1"/>
          <w:wAfter w:w="1229" w:type="dxa"/>
          <w:trHeight w:val="502"/>
        </w:trPr>
        <w:tc>
          <w:tcPr>
            <w:tcW w:w="4243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Differentiate when situation calls for speaking in complete sentences.</w:t>
            </w:r>
          </w:p>
        </w:tc>
        <w:tc>
          <w:tcPr>
            <w:tcW w:w="1151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3D242B">
        <w:trPr>
          <w:gridAfter w:val="1"/>
          <w:wAfter w:w="1229" w:type="dxa"/>
          <w:trHeight w:val="245"/>
        </w:trPr>
        <w:tc>
          <w:tcPr>
            <w:tcW w:w="4243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Interpret requested detail or clarification.</w:t>
            </w:r>
          </w:p>
        </w:tc>
        <w:tc>
          <w:tcPr>
            <w:tcW w:w="1151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3D242B">
        <w:trPr>
          <w:gridAfter w:val="1"/>
          <w:wAfter w:w="1229" w:type="dxa"/>
          <w:trHeight w:val="217"/>
        </w:trPr>
        <w:tc>
          <w:tcPr>
            <w:tcW w:w="4243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Formulate a response.</w:t>
            </w:r>
          </w:p>
        </w:tc>
        <w:tc>
          <w:tcPr>
            <w:tcW w:w="1151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3D242B">
        <w:trPr>
          <w:gridAfter w:val="1"/>
          <w:wAfter w:w="1229" w:type="dxa"/>
          <w:trHeight w:val="489"/>
        </w:trPr>
        <w:tc>
          <w:tcPr>
            <w:tcW w:w="4243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 xml:space="preserve">Speak in complete sentences when appropriate </w:t>
            </w:r>
            <w:r w:rsidRPr="0007085F">
              <w:rPr>
                <w:rFonts w:ascii="Arial" w:hAnsi="Arial" w:cs="Arial"/>
                <w:b/>
                <w:sz w:val="24"/>
                <w:szCs w:val="24"/>
              </w:rPr>
              <w:lastRenderedPageBreak/>
              <w:t>to task and situation.</w:t>
            </w:r>
          </w:p>
        </w:tc>
        <w:tc>
          <w:tcPr>
            <w:tcW w:w="1151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R</w:t>
            </w:r>
          </w:p>
        </w:tc>
        <w:tc>
          <w:tcPr>
            <w:tcW w:w="128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3D242B">
        <w:trPr>
          <w:gridAfter w:val="1"/>
          <w:wAfter w:w="1229" w:type="dxa"/>
          <w:trHeight w:val="386"/>
        </w:trPr>
        <w:tc>
          <w:tcPr>
            <w:tcW w:w="4243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dotted" w:sz="4" w:space="0" w:color="auto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Respond to answer questions or to clarify.</w:t>
            </w:r>
          </w:p>
        </w:tc>
        <w:tc>
          <w:tcPr>
            <w:tcW w:w="1151" w:type="dxa"/>
            <w:gridSpan w:val="9"/>
            <w:tcBorders>
              <w:top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F479B6" w:rsidRPr="00AE693D" w:rsidTr="003D242B">
        <w:trPr>
          <w:gridAfter w:val="1"/>
          <w:wAfter w:w="1229" w:type="dxa"/>
          <w:trHeight w:val="395"/>
        </w:trPr>
        <w:tc>
          <w:tcPr>
            <w:tcW w:w="424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F479B6" w:rsidRPr="00F479B6" w:rsidRDefault="00F479B6" w:rsidP="001A3816">
            <w:pPr>
              <w:spacing w:line="20" w:lineRule="atLeast"/>
              <w:rPr>
                <w:rFonts w:ascii="Arial Rounded MT Bold" w:hAnsi="Arial Rounded MT Bold" w:cs="Arial"/>
                <w:b/>
                <w:color w:val="FFFFFF" w:themeColor="background1"/>
                <w:sz w:val="24"/>
                <w:szCs w:val="24"/>
              </w:rPr>
            </w:pPr>
            <w:r w:rsidRPr="00F479B6">
              <w:rPr>
                <w:rFonts w:ascii="Arial Rounded MT Bold" w:hAnsi="Arial Rounded MT Bold" w:cs="Arial"/>
                <w:b/>
                <w:color w:val="FFFFFF" w:themeColor="background1"/>
                <w:sz w:val="24"/>
                <w:szCs w:val="24"/>
              </w:rPr>
              <w:t>Language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F479B6" w:rsidRPr="00F479B6" w:rsidRDefault="00F479B6" w:rsidP="001A3816">
            <w:pPr>
              <w:spacing w:line="20" w:lineRule="atLeast"/>
              <w:rPr>
                <w:rFonts w:ascii="Arial Rounded MT Bold" w:hAnsi="Arial Rounded MT Bold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b/>
                <w:color w:val="FFFFFF" w:themeColor="background1"/>
                <w:sz w:val="24"/>
                <w:szCs w:val="24"/>
              </w:rPr>
              <w:t>Instructional Targets/Learning Expectations</w:t>
            </w:r>
          </w:p>
        </w:tc>
        <w:tc>
          <w:tcPr>
            <w:tcW w:w="1151" w:type="dxa"/>
            <w:gridSpan w:val="9"/>
            <w:shd w:val="clear" w:color="auto" w:fill="BFBFBF" w:themeFill="background1" w:themeFillShade="BF"/>
          </w:tcPr>
          <w:p w:rsidR="00F479B6" w:rsidRPr="00DA4639" w:rsidRDefault="00F479B6" w:rsidP="001A3816">
            <w:pPr>
              <w:spacing w:line="20" w:lineRule="atLeast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A4639">
              <w:rPr>
                <w:rFonts w:ascii="Arial" w:hAnsi="Arial" w:cs="Arial"/>
                <w:b/>
                <w:color w:val="FFFFFF" w:themeColor="background1"/>
              </w:rPr>
              <w:t>Qua</w:t>
            </w:r>
            <w:r>
              <w:rPr>
                <w:rFonts w:ascii="Arial" w:hAnsi="Arial" w:cs="Arial"/>
                <w:b/>
                <w:color w:val="FFFFFF" w:themeColor="background1"/>
              </w:rPr>
              <w:t>r</w:t>
            </w:r>
            <w:r w:rsidRPr="00DA4639">
              <w:rPr>
                <w:rFonts w:ascii="Arial" w:hAnsi="Arial" w:cs="Arial"/>
                <w:b/>
                <w:color w:val="FFFFFF" w:themeColor="background1"/>
              </w:rPr>
              <w:t>ter 1</w:t>
            </w:r>
          </w:p>
        </w:tc>
        <w:tc>
          <w:tcPr>
            <w:tcW w:w="1281" w:type="dxa"/>
            <w:gridSpan w:val="4"/>
            <w:shd w:val="clear" w:color="auto" w:fill="BFBFBF" w:themeFill="background1" w:themeFillShade="BF"/>
          </w:tcPr>
          <w:p w:rsidR="00F479B6" w:rsidRPr="00DA4639" w:rsidRDefault="00F479B6" w:rsidP="001A3816">
            <w:pPr>
              <w:spacing w:line="20" w:lineRule="atLeast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A4639">
              <w:rPr>
                <w:rFonts w:ascii="Arial" w:hAnsi="Arial" w:cs="Arial"/>
                <w:b/>
                <w:color w:val="FFFFFF" w:themeColor="background1"/>
              </w:rPr>
              <w:t>Quarter 2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F479B6" w:rsidRPr="00DA4639" w:rsidRDefault="00F479B6" w:rsidP="001A3816">
            <w:pPr>
              <w:spacing w:line="20" w:lineRule="atLeast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A4639">
              <w:rPr>
                <w:rFonts w:ascii="Arial" w:hAnsi="Arial" w:cs="Arial"/>
                <w:b/>
                <w:color w:val="FFFFFF" w:themeColor="background1"/>
              </w:rPr>
              <w:t>Qua</w:t>
            </w:r>
            <w:r>
              <w:rPr>
                <w:rFonts w:ascii="Arial" w:hAnsi="Arial" w:cs="Arial"/>
                <w:b/>
                <w:color w:val="FFFFFF" w:themeColor="background1"/>
              </w:rPr>
              <w:t>r</w:t>
            </w:r>
            <w:r w:rsidRPr="00DA4639">
              <w:rPr>
                <w:rFonts w:ascii="Arial" w:hAnsi="Arial" w:cs="Arial"/>
                <w:b/>
                <w:color w:val="FFFFFF" w:themeColor="background1"/>
              </w:rPr>
              <w:t>ter 3</w:t>
            </w:r>
          </w:p>
        </w:tc>
        <w:tc>
          <w:tcPr>
            <w:tcW w:w="1281" w:type="dxa"/>
            <w:gridSpan w:val="3"/>
            <w:shd w:val="clear" w:color="auto" w:fill="BFBFBF" w:themeFill="background1" w:themeFillShade="BF"/>
          </w:tcPr>
          <w:p w:rsidR="00F479B6" w:rsidRPr="00DA4639" w:rsidRDefault="00F479B6" w:rsidP="001A3816">
            <w:pPr>
              <w:spacing w:line="20" w:lineRule="atLeast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Quart</w:t>
            </w:r>
            <w:r w:rsidRPr="00DA4639">
              <w:rPr>
                <w:rFonts w:ascii="Arial" w:hAnsi="Arial" w:cs="Arial"/>
                <w:b/>
                <w:color w:val="FFFFFF" w:themeColor="background1"/>
              </w:rPr>
              <w:t>er 4</w:t>
            </w:r>
          </w:p>
        </w:tc>
      </w:tr>
      <w:tr w:rsidR="006663D7" w:rsidRPr="00AE693D" w:rsidTr="003D242B">
        <w:trPr>
          <w:gridAfter w:val="1"/>
          <w:wAfter w:w="1229" w:type="dxa"/>
          <w:trHeight w:val="395"/>
        </w:trPr>
        <w:tc>
          <w:tcPr>
            <w:tcW w:w="14864" w:type="dxa"/>
            <w:gridSpan w:val="19"/>
            <w:tcBorders>
              <w:left w:val="single" w:sz="4" w:space="0" w:color="auto"/>
            </w:tcBorders>
            <w:shd w:val="clear" w:color="auto" w:fill="FFFFFF" w:themeFill="background1"/>
          </w:tcPr>
          <w:p w:rsidR="006663D7" w:rsidRDefault="006663D7" w:rsidP="001A3816">
            <w:pPr>
              <w:spacing w:line="20" w:lineRule="atLeast"/>
              <w:rPr>
                <w:rFonts w:ascii="Arial" w:hAnsi="Arial" w:cs="Arial"/>
                <w:b/>
                <w:color w:val="FFFFFF" w:themeColor="background1"/>
              </w:rPr>
            </w:pPr>
            <w:r w:rsidRPr="00D14F02">
              <w:rPr>
                <w:rFonts w:ascii="Arial" w:hAnsi="Arial" w:cs="Arial"/>
                <w:b/>
                <w:sz w:val="24"/>
                <w:szCs w:val="24"/>
              </w:rPr>
              <w:t>3.L.1-Demonstrate command of the conventions of standard English grammar and usage when writing or speaking.</w:t>
            </w:r>
          </w:p>
        </w:tc>
      </w:tr>
      <w:tr w:rsidR="006663D7" w:rsidRPr="00AE693D" w:rsidTr="003D242B">
        <w:trPr>
          <w:gridAfter w:val="1"/>
          <w:wAfter w:w="1229" w:type="dxa"/>
          <w:trHeight w:val="440"/>
        </w:trPr>
        <w:tc>
          <w:tcPr>
            <w:tcW w:w="424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3.L.1a-</w:t>
            </w:r>
            <w:r w:rsidRPr="00EA2B8E">
              <w:rPr>
                <w:rFonts w:ascii="Arial" w:hAnsi="Arial" w:cs="Arial"/>
                <w:sz w:val="24"/>
                <w:szCs w:val="24"/>
              </w:rPr>
              <w:t>Explain the function of nouns, pronouns, verbs, adjectives, and adverbs in general and their functions in particular sentences.</w:t>
            </w:r>
          </w:p>
        </w:tc>
        <w:tc>
          <w:tcPr>
            <w:tcW w:w="5812" w:type="dxa"/>
            <w:tcBorders>
              <w:bottom w:val="nil"/>
            </w:tcBorders>
            <w:shd w:val="clear" w:color="auto" w:fill="FFFFFF" w:themeFill="background1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Explain function of nouns.</w:t>
            </w:r>
          </w:p>
        </w:tc>
        <w:tc>
          <w:tcPr>
            <w:tcW w:w="1151" w:type="dxa"/>
            <w:gridSpan w:val="9"/>
            <w:tcBorders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9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1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63D7" w:rsidRPr="00AE693D" w:rsidTr="003D242B">
        <w:trPr>
          <w:gridAfter w:val="1"/>
          <w:wAfter w:w="1229" w:type="dxa"/>
          <w:trHeight w:val="231"/>
        </w:trPr>
        <w:tc>
          <w:tcPr>
            <w:tcW w:w="42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 xml:space="preserve">Explain function of pronouns. </w:t>
            </w:r>
          </w:p>
        </w:tc>
        <w:tc>
          <w:tcPr>
            <w:tcW w:w="1151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63D7" w:rsidRPr="00AE693D" w:rsidTr="003D242B">
        <w:trPr>
          <w:gridAfter w:val="1"/>
          <w:wAfter w:w="1229" w:type="dxa"/>
          <w:trHeight w:val="244"/>
        </w:trPr>
        <w:tc>
          <w:tcPr>
            <w:tcW w:w="42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 xml:space="preserve">Explain function of verbs. </w:t>
            </w:r>
          </w:p>
        </w:tc>
        <w:tc>
          <w:tcPr>
            <w:tcW w:w="1151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63D7" w:rsidRPr="00AE693D" w:rsidTr="003D242B">
        <w:trPr>
          <w:gridAfter w:val="1"/>
          <w:wAfter w:w="1229" w:type="dxa"/>
          <w:trHeight w:val="728"/>
        </w:trPr>
        <w:tc>
          <w:tcPr>
            <w:tcW w:w="42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</w:tcBorders>
            <w:shd w:val="clear" w:color="auto" w:fill="FFFFFF" w:themeFill="background1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 xml:space="preserve">Explain function of adjectives. </w:t>
            </w:r>
          </w:p>
          <w:p w:rsidR="006663D7" w:rsidRPr="00FC3AEF" w:rsidRDefault="006663D7" w:rsidP="001A3816">
            <w:pPr>
              <w:pStyle w:val="ListParagraph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lain function of adverbs</w:t>
            </w:r>
          </w:p>
        </w:tc>
        <w:tc>
          <w:tcPr>
            <w:tcW w:w="1151" w:type="dxa"/>
            <w:gridSpan w:val="9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C35BC0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  <w:p w:rsidR="006663D7" w:rsidRPr="003869A2" w:rsidRDefault="006663D7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63D7" w:rsidRPr="00AE693D" w:rsidTr="003D242B">
        <w:trPr>
          <w:gridAfter w:val="1"/>
          <w:wAfter w:w="1229" w:type="dxa"/>
          <w:trHeight w:val="20"/>
        </w:trPr>
        <w:tc>
          <w:tcPr>
            <w:tcW w:w="4243" w:type="dxa"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3.L.1b-</w:t>
            </w:r>
            <w:r w:rsidRPr="00EA2B8E">
              <w:rPr>
                <w:rFonts w:ascii="Arial" w:hAnsi="Arial" w:cs="Arial"/>
                <w:sz w:val="24"/>
                <w:szCs w:val="24"/>
              </w:rPr>
              <w:t>Form and use regular and irregular plural nouns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Form and use regular and irregular plural nouns.</w:t>
            </w:r>
          </w:p>
        </w:tc>
        <w:tc>
          <w:tcPr>
            <w:tcW w:w="1151" w:type="dxa"/>
            <w:gridSpan w:val="9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63D7" w:rsidRPr="00AE693D" w:rsidTr="003D242B">
        <w:trPr>
          <w:gridAfter w:val="1"/>
          <w:wAfter w:w="1229" w:type="dxa"/>
          <w:trHeight w:val="217"/>
        </w:trPr>
        <w:tc>
          <w:tcPr>
            <w:tcW w:w="424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3.L.1c-</w:t>
            </w:r>
            <w:r w:rsidRPr="0007085F">
              <w:rPr>
                <w:rFonts w:ascii="Arial" w:hAnsi="Arial" w:cs="Arial"/>
                <w:sz w:val="24"/>
                <w:szCs w:val="24"/>
              </w:rPr>
              <w:t>Use abstract nouns (e.g., childhood).</w:t>
            </w:r>
          </w:p>
        </w:tc>
        <w:tc>
          <w:tcPr>
            <w:tcW w:w="581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Identify abstract nouns.</w:t>
            </w:r>
          </w:p>
        </w:tc>
        <w:tc>
          <w:tcPr>
            <w:tcW w:w="1151" w:type="dxa"/>
            <w:gridSpan w:val="9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9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63D7" w:rsidRPr="00AE693D" w:rsidTr="003D242B">
        <w:trPr>
          <w:gridAfter w:val="1"/>
          <w:wAfter w:w="1229" w:type="dxa"/>
          <w:trHeight w:val="353"/>
        </w:trPr>
        <w:tc>
          <w:tcPr>
            <w:tcW w:w="42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Use abstract nouns.</w:t>
            </w:r>
          </w:p>
        </w:tc>
        <w:tc>
          <w:tcPr>
            <w:tcW w:w="1151" w:type="dxa"/>
            <w:gridSpan w:val="9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  <w:shd w:val="clear" w:color="auto" w:fill="00B050"/>
              </w:rPr>
              <w:t>S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63D7" w:rsidRPr="00AE693D" w:rsidTr="003D242B">
        <w:trPr>
          <w:gridAfter w:val="1"/>
          <w:wAfter w:w="1229" w:type="dxa"/>
          <w:trHeight w:val="203"/>
        </w:trPr>
        <w:tc>
          <w:tcPr>
            <w:tcW w:w="4243" w:type="dxa"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3.L.1d-</w:t>
            </w:r>
            <w:r w:rsidRPr="00EA2B8E">
              <w:rPr>
                <w:rFonts w:ascii="Arial" w:hAnsi="Arial" w:cs="Arial"/>
                <w:sz w:val="24"/>
                <w:szCs w:val="24"/>
              </w:rPr>
              <w:t>Form and use regular and irregular verbs.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Use regula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nd irregular</w:t>
            </w:r>
            <w:r w:rsidRPr="0007085F">
              <w:rPr>
                <w:rFonts w:ascii="Arial" w:hAnsi="Arial" w:cs="Arial"/>
                <w:b/>
                <w:sz w:val="24"/>
                <w:szCs w:val="24"/>
              </w:rPr>
              <w:t xml:space="preserve"> verbs.</w:t>
            </w:r>
          </w:p>
        </w:tc>
        <w:tc>
          <w:tcPr>
            <w:tcW w:w="1151" w:type="dxa"/>
            <w:gridSpan w:val="9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63D7" w:rsidRPr="00AE693D" w:rsidTr="003D242B">
        <w:trPr>
          <w:gridAfter w:val="1"/>
          <w:wAfter w:w="1229" w:type="dxa"/>
          <w:trHeight w:val="20"/>
        </w:trPr>
        <w:tc>
          <w:tcPr>
            <w:tcW w:w="4243" w:type="dxa"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3.L.1e-</w:t>
            </w:r>
            <w:r w:rsidRPr="00466453">
              <w:rPr>
                <w:rFonts w:ascii="Arial" w:hAnsi="Arial" w:cs="Arial"/>
                <w:sz w:val="24"/>
                <w:szCs w:val="24"/>
              </w:rPr>
              <w:t>Form and use the simple (e.g., I walked; I walk; I will walk) verb tenses.</w:t>
            </w:r>
          </w:p>
        </w:tc>
        <w:tc>
          <w:tcPr>
            <w:tcW w:w="5812" w:type="dxa"/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Recognize verb tenses</w:t>
            </w:r>
          </w:p>
        </w:tc>
        <w:tc>
          <w:tcPr>
            <w:tcW w:w="1151" w:type="dxa"/>
            <w:gridSpan w:val="9"/>
            <w:tcBorders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9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1" w:type="dxa"/>
            <w:gridSpan w:val="3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63D7" w:rsidRPr="00AE693D" w:rsidTr="003D242B">
        <w:trPr>
          <w:gridAfter w:val="1"/>
          <w:wAfter w:w="1229" w:type="dxa"/>
          <w:trHeight w:val="430"/>
        </w:trPr>
        <w:tc>
          <w:tcPr>
            <w:tcW w:w="424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3.L.1f-</w:t>
            </w:r>
            <w:r w:rsidRPr="00EA2B8E">
              <w:rPr>
                <w:rFonts w:ascii="Arial" w:hAnsi="Arial" w:cs="Arial"/>
                <w:sz w:val="24"/>
                <w:szCs w:val="24"/>
              </w:rPr>
              <w:t>Ensure subject-verb and pronoun-antecedent agreement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Identify agreement of subject- verb tenses.</w:t>
            </w:r>
          </w:p>
        </w:tc>
        <w:tc>
          <w:tcPr>
            <w:tcW w:w="1151" w:type="dxa"/>
            <w:gridSpan w:val="9"/>
            <w:tcBorders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  <w:t>R</w:t>
            </w:r>
          </w:p>
        </w:tc>
        <w:tc>
          <w:tcPr>
            <w:tcW w:w="1281" w:type="dxa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9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left w:val="dotted" w:sz="4" w:space="0" w:color="auto"/>
              <w:bottom w:val="single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3D242B">
        <w:trPr>
          <w:gridAfter w:val="1"/>
          <w:wAfter w:w="1229" w:type="dxa"/>
          <w:trHeight w:val="448"/>
        </w:trPr>
        <w:tc>
          <w:tcPr>
            <w:tcW w:w="4243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Identify agreement of pronoun- antecedent tenses.</w:t>
            </w:r>
          </w:p>
        </w:tc>
        <w:tc>
          <w:tcPr>
            <w:tcW w:w="1151" w:type="dxa"/>
            <w:gridSpan w:val="9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9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C35BC0" w:rsidP="00C35BC0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3D242B">
        <w:trPr>
          <w:gridAfter w:val="1"/>
          <w:wAfter w:w="1229" w:type="dxa"/>
          <w:trHeight w:val="448"/>
        </w:trPr>
        <w:tc>
          <w:tcPr>
            <w:tcW w:w="4243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Ensure subject-verb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nd pronoun-antecedent</w:t>
            </w:r>
            <w:r w:rsidRPr="0007085F">
              <w:rPr>
                <w:rFonts w:ascii="Arial" w:hAnsi="Arial" w:cs="Arial"/>
                <w:b/>
                <w:sz w:val="24"/>
                <w:szCs w:val="24"/>
              </w:rPr>
              <w:t xml:space="preserve"> agreement</w:t>
            </w:r>
          </w:p>
        </w:tc>
        <w:tc>
          <w:tcPr>
            <w:tcW w:w="1151" w:type="dxa"/>
            <w:gridSpan w:val="9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81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3D242B">
        <w:trPr>
          <w:gridAfter w:val="1"/>
          <w:wAfter w:w="1229" w:type="dxa"/>
          <w:trHeight w:val="507"/>
        </w:trPr>
        <w:tc>
          <w:tcPr>
            <w:tcW w:w="424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3.L.1g-</w:t>
            </w:r>
            <w:r w:rsidRPr="0007085F">
              <w:rPr>
                <w:rFonts w:ascii="Arial" w:hAnsi="Arial" w:cs="Arial"/>
                <w:sz w:val="24"/>
                <w:szCs w:val="24"/>
              </w:rPr>
              <w:t>Form and use comparative and superlative adjectives and adverbs, choose between them depending on what is to be modified.</w:t>
            </w:r>
          </w:p>
        </w:tc>
        <w:tc>
          <w:tcPr>
            <w:tcW w:w="5812" w:type="dxa"/>
            <w:tcBorders>
              <w:bottom w:val="nil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Identify comparative and superlative adjective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nd adverbs</w:t>
            </w:r>
            <w:r w:rsidRPr="0007085F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151" w:type="dxa"/>
            <w:gridSpan w:val="9"/>
            <w:tcBorders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C35BC0" w:rsidRDefault="00C35BC0" w:rsidP="00C35BC0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00B050"/>
              </w:rPr>
            </w:pPr>
            <w:r>
              <w:rPr>
                <w:rFonts w:ascii="Arial" w:hAnsi="Arial" w:cs="Arial"/>
                <w:b/>
                <w:sz w:val="24"/>
                <w:szCs w:val="24"/>
                <w:shd w:val="clear" w:color="auto" w:fill="00B050"/>
              </w:rPr>
              <w:t>S</w:t>
            </w:r>
          </w:p>
        </w:tc>
        <w:tc>
          <w:tcPr>
            <w:tcW w:w="109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1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63D7" w:rsidRPr="00AE693D" w:rsidTr="003D242B">
        <w:trPr>
          <w:gridAfter w:val="1"/>
          <w:wAfter w:w="1229" w:type="dxa"/>
          <w:trHeight w:val="516"/>
        </w:trPr>
        <w:tc>
          <w:tcPr>
            <w:tcW w:w="42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Choose between comparative and superlative adjectives and adverbs.</w:t>
            </w:r>
          </w:p>
        </w:tc>
        <w:tc>
          <w:tcPr>
            <w:tcW w:w="1151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C35BC0" w:rsidP="00C35BC0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00B050"/>
              </w:rPr>
            </w:pPr>
            <w:r>
              <w:rPr>
                <w:rFonts w:ascii="Arial" w:hAnsi="Arial" w:cs="Arial"/>
                <w:b/>
                <w:sz w:val="24"/>
                <w:szCs w:val="24"/>
                <w:shd w:val="clear" w:color="auto" w:fill="00B050"/>
              </w:rPr>
              <w:t>S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63D7" w:rsidRPr="00AE693D" w:rsidTr="003D242B">
        <w:trPr>
          <w:gridAfter w:val="1"/>
          <w:wAfter w:w="1229" w:type="dxa"/>
          <w:trHeight w:val="802"/>
        </w:trPr>
        <w:tc>
          <w:tcPr>
            <w:tcW w:w="42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Form and use comparative</w:t>
            </w:r>
            <w:r w:rsidRPr="0007085F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 </w:t>
            </w:r>
            <w:r w:rsidRPr="0007085F">
              <w:rPr>
                <w:rFonts w:ascii="Arial" w:hAnsi="Arial" w:cs="Arial"/>
                <w:b/>
                <w:sz w:val="24"/>
                <w:szCs w:val="24"/>
              </w:rPr>
              <w:t xml:space="preserve">and superlative adjectives, and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adverbs and </w:t>
            </w:r>
            <w:r w:rsidRPr="0007085F">
              <w:rPr>
                <w:rFonts w:ascii="Arial" w:hAnsi="Arial" w:cs="Arial"/>
                <w:b/>
                <w:sz w:val="24"/>
                <w:szCs w:val="24"/>
              </w:rPr>
              <w:t>choose between them depending on what is to be modified.</w:t>
            </w:r>
          </w:p>
        </w:tc>
        <w:tc>
          <w:tcPr>
            <w:tcW w:w="1151" w:type="dxa"/>
            <w:gridSpan w:val="9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C35BC0" w:rsidP="00C35BC0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00B050"/>
              </w:rPr>
            </w:pPr>
            <w:r>
              <w:rPr>
                <w:rFonts w:ascii="Arial" w:hAnsi="Arial" w:cs="Arial"/>
                <w:b/>
                <w:sz w:val="24"/>
                <w:szCs w:val="24"/>
                <w:shd w:val="clear" w:color="auto" w:fill="00B050"/>
              </w:rPr>
              <w:t>S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63D7" w:rsidRPr="00AE693D" w:rsidTr="003D242B">
        <w:trPr>
          <w:gridAfter w:val="1"/>
          <w:wAfter w:w="1229" w:type="dxa"/>
          <w:trHeight w:val="467"/>
        </w:trPr>
        <w:tc>
          <w:tcPr>
            <w:tcW w:w="424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 xml:space="preserve">3.L.1h- </w:t>
            </w:r>
            <w:r>
              <w:rPr>
                <w:rFonts w:ascii="Arial" w:hAnsi="Arial" w:cs="Arial"/>
                <w:sz w:val="24"/>
                <w:szCs w:val="24"/>
              </w:rPr>
              <w:t xml:space="preserve">Use coordinating </w:t>
            </w:r>
            <w:r w:rsidRPr="0007085F">
              <w:rPr>
                <w:rFonts w:ascii="Arial" w:hAnsi="Arial" w:cs="Arial"/>
                <w:sz w:val="24"/>
                <w:szCs w:val="24"/>
              </w:rPr>
              <w:t xml:space="preserve"> and subordi</w:t>
            </w:r>
            <w:r>
              <w:rPr>
                <w:rFonts w:ascii="Arial" w:hAnsi="Arial" w:cs="Arial"/>
                <w:sz w:val="24"/>
                <w:szCs w:val="24"/>
              </w:rPr>
              <w:t>nating conjunctions.</w:t>
            </w:r>
          </w:p>
        </w:tc>
        <w:tc>
          <w:tcPr>
            <w:tcW w:w="5812" w:type="dxa"/>
            <w:tcBorders>
              <w:bottom w:val="nil"/>
            </w:tcBorders>
            <w:shd w:val="clear" w:color="auto" w:fill="auto"/>
          </w:tcPr>
          <w:p w:rsidR="006663D7" w:rsidRPr="00AE693D" w:rsidRDefault="006663D7" w:rsidP="001A3816">
            <w:pPr>
              <w:pStyle w:val="ListParagraph"/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 xml:space="preserve">Recognize coordinating and subordinating </w:t>
            </w:r>
            <w:r w:rsidRPr="0007085F">
              <w:rPr>
                <w:rFonts w:ascii="Arial" w:hAnsi="Arial" w:cs="Arial"/>
                <w:b/>
                <w:sz w:val="24"/>
                <w:szCs w:val="24"/>
              </w:rPr>
              <w:t>conjunctions.</w:t>
            </w:r>
          </w:p>
        </w:tc>
        <w:tc>
          <w:tcPr>
            <w:tcW w:w="574" w:type="dxa"/>
            <w:gridSpan w:val="6"/>
            <w:tcBorders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577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3D242B">
        <w:trPr>
          <w:gridAfter w:val="1"/>
          <w:wAfter w:w="1229" w:type="dxa"/>
          <w:trHeight w:val="645"/>
        </w:trPr>
        <w:tc>
          <w:tcPr>
            <w:tcW w:w="42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</w:tcBorders>
            <w:shd w:val="clear" w:color="auto" w:fill="auto"/>
          </w:tcPr>
          <w:p w:rsidR="006663D7" w:rsidRPr="00AE693D" w:rsidRDefault="006663D7" w:rsidP="001A3816">
            <w:pPr>
              <w:pStyle w:val="ListParagraph"/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Use coordinating and subordinating conjunctions</w:t>
            </w:r>
          </w:p>
        </w:tc>
        <w:tc>
          <w:tcPr>
            <w:tcW w:w="574" w:type="dxa"/>
            <w:gridSpan w:val="6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57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3D242B">
        <w:trPr>
          <w:gridAfter w:val="1"/>
          <w:wAfter w:w="1229" w:type="dxa"/>
          <w:trHeight w:val="255"/>
        </w:trPr>
        <w:tc>
          <w:tcPr>
            <w:tcW w:w="424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3.L.1i.-</w:t>
            </w:r>
            <w:r w:rsidRPr="0007085F">
              <w:rPr>
                <w:rFonts w:ascii="Arial" w:hAnsi="Arial" w:cs="Arial"/>
                <w:sz w:val="24"/>
                <w:szCs w:val="24"/>
              </w:rPr>
              <w:t>Produce simple, compound, and complex sentences.</w:t>
            </w:r>
          </w:p>
        </w:tc>
        <w:tc>
          <w:tcPr>
            <w:tcW w:w="5812" w:type="dxa"/>
            <w:tcBorders>
              <w:bottom w:val="nil"/>
            </w:tcBorders>
            <w:shd w:val="clear" w:color="auto" w:fill="auto"/>
          </w:tcPr>
          <w:p w:rsidR="006663D7" w:rsidRPr="00AE693D" w:rsidRDefault="006663D7" w:rsidP="001A3816">
            <w:pPr>
              <w:pStyle w:val="ListParagraph"/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Recognize complex sentences.</w:t>
            </w:r>
          </w:p>
        </w:tc>
        <w:tc>
          <w:tcPr>
            <w:tcW w:w="1151" w:type="dxa"/>
            <w:gridSpan w:val="9"/>
            <w:tcBorders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9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1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63D7" w:rsidRPr="00AE693D" w:rsidTr="003D242B">
        <w:trPr>
          <w:gridAfter w:val="1"/>
          <w:wAfter w:w="1229" w:type="dxa"/>
          <w:trHeight w:val="195"/>
        </w:trPr>
        <w:tc>
          <w:tcPr>
            <w:tcW w:w="42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  <w:shd w:val="clear" w:color="auto" w:fill="auto"/>
          </w:tcPr>
          <w:p w:rsidR="006663D7" w:rsidRPr="00C118BB" w:rsidRDefault="006663D7" w:rsidP="001A3816">
            <w:pPr>
              <w:pStyle w:val="ListParagraph"/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 xml:space="preserve">Produce simple sentences. </w:t>
            </w:r>
          </w:p>
        </w:tc>
        <w:tc>
          <w:tcPr>
            <w:tcW w:w="1151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63D7" w:rsidRPr="00AE693D" w:rsidTr="003D242B">
        <w:trPr>
          <w:gridAfter w:val="1"/>
          <w:wAfter w:w="1229" w:type="dxa"/>
          <w:trHeight w:val="350"/>
        </w:trPr>
        <w:tc>
          <w:tcPr>
            <w:tcW w:w="42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duce compound</w:t>
            </w:r>
            <w:r w:rsidRPr="0007085F">
              <w:rPr>
                <w:rFonts w:ascii="Arial" w:hAnsi="Arial" w:cs="Arial"/>
                <w:b/>
                <w:sz w:val="24"/>
                <w:szCs w:val="24"/>
              </w:rPr>
              <w:t xml:space="preserve"> sentences.</w:t>
            </w:r>
          </w:p>
        </w:tc>
        <w:tc>
          <w:tcPr>
            <w:tcW w:w="1151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63D7" w:rsidRPr="00AE693D" w:rsidTr="003D242B">
        <w:trPr>
          <w:gridAfter w:val="1"/>
          <w:wAfter w:w="1229" w:type="dxa"/>
          <w:trHeight w:val="440"/>
        </w:trPr>
        <w:tc>
          <w:tcPr>
            <w:tcW w:w="42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Produce complex sentences.</w:t>
            </w:r>
          </w:p>
        </w:tc>
        <w:tc>
          <w:tcPr>
            <w:tcW w:w="1151" w:type="dxa"/>
            <w:gridSpan w:val="9"/>
            <w:tcBorders>
              <w:top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63D7" w:rsidRPr="00AE693D" w:rsidTr="003D242B">
        <w:trPr>
          <w:gridAfter w:val="1"/>
          <w:wAfter w:w="1229" w:type="dxa"/>
          <w:trHeight w:val="20"/>
        </w:trPr>
        <w:tc>
          <w:tcPr>
            <w:tcW w:w="14864" w:type="dxa"/>
            <w:gridSpan w:val="19"/>
            <w:tcBorders>
              <w:left w:val="single" w:sz="4" w:space="0" w:color="auto"/>
            </w:tcBorders>
            <w:shd w:val="clear" w:color="auto" w:fill="FFFFFF" w:themeFill="background1"/>
          </w:tcPr>
          <w:p w:rsidR="006663D7" w:rsidRPr="00466453" w:rsidRDefault="006663D7" w:rsidP="001A3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4F02">
              <w:rPr>
                <w:rFonts w:ascii="Arial" w:hAnsi="Arial" w:cs="Arial"/>
                <w:b/>
                <w:sz w:val="24"/>
                <w:szCs w:val="24"/>
              </w:rPr>
              <w:t>3.L.2-</w:t>
            </w:r>
            <w:r w:rsidRPr="00466453">
              <w:rPr>
                <w:rFonts w:ascii="Arial" w:hAnsi="Arial" w:cs="Arial"/>
                <w:sz w:val="24"/>
                <w:szCs w:val="24"/>
              </w:rPr>
              <w:t xml:space="preserve">Demonstrate command of the conventions of standard English capitalization, </w:t>
            </w:r>
          </w:p>
          <w:p w:rsidR="006663D7" w:rsidRPr="00DA4639" w:rsidRDefault="006663D7" w:rsidP="001A3816">
            <w:pPr>
              <w:spacing w:line="20" w:lineRule="atLeast"/>
              <w:rPr>
                <w:rFonts w:ascii="Arial" w:hAnsi="Arial" w:cs="Arial"/>
                <w:b/>
                <w:color w:val="FFFFFF" w:themeColor="background1"/>
              </w:rPr>
            </w:pPr>
            <w:r w:rsidRPr="00466453">
              <w:rPr>
                <w:rFonts w:ascii="Arial" w:hAnsi="Arial" w:cs="Arial"/>
                <w:sz w:val="24"/>
                <w:szCs w:val="24"/>
              </w:rPr>
              <w:t>punctuation, and spelling when writing.</w:t>
            </w:r>
          </w:p>
        </w:tc>
      </w:tr>
      <w:tr w:rsidR="006663D7" w:rsidRPr="00AE693D" w:rsidTr="003D242B">
        <w:trPr>
          <w:gridAfter w:val="1"/>
          <w:wAfter w:w="1229" w:type="dxa"/>
          <w:trHeight w:val="240"/>
        </w:trPr>
        <w:tc>
          <w:tcPr>
            <w:tcW w:w="424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3.L.2a-</w:t>
            </w:r>
            <w:r w:rsidRPr="00BE21E4">
              <w:rPr>
                <w:rFonts w:ascii="Arial" w:hAnsi="Arial" w:cs="Arial"/>
                <w:sz w:val="24"/>
                <w:szCs w:val="24"/>
              </w:rPr>
              <w:t>Capitalize appropriate words in</w:t>
            </w:r>
            <w:r w:rsidRPr="0007085F">
              <w:rPr>
                <w:rFonts w:ascii="Arial" w:hAnsi="Arial" w:cs="Arial"/>
                <w:sz w:val="24"/>
                <w:szCs w:val="24"/>
              </w:rPr>
              <w:t xml:space="preserve"> titles.</w:t>
            </w:r>
          </w:p>
        </w:tc>
        <w:tc>
          <w:tcPr>
            <w:tcW w:w="5812" w:type="dxa"/>
            <w:tcBorders>
              <w:bottom w:val="nil"/>
            </w:tcBorders>
            <w:shd w:val="clear" w:color="auto" w:fill="auto"/>
          </w:tcPr>
          <w:p w:rsidR="006663D7" w:rsidRPr="00AE693D" w:rsidRDefault="006663D7" w:rsidP="001A3816">
            <w:pPr>
              <w:pStyle w:val="ListParagraph"/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Apply correct capitalization.</w:t>
            </w:r>
          </w:p>
        </w:tc>
        <w:tc>
          <w:tcPr>
            <w:tcW w:w="1151" w:type="dxa"/>
            <w:gridSpan w:val="9"/>
            <w:tcBorders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09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81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63D7" w:rsidRPr="00AE693D" w:rsidTr="003D242B">
        <w:trPr>
          <w:gridAfter w:val="1"/>
          <w:wAfter w:w="1229" w:type="dxa"/>
          <w:trHeight w:val="330"/>
        </w:trPr>
        <w:tc>
          <w:tcPr>
            <w:tcW w:w="42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Capitalize appropriate words in titles.</w:t>
            </w:r>
          </w:p>
        </w:tc>
        <w:tc>
          <w:tcPr>
            <w:tcW w:w="1151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63D7" w:rsidRPr="00AE693D" w:rsidTr="003D242B">
        <w:trPr>
          <w:gridAfter w:val="1"/>
          <w:wAfter w:w="1229" w:type="dxa"/>
          <w:trHeight w:val="239"/>
        </w:trPr>
        <w:tc>
          <w:tcPr>
            <w:tcW w:w="424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lastRenderedPageBreak/>
              <w:t>3.L.2b-</w:t>
            </w:r>
            <w:r w:rsidRPr="00BE21E4">
              <w:rPr>
                <w:rFonts w:ascii="Arial" w:hAnsi="Arial" w:cs="Arial"/>
                <w:sz w:val="24"/>
                <w:szCs w:val="24"/>
              </w:rPr>
              <w:t>Use commas in addresses.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 xml:space="preserve">Apply correct punctuation. </w:t>
            </w:r>
          </w:p>
        </w:tc>
        <w:tc>
          <w:tcPr>
            <w:tcW w:w="1151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  <w:t>R</w:t>
            </w:r>
          </w:p>
        </w:tc>
        <w:tc>
          <w:tcPr>
            <w:tcW w:w="128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63D7" w:rsidRPr="00AE693D" w:rsidTr="003D242B">
        <w:trPr>
          <w:gridAfter w:val="1"/>
          <w:wAfter w:w="1229" w:type="dxa"/>
          <w:trHeight w:val="330"/>
        </w:trPr>
        <w:tc>
          <w:tcPr>
            <w:tcW w:w="42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 xml:space="preserve">Use commas in addresses. </w:t>
            </w:r>
          </w:p>
        </w:tc>
        <w:tc>
          <w:tcPr>
            <w:tcW w:w="1151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  <w:t>R</w:t>
            </w:r>
          </w:p>
        </w:tc>
        <w:tc>
          <w:tcPr>
            <w:tcW w:w="128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63D7" w:rsidRPr="00AE693D" w:rsidTr="003D242B">
        <w:trPr>
          <w:gridAfter w:val="1"/>
          <w:wAfter w:w="1229" w:type="dxa"/>
          <w:trHeight w:val="647"/>
        </w:trPr>
        <w:tc>
          <w:tcPr>
            <w:tcW w:w="42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</w:tcBorders>
            <w:shd w:val="clear" w:color="auto" w:fill="auto"/>
          </w:tcPr>
          <w:p w:rsidR="006663D7" w:rsidRPr="00AE693D" w:rsidRDefault="006663D7" w:rsidP="001A3816">
            <w:pPr>
              <w:pStyle w:val="ListParagraph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Form and use regular and irregular plural nouns.</w:t>
            </w:r>
          </w:p>
        </w:tc>
        <w:tc>
          <w:tcPr>
            <w:tcW w:w="1151" w:type="dxa"/>
            <w:gridSpan w:val="9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  <w:t>R</w:t>
            </w:r>
          </w:p>
        </w:tc>
        <w:tc>
          <w:tcPr>
            <w:tcW w:w="1281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E2FB3" w:rsidRPr="00AE693D" w:rsidTr="003D242B">
        <w:trPr>
          <w:gridAfter w:val="1"/>
          <w:wAfter w:w="1229" w:type="dxa"/>
          <w:trHeight w:val="435"/>
        </w:trPr>
        <w:tc>
          <w:tcPr>
            <w:tcW w:w="424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E2FB3" w:rsidRPr="00AE693D" w:rsidRDefault="003E2FB3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3.L.2c-</w:t>
            </w:r>
            <w:r w:rsidRPr="00466453">
              <w:rPr>
                <w:rFonts w:ascii="Arial" w:hAnsi="Arial" w:cs="Arial"/>
                <w:sz w:val="24"/>
                <w:szCs w:val="24"/>
              </w:rPr>
              <w:t>Use commas and quotation marks in dialogue.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3E2FB3" w:rsidRPr="00AE693D" w:rsidRDefault="003E2FB3" w:rsidP="001A3816">
            <w:pPr>
              <w:pStyle w:val="ListParagraph"/>
              <w:widowControl w:val="0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Apply correct punctuation.</w:t>
            </w:r>
          </w:p>
          <w:p w:rsidR="003E2FB3" w:rsidRPr="00AE693D" w:rsidRDefault="003E2FB3" w:rsidP="001A3816">
            <w:pPr>
              <w:pStyle w:val="ListParagraph"/>
              <w:widowControl w:val="0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 xml:space="preserve">Use commas and quotation marks in </w:t>
            </w:r>
            <w:r w:rsidRPr="0007085F">
              <w:rPr>
                <w:rFonts w:ascii="Arial" w:hAnsi="Arial" w:cs="Arial"/>
                <w:b/>
                <w:sz w:val="24"/>
                <w:szCs w:val="24"/>
              </w:rPr>
              <w:t>dialogue.</w:t>
            </w:r>
          </w:p>
          <w:p w:rsidR="003E2FB3" w:rsidRPr="00AE693D" w:rsidRDefault="003E2FB3" w:rsidP="001A3816">
            <w:pPr>
              <w:pStyle w:val="ListParagraph"/>
              <w:widowControl w:val="0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Use abstract nouns.</w:t>
            </w:r>
          </w:p>
        </w:tc>
        <w:tc>
          <w:tcPr>
            <w:tcW w:w="1151" w:type="dxa"/>
            <w:gridSpan w:val="9"/>
            <w:tcBorders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3E2FB3" w:rsidRPr="003869A2" w:rsidRDefault="003E2FB3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  <w:t>R</w:t>
            </w:r>
          </w:p>
        </w:tc>
        <w:tc>
          <w:tcPr>
            <w:tcW w:w="1281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3E2FB3" w:rsidRPr="003869A2" w:rsidRDefault="003E2FB3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9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3E2FB3" w:rsidRPr="003869A2" w:rsidRDefault="003E2FB3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1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E2FB3" w:rsidRPr="003869A2" w:rsidRDefault="003E2FB3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E2FB3" w:rsidRPr="00AE693D" w:rsidTr="003D242B">
        <w:trPr>
          <w:gridAfter w:val="1"/>
          <w:wAfter w:w="1229" w:type="dxa"/>
          <w:trHeight w:val="480"/>
        </w:trPr>
        <w:tc>
          <w:tcPr>
            <w:tcW w:w="42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E2FB3" w:rsidRPr="00AE693D" w:rsidRDefault="003E2FB3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3E2FB3" w:rsidRPr="00AE693D" w:rsidRDefault="003E2FB3" w:rsidP="001A3816">
            <w:pPr>
              <w:pStyle w:val="ListParagraph"/>
              <w:widowControl w:val="0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51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3E2FB3" w:rsidRPr="003869A2" w:rsidRDefault="003E2FB3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  <w:t>R</w:t>
            </w:r>
          </w:p>
        </w:tc>
        <w:tc>
          <w:tcPr>
            <w:tcW w:w="128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3E2FB3" w:rsidRPr="003869A2" w:rsidRDefault="003E2FB3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3E2FB3" w:rsidRPr="003869A2" w:rsidRDefault="003E2FB3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E2FB3" w:rsidRPr="003869A2" w:rsidRDefault="003E2FB3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E2FB3" w:rsidRPr="00AE693D" w:rsidTr="003D242B">
        <w:trPr>
          <w:gridAfter w:val="1"/>
          <w:wAfter w:w="1229" w:type="dxa"/>
          <w:trHeight w:val="345"/>
        </w:trPr>
        <w:tc>
          <w:tcPr>
            <w:tcW w:w="42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E2FB3" w:rsidRPr="00AE693D" w:rsidRDefault="003E2FB3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3E2FB3" w:rsidRPr="00AE693D" w:rsidRDefault="003E2FB3" w:rsidP="001A3816">
            <w:pPr>
              <w:pStyle w:val="ListParagraph"/>
              <w:widowControl w:val="0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51" w:type="dxa"/>
            <w:gridSpan w:val="9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3E2FB3" w:rsidRPr="003869A2" w:rsidRDefault="003E2FB3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  <w:t>R</w:t>
            </w:r>
          </w:p>
        </w:tc>
        <w:tc>
          <w:tcPr>
            <w:tcW w:w="1281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3E2FB3" w:rsidRPr="003869A2" w:rsidRDefault="003E2FB3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F0"/>
          </w:tcPr>
          <w:p w:rsidR="003E2FB3" w:rsidRPr="003869A2" w:rsidRDefault="003E2FB3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3E2FB3" w:rsidRPr="003869A2" w:rsidRDefault="003E2FB3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63D7" w:rsidRPr="00AE693D" w:rsidTr="003D242B">
        <w:trPr>
          <w:gridAfter w:val="1"/>
          <w:wAfter w:w="1229" w:type="dxa"/>
          <w:trHeight w:val="20"/>
        </w:trPr>
        <w:tc>
          <w:tcPr>
            <w:tcW w:w="4243" w:type="dxa"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3.L.2d-</w:t>
            </w:r>
            <w:r w:rsidRPr="00466453">
              <w:rPr>
                <w:rFonts w:ascii="Arial" w:hAnsi="Arial" w:cs="Arial"/>
                <w:sz w:val="24"/>
                <w:szCs w:val="24"/>
              </w:rPr>
              <w:t>Form and use possessives</w:t>
            </w:r>
          </w:p>
        </w:tc>
        <w:tc>
          <w:tcPr>
            <w:tcW w:w="5812" w:type="dxa"/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Form and use possessives.</w:t>
            </w:r>
          </w:p>
        </w:tc>
        <w:tc>
          <w:tcPr>
            <w:tcW w:w="1151" w:type="dxa"/>
            <w:gridSpan w:val="9"/>
            <w:tcBorders>
              <w:bottom w:val="single" w:sz="4" w:space="0" w:color="auto"/>
              <w:right w:val="nil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  <w:t>R</w:t>
            </w:r>
          </w:p>
        </w:tc>
        <w:tc>
          <w:tcPr>
            <w:tcW w:w="1281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96" w:type="dxa"/>
            <w:tcBorders>
              <w:left w:val="nil"/>
              <w:bottom w:val="single" w:sz="4" w:space="0" w:color="auto"/>
              <w:right w:val="nil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1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63D7" w:rsidRPr="00AE693D" w:rsidTr="003D242B">
        <w:trPr>
          <w:gridAfter w:val="1"/>
          <w:wAfter w:w="1229" w:type="dxa"/>
          <w:trHeight w:val="20"/>
        </w:trPr>
        <w:tc>
          <w:tcPr>
            <w:tcW w:w="4243" w:type="dxa"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3.L.2e-</w:t>
            </w:r>
            <w:r w:rsidRPr="00466453">
              <w:rPr>
                <w:rFonts w:ascii="Arial" w:hAnsi="Arial" w:cs="Arial"/>
                <w:sz w:val="24"/>
                <w:szCs w:val="24"/>
              </w:rPr>
              <w:t>Use conventional spelling for high-frequency and other studied words and for adding suffixes to base words (e.g., sitting, smiled, cries, happiness).</w:t>
            </w:r>
          </w:p>
        </w:tc>
        <w:tc>
          <w:tcPr>
            <w:tcW w:w="5812" w:type="dxa"/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Use conventional spelling for high frequency words and for adding suffixes to base words.</w:t>
            </w:r>
          </w:p>
        </w:tc>
        <w:tc>
          <w:tcPr>
            <w:tcW w:w="1151" w:type="dxa"/>
            <w:gridSpan w:val="9"/>
            <w:tcBorders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left w:val="dotted" w:sz="4" w:space="0" w:color="auto"/>
              <w:bottom w:val="single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3D242B">
        <w:trPr>
          <w:gridAfter w:val="1"/>
          <w:wAfter w:w="1229" w:type="dxa"/>
          <w:trHeight w:val="20"/>
        </w:trPr>
        <w:tc>
          <w:tcPr>
            <w:tcW w:w="4243" w:type="dxa"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3.L.2f-</w:t>
            </w:r>
            <w:r w:rsidRPr="00466453">
              <w:rPr>
                <w:rFonts w:ascii="Arial" w:hAnsi="Arial" w:cs="Arial"/>
                <w:sz w:val="24"/>
                <w:szCs w:val="24"/>
              </w:rPr>
              <w:t>Use spelling patterns and generalizations (e.g., word families, position-based spelling, syllable patterns, ending rules, meaningful word parts) in writing words.</w:t>
            </w:r>
          </w:p>
        </w:tc>
        <w:tc>
          <w:tcPr>
            <w:tcW w:w="5812" w:type="dxa"/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0" w:lineRule="atLeast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Use spelling patterns and generalizations (e.g., word families, position-based spellings, syllable patterns, ending rules, meaningful word parts) in writing words.</w:t>
            </w:r>
          </w:p>
        </w:tc>
        <w:tc>
          <w:tcPr>
            <w:tcW w:w="1151" w:type="dxa"/>
            <w:gridSpan w:val="9"/>
            <w:tcBorders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left w:val="dotted" w:sz="4" w:space="0" w:color="auto"/>
              <w:bottom w:val="single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3D242B">
        <w:trPr>
          <w:gridAfter w:val="1"/>
          <w:wAfter w:w="1229" w:type="dxa"/>
          <w:trHeight w:val="240"/>
        </w:trPr>
        <w:tc>
          <w:tcPr>
            <w:tcW w:w="424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663D7" w:rsidRDefault="006663D7" w:rsidP="001A3816">
            <w:pPr>
              <w:spacing w:line="20" w:lineRule="atLeast"/>
              <w:rPr>
                <w:rFonts w:ascii="Arial" w:hAnsi="Arial" w:cs="Arial"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3.L.2g-</w:t>
            </w:r>
            <w:r w:rsidRPr="00466453">
              <w:rPr>
                <w:rFonts w:ascii="Arial" w:hAnsi="Arial" w:cs="Arial"/>
                <w:sz w:val="24"/>
                <w:szCs w:val="24"/>
              </w:rPr>
              <w:t>Consult reference materials, including beginning dictionaries, as needed to check and correct spellings.</w:t>
            </w:r>
          </w:p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5812" w:type="dxa"/>
            <w:tcBorders>
              <w:bottom w:val="nil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Apply correct spelling.</w:t>
            </w:r>
          </w:p>
        </w:tc>
        <w:tc>
          <w:tcPr>
            <w:tcW w:w="1151" w:type="dxa"/>
            <w:gridSpan w:val="9"/>
            <w:tcBorders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3D242B">
        <w:trPr>
          <w:gridAfter w:val="1"/>
          <w:wAfter w:w="1229" w:type="dxa"/>
          <w:trHeight w:val="675"/>
        </w:trPr>
        <w:tc>
          <w:tcPr>
            <w:tcW w:w="42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Consult reference materials, including beginning dictionaries, as needed to check and correct spellings.</w:t>
            </w:r>
          </w:p>
        </w:tc>
        <w:tc>
          <w:tcPr>
            <w:tcW w:w="1151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3D242B">
        <w:trPr>
          <w:gridAfter w:val="1"/>
          <w:wAfter w:w="1229" w:type="dxa"/>
          <w:trHeight w:val="620"/>
        </w:trPr>
        <w:tc>
          <w:tcPr>
            <w:tcW w:w="42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</w:tcBorders>
            <w:shd w:val="clear" w:color="auto" w:fill="auto"/>
          </w:tcPr>
          <w:p w:rsidR="006663D7" w:rsidRPr="00AE693D" w:rsidRDefault="006663D7" w:rsidP="001A3816">
            <w:pPr>
              <w:pStyle w:val="ListParagraph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Form and use regular and irregular plural nouns.</w:t>
            </w:r>
          </w:p>
        </w:tc>
        <w:tc>
          <w:tcPr>
            <w:tcW w:w="1151" w:type="dxa"/>
            <w:gridSpan w:val="9"/>
            <w:tcBorders>
              <w:top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3D242B">
        <w:trPr>
          <w:gridAfter w:val="1"/>
          <w:wAfter w:w="1229" w:type="dxa"/>
          <w:trHeight w:val="243"/>
        </w:trPr>
        <w:tc>
          <w:tcPr>
            <w:tcW w:w="14864" w:type="dxa"/>
            <w:gridSpan w:val="19"/>
            <w:tcBorders>
              <w:left w:val="single" w:sz="4" w:space="0" w:color="auto"/>
            </w:tcBorders>
            <w:shd w:val="clear" w:color="auto" w:fill="FFFFFF" w:themeFill="background1"/>
          </w:tcPr>
          <w:p w:rsidR="006663D7" w:rsidRPr="00DA4639" w:rsidRDefault="006663D7" w:rsidP="001A3816">
            <w:pPr>
              <w:spacing w:line="20" w:lineRule="atLeast"/>
              <w:rPr>
                <w:rFonts w:ascii="Arial" w:hAnsi="Arial" w:cs="Arial"/>
                <w:b/>
                <w:color w:val="FFFFFF" w:themeColor="background1"/>
              </w:rPr>
            </w:pPr>
            <w:r w:rsidRPr="00D14F02">
              <w:rPr>
                <w:rFonts w:ascii="Arial" w:hAnsi="Arial" w:cs="Arial"/>
                <w:b/>
                <w:sz w:val="24"/>
                <w:szCs w:val="24"/>
              </w:rPr>
              <w:lastRenderedPageBreak/>
              <w:t>3.L.3-</w:t>
            </w:r>
            <w:r w:rsidRPr="00B17ABE">
              <w:rPr>
                <w:rFonts w:ascii="Arial" w:hAnsi="Arial" w:cs="Arial"/>
                <w:sz w:val="24"/>
                <w:szCs w:val="24"/>
              </w:rPr>
              <w:t>Use knowledge of language and its conventions when writing, speaking, reading, or listening.</w:t>
            </w:r>
          </w:p>
        </w:tc>
      </w:tr>
      <w:tr w:rsidR="006663D7" w:rsidRPr="00AE693D" w:rsidTr="003D242B">
        <w:trPr>
          <w:gridAfter w:val="1"/>
          <w:wAfter w:w="1229" w:type="dxa"/>
          <w:trHeight w:val="486"/>
        </w:trPr>
        <w:tc>
          <w:tcPr>
            <w:tcW w:w="424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3.L.3a-</w:t>
            </w:r>
            <w:r w:rsidRPr="00B17ABE">
              <w:rPr>
                <w:rFonts w:ascii="Arial" w:hAnsi="Arial" w:cs="Arial"/>
                <w:sz w:val="24"/>
                <w:szCs w:val="24"/>
              </w:rPr>
              <w:t>Choose words and phrases for effect.</w:t>
            </w:r>
          </w:p>
        </w:tc>
        <w:tc>
          <w:tcPr>
            <w:tcW w:w="5812" w:type="dxa"/>
            <w:tcBorders>
              <w:bottom w:val="nil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line="20" w:lineRule="atLeast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Recognize language conventions for writing.</w:t>
            </w:r>
          </w:p>
        </w:tc>
        <w:tc>
          <w:tcPr>
            <w:tcW w:w="1151" w:type="dxa"/>
            <w:gridSpan w:val="9"/>
            <w:tcBorders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</w:tr>
      <w:tr w:rsidR="006663D7" w:rsidRPr="00AE693D" w:rsidTr="003D242B">
        <w:trPr>
          <w:gridAfter w:val="1"/>
          <w:wAfter w:w="1229" w:type="dxa"/>
          <w:trHeight w:val="486"/>
        </w:trPr>
        <w:tc>
          <w:tcPr>
            <w:tcW w:w="42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line="20" w:lineRule="atLeast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Recognize language conventions for reading.</w:t>
            </w:r>
          </w:p>
        </w:tc>
        <w:tc>
          <w:tcPr>
            <w:tcW w:w="1151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</w:tr>
      <w:tr w:rsidR="006663D7" w:rsidRPr="00AE693D" w:rsidTr="003D242B">
        <w:trPr>
          <w:gridAfter w:val="1"/>
          <w:wAfter w:w="1229" w:type="dxa"/>
          <w:trHeight w:val="486"/>
        </w:trPr>
        <w:tc>
          <w:tcPr>
            <w:tcW w:w="42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line="20" w:lineRule="atLeast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Recognize language conventions for listening.</w:t>
            </w:r>
          </w:p>
        </w:tc>
        <w:tc>
          <w:tcPr>
            <w:tcW w:w="1151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</w:tr>
      <w:tr w:rsidR="006663D7" w:rsidRPr="00AE693D" w:rsidTr="003D242B">
        <w:trPr>
          <w:gridAfter w:val="1"/>
          <w:wAfter w:w="1229" w:type="dxa"/>
          <w:trHeight w:val="486"/>
        </w:trPr>
        <w:tc>
          <w:tcPr>
            <w:tcW w:w="42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Identify types of words and phrases that create effect.</w:t>
            </w:r>
          </w:p>
        </w:tc>
        <w:tc>
          <w:tcPr>
            <w:tcW w:w="574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  <w:shd w:val="clear" w:color="auto" w:fill="FF0000"/>
              </w:rPr>
              <w:t>I</w:t>
            </w:r>
          </w:p>
        </w:tc>
        <w:tc>
          <w:tcPr>
            <w:tcW w:w="5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6663D7" w:rsidRPr="003869A2" w:rsidRDefault="006663D7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92D050"/>
          </w:tcPr>
          <w:p w:rsidR="006663D7" w:rsidRPr="003869A2" w:rsidRDefault="006663D7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6663D7" w:rsidRPr="00AE693D" w:rsidTr="003D242B">
        <w:trPr>
          <w:gridAfter w:val="1"/>
          <w:wAfter w:w="1229" w:type="dxa"/>
          <w:trHeight w:val="486"/>
        </w:trPr>
        <w:tc>
          <w:tcPr>
            <w:tcW w:w="42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Apply language knowledge when writing.</w:t>
            </w:r>
          </w:p>
        </w:tc>
        <w:tc>
          <w:tcPr>
            <w:tcW w:w="1151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</w:tr>
      <w:tr w:rsidR="006663D7" w:rsidRPr="00AE693D" w:rsidTr="003D242B">
        <w:trPr>
          <w:gridAfter w:val="1"/>
          <w:wAfter w:w="1229" w:type="dxa"/>
          <w:trHeight w:val="486"/>
        </w:trPr>
        <w:tc>
          <w:tcPr>
            <w:tcW w:w="42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ply language knowledge when reading</w:t>
            </w:r>
          </w:p>
        </w:tc>
        <w:tc>
          <w:tcPr>
            <w:tcW w:w="1151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</w:tr>
      <w:tr w:rsidR="006663D7" w:rsidRPr="00AE693D" w:rsidTr="003D242B">
        <w:trPr>
          <w:gridAfter w:val="1"/>
          <w:wAfter w:w="1229" w:type="dxa"/>
          <w:trHeight w:val="368"/>
        </w:trPr>
        <w:tc>
          <w:tcPr>
            <w:tcW w:w="42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Apply language knowledge when listening.</w:t>
            </w:r>
          </w:p>
        </w:tc>
        <w:tc>
          <w:tcPr>
            <w:tcW w:w="1151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</w:tr>
      <w:tr w:rsidR="006663D7" w:rsidRPr="00AE693D" w:rsidTr="003D242B">
        <w:trPr>
          <w:gridAfter w:val="1"/>
          <w:wAfter w:w="1229" w:type="dxa"/>
          <w:trHeight w:val="350"/>
        </w:trPr>
        <w:tc>
          <w:tcPr>
            <w:tcW w:w="42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Apply language knowledge when writing.</w:t>
            </w:r>
          </w:p>
        </w:tc>
        <w:tc>
          <w:tcPr>
            <w:tcW w:w="1151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</w:tr>
      <w:tr w:rsidR="006663D7" w:rsidRPr="00AE693D" w:rsidTr="003D242B">
        <w:trPr>
          <w:gridAfter w:val="1"/>
          <w:wAfter w:w="1229" w:type="dxa"/>
          <w:trHeight w:val="449"/>
        </w:trPr>
        <w:tc>
          <w:tcPr>
            <w:tcW w:w="42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ply language knowledge when reading</w:t>
            </w:r>
          </w:p>
        </w:tc>
        <w:tc>
          <w:tcPr>
            <w:tcW w:w="1151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</w:tr>
      <w:tr w:rsidR="006663D7" w:rsidRPr="00AE693D" w:rsidTr="003D242B">
        <w:trPr>
          <w:gridAfter w:val="1"/>
          <w:wAfter w:w="1229" w:type="dxa"/>
          <w:trHeight w:val="440"/>
        </w:trPr>
        <w:tc>
          <w:tcPr>
            <w:tcW w:w="42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Apply language knowledge when listening.</w:t>
            </w:r>
          </w:p>
        </w:tc>
        <w:tc>
          <w:tcPr>
            <w:tcW w:w="1151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</w:tr>
      <w:tr w:rsidR="006663D7" w:rsidRPr="00AE693D" w:rsidTr="003D242B">
        <w:trPr>
          <w:gridAfter w:val="1"/>
          <w:wAfter w:w="1229" w:type="dxa"/>
          <w:trHeight w:val="620"/>
        </w:trPr>
        <w:tc>
          <w:tcPr>
            <w:tcW w:w="42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Apply knowledge of language conventions when writing.</w:t>
            </w:r>
          </w:p>
        </w:tc>
        <w:tc>
          <w:tcPr>
            <w:tcW w:w="1151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</w:tr>
      <w:tr w:rsidR="006663D7" w:rsidRPr="00AE693D" w:rsidTr="003D242B">
        <w:trPr>
          <w:gridAfter w:val="1"/>
          <w:wAfter w:w="1229" w:type="dxa"/>
          <w:trHeight w:val="530"/>
        </w:trPr>
        <w:tc>
          <w:tcPr>
            <w:tcW w:w="42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Recognize language conventions for reading.</w:t>
            </w:r>
          </w:p>
        </w:tc>
        <w:tc>
          <w:tcPr>
            <w:tcW w:w="1151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</w:tr>
      <w:tr w:rsidR="006663D7" w:rsidRPr="00AE693D" w:rsidTr="003D242B">
        <w:trPr>
          <w:gridAfter w:val="1"/>
          <w:wAfter w:w="1229" w:type="dxa"/>
          <w:trHeight w:val="413"/>
        </w:trPr>
        <w:tc>
          <w:tcPr>
            <w:tcW w:w="42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Determine words and phrases that create effect.</w:t>
            </w:r>
          </w:p>
        </w:tc>
        <w:tc>
          <w:tcPr>
            <w:tcW w:w="574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5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92D05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BE21E4" w:rsidRPr="00AE693D" w:rsidTr="003D242B">
        <w:trPr>
          <w:gridAfter w:val="1"/>
          <w:wAfter w:w="1229" w:type="dxa"/>
          <w:trHeight w:val="480"/>
        </w:trPr>
        <w:tc>
          <w:tcPr>
            <w:tcW w:w="42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E21E4" w:rsidRPr="00AE693D" w:rsidRDefault="00BE21E4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vMerge w:val="restart"/>
            <w:tcBorders>
              <w:top w:val="nil"/>
            </w:tcBorders>
            <w:shd w:val="clear" w:color="auto" w:fill="auto"/>
          </w:tcPr>
          <w:p w:rsidR="00BE21E4" w:rsidRPr="0007085F" w:rsidRDefault="00BE21E4" w:rsidP="001A3816">
            <w:pPr>
              <w:pStyle w:val="ListParagraph"/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Apply knowledge of language conventions when listening.</w:t>
            </w:r>
          </w:p>
          <w:p w:rsidR="00BE21E4" w:rsidRPr="0007085F" w:rsidRDefault="00BE21E4" w:rsidP="001A3816">
            <w:pPr>
              <w:pStyle w:val="ListParagraph"/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Include words and phrases that create effect.</w:t>
            </w:r>
          </w:p>
        </w:tc>
        <w:tc>
          <w:tcPr>
            <w:tcW w:w="1151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BE21E4" w:rsidRPr="003869A2" w:rsidRDefault="00BE21E4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BE21E4" w:rsidRDefault="00BE21E4" w:rsidP="00BE21E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  <w:p w:rsidR="00BE21E4" w:rsidRPr="003869A2" w:rsidRDefault="00BE21E4" w:rsidP="00BE21E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1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BE21E4" w:rsidRPr="003869A2" w:rsidRDefault="00BE21E4" w:rsidP="00BE21E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  <w:p w:rsidR="00BE21E4" w:rsidRPr="003869A2" w:rsidRDefault="00BE21E4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BE21E4" w:rsidRPr="003869A2" w:rsidRDefault="00BE21E4" w:rsidP="00BE21E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  <w:p w:rsidR="00BE21E4" w:rsidRPr="003869A2" w:rsidRDefault="00BE21E4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E21E4" w:rsidRPr="00AE693D" w:rsidTr="003D242B">
        <w:trPr>
          <w:gridAfter w:val="1"/>
          <w:wAfter w:w="1229" w:type="dxa"/>
          <w:trHeight w:val="240"/>
        </w:trPr>
        <w:tc>
          <w:tcPr>
            <w:tcW w:w="42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E21E4" w:rsidRPr="00AE693D" w:rsidRDefault="00BE21E4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BE21E4" w:rsidRPr="0007085F" w:rsidRDefault="00BE21E4" w:rsidP="001A3816">
            <w:pPr>
              <w:pStyle w:val="ListParagraph"/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line="20" w:lineRule="atLeast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4" w:type="dxa"/>
            <w:gridSpan w:val="6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</w:tcPr>
          <w:p w:rsidR="00BE21E4" w:rsidRPr="003869A2" w:rsidRDefault="00BE21E4" w:rsidP="001A3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57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BE21E4" w:rsidRPr="003869A2" w:rsidRDefault="00BE21E4" w:rsidP="001A3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1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BE21E4" w:rsidRPr="003869A2" w:rsidRDefault="00BE21E4" w:rsidP="001A3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12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BE21E4" w:rsidRPr="003869A2" w:rsidRDefault="00BE21E4" w:rsidP="001A3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FFF00"/>
          </w:tcPr>
          <w:p w:rsidR="00BE21E4" w:rsidRPr="003869A2" w:rsidRDefault="00BE21E4" w:rsidP="001A3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6663D7" w:rsidRPr="00AE693D" w:rsidTr="003D242B">
        <w:trPr>
          <w:gridAfter w:val="1"/>
          <w:wAfter w:w="1229" w:type="dxa"/>
          <w:trHeight w:val="420"/>
        </w:trPr>
        <w:tc>
          <w:tcPr>
            <w:tcW w:w="424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663D7" w:rsidRPr="00B17ABE" w:rsidRDefault="006663D7" w:rsidP="001A3816">
            <w:pPr>
              <w:spacing w:line="20" w:lineRule="atLeast"/>
              <w:rPr>
                <w:rFonts w:ascii="Arial" w:hAnsi="Arial" w:cs="Arial"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3.L.3b-</w:t>
            </w:r>
            <w:r w:rsidRPr="00B17ABE">
              <w:rPr>
                <w:rFonts w:ascii="Arial" w:hAnsi="Arial" w:cs="Arial"/>
                <w:sz w:val="24"/>
                <w:szCs w:val="24"/>
              </w:rPr>
              <w:t>Recognize and observe differences between the conventions of spoken and written standard English.</w:t>
            </w:r>
          </w:p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vMerge w:val="restart"/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Recognize language conventions for speaking.</w:t>
            </w:r>
          </w:p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cognize and observe differences between the conventions of spoken and written standard En</w:t>
            </w:r>
            <w:r w:rsidR="00BE21E4">
              <w:rPr>
                <w:rFonts w:ascii="Arial" w:hAnsi="Arial" w:cs="Arial"/>
                <w:b/>
                <w:sz w:val="24"/>
                <w:szCs w:val="24"/>
              </w:rPr>
              <w:t>glish</w:t>
            </w:r>
          </w:p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Use knowledge of language when speaking.</w:t>
            </w:r>
          </w:p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Use knowledge of language conventions when speaking.</w:t>
            </w:r>
          </w:p>
        </w:tc>
        <w:tc>
          <w:tcPr>
            <w:tcW w:w="1151" w:type="dxa"/>
            <w:gridSpan w:val="9"/>
            <w:tcBorders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00B050"/>
          </w:tcPr>
          <w:p w:rsidR="006663D7" w:rsidRPr="003869A2" w:rsidRDefault="00C35BC0" w:rsidP="00C35BC0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6663D7" w:rsidRPr="00AE693D" w:rsidTr="003D242B">
        <w:trPr>
          <w:gridAfter w:val="1"/>
          <w:wAfter w:w="1229" w:type="dxa"/>
          <w:trHeight w:val="255"/>
        </w:trPr>
        <w:tc>
          <w:tcPr>
            <w:tcW w:w="42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51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50"/>
          </w:tcPr>
          <w:p w:rsidR="006663D7" w:rsidRPr="003869A2" w:rsidRDefault="00C35BC0" w:rsidP="00C35BC0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6663D7" w:rsidRPr="00AE693D" w:rsidTr="003D242B">
        <w:trPr>
          <w:gridAfter w:val="1"/>
          <w:wAfter w:w="1229" w:type="dxa"/>
          <w:trHeight w:val="333"/>
        </w:trPr>
        <w:tc>
          <w:tcPr>
            <w:tcW w:w="42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51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C35BC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8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C35BC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C35BC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50"/>
          </w:tcPr>
          <w:p w:rsidR="006663D7" w:rsidRPr="003869A2" w:rsidRDefault="006663D7" w:rsidP="00C35BC0">
            <w:pPr>
              <w:shd w:val="clear" w:color="auto" w:fill="00B05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3816" w:rsidRPr="00AE693D" w:rsidTr="003D242B">
        <w:trPr>
          <w:gridAfter w:val="1"/>
          <w:wAfter w:w="1229" w:type="dxa"/>
          <w:trHeight w:val="480"/>
        </w:trPr>
        <w:tc>
          <w:tcPr>
            <w:tcW w:w="42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A3816" w:rsidRPr="00AE693D" w:rsidRDefault="001A3816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1A3816" w:rsidRPr="0007085F" w:rsidRDefault="001A3816" w:rsidP="001A3816">
            <w:pPr>
              <w:pStyle w:val="ListParagraph"/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51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1A3816" w:rsidRDefault="001A3816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1A3816" w:rsidRDefault="001A3816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1A3816" w:rsidRDefault="001A3816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50"/>
          </w:tcPr>
          <w:p w:rsidR="001A3816" w:rsidRDefault="001A3816" w:rsidP="001A3816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6663D7" w:rsidRPr="00AE693D" w:rsidTr="003D242B">
        <w:trPr>
          <w:gridAfter w:val="1"/>
          <w:wAfter w:w="1229" w:type="dxa"/>
          <w:trHeight w:val="305"/>
        </w:trPr>
        <w:tc>
          <w:tcPr>
            <w:tcW w:w="42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51" w:type="dxa"/>
            <w:gridSpan w:val="9"/>
            <w:tcBorders>
              <w:top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6663D7" w:rsidRPr="00AE693D" w:rsidTr="003D242B">
        <w:trPr>
          <w:gridAfter w:val="1"/>
          <w:wAfter w:w="1229" w:type="dxa"/>
          <w:trHeight w:val="20"/>
        </w:trPr>
        <w:tc>
          <w:tcPr>
            <w:tcW w:w="14864" w:type="dxa"/>
            <w:gridSpan w:val="19"/>
            <w:tcBorders>
              <w:left w:val="single" w:sz="4" w:space="0" w:color="auto"/>
            </w:tcBorders>
            <w:shd w:val="clear" w:color="auto" w:fill="FFFFFF" w:themeFill="background1"/>
          </w:tcPr>
          <w:p w:rsidR="006663D7" w:rsidRPr="00DA4639" w:rsidRDefault="006663D7" w:rsidP="001A3816">
            <w:pPr>
              <w:spacing w:line="20" w:lineRule="atLeast"/>
              <w:rPr>
                <w:rFonts w:ascii="Arial" w:hAnsi="Arial" w:cs="Arial"/>
                <w:b/>
                <w:color w:val="FFFFFF" w:themeColor="background1"/>
              </w:rPr>
            </w:pPr>
            <w:r w:rsidRPr="00D14F02">
              <w:rPr>
                <w:rFonts w:ascii="Arial" w:hAnsi="Arial" w:cs="Arial"/>
                <w:b/>
                <w:sz w:val="24"/>
                <w:szCs w:val="24"/>
              </w:rPr>
              <w:t>3.L.4-</w:t>
            </w:r>
            <w:r w:rsidRPr="00B17ABE">
              <w:rPr>
                <w:rFonts w:ascii="Arial" w:hAnsi="Arial" w:cs="Arial"/>
                <w:sz w:val="24"/>
                <w:szCs w:val="24"/>
              </w:rPr>
              <w:t>Determine or clarify the meaning of unknown and multiple-meaning words and phrases based on grade 3 reading and content, choosing flexibly from a range of strategies.</w:t>
            </w:r>
          </w:p>
        </w:tc>
      </w:tr>
      <w:tr w:rsidR="006663D7" w:rsidRPr="00AE693D" w:rsidTr="003D242B">
        <w:trPr>
          <w:gridAfter w:val="1"/>
          <w:wAfter w:w="1229" w:type="dxa"/>
          <w:trHeight w:val="780"/>
        </w:trPr>
        <w:tc>
          <w:tcPr>
            <w:tcW w:w="424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3.L.4a-</w:t>
            </w:r>
            <w:r w:rsidRPr="00D14F02">
              <w:rPr>
                <w:rFonts w:ascii="Arial" w:hAnsi="Arial" w:cs="Arial"/>
                <w:sz w:val="24"/>
                <w:szCs w:val="24"/>
              </w:rPr>
              <w:t>Use sentence-level context as a clue to the meaning of a word or phrase.</w:t>
            </w:r>
          </w:p>
        </w:tc>
        <w:tc>
          <w:tcPr>
            <w:tcW w:w="5812" w:type="dxa"/>
            <w:tcBorders>
              <w:bottom w:val="nil"/>
            </w:tcBorders>
            <w:shd w:val="clear" w:color="auto" w:fill="auto"/>
          </w:tcPr>
          <w:p w:rsidR="006663D7" w:rsidRPr="00AE693D" w:rsidRDefault="006663D7" w:rsidP="001A3816">
            <w:pPr>
              <w:pStyle w:val="ListParagraph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 xml:space="preserve">Recognize that </w:t>
            </w:r>
            <w:r w:rsidRPr="0007085F">
              <w:rPr>
                <w:rFonts w:ascii="Arial" w:hAnsi="Arial" w:cs="Arial"/>
                <w:b/>
                <w:sz w:val="24"/>
                <w:szCs w:val="24"/>
              </w:rPr>
              <w:t>context clues can help determine the meaning of unknown or multiple-meaning words.</w:t>
            </w:r>
          </w:p>
        </w:tc>
        <w:tc>
          <w:tcPr>
            <w:tcW w:w="1134" w:type="dxa"/>
            <w:gridSpan w:val="8"/>
            <w:tcBorders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05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07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63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00B050"/>
          </w:tcPr>
          <w:p w:rsidR="006663D7" w:rsidRPr="003869A2" w:rsidRDefault="00C35BC0" w:rsidP="00C35BC0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6663D7" w:rsidRPr="00AE693D" w:rsidTr="003D242B">
        <w:trPr>
          <w:gridAfter w:val="1"/>
          <w:wAfter w:w="1229" w:type="dxa"/>
          <w:trHeight w:val="710"/>
        </w:trPr>
        <w:tc>
          <w:tcPr>
            <w:tcW w:w="42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</w:tcBorders>
            <w:shd w:val="clear" w:color="auto" w:fill="auto"/>
          </w:tcPr>
          <w:p w:rsidR="006663D7" w:rsidRPr="00AE693D" w:rsidRDefault="006663D7" w:rsidP="001A3816">
            <w:pPr>
              <w:pStyle w:val="ListParagraph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Choose from a range of vocabulary strategies to determine a word’s meaning.</w:t>
            </w:r>
          </w:p>
        </w:tc>
        <w:tc>
          <w:tcPr>
            <w:tcW w:w="1134" w:type="dxa"/>
            <w:gridSpan w:val="8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0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07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6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3D242B">
        <w:trPr>
          <w:gridAfter w:val="1"/>
          <w:wAfter w:w="1229" w:type="dxa"/>
          <w:trHeight w:val="201"/>
        </w:trPr>
        <w:tc>
          <w:tcPr>
            <w:tcW w:w="424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3.L.4b-</w:t>
            </w:r>
            <w:r w:rsidRPr="00B17ABE">
              <w:rPr>
                <w:rFonts w:ascii="Arial" w:hAnsi="Arial" w:cs="Arial"/>
                <w:sz w:val="24"/>
                <w:szCs w:val="24"/>
              </w:rPr>
              <w:t>Determine the meaning of the new word formed when a known affix is added to a known word (e.g., agreeable/disagreeable, comfortable/uncomfortable, care/careless, heat/preheat).</w:t>
            </w:r>
          </w:p>
        </w:tc>
        <w:tc>
          <w:tcPr>
            <w:tcW w:w="5812" w:type="dxa"/>
            <w:tcBorders>
              <w:bottom w:val="nil"/>
            </w:tcBorders>
            <w:shd w:val="clear" w:color="auto" w:fill="auto"/>
          </w:tcPr>
          <w:p w:rsidR="006663D7" w:rsidRPr="00AE693D" w:rsidRDefault="006663D7" w:rsidP="001A3816">
            <w:pPr>
              <w:pStyle w:val="ListParagraph"/>
              <w:widowControl w:val="0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 xml:space="preserve">Identify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and define </w:t>
            </w:r>
            <w:r w:rsidRPr="00AE693D">
              <w:rPr>
                <w:rFonts w:ascii="Arial" w:hAnsi="Arial" w:cs="Arial"/>
                <w:b/>
                <w:sz w:val="24"/>
                <w:szCs w:val="24"/>
              </w:rPr>
              <w:t>affixes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622" w:type="dxa"/>
            <w:gridSpan w:val="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05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07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63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3D242B">
        <w:trPr>
          <w:gridAfter w:val="1"/>
          <w:wAfter w:w="1229" w:type="dxa"/>
          <w:trHeight w:val="1200"/>
        </w:trPr>
        <w:tc>
          <w:tcPr>
            <w:tcW w:w="42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</w:tcBorders>
            <w:shd w:val="clear" w:color="auto" w:fill="auto"/>
          </w:tcPr>
          <w:p w:rsidR="006663D7" w:rsidRPr="00AE693D" w:rsidRDefault="006663D7" w:rsidP="001A3816">
            <w:pPr>
              <w:pStyle w:val="ListParagraph"/>
              <w:widowControl w:val="0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Form and use regular and irregular plural nouns.</w:t>
            </w:r>
          </w:p>
        </w:tc>
        <w:tc>
          <w:tcPr>
            <w:tcW w:w="512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622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0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07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6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3D242B">
        <w:trPr>
          <w:gridAfter w:val="1"/>
          <w:wAfter w:w="1229" w:type="dxa"/>
          <w:trHeight w:val="422"/>
        </w:trPr>
        <w:tc>
          <w:tcPr>
            <w:tcW w:w="424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3.L.4c-</w:t>
            </w:r>
            <w:r w:rsidRPr="00B17ABE">
              <w:rPr>
                <w:rFonts w:ascii="Arial" w:hAnsi="Arial" w:cs="Arial"/>
                <w:sz w:val="24"/>
                <w:szCs w:val="24"/>
              </w:rPr>
              <w:t>Use a known root word as a clue to the meaning of an unknown word with the same root (e.g., company, companion).</w:t>
            </w:r>
          </w:p>
        </w:tc>
        <w:tc>
          <w:tcPr>
            <w:tcW w:w="5812" w:type="dxa"/>
            <w:tcBorders>
              <w:bottom w:val="nil"/>
            </w:tcBorders>
            <w:shd w:val="clear" w:color="auto" w:fill="auto"/>
          </w:tcPr>
          <w:p w:rsidR="006663D7" w:rsidRPr="00AE693D" w:rsidRDefault="006663D7" w:rsidP="001A3816">
            <w:pPr>
              <w:pStyle w:val="ListParagraph"/>
              <w:widowControl w:val="0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Identify and define root words</w:t>
            </w:r>
          </w:p>
        </w:tc>
        <w:tc>
          <w:tcPr>
            <w:tcW w:w="1134" w:type="dxa"/>
            <w:gridSpan w:val="8"/>
            <w:tcBorders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05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07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63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3D242B">
        <w:trPr>
          <w:gridAfter w:val="1"/>
          <w:wAfter w:w="1229" w:type="dxa"/>
          <w:trHeight w:val="980"/>
        </w:trPr>
        <w:tc>
          <w:tcPr>
            <w:tcW w:w="42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pStyle w:val="ListParagraph"/>
              <w:widowControl w:val="0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 xml:space="preserve">Determine the meaning of unknown and multiple-meaning words or phrases by </w:t>
            </w:r>
            <w:r w:rsidRPr="00AE693D">
              <w:rPr>
                <w:rFonts w:ascii="Arial" w:hAnsi="Arial" w:cs="Arial"/>
                <w:b/>
                <w:sz w:val="24"/>
                <w:szCs w:val="24"/>
              </w:rPr>
              <w:lastRenderedPageBreak/>
              <w:t>examining a sentence to find clues.</w:t>
            </w:r>
          </w:p>
        </w:tc>
        <w:tc>
          <w:tcPr>
            <w:tcW w:w="1134" w:type="dxa"/>
            <w:gridSpan w:val="8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lastRenderedPageBreak/>
              <w:t>R</w:t>
            </w:r>
          </w:p>
        </w:tc>
        <w:tc>
          <w:tcPr>
            <w:tcW w:w="12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0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3D242B">
        <w:trPr>
          <w:gridAfter w:val="1"/>
          <w:wAfter w:w="1229" w:type="dxa"/>
          <w:trHeight w:val="980"/>
        </w:trPr>
        <w:tc>
          <w:tcPr>
            <w:tcW w:w="42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pStyle w:val="ListParagraph"/>
              <w:widowControl w:val="0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Determine the meaning of an unknown word by identifying the common root (e.g., company, companion).</w:t>
            </w:r>
          </w:p>
        </w:tc>
        <w:tc>
          <w:tcPr>
            <w:tcW w:w="1134" w:type="dxa"/>
            <w:gridSpan w:val="8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0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07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6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3D242B">
        <w:trPr>
          <w:gridAfter w:val="1"/>
          <w:wAfter w:w="1229" w:type="dxa"/>
          <w:trHeight w:val="323"/>
        </w:trPr>
        <w:tc>
          <w:tcPr>
            <w:tcW w:w="424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3.L.4d-</w:t>
            </w:r>
            <w:r w:rsidRPr="00466453">
              <w:rPr>
                <w:rFonts w:ascii="Arial" w:hAnsi="Arial" w:cs="Arial"/>
                <w:sz w:val="24"/>
                <w:szCs w:val="24"/>
              </w:rPr>
              <w:t>Use glossaries or beginning dictionaries, both print and digital, to determine or clarify the precise meaning of key words and phrases.</w:t>
            </w:r>
          </w:p>
        </w:tc>
        <w:tc>
          <w:tcPr>
            <w:tcW w:w="5812" w:type="dxa"/>
            <w:tcBorders>
              <w:bottom w:val="nil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Find words in dictionaries and glossaries.</w:t>
            </w:r>
          </w:p>
        </w:tc>
        <w:tc>
          <w:tcPr>
            <w:tcW w:w="1134" w:type="dxa"/>
            <w:gridSpan w:val="8"/>
            <w:tcBorders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05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07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63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3D242B">
        <w:trPr>
          <w:gridAfter w:val="1"/>
          <w:wAfter w:w="1229" w:type="dxa"/>
          <w:trHeight w:val="855"/>
        </w:trPr>
        <w:tc>
          <w:tcPr>
            <w:tcW w:w="42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Use print and digital glossaries and dictionaries to determine or clarify meanings of key words and phrases.</w:t>
            </w:r>
          </w:p>
        </w:tc>
        <w:tc>
          <w:tcPr>
            <w:tcW w:w="1134" w:type="dxa"/>
            <w:gridSpan w:val="8"/>
            <w:tcBorders>
              <w:top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05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07" w:type="dxa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63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3D242B">
        <w:trPr>
          <w:gridAfter w:val="1"/>
          <w:wAfter w:w="1229" w:type="dxa"/>
          <w:trHeight w:val="20"/>
        </w:trPr>
        <w:tc>
          <w:tcPr>
            <w:tcW w:w="14864" w:type="dxa"/>
            <w:gridSpan w:val="19"/>
            <w:tcBorders>
              <w:left w:val="single" w:sz="4" w:space="0" w:color="auto"/>
            </w:tcBorders>
            <w:shd w:val="clear" w:color="auto" w:fill="FFFFFF" w:themeFill="background1"/>
          </w:tcPr>
          <w:p w:rsidR="006663D7" w:rsidRPr="00DA4639" w:rsidRDefault="006663D7" w:rsidP="001A3816">
            <w:pPr>
              <w:spacing w:line="20" w:lineRule="atLeast"/>
              <w:rPr>
                <w:rFonts w:ascii="Arial" w:hAnsi="Arial" w:cs="Arial"/>
                <w:b/>
                <w:color w:val="FFFFFF" w:themeColor="background1"/>
              </w:rPr>
            </w:pPr>
            <w:r w:rsidRPr="00D14F02">
              <w:rPr>
                <w:rFonts w:ascii="Arial" w:hAnsi="Arial" w:cs="Arial"/>
                <w:b/>
                <w:sz w:val="24"/>
                <w:szCs w:val="24"/>
              </w:rPr>
              <w:t>3.L.5-</w:t>
            </w:r>
            <w:r w:rsidRPr="00B17ABE">
              <w:rPr>
                <w:rFonts w:ascii="Arial" w:hAnsi="Arial" w:cs="Arial"/>
                <w:sz w:val="24"/>
                <w:szCs w:val="24"/>
              </w:rPr>
              <w:t>Demonstrate understanding of word relationships and nuances in word meanings.</w:t>
            </w:r>
          </w:p>
        </w:tc>
      </w:tr>
      <w:tr w:rsidR="006663D7" w:rsidRPr="00AE693D" w:rsidTr="003D242B">
        <w:trPr>
          <w:gridAfter w:val="1"/>
          <w:wAfter w:w="1229" w:type="dxa"/>
          <w:trHeight w:val="465"/>
        </w:trPr>
        <w:tc>
          <w:tcPr>
            <w:tcW w:w="424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3.L.5a-</w:t>
            </w:r>
            <w:r w:rsidRPr="00466453">
              <w:rPr>
                <w:rFonts w:ascii="Arial" w:hAnsi="Arial" w:cs="Arial"/>
                <w:sz w:val="24"/>
                <w:szCs w:val="24"/>
              </w:rPr>
              <w:t>Distinguish the literal and non-literal meanings of words and phrases in context (e.g., takes steps).</w:t>
            </w:r>
          </w:p>
        </w:tc>
        <w:tc>
          <w:tcPr>
            <w:tcW w:w="5812" w:type="dxa"/>
            <w:tcBorders>
              <w:bottom w:val="nil"/>
            </w:tcBorders>
            <w:shd w:val="clear" w:color="auto" w:fill="auto"/>
          </w:tcPr>
          <w:p w:rsidR="006663D7" w:rsidRPr="00C118BB" w:rsidRDefault="006663D7" w:rsidP="001A3816">
            <w:pPr>
              <w:pStyle w:val="ListParagraph"/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C118BB">
              <w:rPr>
                <w:rFonts w:ascii="Arial" w:hAnsi="Arial" w:cs="Arial"/>
                <w:b/>
                <w:sz w:val="24"/>
                <w:szCs w:val="24"/>
              </w:rPr>
              <w:t xml:space="preserve">Recognize the difference between literal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and nonliteral meanings of </w:t>
            </w:r>
            <w:r w:rsidRPr="00C118BB">
              <w:rPr>
                <w:rFonts w:ascii="Arial" w:hAnsi="Arial" w:cs="Arial"/>
                <w:b/>
                <w:sz w:val="24"/>
                <w:szCs w:val="24"/>
              </w:rPr>
              <w:t>words and phrases.</w:t>
            </w:r>
          </w:p>
        </w:tc>
        <w:tc>
          <w:tcPr>
            <w:tcW w:w="1103" w:type="dxa"/>
            <w:gridSpan w:val="7"/>
            <w:tcBorders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3F264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66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3F264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59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3F264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3F264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3D242B">
        <w:trPr>
          <w:gridAfter w:val="1"/>
          <w:wAfter w:w="1229" w:type="dxa"/>
          <w:trHeight w:val="510"/>
        </w:trPr>
        <w:tc>
          <w:tcPr>
            <w:tcW w:w="42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</w:tcBorders>
            <w:shd w:val="clear" w:color="auto" w:fill="auto"/>
          </w:tcPr>
          <w:p w:rsidR="006663D7" w:rsidRPr="00C118BB" w:rsidRDefault="006663D7" w:rsidP="001A3816">
            <w:pPr>
              <w:pStyle w:val="ListParagraph"/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C118BB">
              <w:rPr>
                <w:rFonts w:ascii="Arial" w:hAnsi="Arial" w:cs="Arial"/>
                <w:b/>
                <w:sz w:val="24"/>
                <w:szCs w:val="24"/>
              </w:rPr>
              <w:t xml:space="preserve">Distinguish the literal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and nonliteral meanings of </w:t>
            </w:r>
            <w:r w:rsidRPr="00C118BB">
              <w:rPr>
                <w:rFonts w:ascii="Arial" w:hAnsi="Arial" w:cs="Arial"/>
                <w:b/>
                <w:sz w:val="24"/>
                <w:szCs w:val="24"/>
              </w:rPr>
              <w:t>words and phrases in context (e.g., take steps).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3F264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66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3F264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5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3F264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00B050"/>
          </w:tcPr>
          <w:p w:rsidR="006663D7" w:rsidRPr="003869A2" w:rsidRDefault="006663D7" w:rsidP="003F264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6663D7" w:rsidRPr="00AE693D" w:rsidTr="003D242B">
        <w:trPr>
          <w:gridAfter w:val="1"/>
          <w:wAfter w:w="1229" w:type="dxa"/>
          <w:trHeight w:val="20"/>
        </w:trPr>
        <w:tc>
          <w:tcPr>
            <w:tcW w:w="4243" w:type="dxa"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3.L.5b-</w:t>
            </w:r>
            <w:r w:rsidRPr="00466453">
              <w:rPr>
                <w:rFonts w:ascii="Arial" w:hAnsi="Arial" w:cs="Arial"/>
                <w:sz w:val="24"/>
                <w:szCs w:val="24"/>
              </w:rPr>
              <w:t>Identify real-life connections between words and their use (e.g., describe peop</w:t>
            </w:r>
            <w:r w:rsidR="00B24D70" w:rsidRPr="00466453">
              <w:rPr>
                <w:rFonts w:ascii="Arial" w:hAnsi="Arial" w:cs="Arial"/>
                <w:sz w:val="24"/>
                <w:szCs w:val="24"/>
              </w:rPr>
              <w:t>le who are friendly or helpful)</w:t>
            </w:r>
          </w:p>
        </w:tc>
        <w:tc>
          <w:tcPr>
            <w:tcW w:w="5812" w:type="dxa"/>
            <w:shd w:val="clear" w:color="auto" w:fill="auto"/>
          </w:tcPr>
          <w:p w:rsidR="006663D7" w:rsidRPr="00C118BB" w:rsidRDefault="006663D7" w:rsidP="001A3816">
            <w:pPr>
              <w:pStyle w:val="ListParagraph"/>
              <w:widowControl w:val="0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C118BB">
              <w:rPr>
                <w:rFonts w:ascii="Arial" w:hAnsi="Arial" w:cs="Arial"/>
                <w:b/>
                <w:sz w:val="24"/>
                <w:szCs w:val="24"/>
              </w:rPr>
              <w:t>Identify real-life connections between words and their use (e.g., describe people who are friendly or helpful).</w:t>
            </w:r>
          </w:p>
        </w:tc>
        <w:tc>
          <w:tcPr>
            <w:tcW w:w="1103" w:type="dxa"/>
            <w:gridSpan w:val="7"/>
            <w:tcBorders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5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59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left w:val="dotted" w:sz="4" w:space="0" w:color="auto"/>
              <w:bottom w:val="single" w:sz="4" w:space="0" w:color="auto"/>
            </w:tcBorders>
            <w:shd w:val="clear" w:color="auto" w:fill="00B050"/>
          </w:tcPr>
          <w:p w:rsidR="006663D7" w:rsidRPr="003869A2" w:rsidRDefault="006663D7" w:rsidP="00B24D7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6663D7" w:rsidRPr="00AE693D" w:rsidTr="003D242B">
        <w:trPr>
          <w:gridAfter w:val="1"/>
          <w:wAfter w:w="1229" w:type="dxa"/>
          <w:trHeight w:val="20"/>
        </w:trPr>
        <w:tc>
          <w:tcPr>
            <w:tcW w:w="4243" w:type="dxa"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3.L.5c-</w:t>
            </w:r>
            <w:r w:rsidRPr="00466453">
              <w:rPr>
                <w:rFonts w:ascii="Arial" w:hAnsi="Arial" w:cs="Arial"/>
                <w:sz w:val="24"/>
                <w:szCs w:val="24"/>
              </w:rPr>
              <w:t>Distinguish shades of meaning among related words that describe states of mind or degrees of certainty (e.g., knew, believed, suspected,</w:t>
            </w:r>
            <w:r w:rsidRPr="000708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085F">
              <w:rPr>
                <w:rFonts w:ascii="Arial" w:hAnsi="Arial" w:cs="Arial"/>
                <w:sz w:val="24"/>
                <w:szCs w:val="24"/>
              </w:rPr>
              <w:lastRenderedPageBreak/>
              <w:t>heard, wondered).</w:t>
            </w:r>
          </w:p>
        </w:tc>
        <w:tc>
          <w:tcPr>
            <w:tcW w:w="5812" w:type="dxa"/>
            <w:shd w:val="clear" w:color="auto" w:fill="auto"/>
          </w:tcPr>
          <w:p w:rsidR="006663D7" w:rsidRPr="00C118BB" w:rsidRDefault="006663D7" w:rsidP="001A3816">
            <w:pPr>
              <w:pStyle w:val="ListParagraph"/>
              <w:widowControl w:val="0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C118BB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Distinguish shades of meaning among related words that describe states of mind or degrees of certainty (e.g., new, believed, suspected, </w:t>
            </w:r>
            <w:r w:rsidRPr="00C118BB">
              <w:rPr>
                <w:rFonts w:ascii="Arial" w:hAnsi="Arial" w:cs="Arial"/>
                <w:b/>
                <w:sz w:val="24"/>
                <w:szCs w:val="24"/>
              </w:rPr>
              <w:lastRenderedPageBreak/>
              <w:t>heard, wondered).</w:t>
            </w:r>
          </w:p>
        </w:tc>
        <w:tc>
          <w:tcPr>
            <w:tcW w:w="1103" w:type="dxa"/>
            <w:gridSpan w:val="7"/>
            <w:tcBorders>
              <w:bottom w:val="single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hd w:val="clear" w:color="auto" w:fill="FF00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lastRenderedPageBreak/>
              <w:t>I</w:t>
            </w:r>
          </w:p>
        </w:tc>
        <w:tc>
          <w:tcPr>
            <w:tcW w:w="1266" w:type="dxa"/>
            <w:gridSpan w:val="5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59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left w:val="dotted" w:sz="4" w:space="0" w:color="auto"/>
              <w:bottom w:val="single" w:sz="4" w:space="0" w:color="auto"/>
            </w:tcBorders>
            <w:shd w:val="clear" w:color="auto" w:fill="00B050"/>
          </w:tcPr>
          <w:p w:rsidR="006663D7" w:rsidRPr="003869A2" w:rsidRDefault="006663D7" w:rsidP="00B24D7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6663D7" w:rsidRPr="00AE693D" w:rsidTr="003D242B">
        <w:trPr>
          <w:gridAfter w:val="1"/>
          <w:wAfter w:w="1229" w:type="dxa"/>
          <w:trHeight w:val="600"/>
        </w:trPr>
        <w:tc>
          <w:tcPr>
            <w:tcW w:w="424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lastRenderedPageBreak/>
              <w:t>3.L.6-</w:t>
            </w:r>
            <w:r w:rsidRPr="00466453">
              <w:rPr>
                <w:rFonts w:ascii="Arial" w:hAnsi="Arial" w:cs="Arial"/>
                <w:sz w:val="24"/>
                <w:szCs w:val="24"/>
              </w:rPr>
              <w:t>Acquire and use accurately grade-appropriate conversational, general academic, and domain-specific words and phrases, including those that signal spatial and temporal relationships (e.g., After dinner that night we went look</w:t>
            </w:r>
            <w:bookmarkStart w:id="0" w:name="_GoBack"/>
            <w:bookmarkEnd w:id="0"/>
            <w:r w:rsidRPr="00466453">
              <w:rPr>
                <w:rFonts w:ascii="Arial" w:hAnsi="Arial" w:cs="Arial"/>
                <w:sz w:val="24"/>
                <w:szCs w:val="24"/>
              </w:rPr>
              <w:t>ing for them).</w:t>
            </w:r>
          </w:p>
        </w:tc>
        <w:tc>
          <w:tcPr>
            <w:tcW w:w="5812" w:type="dxa"/>
            <w:tcBorders>
              <w:bottom w:val="nil"/>
            </w:tcBorders>
            <w:shd w:val="clear" w:color="auto" w:fill="auto"/>
          </w:tcPr>
          <w:p w:rsidR="006663D7" w:rsidRPr="0088309D" w:rsidRDefault="006663D7" w:rsidP="001A3816">
            <w:pPr>
              <w:pStyle w:val="ListParagraph"/>
              <w:widowControl w:val="0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88309D">
              <w:rPr>
                <w:rFonts w:ascii="Arial" w:hAnsi="Arial" w:cs="Arial"/>
                <w:b/>
                <w:sz w:val="24"/>
                <w:szCs w:val="24"/>
              </w:rPr>
              <w:t xml:space="preserve">Acquire grade appropriate </w:t>
            </w:r>
            <w:r w:rsidRPr="003869A2">
              <w:rPr>
                <w:rFonts w:ascii="Arial" w:hAnsi="Arial" w:cs="Arial"/>
                <w:b/>
                <w:sz w:val="24"/>
                <w:szCs w:val="24"/>
              </w:rPr>
              <w:t xml:space="preserve">conversational </w:t>
            </w:r>
            <w:r w:rsidRPr="0088309D">
              <w:rPr>
                <w:rFonts w:ascii="Arial" w:hAnsi="Arial" w:cs="Arial"/>
                <w:b/>
                <w:sz w:val="24"/>
                <w:szCs w:val="24"/>
              </w:rPr>
              <w:t>words and phrases.</w:t>
            </w:r>
          </w:p>
        </w:tc>
        <w:tc>
          <w:tcPr>
            <w:tcW w:w="1103" w:type="dxa"/>
            <w:gridSpan w:val="7"/>
            <w:tcBorders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B24D70">
            <w:pPr>
              <w:shd w:val="clear" w:color="auto" w:fill="FF00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66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59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00B050"/>
          </w:tcPr>
          <w:p w:rsidR="006663D7" w:rsidRPr="003869A2" w:rsidRDefault="006663D7" w:rsidP="00B24D7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6663D7" w:rsidRPr="00AE693D" w:rsidTr="003D242B">
        <w:trPr>
          <w:gridAfter w:val="1"/>
          <w:wAfter w:w="1229" w:type="dxa"/>
          <w:trHeight w:val="600"/>
        </w:trPr>
        <w:tc>
          <w:tcPr>
            <w:tcW w:w="42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  <w:shd w:val="clear" w:color="auto" w:fill="auto"/>
          </w:tcPr>
          <w:p w:rsidR="006663D7" w:rsidRPr="0088309D" w:rsidRDefault="006663D7" w:rsidP="001A3816">
            <w:pPr>
              <w:pStyle w:val="ListParagraph"/>
              <w:widowControl w:val="0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88309D">
              <w:rPr>
                <w:rFonts w:ascii="Arial" w:hAnsi="Arial" w:cs="Arial"/>
                <w:b/>
                <w:sz w:val="24"/>
                <w:szCs w:val="24"/>
              </w:rPr>
              <w:t xml:space="preserve">Acquire grade appropriate </w:t>
            </w:r>
            <w:r w:rsidRPr="003869A2">
              <w:rPr>
                <w:rFonts w:ascii="Arial" w:hAnsi="Arial" w:cs="Arial"/>
                <w:b/>
                <w:sz w:val="24"/>
                <w:szCs w:val="24"/>
              </w:rPr>
              <w:t>general</w:t>
            </w:r>
            <w:r w:rsidRPr="0088309D">
              <w:rPr>
                <w:rFonts w:ascii="Arial" w:hAnsi="Arial" w:cs="Arial"/>
                <w:b/>
                <w:sz w:val="24"/>
                <w:szCs w:val="24"/>
              </w:rPr>
              <w:t xml:space="preserve"> academic words and phrases.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B24D7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6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50"/>
          </w:tcPr>
          <w:p w:rsidR="006663D7" w:rsidRPr="003869A2" w:rsidRDefault="006663D7" w:rsidP="00B24D7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6663D7" w:rsidRPr="00AE693D" w:rsidTr="003D242B">
        <w:trPr>
          <w:gridAfter w:val="1"/>
          <w:wAfter w:w="1229" w:type="dxa"/>
          <w:trHeight w:val="600"/>
        </w:trPr>
        <w:tc>
          <w:tcPr>
            <w:tcW w:w="42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  <w:shd w:val="clear" w:color="auto" w:fill="auto"/>
          </w:tcPr>
          <w:p w:rsidR="006663D7" w:rsidRPr="0088309D" w:rsidRDefault="006663D7" w:rsidP="001A3816">
            <w:pPr>
              <w:pStyle w:val="ListParagraph"/>
              <w:widowControl w:val="0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88309D">
              <w:rPr>
                <w:rFonts w:ascii="Arial" w:hAnsi="Arial" w:cs="Arial"/>
                <w:b/>
                <w:sz w:val="24"/>
                <w:szCs w:val="24"/>
              </w:rPr>
              <w:t>Acquire grade appropriate domain-specific words and phrases.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B24D7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6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50"/>
          </w:tcPr>
          <w:p w:rsidR="006663D7" w:rsidRPr="003869A2" w:rsidRDefault="006663D7" w:rsidP="00B24D7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6663D7" w:rsidRPr="00AE693D" w:rsidTr="003D242B">
        <w:trPr>
          <w:gridAfter w:val="1"/>
          <w:wAfter w:w="1229" w:type="dxa"/>
          <w:trHeight w:val="600"/>
        </w:trPr>
        <w:tc>
          <w:tcPr>
            <w:tcW w:w="42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  <w:shd w:val="clear" w:color="auto" w:fill="auto"/>
          </w:tcPr>
          <w:p w:rsidR="006663D7" w:rsidRPr="0088309D" w:rsidRDefault="006663D7" w:rsidP="001A3816">
            <w:pPr>
              <w:pStyle w:val="ListParagraph"/>
              <w:widowControl w:val="0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88309D">
              <w:rPr>
                <w:rFonts w:ascii="Arial" w:hAnsi="Arial" w:cs="Arial"/>
                <w:b/>
                <w:sz w:val="24"/>
                <w:szCs w:val="24"/>
              </w:rPr>
              <w:t>Acquire grade appropriate words and phrases that signal spatial relationships.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B24D7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6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B24D7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1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B24D7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50"/>
          </w:tcPr>
          <w:p w:rsidR="006663D7" w:rsidRPr="003869A2" w:rsidRDefault="006663D7" w:rsidP="00B24D7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6663D7" w:rsidRPr="00AE693D" w:rsidTr="003D242B">
        <w:trPr>
          <w:gridAfter w:val="1"/>
          <w:wAfter w:w="1229" w:type="dxa"/>
          <w:trHeight w:val="600"/>
        </w:trPr>
        <w:tc>
          <w:tcPr>
            <w:tcW w:w="42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  <w:shd w:val="clear" w:color="auto" w:fill="auto"/>
          </w:tcPr>
          <w:p w:rsidR="006663D7" w:rsidRPr="0088309D" w:rsidRDefault="006663D7" w:rsidP="001A3816">
            <w:pPr>
              <w:pStyle w:val="ListParagraph"/>
              <w:widowControl w:val="0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line="276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88309D">
              <w:rPr>
                <w:rFonts w:ascii="Arial" w:hAnsi="Arial" w:cs="Arial"/>
                <w:b/>
                <w:sz w:val="24"/>
                <w:szCs w:val="24"/>
              </w:rPr>
              <w:t>Acquire grade appropriate words and phrases that signal temporal relationships.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B24D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6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B24D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1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B24D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50"/>
          </w:tcPr>
          <w:p w:rsidR="006663D7" w:rsidRPr="003869A2" w:rsidRDefault="006663D7" w:rsidP="00B24D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6663D7" w:rsidRPr="00AE693D" w:rsidTr="003D242B">
        <w:trPr>
          <w:gridAfter w:val="1"/>
          <w:wAfter w:w="1229" w:type="dxa"/>
          <w:trHeight w:val="507"/>
        </w:trPr>
        <w:tc>
          <w:tcPr>
            <w:tcW w:w="42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  <w:shd w:val="clear" w:color="auto" w:fill="auto"/>
          </w:tcPr>
          <w:p w:rsidR="006663D7" w:rsidRPr="0088309D" w:rsidRDefault="006663D7" w:rsidP="001A3816">
            <w:pPr>
              <w:pStyle w:val="ListParagraph"/>
              <w:widowControl w:val="0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line="276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88309D">
              <w:rPr>
                <w:rFonts w:ascii="Arial" w:hAnsi="Arial" w:cs="Arial"/>
                <w:b/>
                <w:sz w:val="24"/>
                <w:szCs w:val="24"/>
              </w:rPr>
              <w:t>Use grade appropriate conversational words.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B24D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6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50"/>
          </w:tcPr>
          <w:p w:rsidR="006663D7" w:rsidRPr="003869A2" w:rsidRDefault="006663D7" w:rsidP="00B24D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6663D7" w:rsidRPr="00AE693D" w:rsidTr="003D242B">
        <w:trPr>
          <w:gridAfter w:val="1"/>
          <w:wAfter w:w="1229" w:type="dxa"/>
          <w:trHeight w:val="555"/>
        </w:trPr>
        <w:tc>
          <w:tcPr>
            <w:tcW w:w="42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  <w:shd w:val="clear" w:color="auto" w:fill="auto"/>
          </w:tcPr>
          <w:p w:rsidR="006663D7" w:rsidRPr="0088309D" w:rsidRDefault="006663D7" w:rsidP="001A3816">
            <w:pPr>
              <w:pStyle w:val="ListParagraph"/>
              <w:widowControl w:val="0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line="276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88309D">
              <w:rPr>
                <w:rFonts w:ascii="Arial" w:hAnsi="Arial" w:cs="Arial"/>
                <w:b/>
                <w:sz w:val="24"/>
                <w:szCs w:val="24"/>
              </w:rPr>
              <w:t>Use grade appropriate general academic words.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B24D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6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50"/>
          </w:tcPr>
          <w:p w:rsidR="006663D7" w:rsidRPr="003869A2" w:rsidRDefault="006663D7" w:rsidP="00B24D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6663D7" w:rsidRPr="00AE693D" w:rsidTr="003D242B">
        <w:trPr>
          <w:gridAfter w:val="1"/>
          <w:wAfter w:w="1229" w:type="dxa"/>
          <w:trHeight w:val="705"/>
        </w:trPr>
        <w:tc>
          <w:tcPr>
            <w:tcW w:w="42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63D7" w:rsidRPr="0088309D" w:rsidRDefault="006663D7" w:rsidP="001A3816">
            <w:pPr>
              <w:pStyle w:val="ListParagraph"/>
              <w:widowControl w:val="0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line="276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88309D">
              <w:rPr>
                <w:rFonts w:ascii="Arial" w:hAnsi="Arial" w:cs="Arial"/>
                <w:b/>
                <w:sz w:val="24"/>
                <w:szCs w:val="24"/>
              </w:rPr>
              <w:t>Use grade appropriate domain- specific words.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B24D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6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50"/>
          </w:tcPr>
          <w:p w:rsidR="006663D7" w:rsidRPr="003869A2" w:rsidRDefault="006663D7" w:rsidP="00B24D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6663D7" w:rsidRPr="00AE693D" w:rsidTr="003D242B">
        <w:trPr>
          <w:gridAfter w:val="1"/>
          <w:wAfter w:w="1229" w:type="dxa"/>
          <w:trHeight w:val="474"/>
        </w:trPr>
        <w:tc>
          <w:tcPr>
            <w:tcW w:w="42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  <w:shd w:val="clear" w:color="auto" w:fill="auto"/>
          </w:tcPr>
          <w:p w:rsidR="006663D7" w:rsidRPr="0088309D" w:rsidRDefault="006663D7" w:rsidP="001A3816">
            <w:pPr>
              <w:pStyle w:val="ListParagraph"/>
              <w:widowControl w:val="0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line="276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88309D">
              <w:rPr>
                <w:rFonts w:ascii="Arial" w:hAnsi="Arial" w:cs="Arial"/>
                <w:b/>
                <w:sz w:val="24"/>
                <w:szCs w:val="24"/>
              </w:rPr>
              <w:t>Use words that signal spatial relationships.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07085F" w:rsidRDefault="006663D7" w:rsidP="00B24D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6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07085F" w:rsidRDefault="006663D7" w:rsidP="001A3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07085F" w:rsidRDefault="006663D7" w:rsidP="001A3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50"/>
          </w:tcPr>
          <w:p w:rsidR="006663D7" w:rsidRPr="0007085F" w:rsidRDefault="006663D7" w:rsidP="00B24D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6663D7" w:rsidRPr="00AE693D" w:rsidTr="003D242B">
        <w:trPr>
          <w:gridAfter w:val="1"/>
          <w:wAfter w:w="1229" w:type="dxa"/>
          <w:trHeight w:val="792"/>
        </w:trPr>
        <w:tc>
          <w:tcPr>
            <w:tcW w:w="42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</w:tcBorders>
            <w:shd w:val="clear" w:color="auto" w:fill="auto"/>
          </w:tcPr>
          <w:p w:rsidR="006663D7" w:rsidRPr="0088309D" w:rsidRDefault="006663D7" w:rsidP="001A3816">
            <w:pPr>
              <w:pStyle w:val="ListParagraph"/>
              <w:widowControl w:val="0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line="276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88309D">
              <w:rPr>
                <w:rFonts w:ascii="Arial" w:hAnsi="Arial" w:cs="Arial"/>
                <w:b/>
                <w:sz w:val="24"/>
                <w:szCs w:val="24"/>
              </w:rPr>
              <w:t>Use words that signal temporal relationships.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07085F" w:rsidRDefault="006663D7" w:rsidP="00B24D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66" w:type="dxa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07085F" w:rsidRDefault="006663D7" w:rsidP="001A3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59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07085F" w:rsidRDefault="006663D7" w:rsidP="001A3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</w:tcBorders>
            <w:shd w:val="clear" w:color="auto" w:fill="00B050"/>
          </w:tcPr>
          <w:p w:rsidR="006663D7" w:rsidRPr="0007085F" w:rsidRDefault="006663D7" w:rsidP="00B24D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</w:tbl>
    <w:p w:rsidR="004B0CC9" w:rsidRDefault="004B0CC9"/>
    <w:tbl>
      <w:tblPr>
        <w:tblW w:w="10447" w:type="dxa"/>
        <w:tblInd w:w="4306" w:type="dxa"/>
        <w:tblLook w:val="0000" w:firstRow="0" w:lastRow="0" w:firstColumn="0" w:lastColumn="0" w:noHBand="0" w:noVBand="0"/>
      </w:tblPr>
      <w:tblGrid>
        <w:gridCol w:w="10447"/>
      </w:tblGrid>
      <w:tr w:rsidR="004B0CC9" w:rsidTr="004B0CC9">
        <w:trPr>
          <w:trHeight w:val="100"/>
        </w:trPr>
        <w:tc>
          <w:tcPr>
            <w:tcW w:w="10447" w:type="dxa"/>
          </w:tcPr>
          <w:p w:rsidR="004B0CC9" w:rsidRDefault="004B0CC9"/>
        </w:tc>
      </w:tr>
    </w:tbl>
    <w:p w:rsidR="00AE3AD7" w:rsidRPr="00FF6D8E" w:rsidRDefault="00AE3AD7">
      <w:pPr>
        <w:rPr>
          <w:rFonts w:ascii="Times New Roman" w:hAnsi="Times New Roman" w:cs="Times New Roman"/>
          <w:sz w:val="24"/>
          <w:szCs w:val="24"/>
        </w:rPr>
      </w:pPr>
    </w:p>
    <w:sectPr w:rsidR="00AE3AD7" w:rsidRPr="00FF6D8E" w:rsidSect="001A3816">
      <w:headerReference w:type="default" r:id="rId9"/>
      <w:footerReference w:type="default" r:id="rId10"/>
      <w:pgSz w:w="15840" w:h="12240" w:orient="landscape"/>
      <w:pgMar w:top="720" w:right="432" w:bottom="720" w:left="432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B79" w:rsidRDefault="00776B79" w:rsidP="00B3709D">
      <w:pPr>
        <w:spacing w:after="0" w:line="240" w:lineRule="auto"/>
      </w:pPr>
      <w:r>
        <w:separator/>
      </w:r>
    </w:p>
  </w:endnote>
  <w:endnote w:type="continuationSeparator" w:id="0">
    <w:p w:rsidR="00776B79" w:rsidRDefault="00776B79" w:rsidP="00B37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Rounded MT Bold" w:hAnsi="Arial Rounded MT Bold"/>
      </w:rPr>
      <w:id w:val="459073211"/>
      <w:docPartObj>
        <w:docPartGallery w:val="Page Numbers (Bottom of Page)"/>
        <w:docPartUnique/>
      </w:docPartObj>
    </w:sdtPr>
    <w:sdtContent>
      <w:sdt>
        <w:sdtPr>
          <w:rPr>
            <w:rFonts w:ascii="Arial Rounded MT Bold" w:hAnsi="Arial Rounded MT Bold"/>
          </w:rPr>
          <w:id w:val="-119693015"/>
          <w:docPartObj>
            <w:docPartGallery w:val="Page Numbers (Top of Page)"/>
            <w:docPartUnique/>
          </w:docPartObj>
        </w:sdtPr>
        <w:sdtContent>
          <w:p w:rsidR="00776B79" w:rsidRPr="00BD5821" w:rsidRDefault="00776B79" w:rsidP="009465F7">
            <w:pPr>
              <w:pStyle w:val="Footer"/>
              <w:jc w:val="center"/>
              <w:rPr>
                <w:rFonts w:ascii="Arial Rounded MT Bold" w:hAnsi="Arial Rounded MT Bold"/>
                <w:b/>
                <w:bCs/>
                <w:sz w:val="24"/>
                <w:szCs w:val="24"/>
              </w:rPr>
            </w:pPr>
            <w:r w:rsidRPr="0001187F">
              <w:rPr>
                <w:rFonts w:ascii="Arial" w:hAnsi="Arial" w:cs="Arial"/>
              </w:rPr>
              <w:t xml:space="preserve">Page </w:t>
            </w:r>
            <w:r w:rsidRPr="0001187F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01187F">
              <w:rPr>
                <w:rFonts w:ascii="Arial" w:hAnsi="Arial" w:cs="Arial"/>
                <w:bCs/>
              </w:rPr>
              <w:instrText xml:space="preserve"> PAGE </w:instrText>
            </w:r>
            <w:r w:rsidRPr="0001187F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5413E3">
              <w:rPr>
                <w:rFonts w:ascii="Arial" w:hAnsi="Arial" w:cs="Arial"/>
                <w:bCs/>
                <w:noProof/>
              </w:rPr>
              <w:t>29</w:t>
            </w:r>
            <w:r w:rsidRPr="0001187F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01187F">
              <w:rPr>
                <w:rFonts w:ascii="Arial" w:hAnsi="Arial" w:cs="Arial"/>
              </w:rPr>
              <w:t xml:space="preserve"> of </w:t>
            </w:r>
            <w:r w:rsidRPr="0001187F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01187F">
              <w:rPr>
                <w:rFonts w:ascii="Arial" w:hAnsi="Arial" w:cs="Arial"/>
                <w:bCs/>
              </w:rPr>
              <w:instrText xml:space="preserve"> NUMPAGES  </w:instrText>
            </w:r>
            <w:r w:rsidRPr="0001187F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5413E3">
              <w:rPr>
                <w:rFonts w:ascii="Arial" w:hAnsi="Arial" w:cs="Arial"/>
                <w:bCs/>
                <w:noProof/>
              </w:rPr>
              <w:t>29</w:t>
            </w:r>
            <w:r w:rsidRPr="0001187F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>
              <w:rPr>
                <w:rFonts w:ascii="Arial Rounded MT Bold" w:hAnsi="Arial Rounded MT Bold"/>
                <w:b/>
                <w:bCs/>
                <w:sz w:val="24"/>
                <w:szCs w:val="24"/>
              </w:rPr>
              <w:tab/>
            </w:r>
            <w:r>
              <w:rPr>
                <w:rFonts w:ascii="Arial Rounded MT Bold" w:hAnsi="Arial Rounded MT Bold"/>
                <w:b/>
                <w:bCs/>
                <w:sz w:val="24"/>
                <w:szCs w:val="24"/>
              </w:rPr>
              <w:tab/>
            </w:r>
            <w:r>
              <w:rPr>
                <w:rFonts w:ascii="Arial Rounded MT Bold" w:hAnsi="Arial Rounded MT Bold"/>
                <w:b/>
                <w:bCs/>
                <w:sz w:val="24"/>
                <w:szCs w:val="24"/>
              </w:rPr>
              <w:tab/>
            </w:r>
            <w:r>
              <w:rPr>
                <w:rFonts w:ascii="Arial Rounded MT Bold" w:hAnsi="Arial Rounded MT Bold"/>
                <w:b/>
                <w:bCs/>
                <w:sz w:val="24"/>
                <w:szCs w:val="24"/>
              </w:rPr>
              <w:tab/>
            </w:r>
            <w:r>
              <w:rPr>
                <w:rFonts w:ascii="Arial Rounded MT Bold" w:hAnsi="Arial Rounded MT Bold"/>
                <w:b/>
                <w:bCs/>
                <w:sz w:val="24"/>
                <w:szCs w:val="24"/>
              </w:rPr>
              <w:tab/>
            </w:r>
            <w:r w:rsidR="005413E3">
              <w:rPr>
                <w:rFonts w:ascii="Arial" w:hAnsi="Arial" w:cs="Arial"/>
                <w:bCs/>
              </w:rPr>
              <w:t>Revised June 30</w:t>
            </w:r>
            <w:r w:rsidRPr="0001187F">
              <w:rPr>
                <w:rFonts w:ascii="Arial" w:hAnsi="Arial" w:cs="Arial"/>
                <w:bCs/>
              </w:rPr>
              <w:t>, 2015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B79" w:rsidRDefault="00776B79" w:rsidP="00B3709D">
      <w:pPr>
        <w:spacing w:after="0" w:line="240" w:lineRule="auto"/>
      </w:pPr>
      <w:r>
        <w:separator/>
      </w:r>
    </w:p>
  </w:footnote>
  <w:footnote w:type="continuationSeparator" w:id="0">
    <w:p w:rsidR="00776B79" w:rsidRDefault="00776B79" w:rsidP="00B37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B79" w:rsidRDefault="00776B79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BUREAU OF INDIAN EDUCATION</w:t>
    </w:r>
  </w:p>
  <w:p w:rsidR="00776B79" w:rsidRDefault="00776B79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NAVAJO REGION CURRICULUM FRAMEWORK</w:t>
    </w:r>
  </w:p>
  <w:p w:rsidR="00776B79" w:rsidRDefault="00776B79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GRADE 3 ENGLISH LANGUAGE ARTS</w:t>
    </w:r>
  </w:p>
  <w:p w:rsidR="00776B79" w:rsidRPr="00693F37" w:rsidRDefault="00776B79" w:rsidP="00693F37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I=INTRODUCE  R=REINFORCE  S=SECURE  E=EXTEND</w:t>
    </w:r>
    <w:sdt>
      <w:sdtPr>
        <w:rPr>
          <w:rFonts w:ascii="Times New Roman" w:hAnsi="Times New Roman" w:cs="Times New Roman"/>
          <w:b/>
          <w:sz w:val="32"/>
          <w:szCs w:val="32"/>
        </w:rPr>
        <w:id w:val="-234010013"/>
        <w:docPartObj>
          <w:docPartGallery w:val="Page Numbers (Margins)"/>
          <w:docPartUnique/>
        </w:docPartObj>
      </w:sdtPr>
      <w:sdtContent>
        <w:r w:rsidRPr="001501D9">
          <w:rPr>
            <w:rFonts w:ascii="Times New Roman" w:hAnsi="Times New Roman" w:cs="Times New Roman"/>
            <w:b/>
            <w:noProof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5E866AAE" wp14:editId="65B76CCD">
                  <wp:simplePos x="0" y="0"/>
                  <wp:positionH relativeFrom="leftMargin">
                    <wp:align>lef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143000</wp:posOffset>
                      </wp:positionV>
                    </mc:Fallback>
                  </mc:AlternateContent>
                  <wp:extent cx="819150" cy="433705"/>
                  <wp:effectExtent l="0" t="0" r="3810" b="0"/>
                  <wp:wrapNone/>
                  <wp:docPr id="53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6B79" w:rsidRDefault="00776B79" w:rsidP="00424E0F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lef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6" style="position:absolute;left:0;text-align:left;margin-left:0;margin-top:0;width:64.5pt;height:34.15pt;z-index:251662336;visibility:visible;mso-wrap-style:square;mso-width-percent:900;mso-height-percent:0;mso-top-percent:100;mso-wrap-distance-left:9pt;mso-wrap-distance-top:0;mso-wrap-distance-right:9pt;mso-wrap-distance-bottom:0;mso-position-horizontal:left;mso-position-horizontal-relative:left-margin-area;mso-position-vertical-relative:margin;mso-width-percent:900;mso-height-percent:0;mso-top-percent:10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" o:allowincell="f" stroked="f">
                  <v:textbox style="mso-fit-shape-to-text:t" inset="0,,0">
                    <w:txbxContent>
                      <w:p w:rsidR="00776B79" w:rsidRDefault="00776B79" w:rsidP="00424E0F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30F5"/>
    <w:multiLevelType w:val="hybridMultilevel"/>
    <w:tmpl w:val="93663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237CB"/>
    <w:multiLevelType w:val="hybridMultilevel"/>
    <w:tmpl w:val="5776B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E059B"/>
    <w:multiLevelType w:val="hybridMultilevel"/>
    <w:tmpl w:val="5BBC8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A1E1A"/>
    <w:multiLevelType w:val="hybridMultilevel"/>
    <w:tmpl w:val="E8D6E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66D25"/>
    <w:multiLevelType w:val="hybridMultilevel"/>
    <w:tmpl w:val="ED1A7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04B46"/>
    <w:multiLevelType w:val="hybridMultilevel"/>
    <w:tmpl w:val="F984D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5E727C"/>
    <w:multiLevelType w:val="hybridMultilevel"/>
    <w:tmpl w:val="B0ECC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994509"/>
    <w:multiLevelType w:val="hybridMultilevel"/>
    <w:tmpl w:val="40186712"/>
    <w:lvl w:ilvl="0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32650A"/>
    <w:multiLevelType w:val="hybridMultilevel"/>
    <w:tmpl w:val="FC3E6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BF0E9F"/>
    <w:multiLevelType w:val="hybridMultilevel"/>
    <w:tmpl w:val="3BF0C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1D18B6"/>
    <w:multiLevelType w:val="hybridMultilevel"/>
    <w:tmpl w:val="54AA6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C83FD9"/>
    <w:multiLevelType w:val="hybridMultilevel"/>
    <w:tmpl w:val="776CF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E46D8F"/>
    <w:multiLevelType w:val="hybridMultilevel"/>
    <w:tmpl w:val="BCB86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276CA4"/>
    <w:multiLevelType w:val="hybridMultilevel"/>
    <w:tmpl w:val="5BC04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C50306"/>
    <w:multiLevelType w:val="hybridMultilevel"/>
    <w:tmpl w:val="60066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435DD2"/>
    <w:multiLevelType w:val="hybridMultilevel"/>
    <w:tmpl w:val="14F69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CB7B9E"/>
    <w:multiLevelType w:val="hybridMultilevel"/>
    <w:tmpl w:val="4510E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F94654"/>
    <w:multiLevelType w:val="hybridMultilevel"/>
    <w:tmpl w:val="6CF0B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F75E1A"/>
    <w:multiLevelType w:val="hybridMultilevel"/>
    <w:tmpl w:val="95B0E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8E5D75"/>
    <w:multiLevelType w:val="hybridMultilevel"/>
    <w:tmpl w:val="47DC1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7E4536"/>
    <w:multiLevelType w:val="hybridMultilevel"/>
    <w:tmpl w:val="DDC6B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E90A02"/>
    <w:multiLevelType w:val="hybridMultilevel"/>
    <w:tmpl w:val="60DC3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2728F1"/>
    <w:multiLevelType w:val="hybridMultilevel"/>
    <w:tmpl w:val="AF54C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F317F3"/>
    <w:multiLevelType w:val="hybridMultilevel"/>
    <w:tmpl w:val="EA9E5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2B14FB"/>
    <w:multiLevelType w:val="hybridMultilevel"/>
    <w:tmpl w:val="3FBCA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EC336E7"/>
    <w:multiLevelType w:val="hybridMultilevel"/>
    <w:tmpl w:val="03AC3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B35797"/>
    <w:multiLevelType w:val="hybridMultilevel"/>
    <w:tmpl w:val="6846D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BE4F4F"/>
    <w:multiLevelType w:val="hybridMultilevel"/>
    <w:tmpl w:val="A53ED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EB20AC"/>
    <w:multiLevelType w:val="hybridMultilevel"/>
    <w:tmpl w:val="5E381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79C1444"/>
    <w:multiLevelType w:val="hybridMultilevel"/>
    <w:tmpl w:val="40962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8443DDD"/>
    <w:multiLevelType w:val="hybridMultilevel"/>
    <w:tmpl w:val="12FE2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AFB6C00"/>
    <w:multiLevelType w:val="hybridMultilevel"/>
    <w:tmpl w:val="17961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D622845"/>
    <w:multiLevelType w:val="hybridMultilevel"/>
    <w:tmpl w:val="0CC09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E36601D"/>
    <w:multiLevelType w:val="hybridMultilevel"/>
    <w:tmpl w:val="1332B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26907C5"/>
    <w:multiLevelType w:val="hybridMultilevel"/>
    <w:tmpl w:val="9606C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2EE7384"/>
    <w:multiLevelType w:val="hybridMultilevel"/>
    <w:tmpl w:val="C644A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36F38D3"/>
    <w:multiLevelType w:val="hybridMultilevel"/>
    <w:tmpl w:val="60DC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36F499F"/>
    <w:multiLevelType w:val="hybridMultilevel"/>
    <w:tmpl w:val="51D48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56A4062"/>
    <w:multiLevelType w:val="hybridMultilevel"/>
    <w:tmpl w:val="71F08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82029B9"/>
    <w:multiLevelType w:val="hybridMultilevel"/>
    <w:tmpl w:val="D6D69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8C90506"/>
    <w:multiLevelType w:val="hybridMultilevel"/>
    <w:tmpl w:val="C6843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94C36A2"/>
    <w:multiLevelType w:val="hybridMultilevel"/>
    <w:tmpl w:val="4B626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D5F088D"/>
    <w:multiLevelType w:val="hybridMultilevel"/>
    <w:tmpl w:val="554C9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DFA3AB6"/>
    <w:multiLevelType w:val="hybridMultilevel"/>
    <w:tmpl w:val="2092C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E211FCF"/>
    <w:multiLevelType w:val="hybridMultilevel"/>
    <w:tmpl w:val="FD66C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0F519AB"/>
    <w:multiLevelType w:val="hybridMultilevel"/>
    <w:tmpl w:val="C720D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40C1777"/>
    <w:multiLevelType w:val="hybridMultilevel"/>
    <w:tmpl w:val="E526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45B7E25"/>
    <w:multiLevelType w:val="hybridMultilevel"/>
    <w:tmpl w:val="F4A85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5200335"/>
    <w:multiLevelType w:val="hybridMultilevel"/>
    <w:tmpl w:val="59FED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5747AB3"/>
    <w:multiLevelType w:val="hybridMultilevel"/>
    <w:tmpl w:val="D0D87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B93628F"/>
    <w:multiLevelType w:val="hybridMultilevel"/>
    <w:tmpl w:val="A2D8C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CA85DB0"/>
    <w:multiLevelType w:val="hybridMultilevel"/>
    <w:tmpl w:val="015EE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ECC7050"/>
    <w:multiLevelType w:val="hybridMultilevel"/>
    <w:tmpl w:val="E1FC4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F481875"/>
    <w:multiLevelType w:val="hybridMultilevel"/>
    <w:tmpl w:val="FE525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65A620A"/>
    <w:multiLevelType w:val="hybridMultilevel"/>
    <w:tmpl w:val="D2DE2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6F04AE3"/>
    <w:multiLevelType w:val="hybridMultilevel"/>
    <w:tmpl w:val="489A8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9B51152"/>
    <w:multiLevelType w:val="hybridMultilevel"/>
    <w:tmpl w:val="5DB8B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A1572A8"/>
    <w:multiLevelType w:val="hybridMultilevel"/>
    <w:tmpl w:val="C91A8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C815C2E"/>
    <w:multiLevelType w:val="hybridMultilevel"/>
    <w:tmpl w:val="8FC2A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2C65648"/>
    <w:multiLevelType w:val="hybridMultilevel"/>
    <w:tmpl w:val="C4C44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2D52A34"/>
    <w:multiLevelType w:val="hybridMultilevel"/>
    <w:tmpl w:val="B290C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40955A5"/>
    <w:multiLevelType w:val="hybridMultilevel"/>
    <w:tmpl w:val="DE90F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46D4DDB"/>
    <w:multiLevelType w:val="hybridMultilevel"/>
    <w:tmpl w:val="0FCA1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6AC6D40"/>
    <w:multiLevelType w:val="hybridMultilevel"/>
    <w:tmpl w:val="13BA0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A061D49"/>
    <w:multiLevelType w:val="hybridMultilevel"/>
    <w:tmpl w:val="48DA3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B703DC1"/>
    <w:multiLevelType w:val="hybridMultilevel"/>
    <w:tmpl w:val="A1D84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C3B34E1"/>
    <w:multiLevelType w:val="hybridMultilevel"/>
    <w:tmpl w:val="BB2E4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E486CA3"/>
    <w:multiLevelType w:val="hybridMultilevel"/>
    <w:tmpl w:val="AFE224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49"/>
  </w:num>
  <w:num w:numId="3">
    <w:abstractNumId w:val="18"/>
  </w:num>
  <w:num w:numId="4">
    <w:abstractNumId w:val="31"/>
  </w:num>
  <w:num w:numId="5">
    <w:abstractNumId w:val="47"/>
  </w:num>
  <w:num w:numId="6">
    <w:abstractNumId w:val="28"/>
  </w:num>
  <w:num w:numId="7">
    <w:abstractNumId w:val="62"/>
  </w:num>
  <w:num w:numId="8">
    <w:abstractNumId w:val="12"/>
  </w:num>
  <w:num w:numId="9">
    <w:abstractNumId w:val="20"/>
  </w:num>
  <w:num w:numId="10">
    <w:abstractNumId w:val="3"/>
  </w:num>
  <w:num w:numId="11">
    <w:abstractNumId w:val="66"/>
  </w:num>
  <w:num w:numId="12">
    <w:abstractNumId w:val="67"/>
  </w:num>
  <w:num w:numId="13">
    <w:abstractNumId w:val="16"/>
  </w:num>
  <w:num w:numId="14">
    <w:abstractNumId w:val="32"/>
  </w:num>
  <w:num w:numId="15">
    <w:abstractNumId w:val="43"/>
  </w:num>
  <w:num w:numId="16">
    <w:abstractNumId w:val="64"/>
  </w:num>
  <w:num w:numId="17">
    <w:abstractNumId w:val="29"/>
  </w:num>
  <w:num w:numId="18">
    <w:abstractNumId w:val="60"/>
  </w:num>
  <w:num w:numId="19">
    <w:abstractNumId w:val="11"/>
  </w:num>
  <w:num w:numId="20">
    <w:abstractNumId w:val="36"/>
  </w:num>
  <w:num w:numId="21">
    <w:abstractNumId w:val="59"/>
  </w:num>
  <w:num w:numId="22">
    <w:abstractNumId w:val="8"/>
  </w:num>
  <w:num w:numId="23">
    <w:abstractNumId w:val="25"/>
  </w:num>
  <w:num w:numId="24">
    <w:abstractNumId w:val="51"/>
  </w:num>
  <w:num w:numId="25">
    <w:abstractNumId w:val="34"/>
  </w:num>
  <w:num w:numId="26">
    <w:abstractNumId w:val="39"/>
  </w:num>
  <w:num w:numId="27">
    <w:abstractNumId w:val="55"/>
  </w:num>
  <w:num w:numId="28">
    <w:abstractNumId w:val="45"/>
  </w:num>
  <w:num w:numId="29">
    <w:abstractNumId w:val="13"/>
  </w:num>
  <w:num w:numId="30">
    <w:abstractNumId w:val="46"/>
  </w:num>
  <w:num w:numId="31">
    <w:abstractNumId w:val="5"/>
  </w:num>
  <w:num w:numId="32">
    <w:abstractNumId w:val="2"/>
  </w:num>
  <w:num w:numId="33">
    <w:abstractNumId w:val="54"/>
  </w:num>
  <w:num w:numId="34">
    <w:abstractNumId w:val="10"/>
  </w:num>
  <w:num w:numId="35">
    <w:abstractNumId w:val="42"/>
  </w:num>
  <w:num w:numId="36">
    <w:abstractNumId w:val="6"/>
  </w:num>
  <w:num w:numId="37">
    <w:abstractNumId w:val="53"/>
  </w:num>
  <w:num w:numId="38">
    <w:abstractNumId w:val="24"/>
  </w:num>
  <w:num w:numId="39">
    <w:abstractNumId w:val="56"/>
  </w:num>
  <w:num w:numId="40">
    <w:abstractNumId w:val="9"/>
  </w:num>
  <w:num w:numId="41">
    <w:abstractNumId w:val="7"/>
  </w:num>
  <w:num w:numId="42">
    <w:abstractNumId w:val="19"/>
  </w:num>
  <w:num w:numId="43">
    <w:abstractNumId w:val="37"/>
  </w:num>
  <w:num w:numId="44">
    <w:abstractNumId w:val="15"/>
  </w:num>
  <w:num w:numId="45">
    <w:abstractNumId w:val="57"/>
  </w:num>
  <w:num w:numId="46">
    <w:abstractNumId w:val="65"/>
  </w:num>
  <w:num w:numId="47">
    <w:abstractNumId w:val="17"/>
  </w:num>
  <w:num w:numId="48">
    <w:abstractNumId w:val="30"/>
  </w:num>
  <w:num w:numId="49">
    <w:abstractNumId w:val="52"/>
  </w:num>
  <w:num w:numId="50">
    <w:abstractNumId w:val="23"/>
  </w:num>
  <w:num w:numId="51">
    <w:abstractNumId w:val="33"/>
  </w:num>
  <w:num w:numId="52">
    <w:abstractNumId w:val="58"/>
  </w:num>
  <w:num w:numId="53">
    <w:abstractNumId w:val="1"/>
  </w:num>
  <w:num w:numId="54">
    <w:abstractNumId w:val="4"/>
  </w:num>
  <w:num w:numId="55">
    <w:abstractNumId w:val="50"/>
  </w:num>
  <w:num w:numId="56">
    <w:abstractNumId w:val="14"/>
  </w:num>
  <w:num w:numId="57">
    <w:abstractNumId w:val="35"/>
  </w:num>
  <w:num w:numId="58">
    <w:abstractNumId w:val="21"/>
  </w:num>
  <w:num w:numId="59">
    <w:abstractNumId w:val="38"/>
  </w:num>
  <w:num w:numId="60">
    <w:abstractNumId w:val="26"/>
  </w:num>
  <w:num w:numId="61">
    <w:abstractNumId w:val="40"/>
  </w:num>
  <w:num w:numId="62">
    <w:abstractNumId w:val="44"/>
  </w:num>
  <w:num w:numId="63">
    <w:abstractNumId w:val="48"/>
  </w:num>
  <w:num w:numId="64">
    <w:abstractNumId w:val="27"/>
  </w:num>
  <w:num w:numId="65">
    <w:abstractNumId w:val="22"/>
  </w:num>
  <w:num w:numId="66">
    <w:abstractNumId w:val="63"/>
  </w:num>
  <w:num w:numId="67">
    <w:abstractNumId w:val="41"/>
  </w:num>
  <w:num w:numId="68">
    <w:abstractNumId w:val="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AD7"/>
    <w:rsid w:val="00003D33"/>
    <w:rsid w:val="0001187F"/>
    <w:rsid w:val="0001484E"/>
    <w:rsid w:val="00020532"/>
    <w:rsid w:val="00021ECD"/>
    <w:rsid w:val="00034239"/>
    <w:rsid w:val="00034FE7"/>
    <w:rsid w:val="00035BD8"/>
    <w:rsid w:val="00037B96"/>
    <w:rsid w:val="00057E33"/>
    <w:rsid w:val="00061E5F"/>
    <w:rsid w:val="00063F80"/>
    <w:rsid w:val="00063FB4"/>
    <w:rsid w:val="0007085F"/>
    <w:rsid w:val="00075A9E"/>
    <w:rsid w:val="00075B28"/>
    <w:rsid w:val="00083C1F"/>
    <w:rsid w:val="000846C1"/>
    <w:rsid w:val="00087FD5"/>
    <w:rsid w:val="00091D8D"/>
    <w:rsid w:val="00097E5C"/>
    <w:rsid w:val="000A097C"/>
    <w:rsid w:val="000A15BB"/>
    <w:rsid w:val="000C0FF2"/>
    <w:rsid w:val="000C614F"/>
    <w:rsid w:val="000C6571"/>
    <w:rsid w:val="000D21DB"/>
    <w:rsid w:val="000D4CA1"/>
    <w:rsid w:val="000D673B"/>
    <w:rsid w:val="000F1A77"/>
    <w:rsid w:val="000F21EE"/>
    <w:rsid w:val="000F371E"/>
    <w:rsid w:val="000F6082"/>
    <w:rsid w:val="0010125B"/>
    <w:rsid w:val="0010521C"/>
    <w:rsid w:val="001128D0"/>
    <w:rsid w:val="00122B35"/>
    <w:rsid w:val="0012469B"/>
    <w:rsid w:val="001248E3"/>
    <w:rsid w:val="00124AE6"/>
    <w:rsid w:val="00137324"/>
    <w:rsid w:val="001379FE"/>
    <w:rsid w:val="00140884"/>
    <w:rsid w:val="001415E2"/>
    <w:rsid w:val="00147BF2"/>
    <w:rsid w:val="001501D9"/>
    <w:rsid w:val="001713B1"/>
    <w:rsid w:val="00181FA4"/>
    <w:rsid w:val="001828BB"/>
    <w:rsid w:val="00183A9D"/>
    <w:rsid w:val="00185E4B"/>
    <w:rsid w:val="001A3816"/>
    <w:rsid w:val="001A5DF5"/>
    <w:rsid w:val="001B5E1D"/>
    <w:rsid w:val="001B6B12"/>
    <w:rsid w:val="001C2F02"/>
    <w:rsid w:val="001C3013"/>
    <w:rsid w:val="001C40AF"/>
    <w:rsid w:val="001C55B1"/>
    <w:rsid w:val="001C5CBB"/>
    <w:rsid w:val="001C61EB"/>
    <w:rsid w:val="001D131B"/>
    <w:rsid w:val="001E0E75"/>
    <w:rsid w:val="001E0EBD"/>
    <w:rsid w:val="001E14D7"/>
    <w:rsid w:val="001E1A72"/>
    <w:rsid w:val="001E637C"/>
    <w:rsid w:val="001E7F05"/>
    <w:rsid w:val="00202152"/>
    <w:rsid w:val="00202CE2"/>
    <w:rsid w:val="0020717B"/>
    <w:rsid w:val="00213475"/>
    <w:rsid w:val="00213DF6"/>
    <w:rsid w:val="002165BA"/>
    <w:rsid w:val="00216753"/>
    <w:rsid w:val="0022133F"/>
    <w:rsid w:val="00224E43"/>
    <w:rsid w:val="002273EF"/>
    <w:rsid w:val="00245FF7"/>
    <w:rsid w:val="002508C0"/>
    <w:rsid w:val="00253CCA"/>
    <w:rsid w:val="00257971"/>
    <w:rsid w:val="00260377"/>
    <w:rsid w:val="00262B40"/>
    <w:rsid w:val="00265DEE"/>
    <w:rsid w:val="0027014E"/>
    <w:rsid w:val="00272B94"/>
    <w:rsid w:val="00272E53"/>
    <w:rsid w:val="00274E08"/>
    <w:rsid w:val="00275069"/>
    <w:rsid w:val="00277213"/>
    <w:rsid w:val="002875AC"/>
    <w:rsid w:val="002906DA"/>
    <w:rsid w:val="002924EE"/>
    <w:rsid w:val="002B7CAC"/>
    <w:rsid w:val="002C0EDD"/>
    <w:rsid w:val="002C3CBA"/>
    <w:rsid w:val="002D475D"/>
    <w:rsid w:val="002D4B6F"/>
    <w:rsid w:val="002D768B"/>
    <w:rsid w:val="002E072E"/>
    <w:rsid w:val="002E4281"/>
    <w:rsid w:val="002E5E72"/>
    <w:rsid w:val="002E75B6"/>
    <w:rsid w:val="002F1EAB"/>
    <w:rsid w:val="002F2E6C"/>
    <w:rsid w:val="002F5AC8"/>
    <w:rsid w:val="002F5B4E"/>
    <w:rsid w:val="003009FD"/>
    <w:rsid w:val="00311C6A"/>
    <w:rsid w:val="003139C7"/>
    <w:rsid w:val="0031428F"/>
    <w:rsid w:val="00320E2B"/>
    <w:rsid w:val="00322931"/>
    <w:rsid w:val="00330065"/>
    <w:rsid w:val="00330150"/>
    <w:rsid w:val="003302C8"/>
    <w:rsid w:val="00340722"/>
    <w:rsid w:val="00345390"/>
    <w:rsid w:val="00345F7B"/>
    <w:rsid w:val="00350771"/>
    <w:rsid w:val="003509F3"/>
    <w:rsid w:val="003528E2"/>
    <w:rsid w:val="0036111F"/>
    <w:rsid w:val="00361890"/>
    <w:rsid w:val="00362BC5"/>
    <w:rsid w:val="00365C19"/>
    <w:rsid w:val="00366875"/>
    <w:rsid w:val="00370444"/>
    <w:rsid w:val="0037127B"/>
    <w:rsid w:val="00372738"/>
    <w:rsid w:val="00372DE4"/>
    <w:rsid w:val="00373D0F"/>
    <w:rsid w:val="003745AF"/>
    <w:rsid w:val="0037708D"/>
    <w:rsid w:val="003869A2"/>
    <w:rsid w:val="003876AE"/>
    <w:rsid w:val="00390F77"/>
    <w:rsid w:val="00394E4B"/>
    <w:rsid w:val="00395E7C"/>
    <w:rsid w:val="003A2F7F"/>
    <w:rsid w:val="003A3934"/>
    <w:rsid w:val="003A74AD"/>
    <w:rsid w:val="003B1D94"/>
    <w:rsid w:val="003B3554"/>
    <w:rsid w:val="003B57FF"/>
    <w:rsid w:val="003C25D5"/>
    <w:rsid w:val="003C5848"/>
    <w:rsid w:val="003C7000"/>
    <w:rsid w:val="003D01C1"/>
    <w:rsid w:val="003D242B"/>
    <w:rsid w:val="003D2EDF"/>
    <w:rsid w:val="003E2FB3"/>
    <w:rsid w:val="003E3E50"/>
    <w:rsid w:val="003E6F52"/>
    <w:rsid w:val="003F264B"/>
    <w:rsid w:val="003F4237"/>
    <w:rsid w:val="004036E9"/>
    <w:rsid w:val="00403F76"/>
    <w:rsid w:val="0041414C"/>
    <w:rsid w:val="00423FF2"/>
    <w:rsid w:val="00424E0F"/>
    <w:rsid w:val="004531A2"/>
    <w:rsid w:val="00457C69"/>
    <w:rsid w:val="00461B9F"/>
    <w:rsid w:val="00466453"/>
    <w:rsid w:val="00470CC4"/>
    <w:rsid w:val="00472678"/>
    <w:rsid w:val="004759B4"/>
    <w:rsid w:val="00477B64"/>
    <w:rsid w:val="00481C3B"/>
    <w:rsid w:val="00483846"/>
    <w:rsid w:val="00494A91"/>
    <w:rsid w:val="004A0D7C"/>
    <w:rsid w:val="004A3343"/>
    <w:rsid w:val="004A75E8"/>
    <w:rsid w:val="004B0CC9"/>
    <w:rsid w:val="004B3557"/>
    <w:rsid w:val="004B36EE"/>
    <w:rsid w:val="004B58D7"/>
    <w:rsid w:val="004B5E3A"/>
    <w:rsid w:val="004B5F26"/>
    <w:rsid w:val="004B60AF"/>
    <w:rsid w:val="004B7162"/>
    <w:rsid w:val="004C5D67"/>
    <w:rsid w:val="004C6D14"/>
    <w:rsid w:val="004D29D0"/>
    <w:rsid w:val="004D397E"/>
    <w:rsid w:val="004D5EDB"/>
    <w:rsid w:val="004D601B"/>
    <w:rsid w:val="004E12EE"/>
    <w:rsid w:val="004E1804"/>
    <w:rsid w:val="004E2131"/>
    <w:rsid w:val="004E3F37"/>
    <w:rsid w:val="004E426A"/>
    <w:rsid w:val="004E6C46"/>
    <w:rsid w:val="004F14EB"/>
    <w:rsid w:val="004F4940"/>
    <w:rsid w:val="004F5A01"/>
    <w:rsid w:val="00500902"/>
    <w:rsid w:val="0050248B"/>
    <w:rsid w:val="00503F19"/>
    <w:rsid w:val="00504BF2"/>
    <w:rsid w:val="005066D3"/>
    <w:rsid w:val="00512E9E"/>
    <w:rsid w:val="005141E7"/>
    <w:rsid w:val="0051686D"/>
    <w:rsid w:val="00523B66"/>
    <w:rsid w:val="0052621D"/>
    <w:rsid w:val="0053059A"/>
    <w:rsid w:val="005328E4"/>
    <w:rsid w:val="005347BA"/>
    <w:rsid w:val="00536A91"/>
    <w:rsid w:val="005378C0"/>
    <w:rsid w:val="00540BDA"/>
    <w:rsid w:val="005413E3"/>
    <w:rsid w:val="00542C4A"/>
    <w:rsid w:val="00544ADC"/>
    <w:rsid w:val="00561982"/>
    <w:rsid w:val="00562D18"/>
    <w:rsid w:val="00563606"/>
    <w:rsid w:val="00564BB1"/>
    <w:rsid w:val="00574E95"/>
    <w:rsid w:val="00575F13"/>
    <w:rsid w:val="005770C9"/>
    <w:rsid w:val="00584722"/>
    <w:rsid w:val="005A11D5"/>
    <w:rsid w:val="005A412C"/>
    <w:rsid w:val="005A5A49"/>
    <w:rsid w:val="005A5B2B"/>
    <w:rsid w:val="005B299B"/>
    <w:rsid w:val="005B3612"/>
    <w:rsid w:val="005B39D6"/>
    <w:rsid w:val="005B6494"/>
    <w:rsid w:val="005B6B09"/>
    <w:rsid w:val="005B7F32"/>
    <w:rsid w:val="005C0DAF"/>
    <w:rsid w:val="005D140D"/>
    <w:rsid w:val="005D76C4"/>
    <w:rsid w:val="005E0816"/>
    <w:rsid w:val="005E362F"/>
    <w:rsid w:val="005E45B0"/>
    <w:rsid w:val="005E542C"/>
    <w:rsid w:val="005E601C"/>
    <w:rsid w:val="005E727A"/>
    <w:rsid w:val="005F00D0"/>
    <w:rsid w:val="005F04C1"/>
    <w:rsid w:val="005F5255"/>
    <w:rsid w:val="00601530"/>
    <w:rsid w:val="00603635"/>
    <w:rsid w:val="006111B0"/>
    <w:rsid w:val="00611253"/>
    <w:rsid w:val="00611D01"/>
    <w:rsid w:val="00611F38"/>
    <w:rsid w:val="006147E3"/>
    <w:rsid w:val="00616E64"/>
    <w:rsid w:val="00616EE5"/>
    <w:rsid w:val="0062023F"/>
    <w:rsid w:val="00620C04"/>
    <w:rsid w:val="00626D8D"/>
    <w:rsid w:val="00627650"/>
    <w:rsid w:val="00630A9D"/>
    <w:rsid w:val="00630D2C"/>
    <w:rsid w:val="00631EE4"/>
    <w:rsid w:val="0063473D"/>
    <w:rsid w:val="00635B75"/>
    <w:rsid w:val="00635BB2"/>
    <w:rsid w:val="0065258A"/>
    <w:rsid w:val="006538B6"/>
    <w:rsid w:val="0065411A"/>
    <w:rsid w:val="00656552"/>
    <w:rsid w:val="0066334E"/>
    <w:rsid w:val="006652F0"/>
    <w:rsid w:val="006663D7"/>
    <w:rsid w:val="006673C4"/>
    <w:rsid w:val="00667D8C"/>
    <w:rsid w:val="006758D1"/>
    <w:rsid w:val="00685421"/>
    <w:rsid w:val="00686F7B"/>
    <w:rsid w:val="00693F37"/>
    <w:rsid w:val="00695E39"/>
    <w:rsid w:val="006B3412"/>
    <w:rsid w:val="006C2603"/>
    <w:rsid w:val="006C27CF"/>
    <w:rsid w:val="006D0361"/>
    <w:rsid w:val="006D19E3"/>
    <w:rsid w:val="006D2FB6"/>
    <w:rsid w:val="006D6EAB"/>
    <w:rsid w:val="006E0991"/>
    <w:rsid w:val="006E13AC"/>
    <w:rsid w:val="006F12D0"/>
    <w:rsid w:val="006F13EE"/>
    <w:rsid w:val="00705637"/>
    <w:rsid w:val="00706E91"/>
    <w:rsid w:val="00711386"/>
    <w:rsid w:val="0071305B"/>
    <w:rsid w:val="0071401B"/>
    <w:rsid w:val="00715FF3"/>
    <w:rsid w:val="00716154"/>
    <w:rsid w:val="007230F9"/>
    <w:rsid w:val="007231DC"/>
    <w:rsid w:val="00723DD9"/>
    <w:rsid w:val="00724F18"/>
    <w:rsid w:val="00727F8B"/>
    <w:rsid w:val="0073223D"/>
    <w:rsid w:val="00734E54"/>
    <w:rsid w:val="007363DB"/>
    <w:rsid w:val="00740E1D"/>
    <w:rsid w:val="00747A52"/>
    <w:rsid w:val="00751B10"/>
    <w:rsid w:val="007544CB"/>
    <w:rsid w:val="00756B8C"/>
    <w:rsid w:val="00761498"/>
    <w:rsid w:val="00764E72"/>
    <w:rsid w:val="00767057"/>
    <w:rsid w:val="00774F46"/>
    <w:rsid w:val="00776B79"/>
    <w:rsid w:val="00780A1E"/>
    <w:rsid w:val="0078301C"/>
    <w:rsid w:val="0078658C"/>
    <w:rsid w:val="00793DB9"/>
    <w:rsid w:val="007944C7"/>
    <w:rsid w:val="007961C0"/>
    <w:rsid w:val="00796278"/>
    <w:rsid w:val="00796D4F"/>
    <w:rsid w:val="007B0033"/>
    <w:rsid w:val="007B2195"/>
    <w:rsid w:val="007B5571"/>
    <w:rsid w:val="007B6E1D"/>
    <w:rsid w:val="007C3C74"/>
    <w:rsid w:val="007C6A08"/>
    <w:rsid w:val="007D3290"/>
    <w:rsid w:val="007D5D9C"/>
    <w:rsid w:val="007E0789"/>
    <w:rsid w:val="007E45D5"/>
    <w:rsid w:val="007E7141"/>
    <w:rsid w:val="007F3E6D"/>
    <w:rsid w:val="007F405C"/>
    <w:rsid w:val="007F4778"/>
    <w:rsid w:val="00806ED0"/>
    <w:rsid w:val="008074A6"/>
    <w:rsid w:val="008079BC"/>
    <w:rsid w:val="008105D6"/>
    <w:rsid w:val="00811373"/>
    <w:rsid w:val="00812B86"/>
    <w:rsid w:val="00812EBA"/>
    <w:rsid w:val="008132D4"/>
    <w:rsid w:val="008230E3"/>
    <w:rsid w:val="008273D2"/>
    <w:rsid w:val="008277B6"/>
    <w:rsid w:val="008303E1"/>
    <w:rsid w:val="00830FAE"/>
    <w:rsid w:val="00846BCA"/>
    <w:rsid w:val="0085332D"/>
    <w:rsid w:val="00855609"/>
    <w:rsid w:val="00855D39"/>
    <w:rsid w:val="00860EB8"/>
    <w:rsid w:val="008623A5"/>
    <w:rsid w:val="00872841"/>
    <w:rsid w:val="00875B77"/>
    <w:rsid w:val="008811A5"/>
    <w:rsid w:val="0088309D"/>
    <w:rsid w:val="00892267"/>
    <w:rsid w:val="008959AE"/>
    <w:rsid w:val="008A31D7"/>
    <w:rsid w:val="008B1209"/>
    <w:rsid w:val="008B5CE7"/>
    <w:rsid w:val="008B72D4"/>
    <w:rsid w:val="008C3251"/>
    <w:rsid w:val="008C37BE"/>
    <w:rsid w:val="008C707B"/>
    <w:rsid w:val="008D746E"/>
    <w:rsid w:val="008E7187"/>
    <w:rsid w:val="008E73E9"/>
    <w:rsid w:val="008F3B6C"/>
    <w:rsid w:val="009045FC"/>
    <w:rsid w:val="00905D10"/>
    <w:rsid w:val="00912077"/>
    <w:rsid w:val="00914272"/>
    <w:rsid w:val="00915E6D"/>
    <w:rsid w:val="0092163D"/>
    <w:rsid w:val="00925A6C"/>
    <w:rsid w:val="00925F27"/>
    <w:rsid w:val="00927554"/>
    <w:rsid w:val="00934CF8"/>
    <w:rsid w:val="00941B99"/>
    <w:rsid w:val="009428FC"/>
    <w:rsid w:val="00944CB3"/>
    <w:rsid w:val="009460D9"/>
    <w:rsid w:val="009465F7"/>
    <w:rsid w:val="009500C1"/>
    <w:rsid w:val="0095032D"/>
    <w:rsid w:val="00952456"/>
    <w:rsid w:val="00953464"/>
    <w:rsid w:val="009544D4"/>
    <w:rsid w:val="00954588"/>
    <w:rsid w:val="00961347"/>
    <w:rsid w:val="0096458E"/>
    <w:rsid w:val="00970D2D"/>
    <w:rsid w:val="009829AC"/>
    <w:rsid w:val="00982E09"/>
    <w:rsid w:val="00983A52"/>
    <w:rsid w:val="00983FD3"/>
    <w:rsid w:val="00984E2B"/>
    <w:rsid w:val="00990361"/>
    <w:rsid w:val="00993837"/>
    <w:rsid w:val="009A0FA0"/>
    <w:rsid w:val="009A105C"/>
    <w:rsid w:val="009A2849"/>
    <w:rsid w:val="009B0D14"/>
    <w:rsid w:val="009B10FC"/>
    <w:rsid w:val="009C4829"/>
    <w:rsid w:val="009D10CB"/>
    <w:rsid w:val="009E494A"/>
    <w:rsid w:val="009E7B64"/>
    <w:rsid w:val="009F4BAD"/>
    <w:rsid w:val="00A051B5"/>
    <w:rsid w:val="00A05A1A"/>
    <w:rsid w:val="00A07C5D"/>
    <w:rsid w:val="00A12D34"/>
    <w:rsid w:val="00A22244"/>
    <w:rsid w:val="00A23724"/>
    <w:rsid w:val="00A31FBC"/>
    <w:rsid w:val="00A33DAD"/>
    <w:rsid w:val="00A52541"/>
    <w:rsid w:val="00A61220"/>
    <w:rsid w:val="00A6161A"/>
    <w:rsid w:val="00A64E9F"/>
    <w:rsid w:val="00A6705A"/>
    <w:rsid w:val="00A759FA"/>
    <w:rsid w:val="00A8000C"/>
    <w:rsid w:val="00A82C18"/>
    <w:rsid w:val="00A83395"/>
    <w:rsid w:val="00A84A23"/>
    <w:rsid w:val="00A90DE6"/>
    <w:rsid w:val="00A966B5"/>
    <w:rsid w:val="00A979D7"/>
    <w:rsid w:val="00AA2538"/>
    <w:rsid w:val="00AA4162"/>
    <w:rsid w:val="00AA725F"/>
    <w:rsid w:val="00AA7F7E"/>
    <w:rsid w:val="00AC27B2"/>
    <w:rsid w:val="00AC635A"/>
    <w:rsid w:val="00AC6BE1"/>
    <w:rsid w:val="00AD2D50"/>
    <w:rsid w:val="00AD6796"/>
    <w:rsid w:val="00AE01B4"/>
    <w:rsid w:val="00AE03FA"/>
    <w:rsid w:val="00AE044A"/>
    <w:rsid w:val="00AE3192"/>
    <w:rsid w:val="00AE392F"/>
    <w:rsid w:val="00AE3AD7"/>
    <w:rsid w:val="00AE693D"/>
    <w:rsid w:val="00AF28C8"/>
    <w:rsid w:val="00AF3FE5"/>
    <w:rsid w:val="00AF768B"/>
    <w:rsid w:val="00B0140E"/>
    <w:rsid w:val="00B05AA7"/>
    <w:rsid w:val="00B05ACA"/>
    <w:rsid w:val="00B10017"/>
    <w:rsid w:val="00B11B26"/>
    <w:rsid w:val="00B17ABE"/>
    <w:rsid w:val="00B22EA2"/>
    <w:rsid w:val="00B24D70"/>
    <w:rsid w:val="00B3709D"/>
    <w:rsid w:val="00B40F6F"/>
    <w:rsid w:val="00B41893"/>
    <w:rsid w:val="00B41F4B"/>
    <w:rsid w:val="00B470BB"/>
    <w:rsid w:val="00B47DBB"/>
    <w:rsid w:val="00B54408"/>
    <w:rsid w:val="00B576C0"/>
    <w:rsid w:val="00B7384D"/>
    <w:rsid w:val="00B75A7A"/>
    <w:rsid w:val="00B77E2B"/>
    <w:rsid w:val="00B9575F"/>
    <w:rsid w:val="00B9797D"/>
    <w:rsid w:val="00BA4EE9"/>
    <w:rsid w:val="00BB1BAB"/>
    <w:rsid w:val="00BB56C9"/>
    <w:rsid w:val="00BB6656"/>
    <w:rsid w:val="00BB7DD0"/>
    <w:rsid w:val="00BC191D"/>
    <w:rsid w:val="00BC7FEA"/>
    <w:rsid w:val="00BD37E6"/>
    <w:rsid w:val="00BD3AF9"/>
    <w:rsid w:val="00BD5821"/>
    <w:rsid w:val="00BE21E4"/>
    <w:rsid w:val="00BE2FE9"/>
    <w:rsid w:val="00BE4A73"/>
    <w:rsid w:val="00BE5509"/>
    <w:rsid w:val="00BE7D95"/>
    <w:rsid w:val="00BF4025"/>
    <w:rsid w:val="00C0072F"/>
    <w:rsid w:val="00C0458C"/>
    <w:rsid w:val="00C06138"/>
    <w:rsid w:val="00C118BB"/>
    <w:rsid w:val="00C23E92"/>
    <w:rsid w:val="00C246D3"/>
    <w:rsid w:val="00C27873"/>
    <w:rsid w:val="00C3159A"/>
    <w:rsid w:val="00C32108"/>
    <w:rsid w:val="00C35BC0"/>
    <w:rsid w:val="00C44664"/>
    <w:rsid w:val="00C46A86"/>
    <w:rsid w:val="00C528C8"/>
    <w:rsid w:val="00C52959"/>
    <w:rsid w:val="00C57479"/>
    <w:rsid w:val="00C606AF"/>
    <w:rsid w:val="00C65628"/>
    <w:rsid w:val="00C73172"/>
    <w:rsid w:val="00C76FCD"/>
    <w:rsid w:val="00C7756B"/>
    <w:rsid w:val="00C77898"/>
    <w:rsid w:val="00C82C0E"/>
    <w:rsid w:val="00C840E1"/>
    <w:rsid w:val="00C84B81"/>
    <w:rsid w:val="00C9547D"/>
    <w:rsid w:val="00CA0A23"/>
    <w:rsid w:val="00CA1284"/>
    <w:rsid w:val="00CA60BD"/>
    <w:rsid w:val="00CB42E3"/>
    <w:rsid w:val="00CB7055"/>
    <w:rsid w:val="00CB7D64"/>
    <w:rsid w:val="00CC6A70"/>
    <w:rsid w:val="00CD5B84"/>
    <w:rsid w:val="00CD6E85"/>
    <w:rsid w:val="00CE0DCC"/>
    <w:rsid w:val="00D03F3B"/>
    <w:rsid w:val="00D114D5"/>
    <w:rsid w:val="00D12E3A"/>
    <w:rsid w:val="00D14F02"/>
    <w:rsid w:val="00D156D8"/>
    <w:rsid w:val="00D27C12"/>
    <w:rsid w:val="00D3262B"/>
    <w:rsid w:val="00D33E46"/>
    <w:rsid w:val="00D36F49"/>
    <w:rsid w:val="00D40C3A"/>
    <w:rsid w:val="00D438FE"/>
    <w:rsid w:val="00D535E2"/>
    <w:rsid w:val="00D66323"/>
    <w:rsid w:val="00D66F2F"/>
    <w:rsid w:val="00D71CA9"/>
    <w:rsid w:val="00D810F6"/>
    <w:rsid w:val="00D81839"/>
    <w:rsid w:val="00D81949"/>
    <w:rsid w:val="00D8708C"/>
    <w:rsid w:val="00D87853"/>
    <w:rsid w:val="00D96CCF"/>
    <w:rsid w:val="00D974EF"/>
    <w:rsid w:val="00D97EAB"/>
    <w:rsid w:val="00DA2356"/>
    <w:rsid w:val="00DA3E31"/>
    <w:rsid w:val="00DA4639"/>
    <w:rsid w:val="00DB10CD"/>
    <w:rsid w:val="00DB2F3C"/>
    <w:rsid w:val="00DB6844"/>
    <w:rsid w:val="00DC0227"/>
    <w:rsid w:val="00DC043F"/>
    <w:rsid w:val="00DC0AFC"/>
    <w:rsid w:val="00DC52A9"/>
    <w:rsid w:val="00DD1F40"/>
    <w:rsid w:val="00DD3DE3"/>
    <w:rsid w:val="00DE2801"/>
    <w:rsid w:val="00DE282B"/>
    <w:rsid w:val="00DE350C"/>
    <w:rsid w:val="00DE4748"/>
    <w:rsid w:val="00DE4E64"/>
    <w:rsid w:val="00DE6B13"/>
    <w:rsid w:val="00DF2237"/>
    <w:rsid w:val="00DF3C73"/>
    <w:rsid w:val="00DF78CA"/>
    <w:rsid w:val="00E00E64"/>
    <w:rsid w:val="00E03C28"/>
    <w:rsid w:val="00E03EC9"/>
    <w:rsid w:val="00E0459B"/>
    <w:rsid w:val="00E11B51"/>
    <w:rsid w:val="00E16FC4"/>
    <w:rsid w:val="00E24E7B"/>
    <w:rsid w:val="00E25A96"/>
    <w:rsid w:val="00E449D1"/>
    <w:rsid w:val="00E459DE"/>
    <w:rsid w:val="00E53B7E"/>
    <w:rsid w:val="00E60142"/>
    <w:rsid w:val="00E6425E"/>
    <w:rsid w:val="00E71D52"/>
    <w:rsid w:val="00E8352E"/>
    <w:rsid w:val="00E841C4"/>
    <w:rsid w:val="00E87C6A"/>
    <w:rsid w:val="00E90FDB"/>
    <w:rsid w:val="00E92448"/>
    <w:rsid w:val="00E94FF0"/>
    <w:rsid w:val="00EA266A"/>
    <w:rsid w:val="00EA2B8E"/>
    <w:rsid w:val="00EA66A7"/>
    <w:rsid w:val="00EA6C14"/>
    <w:rsid w:val="00EC0B1C"/>
    <w:rsid w:val="00EC3D32"/>
    <w:rsid w:val="00EC4406"/>
    <w:rsid w:val="00ED369D"/>
    <w:rsid w:val="00ED3F1A"/>
    <w:rsid w:val="00EE4835"/>
    <w:rsid w:val="00EE6445"/>
    <w:rsid w:val="00EF134C"/>
    <w:rsid w:val="00EF7A99"/>
    <w:rsid w:val="00F040D8"/>
    <w:rsid w:val="00F13994"/>
    <w:rsid w:val="00F20CC1"/>
    <w:rsid w:val="00F21C48"/>
    <w:rsid w:val="00F271AC"/>
    <w:rsid w:val="00F3059D"/>
    <w:rsid w:val="00F317F5"/>
    <w:rsid w:val="00F40FAB"/>
    <w:rsid w:val="00F448D8"/>
    <w:rsid w:val="00F479B6"/>
    <w:rsid w:val="00F53F2E"/>
    <w:rsid w:val="00F54B20"/>
    <w:rsid w:val="00F5510A"/>
    <w:rsid w:val="00F564E4"/>
    <w:rsid w:val="00F57FD0"/>
    <w:rsid w:val="00F61454"/>
    <w:rsid w:val="00F67B10"/>
    <w:rsid w:val="00F708BB"/>
    <w:rsid w:val="00F70F91"/>
    <w:rsid w:val="00F72443"/>
    <w:rsid w:val="00F73C53"/>
    <w:rsid w:val="00F75D59"/>
    <w:rsid w:val="00F76C47"/>
    <w:rsid w:val="00F84789"/>
    <w:rsid w:val="00F87DC8"/>
    <w:rsid w:val="00F9091B"/>
    <w:rsid w:val="00F94E4B"/>
    <w:rsid w:val="00FA1EE7"/>
    <w:rsid w:val="00FA2925"/>
    <w:rsid w:val="00FA62E5"/>
    <w:rsid w:val="00FA7DAE"/>
    <w:rsid w:val="00FB607B"/>
    <w:rsid w:val="00FC0972"/>
    <w:rsid w:val="00FC3AEF"/>
    <w:rsid w:val="00FC42F1"/>
    <w:rsid w:val="00FD1206"/>
    <w:rsid w:val="00FD210B"/>
    <w:rsid w:val="00FE18D4"/>
    <w:rsid w:val="00FE4BB3"/>
    <w:rsid w:val="00FE6735"/>
    <w:rsid w:val="00FF12A6"/>
    <w:rsid w:val="00FF31BB"/>
    <w:rsid w:val="00FF6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6D8"/>
  </w:style>
  <w:style w:type="paragraph" w:styleId="Heading1">
    <w:name w:val="heading 1"/>
    <w:basedOn w:val="Normal"/>
    <w:next w:val="Normal"/>
    <w:link w:val="Heading1Char"/>
    <w:uiPriority w:val="9"/>
    <w:qFormat/>
    <w:rsid w:val="00D156D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56D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56D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56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56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56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56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56D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56D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3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7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09D"/>
  </w:style>
  <w:style w:type="paragraph" w:styleId="Footer">
    <w:name w:val="footer"/>
    <w:basedOn w:val="Normal"/>
    <w:link w:val="FooterChar"/>
    <w:uiPriority w:val="99"/>
    <w:unhideWhenUsed/>
    <w:rsid w:val="00B37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09D"/>
  </w:style>
  <w:style w:type="paragraph" w:styleId="ListParagraph">
    <w:name w:val="List Paragraph"/>
    <w:basedOn w:val="Normal"/>
    <w:uiPriority w:val="34"/>
    <w:qFormat/>
    <w:rsid w:val="00EC0B1C"/>
    <w:pPr>
      <w:ind w:left="720"/>
      <w:contextualSpacing/>
    </w:pPr>
  </w:style>
  <w:style w:type="paragraph" w:customStyle="1" w:styleId="EL95ptBodyText">
    <w:name w:val="_EL 9.5pt Body Text"/>
    <w:rsid w:val="00A07C5D"/>
    <w:pPr>
      <w:spacing w:after="0" w:line="260" w:lineRule="exact"/>
    </w:pPr>
    <w:rPr>
      <w:rFonts w:ascii="Georgia" w:eastAsia="SimSun" w:hAnsi="Georgia" w:cs="Times New Roman"/>
      <w:kern w:val="16"/>
      <w:sz w:val="19"/>
      <w:szCs w:val="19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1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156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56D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56D8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56D8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56D8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56D8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56D8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56D8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56D8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156D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D156D8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56D8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56D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56D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156D8"/>
    <w:rPr>
      <w:b/>
      <w:bCs/>
    </w:rPr>
  </w:style>
  <w:style w:type="character" w:styleId="Emphasis">
    <w:name w:val="Emphasis"/>
    <w:basedOn w:val="DefaultParagraphFont"/>
    <w:uiPriority w:val="20"/>
    <w:qFormat/>
    <w:rsid w:val="00D156D8"/>
    <w:rPr>
      <w:i/>
      <w:iCs/>
    </w:rPr>
  </w:style>
  <w:style w:type="paragraph" w:styleId="NoSpacing">
    <w:name w:val="No Spacing"/>
    <w:uiPriority w:val="1"/>
    <w:qFormat/>
    <w:rsid w:val="00D156D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156D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56D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56D8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56D8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156D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156D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156D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156D8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156D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56D8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6D8"/>
  </w:style>
  <w:style w:type="paragraph" w:styleId="Heading1">
    <w:name w:val="heading 1"/>
    <w:basedOn w:val="Normal"/>
    <w:next w:val="Normal"/>
    <w:link w:val="Heading1Char"/>
    <w:uiPriority w:val="9"/>
    <w:qFormat/>
    <w:rsid w:val="00D156D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56D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56D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56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56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56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56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56D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56D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3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7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09D"/>
  </w:style>
  <w:style w:type="paragraph" w:styleId="Footer">
    <w:name w:val="footer"/>
    <w:basedOn w:val="Normal"/>
    <w:link w:val="FooterChar"/>
    <w:uiPriority w:val="99"/>
    <w:unhideWhenUsed/>
    <w:rsid w:val="00B37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09D"/>
  </w:style>
  <w:style w:type="paragraph" w:styleId="ListParagraph">
    <w:name w:val="List Paragraph"/>
    <w:basedOn w:val="Normal"/>
    <w:uiPriority w:val="34"/>
    <w:qFormat/>
    <w:rsid w:val="00EC0B1C"/>
    <w:pPr>
      <w:ind w:left="720"/>
      <w:contextualSpacing/>
    </w:pPr>
  </w:style>
  <w:style w:type="paragraph" w:customStyle="1" w:styleId="EL95ptBodyText">
    <w:name w:val="_EL 9.5pt Body Text"/>
    <w:rsid w:val="00A07C5D"/>
    <w:pPr>
      <w:spacing w:after="0" w:line="260" w:lineRule="exact"/>
    </w:pPr>
    <w:rPr>
      <w:rFonts w:ascii="Georgia" w:eastAsia="SimSun" w:hAnsi="Georgia" w:cs="Times New Roman"/>
      <w:kern w:val="16"/>
      <w:sz w:val="19"/>
      <w:szCs w:val="19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1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156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56D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56D8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56D8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56D8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56D8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56D8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56D8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56D8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156D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D156D8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56D8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56D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56D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156D8"/>
    <w:rPr>
      <w:b/>
      <w:bCs/>
    </w:rPr>
  </w:style>
  <w:style w:type="character" w:styleId="Emphasis">
    <w:name w:val="Emphasis"/>
    <w:basedOn w:val="DefaultParagraphFont"/>
    <w:uiPriority w:val="20"/>
    <w:qFormat/>
    <w:rsid w:val="00D156D8"/>
    <w:rPr>
      <w:i/>
      <w:iCs/>
    </w:rPr>
  </w:style>
  <w:style w:type="paragraph" w:styleId="NoSpacing">
    <w:name w:val="No Spacing"/>
    <w:uiPriority w:val="1"/>
    <w:qFormat/>
    <w:rsid w:val="00D156D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156D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56D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56D8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56D8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156D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156D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156D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156D8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156D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56D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8A63B-4A20-4D67-A403-49714F029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5132</Words>
  <Characters>29259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S</Company>
  <LinksUpToDate>false</LinksUpToDate>
  <CharactersWithSpaces>3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rty, Aurelia</dc:creator>
  <cp:lastModifiedBy>Shorty, Aurelia</cp:lastModifiedBy>
  <cp:revision>2</cp:revision>
  <cp:lastPrinted>2015-06-24T23:19:00Z</cp:lastPrinted>
  <dcterms:created xsi:type="dcterms:W3CDTF">2015-06-30T21:15:00Z</dcterms:created>
  <dcterms:modified xsi:type="dcterms:W3CDTF">2015-06-30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iFG14LH6XUEiD_MpukEuYiCAhVXeD27vo2qwKCZ8aI4</vt:lpwstr>
  </property>
  <property fmtid="{D5CDD505-2E9C-101B-9397-08002B2CF9AE}" pid="4" name="Google.Documents.RevisionId">
    <vt:lpwstr>08932475385584213864</vt:lpwstr>
  </property>
  <property fmtid="{D5CDD505-2E9C-101B-9397-08002B2CF9AE}" pid="5" name="Google.Documents.PluginVersion">
    <vt:lpwstr>2.0.2662.553</vt:lpwstr>
  </property>
  <property fmtid="{D5CDD505-2E9C-101B-9397-08002B2CF9AE}" pid="6" name="Google.Documents.MergeIncapabilityFlags">
    <vt:i4>0</vt:i4>
  </property>
</Properties>
</file>